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143E" w14:textId="64F5C82F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43264" behindDoc="1" locked="0" layoutInCell="1" allowOverlap="1" wp14:anchorId="440DAD82" wp14:editId="68C63AB7">
            <wp:simplePos x="0" y="0"/>
            <wp:positionH relativeFrom="page">
              <wp:posOffset>-28575</wp:posOffset>
            </wp:positionH>
            <wp:positionV relativeFrom="paragraph">
              <wp:posOffset>-786765</wp:posOffset>
            </wp:positionV>
            <wp:extent cx="7639050" cy="10982325"/>
            <wp:effectExtent l="0" t="0" r="0" b="9525"/>
            <wp:wrapNone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98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F4617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6312C4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A4148F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6CB746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F56E1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B54A3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B960B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613F7B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5B50E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13EC3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B25617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C94002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022630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152FA5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38860F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445385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EA8CC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9CF2D1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C17CD0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4EC51C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F14684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A13016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66916F" w14:textId="77777777" w:rsidR="00744527" w:rsidRDefault="00744527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D7E2D6" w14:textId="06B92AF8" w:rsidR="00744527" w:rsidRDefault="00744527" w:rsidP="0074452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8B22EA2" w14:textId="77777777" w:rsidR="00744527" w:rsidRDefault="00744527" w:rsidP="0074452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005EB9D" w14:textId="6B1792F8" w:rsidR="00426259" w:rsidRPr="0001131C" w:rsidRDefault="00426259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131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5E2CD5E7" w14:textId="77777777" w:rsidR="00426259" w:rsidRPr="00F7432E" w:rsidRDefault="00426259" w:rsidP="004262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6E006" w14:textId="1BD8E270" w:rsidR="00426259" w:rsidRDefault="00426259" w:rsidP="00426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F5ABF">
        <w:rPr>
          <w:rFonts w:ascii="Times New Roman" w:hAnsi="Times New Roman" w:cs="Times New Roman"/>
          <w:sz w:val="28"/>
          <w:szCs w:val="28"/>
        </w:rPr>
        <w:t>3</w:t>
      </w:r>
    </w:p>
    <w:p w14:paraId="7D9D2F9A" w14:textId="30D35FA9" w:rsidR="00426259" w:rsidRPr="00FF5ABF" w:rsidRDefault="00264C5C" w:rsidP="00264C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26259" w:rsidRPr="00264C5C">
        <w:rPr>
          <w:rFonts w:ascii="Times New Roman" w:hAnsi="Times New Roman" w:cs="Times New Roman"/>
          <w:sz w:val="28"/>
          <w:szCs w:val="28"/>
        </w:rPr>
        <w:t>Сущность и особенности автоматизации бухгалтерского учета</w:t>
      </w:r>
      <w:r w:rsidR="00426259" w:rsidRPr="00FF5AB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F5ABF" w:rsidRPr="00FF5ABF">
        <w:rPr>
          <w:rFonts w:ascii="Times New Roman" w:hAnsi="Times New Roman" w:cs="Times New Roman"/>
          <w:sz w:val="28"/>
          <w:szCs w:val="28"/>
        </w:rPr>
        <w:t>5</w:t>
      </w:r>
    </w:p>
    <w:p w14:paraId="123816AB" w14:textId="3226C3EC" w:rsidR="00426259" w:rsidRPr="00FF5ABF" w:rsidRDefault="00D1658B" w:rsidP="00D1658B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26259" w:rsidRPr="00264C5C">
        <w:rPr>
          <w:rFonts w:ascii="Times New Roman" w:hAnsi="Times New Roman" w:cs="Times New Roman"/>
          <w:sz w:val="28"/>
          <w:szCs w:val="28"/>
        </w:rPr>
        <w:t>Общая характеристика и особенности бухгалтерского учета в условиях цифровизации экономики</w:t>
      </w:r>
      <w:r w:rsidR="00426259" w:rsidRPr="00FF5AB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F5ABF" w:rsidRPr="00FF5ABF">
        <w:rPr>
          <w:rFonts w:ascii="Times New Roman" w:hAnsi="Times New Roman" w:cs="Times New Roman"/>
          <w:sz w:val="28"/>
          <w:szCs w:val="28"/>
        </w:rPr>
        <w:t>5</w:t>
      </w:r>
    </w:p>
    <w:p w14:paraId="0CCA4B02" w14:textId="08656314" w:rsidR="00426259" w:rsidRPr="00FF5ABF" w:rsidRDefault="00D1658B" w:rsidP="00D1658B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426259" w:rsidRPr="00264C5C">
        <w:rPr>
          <w:rFonts w:ascii="Times New Roman" w:hAnsi="Times New Roman" w:cs="Times New Roman"/>
          <w:sz w:val="28"/>
          <w:szCs w:val="28"/>
        </w:rPr>
        <w:t>Особенности развития автоматизации бух</w:t>
      </w:r>
      <w:r>
        <w:rPr>
          <w:rFonts w:ascii="Times New Roman" w:hAnsi="Times New Roman" w:cs="Times New Roman"/>
          <w:sz w:val="28"/>
          <w:szCs w:val="28"/>
        </w:rPr>
        <w:t>учёта</w:t>
      </w:r>
      <w:r w:rsidR="00426259" w:rsidRPr="00264C5C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426259" w:rsidRPr="00FF5AB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F5ABF" w:rsidRPr="00FF5ABF">
        <w:rPr>
          <w:rFonts w:ascii="Times New Roman" w:hAnsi="Times New Roman" w:cs="Times New Roman"/>
          <w:sz w:val="28"/>
          <w:szCs w:val="28"/>
        </w:rPr>
        <w:t>11</w:t>
      </w:r>
    </w:p>
    <w:p w14:paraId="47AC37A2" w14:textId="10C7490C" w:rsidR="00426259" w:rsidRPr="00FF5ABF" w:rsidRDefault="00D1658B" w:rsidP="00D1658B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26259" w:rsidRPr="00264C5C">
        <w:rPr>
          <w:rFonts w:ascii="Times New Roman" w:hAnsi="Times New Roman" w:cs="Times New Roman"/>
          <w:sz w:val="28"/>
          <w:szCs w:val="28"/>
        </w:rPr>
        <w:t>Перспективы развития автоматизации бухгалтерского учета, ее достоинства и недостатки</w:t>
      </w:r>
      <w:r w:rsidR="00426259" w:rsidRPr="00FF5AB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F5ABF" w:rsidRPr="00FF5ABF">
        <w:rPr>
          <w:rFonts w:ascii="Times New Roman" w:hAnsi="Times New Roman" w:cs="Times New Roman"/>
          <w:sz w:val="28"/>
          <w:szCs w:val="28"/>
        </w:rPr>
        <w:t>18</w:t>
      </w:r>
    </w:p>
    <w:p w14:paraId="34DF2CA0" w14:textId="5AE79491" w:rsidR="00426259" w:rsidRPr="00FF5ABF" w:rsidRDefault="00D1658B" w:rsidP="00D165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26259" w:rsidRPr="00D1658B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426259" w:rsidRPr="00FF5AB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F5ABF" w:rsidRPr="00FF5ABF">
        <w:rPr>
          <w:rFonts w:ascii="Times New Roman" w:hAnsi="Times New Roman" w:cs="Times New Roman"/>
          <w:sz w:val="28"/>
          <w:szCs w:val="28"/>
        </w:rPr>
        <w:t>25</w:t>
      </w:r>
    </w:p>
    <w:p w14:paraId="70BFC9BE" w14:textId="6057683D" w:rsidR="00426259" w:rsidRPr="00FF5ABF" w:rsidRDefault="00426259" w:rsidP="00426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259">
        <w:rPr>
          <w:rFonts w:ascii="Times New Roman" w:hAnsi="Times New Roman" w:cs="Times New Roman"/>
          <w:sz w:val="28"/>
          <w:szCs w:val="28"/>
        </w:rPr>
        <w:t>Заключение</w:t>
      </w:r>
      <w:r w:rsidRPr="00FF5AB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F5ABF" w:rsidRPr="00FF5ABF">
        <w:rPr>
          <w:rFonts w:ascii="Times New Roman" w:hAnsi="Times New Roman" w:cs="Times New Roman"/>
          <w:sz w:val="28"/>
          <w:szCs w:val="28"/>
        </w:rPr>
        <w:t>35</w:t>
      </w:r>
    </w:p>
    <w:p w14:paraId="4602507F" w14:textId="7DAD6286" w:rsidR="00856F0E" w:rsidRPr="00875489" w:rsidRDefault="00856F0E" w:rsidP="00856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25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FF5AB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F5ABF" w:rsidRPr="00FF5ABF">
        <w:rPr>
          <w:rFonts w:ascii="Times New Roman" w:hAnsi="Times New Roman" w:cs="Times New Roman"/>
          <w:sz w:val="28"/>
          <w:szCs w:val="28"/>
        </w:rPr>
        <w:t>3</w:t>
      </w:r>
      <w:r w:rsidR="00FF5ABF" w:rsidRPr="00875489">
        <w:rPr>
          <w:rFonts w:ascii="Times New Roman" w:hAnsi="Times New Roman" w:cs="Times New Roman"/>
          <w:sz w:val="28"/>
          <w:szCs w:val="28"/>
        </w:rPr>
        <w:t>7</w:t>
      </w:r>
    </w:p>
    <w:p w14:paraId="06CA51C4" w14:textId="2BEEC28B" w:rsidR="00856F0E" w:rsidRPr="00875489" w:rsidRDefault="00856F0E" w:rsidP="00426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F5ABF" w:rsidRPr="00875489">
        <w:rPr>
          <w:rFonts w:ascii="Times New Roman" w:hAnsi="Times New Roman" w:cs="Times New Roman"/>
          <w:sz w:val="28"/>
          <w:szCs w:val="28"/>
        </w:rPr>
        <w:t>41</w:t>
      </w:r>
    </w:p>
    <w:p w14:paraId="613770D3" w14:textId="648C4BF5" w:rsidR="00856F0E" w:rsidRPr="00426259" w:rsidRDefault="00856F0E" w:rsidP="00426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336F28" w14:textId="3ED59B6E" w:rsidR="00426259" w:rsidRDefault="00426259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B8A9D2" w14:textId="77777777" w:rsidR="00426259" w:rsidRDefault="00426259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2851EA" w14:textId="77777777" w:rsidR="00426259" w:rsidRDefault="00426259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E052E0" w14:textId="77777777" w:rsidR="00426259" w:rsidRDefault="00426259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9A687" w14:textId="77777777" w:rsidR="00426259" w:rsidRDefault="00426259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5E370A" w14:textId="77777777" w:rsidR="00426259" w:rsidRDefault="00426259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BE130C" w14:textId="77777777" w:rsidR="00426259" w:rsidRDefault="00426259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EFFEFA" w14:textId="77777777" w:rsidR="00426259" w:rsidRDefault="00426259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CB9CDC" w14:textId="77777777" w:rsidR="00426259" w:rsidRDefault="00426259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C6CDE6" w14:textId="42E970E1" w:rsidR="00426259" w:rsidRDefault="00426259" w:rsidP="00856F0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9C47BA" w14:textId="77777777" w:rsidR="00856F0E" w:rsidRDefault="00856F0E" w:rsidP="00856F0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6428AC" w14:textId="77777777" w:rsidR="00426259" w:rsidRDefault="00426259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C238B3" w14:textId="18F5492C" w:rsidR="00426259" w:rsidRDefault="00426259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04CF57" w14:textId="77777777" w:rsidR="0001131C" w:rsidRDefault="0001131C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72E8E2" w14:textId="34598D93" w:rsidR="006B63E6" w:rsidRDefault="006B63E6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E1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A991E0F" w14:textId="77777777" w:rsidR="000F6A68" w:rsidRPr="00376E1E" w:rsidRDefault="000F6A68" w:rsidP="0037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BE0F8" w14:textId="4F82BB9B" w:rsidR="006B63E6" w:rsidRDefault="00BD7153" w:rsidP="0037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процесс цифровизации охватывает все сферы деятельности человека. В эпоху цифровой экономики внедрение и грамотное использование новейших технологий является одним из основных факторов, влияющих на эффективность деятельности предприятий</w:t>
      </w:r>
      <w:r w:rsidR="005011F6">
        <w:rPr>
          <w:rFonts w:ascii="Times New Roman" w:hAnsi="Times New Roman" w:cs="Times New Roman"/>
          <w:sz w:val="28"/>
          <w:szCs w:val="28"/>
        </w:rPr>
        <w:t>.</w:t>
      </w:r>
    </w:p>
    <w:p w14:paraId="10238724" w14:textId="2163A153" w:rsidR="00A1339E" w:rsidRDefault="005011F6" w:rsidP="0037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втоматизации производственной деятельности автоматизация бухгалтерского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занимает особое место, так как данный процесс является одним из важных составляющих организации и ведения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в любой экономической деятельности. Автоматизация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 w:rsidR="00814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ъемлемый элемент современного бизнеса. Она положительно сказывается на качестве и эффективности управления предприятием, снижает вероятность ошибок, способствует увеличению количества обрабатываемых бухгалтерских операций.</w:t>
      </w:r>
    </w:p>
    <w:p w14:paraId="6EFF4DE6" w14:textId="6D66D0BB" w:rsidR="00330F53" w:rsidRDefault="00330F53" w:rsidP="0037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изучение истории развития автоматизации бухгалтерского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в России, описание е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, а также рассмотрение перспективных путей развития этого процесса.</w:t>
      </w:r>
    </w:p>
    <w:p w14:paraId="502F40C2" w14:textId="658A8517" w:rsidR="00330F53" w:rsidRDefault="00330F53" w:rsidP="0037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и выдвинуты следующие задачи:</w:t>
      </w:r>
    </w:p>
    <w:p w14:paraId="0E20A0CB" w14:textId="50D6EF1C" w:rsidR="00376E1E" w:rsidRDefault="00C66689" w:rsidP="0037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76E1E">
        <w:rPr>
          <w:rFonts w:ascii="Times New Roman" w:hAnsi="Times New Roman" w:cs="Times New Roman"/>
          <w:sz w:val="28"/>
          <w:szCs w:val="28"/>
        </w:rPr>
        <w:t xml:space="preserve"> сформулировать общую характеристику и особенности бухгалтерского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 w:rsidR="00376E1E">
        <w:rPr>
          <w:rFonts w:ascii="Times New Roman" w:hAnsi="Times New Roman" w:cs="Times New Roman"/>
          <w:sz w:val="28"/>
          <w:szCs w:val="28"/>
        </w:rPr>
        <w:t>та в условиях цифровизации экономики,</w:t>
      </w:r>
    </w:p>
    <w:p w14:paraId="4C4B6952" w14:textId="736BA308" w:rsidR="00376E1E" w:rsidRDefault="00C66689" w:rsidP="0037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76E1E">
        <w:rPr>
          <w:rFonts w:ascii="Times New Roman" w:hAnsi="Times New Roman" w:cs="Times New Roman"/>
          <w:sz w:val="28"/>
          <w:szCs w:val="28"/>
        </w:rPr>
        <w:t xml:space="preserve"> выделить особенности развития автоматизации бухгалтерского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 w:rsidR="00376E1E">
        <w:rPr>
          <w:rFonts w:ascii="Times New Roman" w:hAnsi="Times New Roman" w:cs="Times New Roman"/>
          <w:sz w:val="28"/>
          <w:szCs w:val="28"/>
        </w:rPr>
        <w:t>та в России,</w:t>
      </w:r>
    </w:p>
    <w:p w14:paraId="011D5A2B" w14:textId="3BA8E852" w:rsidR="00376E1E" w:rsidRDefault="00C66689" w:rsidP="0037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76E1E">
        <w:rPr>
          <w:rFonts w:ascii="Times New Roman" w:hAnsi="Times New Roman" w:cs="Times New Roman"/>
          <w:sz w:val="28"/>
          <w:szCs w:val="28"/>
        </w:rPr>
        <w:t xml:space="preserve"> определить перспективы развития автоматизации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 w:rsidR="00376E1E">
        <w:rPr>
          <w:rFonts w:ascii="Times New Roman" w:hAnsi="Times New Roman" w:cs="Times New Roman"/>
          <w:sz w:val="28"/>
          <w:szCs w:val="28"/>
        </w:rPr>
        <w:t>та, а также достоинства и недостатки данного процесса.</w:t>
      </w:r>
    </w:p>
    <w:p w14:paraId="78ECA30E" w14:textId="795AC05D" w:rsidR="00BD7153" w:rsidRDefault="005847CF" w:rsidP="0037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курсовой работы является процесс обработки бухгалтерских данных отечественных предприятий </w:t>
      </w:r>
      <w:r w:rsidR="005B0BE9">
        <w:rPr>
          <w:rFonts w:ascii="Times New Roman" w:hAnsi="Times New Roman" w:cs="Times New Roman"/>
          <w:sz w:val="28"/>
          <w:szCs w:val="28"/>
        </w:rPr>
        <w:t>середины</w:t>
      </w:r>
      <w:r>
        <w:rPr>
          <w:rFonts w:ascii="Times New Roman" w:hAnsi="Times New Roman" w:cs="Times New Roman"/>
          <w:sz w:val="28"/>
          <w:szCs w:val="28"/>
        </w:rPr>
        <w:t xml:space="preserve"> ХХ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ачала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</w:p>
    <w:p w14:paraId="5D668505" w14:textId="7037B724" w:rsidR="005847CF" w:rsidRDefault="005847CF" w:rsidP="0037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814F2B" w:rsidRPr="00814F2B">
        <w:rPr>
          <w:rFonts w:ascii="Times New Roman" w:hAnsi="Times New Roman" w:cs="Times New Roman"/>
          <w:sz w:val="28"/>
          <w:szCs w:val="28"/>
        </w:rPr>
        <w:t xml:space="preserve">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зучение общих принципов автоматизации бухгалтерского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 подготовки от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ностей </w:t>
      </w:r>
      <w:r w:rsidR="002E77FD">
        <w:rPr>
          <w:rFonts w:ascii="Times New Roman" w:hAnsi="Times New Roman" w:cs="Times New Roman"/>
          <w:sz w:val="28"/>
          <w:szCs w:val="28"/>
        </w:rPr>
        <w:t xml:space="preserve">на основе применения </w:t>
      </w:r>
      <w:r w:rsidR="002E77FD">
        <w:rPr>
          <w:rFonts w:ascii="Times New Roman" w:hAnsi="Times New Roman" w:cs="Times New Roman"/>
          <w:sz w:val="28"/>
          <w:szCs w:val="28"/>
        </w:rPr>
        <w:lastRenderedPageBreak/>
        <w:t>электро-вычислительных машин, а также компьютерных и цифровых технологий.</w:t>
      </w:r>
    </w:p>
    <w:p w14:paraId="280A5F25" w14:textId="1D3792B4" w:rsidR="00814F2B" w:rsidRDefault="00814F2B" w:rsidP="00814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и методологической базой работы послужили научные статьи, учебные пособия, труды отечественных экономистов и бухгалтеров, материалы периодических изданий, Интернет-ресурсы.</w:t>
      </w:r>
    </w:p>
    <w:p w14:paraId="7803CFE4" w14:textId="37B73658" w:rsidR="00814F2B" w:rsidRDefault="00814F2B" w:rsidP="00814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писания работы были применены следующие методы научного исследования: анализ, синтез, сравнение, метод графической интерпретации, </w:t>
      </w:r>
      <w:r w:rsidR="00875489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научной абстракции.</w:t>
      </w:r>
    </w:p>
    <w:p w14:paraId="55DB8491" w14:textId="7DB5A63F" w:rsidR="00F76B27" w:rsidRDefault="007E07C4" w:rsidP="00814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урсовой работы представлена введением, двумя главами, заключением, списком используемой литературы.</w:t>
      </w:r>
    </w:p>
    <w:p w14:paraId="1225D736" w14:textId="50BDDCA7" w:rsidR="00F76B27" w:rsidRDefault="00F76B27" w:rsidP="006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6C8B0" w14:textId="4B0DCF7E" w:rsidR="00F76B27" w:rsidRDefault="00F76B27" w:rsidP="006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E0085" w14:textId="3EC6CFCC" w:rsidR="00F76B27" w:rsidRDefault="00F76B27" w:rsidP="006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EAB16" w14:textId="6F964CFF" w:rsidR="00F76B27" w:rsidRDefault="00F76B27" w:rsidP="006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4C2F4" w14:textId="5B87EF45" w:rsidR="00F76B27" w:rsidRDefault="00F76B27" w:rsidP="006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301D0" w14:textId="6D993092" w:rsidR="00F76B27" w:rsidRDefault="00F76B27" w:rsidP="006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95118" w14:textId="19D8C988" w:rsidR="00F76B27" w:rsidRDefault="00F76B27" w:rsidP="006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828A5" w14:textId="2FFC0B4C" w:rsidR="00F76B27" w:rsidRDefault="00F76B27" w:rsidP="006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A35C7" w14:textId="00FE04F7" w:rsidR="00F76B27" w:rsidRDefault="00F76B27" w:rsidP="006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5895C" w14:textId="10A1CEE6" w:rsidR="00F76B27" w:rsidRDefault="00F76B27" w:rsidP="00F76B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9F53B" w14:textId="0F23279A" w:rsidR="007C27A7" w:rsidRDefault="007C27A7" w:rsidP="00F76B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305FA" w14:textId="62CA38AC" w:rsidR="000F6A68" w:rsidRDefault="000F6A68" w:rsidP="00F76B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D05D1" w14:textId="77777777" w:rsidR="007C7CA2" w:rsidRDefault="007C7CA2" w:rsidP="00F76B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ECC16" w14:textId="060826A3" w:rsidR="00D04424" w:rsidRDefault="00D04424" w:rsidP="00F76B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EE900" w14:textId="55ABE555" w:rsidR="00D04424" w:rsidRPr="00D04424" w:rsidRDefault="00D04424" w:rsidP="00291045">
      <w:pPr>
        <w:spacing w:after="18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04424">
        <w:rPr>
          <w:rFonts w:ascii="Times New Roman" w:hAnsi="Times New Roman" w:cs="Times New Roman"/>
          <w:b/>
          <w:bCs/>
          <w:sz w:val="32"/>
          <w:szCs w:val="32"/>
        </w:rPr>
        <w:lastRenderedPageBreak/>
        <w:t>1 Сущность и особенности автоматизации бухгалтерского учета</w:t>
      </w:r>
    </w:p>
    <w:p w14:paraId="3E89CF36" w14:textId="6BC1B53D" w:rsidR="00D04424" w:rsidRPr="00D04424" w:rsidRDefault="00D04424" w:rsidP="00291045">
      <w:pPr>
        <w:spacing w:before="360" w:after="360"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424">
        <w:rPr>
          <w:rFonts w:ascii="Times New Roman" w:hAnsi="Times New Roman" w:cs="Times New Roman"/>
          <w:b/>
          <w:bCs/>
          <w:sz w:val="28"/>
          <w:szCs w:val="28"/>
        </w:rPr>
        <w:t>1.1 Общая характеристика и особенности бухгалтерского учета в условиях цифровизации экономики</w:t>
      </w:r>
    </w:p>
    <w:p w14:paraId="7639AB62" w14:textId="77777777" w:rsidR="00CF6EBF" w:rsidRDefault="000F3EB3" w:rsidP="007E0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ая социально-экономическая среда характеризуется глобальной информатизацией, проявляющейся в развитии информационно-коммуникационных технологий, а также в превращении информации в полноценный ресурс, необходимый для функционирования различных экономических субъектов.</w:t>
      </w:r>
      <w:r w:rsidR="00E46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1FA56" w14:textId="145C9B96" w:rsidR="00F45726" w:rsidRDefault="00E46DC1" w:rsidP="007E0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особенностью современной экономики также является высокая степень е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общей социально-экономической и политической ситуации, тенденция сохранения всех видов капитал</w:t>
      </w:r>
      <w:r w:rsidR="003E01B3">
        <w:rPr>
          <w:rFonts w:ascii="Times New Roman" w:hAnsi="Times New Roman" w:cs="Times New Roman"/>
          <w:sz w:val="28"/>
          <w:szCs w:val="28"/>
        </w:rPr>
        <w:t xml:space="preserve">а. Это </w:t>
      </w:r>
      <w:r w:rsidR="00CF6EBF">
        <w:rPr>
          <w:rFonts w:ascii="Times New Roman" w:hAnsi="Times New Roman" w:cs="Times New Roman"/>
          <w:sz w:val="28"/>
          <w:szCs w:val="28"/>
        </w:rPr>
        <w:t>приводит к</w:t>
      </w:r>
      <w:r w:rsidR="003E01B3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CF6EBF">
        <w:rPr>
          <w:rFonts w:ascii="Times New Roman" w:hAnsi="Times New Roman" w:cs="Times New Roman"/>
          <w:sz w:val="28"/>
          <w:szCs w:val="28"/>
        </w:rPr>
        <w:t>ю</w:t>
      </w:r>
      <w:r w:rsidR="003E01B3">
        <w:rPr>
          <w:rFonts w:ascii="Times New Roman" w:hAnsi="Times New Roman" w:cs="Times New Roman"/>
          <w:sz w:val="28"/>
          <w:szCs w:val="28"/>
        </w:rPr>
        <w:t xml:space="preserve"> интереса к разработкам в области нефинансовой от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 w:rsidR="003E01B3">
        <w:rPr>
          <w:rFonts w:ascii="Times New Roman" w:hAnsi="Times New Roman" w:cs="Times New Roman"/>
          <w:sz w:val="28"/>
          <w:szCs w:val="28"/>
        </w:rPr>
        <w:t>тности, а также изменени</w:t>
      </w:r>
      <w:r w:rsidR="00CF6EBF">
        <w:rPr>
          <w:rFonts w:ascii="Times New Roman" w:hAnsi="Times New Roman" w:cs="Times New Roman"/>
          <w:sz w:val="28"/>
          <w:szCs w:val="28"/>
        </w:rPr>
        <w:t>ям</w:t>
      </w:r>
      <w:r w:rsidR="003E01B3">
        <w:rPr>
          <w:rFonts w:ascii="Times New Roman" w:hAnsi="Times New Roman" w:cs="Times New Roman"/>
          <w:sz w:val="28"/>
          <w:szCs w:val="28"/>
        </w:rPr>
        <w:t xml:space="preserve"> в системе бухгалтерского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 w:rsidR="003E01B3">
        <w:rPr>
          <w:rFonts w:ascii="Times New Roman" w:hAnsi="Times New Roman" w:cs="Times New Roman"/>
          <w:sz w:val="28"/>
          <w:szCs w:val="28"/>
        </w:rPr>
        <w:t>та</w:t>
      </w:r>
      <w:r w:rsidR="00CA300F" w:rsidRPr="00CA300F">
        <w:rPr>
          <w:rFonts w:ascii="Times New Roman" w:hAnsi="Times New Roman" w:cs="Times New Roman"/>
          <w:sz w:val="28"/>
          <w:szCs w:val="28"/>
        </w:rPr>
        <w:t xml:space="preserve"> [16]</w:t>
      </w:r>
      <w:r w:rsidR="003E01B3">
        <w:rPr>
          <w:rFonts w:ascii="Times New Roman" w:hAnsi="Times New Roman" w:cs="Times New Roman"/>
          <w:sz w:val="28"/>
          <w:szCs w:val="28"/>
        </w:rPr>
        <w:t>.</w:t>
      </w:r>
    </w:p>
    <w:p w14:paraId="4E5E48AA" w14:textId="5BD462E3" w:rsidR="00FA3D6A" w:rsidRDefault="00FA3D6A" w:rsidP="007E0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упорядоченная система сбора, регистрации и обобщения информации в денежном выражении об имуществе, обязательствах, их движении путем сплошного, непрерывного и документального учета всех хозяйственных операций</w:t>
      </w:r>
      <w:r w:rsidR="00CA300F">
        <w:rPr>
          <w:rFonts w:ascii="Times New Roman" w:hAnsi="Times New Roman" w:cs="Times New Roman"/>
          <w:sz w:val="28"/>
          <w:szCs w:val="28"/>
        </w:rPr>
        <w:t xml:space="preserve"> </w:t>
      </w:r>
      <w:r w:rsidR="00CA300F" w:rsidRPr="00CA300F">
        <w:rPr>
          <w:rFonts w:ascii="Times New Roman" w:hAnsi="Times New Roman" w:cs="Times New Roman"/>
          <w:sz w:val="28"/>
          <w:szCs w:val="28"/>
        </w:rPr>
        <w:t>[1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5FE2A" w14:textId="64C39B72" w:rsidR="003B2953" w:rsidRDefault="00F61142" w:rsidP="007E0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база, формируемая системой бухгалтерского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оказывает прямое воздействие на процесс управления инновационной деятельностью экономических субъектов, а также на эффективность их деятельности.</w:t>
      </w:r>
    </w:p>
    <w:p w14:paraId="6148AA23" w14:textId="70682B26" w:rsidR="003B2953" w:rsidRDefault="003B2953" w:rsidP="007E0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изация для бухгалтерского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технологические возможности, обеспечивающие процедуры создания, передачи и использования информации</w:t>
      </w:r>
      <w:r w:rsidR="00997672" w:rsidRPr="00997672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FB6EE0" w14:textId="04477F5B" w:rsidR="000F3EB3" w:rsidRDefault="0042534A" w:rsidP="007E0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им важным изменением в условиях цифровой экономики является формирование таких новых активов бухгалтерского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как:</w:t>
      </w:r>
    </w:p>
    <w:p w14:paraId="49094CD8" w14:textId="5BD10996" w:rsidR="0042534A" w:rsidRPr="007E07C4" w:rsidRDefault="00C66689" w:rsidP="007E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7E07C4">
        <w:rPr>
          <w:rFonts w:ascii="Times New Roman" w:hAnsi="Times New Roman" w:cs="Times New Roman"/>
          <w:sz w:val="28"/>
          <w:szCs w:val="28"/>
        </w:rPr>
        <w:t xml:space="preserve"> </w:t>
      </w:r>
      <w:r w:rsidR="0042534A" w:rsidRPr="007E07C4">
        <w:rPr>
          <w:rFonts w:ascii="Times New Roman" w:hAnsi="Times New Roman" w:cs="Times New Roman"/>
          <w:sz w:val="28"/>
          <w:szCs w:val="28"/>
        </w:rPr>
        <w:t>виртуальное имущество</w:t>
      </w:r>
      <w:r w:rsidR="007E07C4">
        <w:rPr>
          <w:rFonts w:ascii="Times New Roman" w:hAnsi="Times New Roman" w:cs="Times New Roman"/>
          <w:sz w:val="28"/>
          <w:szCs w:val="28"/>
        </w:rPr>
        <w:t>,</w:t>
      </w:r>
    </w:p>
    <w:p w14:paraId="483CBF2D" w14:textId="58AD5238" w:rsidR="0042534A" w:rsidRPr="007E07C4" w:rsidRDefault="00C66689" w:rsidP="007E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7E07C4">
        <w:rPr>
          <w:rFonts w:ascii="Times New Roman" w:hAnsi="Times New Roman" w:cs="Times New Roman"/>
          <w:sz w:val="28"/>
          <w:szCs w:val="28"/>
        </w:rPr>
        <w:t xml:space="preserve"> </w:t>
      </w:r>
      <w:r w:rsidR="0042534A" w:rsidRPr="007E07C4">
        <w:rPr>
          <w:rFonts w:ascii="Times New Roman" w:hAnsi="Times New Roman" w:cs="Times New Roman"/>
          <w:sz w:val="28"/>
          <w:szCs w:val="28"/>
        </w:rPr>
        <w:t>цифровая валюта</w:t>
      </w:r>
      <w:r w:rsidR="007E07C4">
        <w:rPr>
          <w:rFonts w:ascii="Times New Roman" w:hAnsi="Times New Roman" w:cs="Times New Roman"/>
          <w:sz w:val="28"/>
          <w:szCs w:val="28"/>
        </w:rPr>
        <w:t>,</w:t>
      </w:r>
    </w:p>
    <w:p w14:paraId="7E1F9EE1" w14:textId="60089D6E" w:rsidR="0042534A" w:rsidRPr="007E07C4" w:rsidRDefault="00C66689" w:rsidP="007E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7E07C4">
        <w:rPr>
          <w:rFonts w:ascii="Times New Roman" w:hAnsi="Times New Roman" w:cs="Times New Roman"/>
          <w:sz w:val="28"/>
          <w:szCs w:val="28"/>
        </w:rPr>
        <w:t xml:space="preserve"> </w:t>
      </w:r>
      <w:r w:rsidR="0042534A" w:rsidRPr="007E07C4">
        <w:rPr>
          <w:rFonts w:ascii="Times New Roman" w:hAnsi="Times New Roman" w:cs="Times New Roman"/>
          <w:sz w:val="28"/>
          <w:szCs w:val="28"/>
        </w:rPr>
        <w:t>цифровые активы.</w:t>
      </w:r>
    </w:p>
    <w:p w14:paraId="334DEB92" w14:textId="37065A29" w:rsidR="00CF6EBF" w:rsidRDefault="00CF6EBF" w:rsidP="007E0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ое имущество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совокупность нематериальных объектов,</w:t>
      </w:r>
      <w:r w:rsidR="00965DB4">
        <w:rPr>
          <w:rFonts w:ascii="Times New Roman" w:hAnsi="Times New Roman" w:cs="Times New Roman"/>
          <w:sz w:val="28"/>
          <w:szCs w:val="28"/>
        </w:rPr>
        <w:t xml:space="preserve"> которые имеют экономическую ценность и которые могут быть использованы только в рамках виртуального пространства.</w:t>
      </w:r>
    </w:p>
    <w:p w14:paraId="2814072E" w14:textId="06C050F2" w:rsidR="00220581" w:rsidRDefault="003F78CA" w:rsidP="007E0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валюта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электронных данных в системе, которые могут быть приняты как инвестиции или средство платежа, не являющиеся денежной единицей, и в отношении котор</w:t>
      </w:r>
      <w:r w:rsidR="00CB526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ет лица, обязанного перед каждым </w:t>
      </w:r>
      <w:r w:rsidR="00CB526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бладателем</w:t>
      </w:r>
      <w:r w:rsidR="005F0E48" w:rsidRPr="005F0E48">
        <w:rPr>
          <w:rFonts w:ascii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0D5ADF" w14:textId="662CB2E2" w:rsidR="000B7534" w:rsidRDefault="003F78CA" w:rsidP="007E0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ые активы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цифровые права, которые могут быть востребованы в форме денег, ценных бумаг, прав участия</w:t>
      </w:r>
      <w:r w:rsidR="000B753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цедура выпуска и обращения </w:t>
      </w:r>
      <w:r w:rsidR="000B7534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>связана с использованием информационных систем</w:t>
      </w:r>
      <w:r w:rsidR="007E07C4">
        <w:rPr>
          <w:rFonts w:ascii="Times New Roman" w:hAnsi="Times New Roman" w:cs="Times New Roman"/>
          <w:sz w:val="28"/>
          <w:szCs w:val="28"/>
        </w:rPr>
        <w:t xml:space="preserve"> (рисунок 1.1)</w:t>
      </w:r>
      <w:r w:rsidR="000B7534">
        <w:rPr>
          <w:rFonts w:ascii="Times New Roman" w:hAnsi="Times New Roman" w:cs="Times New Roman"/>
          <w:sz w:val="28"/>
          <w:szCs w:val="28"/>
        </w:rPr>
        <w:t>.</w:t>
      </w:r>
    </w:p>
    <w:p w14:paraId="62448F12" w14:textId="306A4CC5" w:rsidR="00FB0485" w:rsidRDefault="00FB0485" w:rsidP="00CA405E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FEF0A" wp14:editId="3F9C739C">
                <wp:simplePos x="0" y="0"/>
                <wp:positionH relativeFrom="margin">
                  <wp:posOffset>1784985</wp:posOffset>
                </wp:positionH>
                <wp:positionV relativeFrom="paragraph">
                  <wp:posOffset>10160</wp:posOffset>
                </wp:positionV>
                <wp:extent cx="2377440" cy="289560"/>
                <wp:effectExtent l="0" t="0" r="2286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8956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E79B" w14:textId="530A0D3C" w:rsidR="00FB0485" w:rsidRPr="007E07C4" w:rsidRDefault="00FB0485" w:rsidP="00FB04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фровые ак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EF0A" id="Прямоугольник 6" o:spid="_x0000_s1026" style="position:absolute;left:0;text-align:left;margin-left:140.55pt;margin-top:.8pt;width:187.2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" fillcolor="white [3201]" strokecolor="black [3200]" strokeweight="1.25pt">
                <v:textbox>
                  <w:txbxContent>
                    <w:p w14:paraId="7C27E79B" w14:textId="530A0D3C" w:rsidR="00FB0485" w:rsidRPr="007E07C4" w:rsidRDefault="00FB0485" w:rsidP="00FB04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фровые актив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520E01" w14:textId="24296550" w:rsidR="00FB0485" w:rsidRDefault="00840399" w:rsidP="00CA405E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3207C36" wp14:editId="76C922DC">
                <wp:simplePos x="0" y="0"/>
                <wp:positionH relativeFrom="column">
                  <wp:posOffset>3011805</wp:posOffset>
                </wp:positionH>
                <wp:positionV relativeFrom="paragraph">
                  <wp:posOffset>186690</wp:posOffset>
                </wp:positionV>
                <wp:extent cx="2019300" cy="213360"/>
                <wp:effectExtent l="0" t="0" r="76200" b="53340"/>
                <wp:wrapNone/>
                <wp:docPr id="51" name="Соединитель: усту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213360"/>
                        </a:xfrm>
                        <a:prstGeom prst="bentConnector3">
                          <a:avLst>
                            <a:gd name="adj1" fmla="val 99811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93F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1" o:spid="_x0000_s1026" type="#_x0000_t34" style="position:absolute;margin-left:237.15pt;margin-top:14.7pt;width:159pt;height:16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" adj="21559" strokecolor="black [3200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1D01FC" wp14:editId="345F6839">
                <wp:simplePos x="0" y="0"/>
                <wp:positionH relativeFrom="column">
                  <wp:posOffset>946785</wp:posOffset>
                </wp:positionH>
                <wp:positionV relativeFrom="paragraph">
                  <wp:posOffset>179070</wp:posOffset>
                </wp:positionV>
                <wp:extent cx="2065020" cy="243840"/>
                <wp:effectExtent l="76200" t="0" r="11430" b="60960"/>
                <wp:wrapNone/>
                <wp:docPr id="49" name="Соединитель: усту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020" cy="243840"/>
                        </a:xfrm>
                        <a:prstGeom prst="bentConnector3">
                          <a:avLst>
                            <a:gd name="adj1" fmla="val 99815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2E47F" id="Соединитель: уступ 49" o:spid="_x0000_s1026" type="#_x0000_t34" style="position:absolute;margin-left:74.55pt;margin-top:14.1pt;width:162.6pt;height:19.2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" adj="21560" strokecolor="black [3200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AD7B667" wp14:editId="6D230336">
                <wp:simplePos x="0" y="0"/>
                <wp:positionH relativeFrom="column">
                  <wp:posOffset>3011805</wp:posOffset>
                </wp:positionH>
                <wp:positionV relativeFrom="paragraph">
                  <wp:posOffset>87630</wp:posOffset>
                </wp:positionV>
                <wp:extent cx="0" cy="312420"/>
                <wp:effectExtent l="76200" t="0" r="57150" b="495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84B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37.15pt;margin-top:6.9pt;width:0;height:24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" strokecolor="black [3200]" strokeweight="1.25pt">
                <v:stroke endarrow="block" joinstyle="miter"/>
              </v:shape>
            </w:pict>
          </mc:Fallback>
        </mc:AlternateContent>
      </w:r>
    </w:p>
    <w:p w14:paraId="0848E94F" w14:textId="043E69F6" w:rsidR="00FB0485" w:rsidRDefault="00FB0485" w:rsidP="00CA405E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D489E" w14:textId="1310745C" w:rsidR="00FB0485" w:rsidRDefault="00840399" w:rsidP="00CA405E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C4447" wp14:editId="2557EDB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27860" cy="510540"/>
                <wp:effectExtent l="0" t="0" r="1524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105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0349E" w14:textId="1B98ED2D" w:rsidR="00FB0485" w:rsidRPr="007E07C4" w:rsidRDefault="00FB0485" w:rsidP="00FB04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фровые нефинансовые ак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4447" id="Прямоугольник 9" o:spid="_x0000_s1027" style="position:absolute;left:0;text-align:left;margin-left:100.6pt;margin-top:.75pt;width:151.8pt;height:40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" fillcolor="white [3201]" strokecolor="black [3200]" strokeweight="1.25pt">
                <v:textbox>
                  <w:txbxContent>
                    <w:p w14:paraId="0B00349E" w14:textId="1B98ED2D" w:rsidR="00FB0485" w:rsidRPr="007E07C4" w:rsidRDefault="00FB0485" w:rsidP="00FB04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фровые нефинансовые актив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E8D32" wp14:editId="033374BE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897380" cy="518160"/>
                <wp:effectExtent l="0" t="0" r="2667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1816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1E5BB" w14:textId="4B1873CE" w:rsidR="00FB0485" w:rsidRPr="007E07C4" w:rsidRDefault="00FB0485" w:rsidP="00FB04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е ак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8D32" id="Прямоугольник 7" o:spid="_x0000_s1028" style="position:absolute;left:0;text-align:left;margin-left:0;margin-top:1.25pt;width:149.4pt;height:40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" fillcolor="white [3201]" strokecolor="black [3200]" strokeweight="1.25pt">
                <v:textbox>
                  <w:txbxContent>
                    <w:p w14:paraId="51A1E5BB" w14:textId="4B1873CE" w:rsidR="00FB0485" w:rsidRPr="007E07C4" w:rsidRDefault="00FB0485" w:rsidP="00FB04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е актив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0ACCA" wp14:editId="4E1B894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1180" cy="5105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105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D78AA" w14:textId="6F357111" w:rsidR="00FB0485" w:rsidRPr="007E07C4" w:rsidRDefault="00FB0485" w:rsidP="00FB04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фровые финансовые ак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ACCA" id="Прямоугольник 8" o:spid="_x0000_s1029" style="position:absolute;left:0;text-align:left;margin-left:0;margin-top:.75pt;width:143.4pt;height:40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" fillcolor="white [3201]" strokecolor="black [3200]" strokeweight="1.25pt">
                <v:textbox>
                  <w:txbxContent>
                    <w:p w14:paraId="209D78AA" w14:textId="6F357111" w:rsidR="00FB0485" w:rsidRPr="007E07C4" w:rsidRDefault="00FB0485" w:rsidP="00FB04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фровые финансовые актив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5B7C34" w14:textId="11315847" w:rsidR="00417BE8" w:rsidRDefault="00417BE8" w:rsidP="00CA405E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2E47F21" w14:textId="7C332059" w:rsidR="00417BE8" w:rsidRDefault="00CA405E" w:rsidP="00CA405E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CDA077" wp14:editId="3C0461A6">
                <wp:simplePos x="0" y="0"/>
                <wp:positionH relativeFrom="margin">
                  <wp:posOffset>5000625</wp:posOffset>
                </wp:positionH>
                <wp:positionV relativeFrom="paragraph">
                  <wp:posOffset>100330</wp:posOffset>
                </wp:positionV>
                <wp:extent cx="0" cy="243840"/>
                <wp:effectExtent l="7620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51960" id="Прямая со стрелкой 43" o:spid="_x0000_s1026" type="#_x0000_t32" style="position:absolute;margin-left:393.75pt;margin-top:7.9pt;width:0;height:19.2pt;z-index:25196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" strokecolor="black [3200]" strokeweight="1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0242620" wp14:editId="22AB3EE8">
                <wp:simplePos x="0" y="0"/>
                <wp:positionH relativeFrom="margin">
                  <wp:posOffset>962025</wp:posOffset>
                </wp:positionH>
                <wp:positionV relativeFrom="paragraph">
                  <wp:posOffset>107950</wp:posOffset>
                </wp:positionV>
                <wp:extent cx="0" cy="243840"/>
                <wp:effectExtent l="76200" t="0" r="57150" b="609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9C525" id="Прямая со стрелкой 40" o:spid="_x0000_s1026" type="#_x0000_t32" style="position:absolute;margin-left:75.75pt;margin-top:8.5pt;width:0;height:19.2pt;z-index:25195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" strokecolor="black [3200]" strokeweight="1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FA0452" wp14:editId="772FC561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0" cy="243840"/>
                <wp:effectExtent l="7620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1A62C" id="Прямая со стрелкой 5" o:spid="_x0000_s1026" type="#_x0000_t32" style="position:absolute;margin-left:0;margin-top:10.3pt;width:0;height:19.2pt;z-index:251950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" strokecolor="black [3200]" strokeweight="1.25pt">
                <v:stroke endarrow="block" joinstyle="miter"/>
                <w10:wrap anchorx="margin"/>
              </v:shape>
            </w:pict>
          </mc:Fallback>
        </mc:AlternateContent>
      </w:r>
    </w:p>
    <w:p w14:paraId="594CB696" w14:textId="5251AE24" w:rsidR="00417BE8" w:rsidRDefault="00417BE8" w:rsidP="00CA405E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38F040B" w14:textId="1EB0AD4D" w:rsidR="00417BE8" w:rsidRDefault="00CA405E" w:rsidP="00CA405E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1985C" wp14:editId="21E8628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927860" cy="525780"/>
                <wp:effectExtent l="0" t="0" r="1524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257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BE413" w14:textId="78E2F1D9" w:rsidR="00417BE8" w:rsidRPr="007E07C4" w:rsidRDefault="00417BE8" w:rsidP="00417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ртуальное цифровое иму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985C" id="Прямоугольник 19" o:spid="_x0000_s1030" style="position:absolute;left:0;text-align:left;margin-left:100.6pt;margin-top:.9pt;width:151.8pt;height:41.4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" fillcolor="white [3201]" strokecolor="black [3200]" strokeweight="1.25pt">
                <v:textbox>
                  <w:txbxContent>
                    <w:p w14:paraId="516BE413" w14:textId="78E2F1D9" w:rsidR="00417BE8" w:rsidRPr="007E07C4" w:rsidRDefault="00417BE8" w:rsidP="00417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ртуальное цифровое имуще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6D42A" wp14:editId="4D58F5D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97380" cy="495300"/>
                <wp:effectExtent l="0" t="0" r="2667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953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973AF" w14:textId="76A12350" w:rsidR="00417BE8" w:rsidRPr="007E07C4" w:rsidRDefault="00417BE8" w:rsidP="00417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D42A" id="Прямоугольник 13" o:spid="_x0000_s1031" style="position:absolute;left:0;text-align:left;margin-left:0;margin-top:.9pt;width:149.4pt;height:3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" fillcolor="white [3201]" strokecolor="black [3200]" strokeweight="1.25pt">
                <v:textbox>
                  <w:txbxContent>
                    <w:p w14:paraId="620973AF" w14:textId="76A12350" w:rsidR="00417BE8" w:rsidRPr="007E07C4" w:rsidRDefault="00417BE8" w:rsidP="00417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з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09ADA" wp14:editId="3DD2EF5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1180" cy="502920"/>
                <wp:effectExtent l="0" t="0" r="2667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0292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BFFF" w14:textId="71DC93F4" w:rsidR="00417BE8" w:rsidRPr="007E07C4" w:rsidRDefault="00417BE8" w:rsidP="00417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нансовые 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9ADA" id="Прямоугольник 16" o:spid="_x0000_s1032" style="position:absolute;left:0;text-align:left;margin-left:0;margin-top:.9pt;width:143.4pt;height:39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" fillcolor="white [3201]" strokecolor="black [3200]" strokeweight="1.25pt">
                <v:textbox>
                  <w:txbxContent>
                    <w:p w14:paraId="6DC6BFFF" w14:textId="71DC93F4" w:rsidR="00417BE8" w:rsidRPr="007E07C4" w:rsidRDefault="00417BE8" w:rsidP="00417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нансовые инструмен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B11196" w14:textId="2C2F0639" w:rsidR="00417BE8" w:rsidRDefault="00417BE8" w:rsidP="00CA405E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E4FA466" w14:textId="506CEC91" w:rsidR="00490821" w:rsidRDefault="00CA405E" w:rsidP="00CA405E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C36B1F" wp14:editId="43FB7924">
                <wp:simplePos x="0" y="0"/>
                <wp:positionH relativeFrom="margin">
                  <wp:posOffset>4985385</wp:posOffset>
                </wp:positionH>
                <wp:positionV relativeFrom="paragraph">
                  <wp:posOffset>135890</wp:posOffset>
                </wp:positionV>
                <wp:extent cx="0" cy="243840"/>
                <wp:effectExtent l="76200" t="0" r="57150" b="6096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E6626" id="Прямая со стрелкой 46" o:spid="_x0000_s1026" type="#_x0000_t32" style="position:absolute;margin-left:392.55pt;margin-top:10.7pt;width:0;height:19.2pt;z-index:25196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" strokecolor="black [3200]" strokeweight="1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88F4CD0" wp14:editId="2FA62014">
                <wp:simplePos x="0" y="0"/>
                <wp:positionH relativeFrom="margin">
                  <wp:posOffset>962025</wp:posOffset>
                </wp:positionH>
                <wp:positionV relativeFrom="paragraph">
                  <wp:posOffset>113030</wp:posOffset>
                </wp:positionV>
                <wp:extent cx="0" cy="243840"/>
                <wp:effectExtent l="76200" t="0" r="57150" b="609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A32D0" id="Прямая со стрелкой 41" o:spid="_x0000_s1026" type="#_x0000_t32" style="position:absolute;margin-left:75.75pt;margin-top:8.9pt;width:0;height:19.2pt;z-index:25195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" strokecolor="black [3200]" strokeweight="1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F42253D" wp14:editId="3EFBDA48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0" cy="243840"/>
                <wp:effectExtent l="76200" t="0" r="57150" b="609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5CE61" id="Прямая со стрелкой 10" o:spid="_x0000_s1026" type="#_x0000_t32" style="position:absolute;margin-left:0;margin-top:10.1pt;width:0;height:19.2pt;z-index:251952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" strokecolor="black [3200]" strokeweight="1.25pt">
                <v:stroke endarrow="block" joinstyle="miter"/>
                <w10:wrap anchorx="margin"/>
              </v:shape>
            </w:pict>
          </mc:Fallback>
        </mc:AlternateContent>
      </w:r>
    </w:p>
    <w:p w14:paraId="01EB70F8" w14:textId="39DBF306" w:rsidR="002B55C0" w:rsidRDefault="002B55C0" w:rsidP="00CA405E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46FC181" w14:textId="003D1F38" w:rsidR="002B55C0" w:rsidRDefault="00CA405E" w:rsidP="00CA405E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A25DBA" wp14:editId="0379437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927860" cy="739140"/>
                <wp:effectExtent l="0" t="0" r="1524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391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146D0" w14:textId="1DC74334" w:rsidR="00417BE8" w:rsidRPr="007E07C4" w:rsidRDefault="00417BE8" w:rsidP="00417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а доступа к электронным сервисам и платформ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5DBA" id="Прямоугольник 20" o:spid="_x0000_s1033" style="position:absolute;left:0;text-align:left;margin-left:100.6pt;margin-top:.9pt;width:151.8pt;height:58.2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" fillcolor="white [3201]" strokecolor="black [3200]" strokeweight="1.25pt">
                <v:textbox>
                  <w:txbxContent>
                    <w:p w14:paraId="2F1146D0" w14:textId="1DC74334" w:rsidR="00417BE8" w:rsidRPr="007E07C4" w:rsidRDefault="00417BE8" w:rsidP="00417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а доступа к электронным сервисам и платформ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41006" wp14:editId="027D197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97380" cy="320040"/>
                <wp:effectExtent l="0" t="0" r="2667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200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C67D4" w14:textId="47A35521" w:rsidR="00417BE8" w:rsidRPr="007E07C4" w:rsidRDefault="00417BE8" w:rsidP="00417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ч</w:t>
                            </w:r>
                            <w:r w:rsidR="00F47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ност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1006" id="Прямоугольник 14" o:spid="_x0000_s1034" style="position:absolute;left:0;text-align:left;margin-left:0;margin-top:.7pt;width:149.4pt;height:25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" fillcolor="white [3201]" strokecolor="black [3200]" strokeweight="1.25pt">
                <v:textbox>
                  <w:txbxContent>
                    <w:p w14:paraId="62DC67D4" w14:textId="47A35521" w:rsidR="00417BE8" w:rsidRPr="007E07C4" w:rsidRDefault="00417BE8" w:rsidP="00417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ч</w:t>
                      </w:r>
                      <w:r w:rsidR="00F47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ность предприят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33ADD" wp14:editId="32FF79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1180" cy="320040"/>
                <wp:effectExtent l="0" t="0" r="2667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200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7A5C" w14:textId="3B46CBE8" w:rsidR="00417BE8" w:rsidRPr="007E07C4" w:rsidRDefault="00417BE8" w:rsidP="00417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фровая вал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3ADD" id="Прямоугольник 17" o:spid="_x0000_s1035" style="position:absolute;left:0;text-align:left;margin-left:0;margin-top:.9pt;width:143.4pt;height:25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" fillcolor="white [3201]" strokecolor="black [3200]" strokeweight="1.25pt">
                <v:textbox>
                  <w:txbxContent>
                    <w:p w14:paraId="08F87A5C" w14:textId="3B46CBE8" w:rsidR="00417BE8" w:rsidRPr="007E07C4" w:rsidRDefault="00417BE8" w:rsidP="00417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фровая валю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2950B" w14:textId="64292470" w:rsidR="002B55C0" w:rsidRDefault="00CA405E" w:rsidP="002B5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612B8A" wp14:editId="4B121E9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0" cy="243840"/>
                <wp:effectExtent l="76200" t="0" r="5715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8B419" id="Прямая со стрелкой 12" o:spid="_x0000_s1026" type="#_x0000_t32" style="position:absolute;margin-left:0;margin-top:9.2pt;width:0;height:19.2pt;z-index:251954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" strokecolor="black [3200]" strokeweight="1.25pt">
                <v:stroke endarrow="block" joinstyle="miter"/>
                <w10:wrap anchorx="margin"/>
              </v:shape>
            </w:pict>
          </mc:Fallback>
        </mc:AlternateContent>
      </w:r>
    </w:p>
    <w:p w14:paraId="5F9ED636" w14:textId="73A90195" w:rsidR="00CA405E" w:rsidRDefault="00CA405E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12FDA" wp14:editId="35AE9A54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1821180" cy="342900"/>
                <wp:effectExtent l="0" t="0" r="2667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429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9DD3" w14:textId="77D571EA" w:rsidR="00417BE8" w:rsidRPr="007E07C4" w:rsidRDefault="00417BE8" w:rsidP="00417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ые день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12FDA" id="Прямоугольник 18" o:spid="_x0000_s1036" style="position:absolute;left:0;text-align:left;margin-left:0;margin-top:12.6pt;width:143.4pt;height:27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" fillcolor="white [3201]" strokecolor="black [3200]" strokeweight="1.25pt">
                <v:textbox>
                  <w:txbxContent>
                    <w:p w14:paraId="07C99DD3" w14:textId="77D571EA" w:rsidR="00417BE8" w:rsidRPr="007E07C4" w:rsidRDefault="00417BE8" w:rsidP="00417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ые день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A8CAF8" w14:textId="48ACA199" w:rsidR="00CA405E" w:rsidRDefault="00CA405E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02891" w14:textId="28500D3F" w:rsidR="00FB0485" w:rsidRPr="00635CDC" w:rsidRDefault="00FB0485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65DB4">
        <w:rPr>
          <w:rFonts w:ascii="Times New Roman" w:hAnsi="Times New Roman" w:cs="Times New Roman"/>
          <w:sz w:val="28"/>
          <w:szCs w:val="28"/>
        </w:rPr>
        <w:t xml:space="preserve"> 1</w:t>
      </w:r>
      <w:r w:rsidR="007E07C4">
        <w:rPr>
          <w:rFonts w:ascii="Times New Roman" w:hAnsi="Times New Roman" w:cs="Times New Roman"/>
          <w:sz w:val="28"/>
          <w:szCs w:val="28"/>
        </w:rPr>
        <w:t>.1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цифровых активов</w:t>
      </w:r>
      <w:r w:rsidR="005F0E48" w:rsidRPr="00635CDC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C00A9F1" w14:textId="77777777" w:rsidR="00291045" w:rsidRDefault="00291045" w:rsidP="00291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активы включают в себя все активы, имеющие цифровую форму, а также определенную ценность для экономического субъекта.</w:t>
      </w:r>
    </w:p>
    <w:p w14:paraId="22171EB8" w14:textId="391906E1" w:rsidR="00490821" w:rsidRDefault="00490821" w:rsidP="00393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опросы отнесения новых объектов к той или иной категории активов остаются дискуссионными.</w:t>
      </w:r>
    </w:p>
    <w:p w14:paraId="142A549C" w14:textId="4B6D2846" w:rsidR="005972E2" w:rsidRDefault="005972E2" w:rsidP="00481C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щаясь к роли бухгалтерского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в инновационной деятельности предприятий, можно выделить иной подход к </w:t>
      </w:r>
      <w:r w:rsidR="009B6CC1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объектов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16404">
        <w:rPr>
          <w:rFonts w:ascii="Times New Roman" w:hAnsi="Times New Roman" w:cs="Times New Roman"/>
          <w:sz w:val="28"/>
          <w:szCs w:val="28"/>
        </w:rPr>
        <w:t xml:space="preserve"> (рисунок 1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5A4C73" w14:textId="0D6C7D32" w:rsidR="005972E2" w:rsidRDefault="00AD203C" w:rsidP="008403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C61C9E" wp14:editId="67802AC3">
                <wp:simplePos x="0" y="0"/>
                <wp:positionH relativeFrom="margin">
                  <wp:posOffset>1480185</wp:posOffset>
                </wp:positionH>
                <wp:positionV relativeFrom="paragraph">
                  <wp:posOffset>18415</wp:posOffset>
                </wp:positionV>
                <wp:extent cx="2979420" cy="495300"/>
                <wp:effectExtent l="0" t="0" r="1143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4953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059F" w14:textId="13478E41" w:rsidR="005972E2" w:rsidRPr="00481C5A" w:rsidRDefault="005972E2" w:rsidP="00597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1C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екты уч</w:t>
                            </w:r>
                            <w:r w:rsidR="00F47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481C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 инновацио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61C9E" id="Прямоугольник 15" o:spid="_x0000_s1037" style="position:absolute;left:0;text-align:left;margin-left:116.55pt;margin-top:1.45pt;width:234.6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" fillcolor="white [3201]" strokecolor="black [3200]" strokeweight="1.25pt">
                <v:textbox>
                  <w:txbxContent>
                    <w:p w14:paraId="508B059F" w14:textId="13478E41" w:rsidR="005972E2" w:rsidRPr="00481C5A" w:rsidRDefault="005972E2" w:rsidP="005972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1C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екты уч</w:t>
                      </w:r>
                      <w:r w:rsidR="00F47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481C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 инновационной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3A709" w14:textId="1C705ED3" w:rsidR="005972E2" w:rsidRDefault="005972E2" w:rsidP="008403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593F2" w14:textId="1D67D0CE" w:rsidR="005972E2" w:rsidRDefault="00197D02" w:rsidP="008403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C23798" wp14:editId="45F7C4F7">
                <wp:simplePos x="0" y="0"/>
                <wp:positionH relativeFrom="column">
                  <wp:posOffset>4451985</wp:posOffset>
                </wp:positionH>
                <wp:positionV relativeFrom="paragraph">
                  <wp:posOffset>7620</wp:posOffset>
                </wp:positionV>
                <wp:extent cx="0" cy="251460"/>
                <wp:effectExtent l="76200" t="0" r="57150" b="533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98845" id="Прямая со стрелкой 53" o:spid="_x0000_s1026" type="#_x0000_t32" style="position:absolute;margin-left:350.55pt;margin-top:.6pt;width:0;height:19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" strokecolor="black [3200]" strokeweight="1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37508B" wp14:editId="11EB2CCC">
                <wp:simplePos x="0" y="0"/>
                <wp:positionH relativeFrom="column">
                  <wp:posOffset>1480185</wp:posOffset>
                </wp:positionH>
                <wp:positionV relativeFrom="paragraph">
                  <wp:posOffset>15240</wp:posOffset>
                </wp:positionV>
                <wp:extent cx="7620" cy="243840"/>
                <wp:effectExtent l="76200" t="0" r="68580" b="6096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18D97" id="Прямая со стрелкой 52" o:spid="_x0000_s1026" type="#_x0000_t32" style="position:absolute;margin-left:116.55pt;margin-top:1.2pt;width:.6pt;height:19.2p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" strokecolor="black [3200]" strokeweight="1.25pt">
                <v:stroke endarrow="block" joinstyle="miter"/>
              </v:shape>
            </w:pict>
          </mc:Fallback>
        </mc:AlternateContent>
      </w:r>
    </w:p>
    <w:p w14:paraId="0D02EDF7" w14:textId="2C324757" w:rsidR="005972E2" w:rsidRDefault="00197D02" w:rsidP="008403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AA9F7F" wp14:editId="2AA36A6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65120" cy="510540"/>
                <wp:effectExtent l="0" t="0" r="1143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5105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37C6" w14:textId="1CEBD964" w:rsidR="00AD203C" w:rsidRPr="00481C5A" w:rsidRDefault="00AD203C" w:rsidP="00AD2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1C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цессы создания и внедрения иннов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9F7F" id="Прямоугольник 25" o:spid="_x0000_s1038" style="position:absolute;left:0;text-align:left;margin-left:174.4pt;margin-top:.5pt;width:225.6pt;height:40.2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" fillcolor="white [3201]" strokecolor="black [3200]" strokeweight="1.25pt">
                <v:textbox>
                  <w:txbxContent>
                    <w:p w14:paraId="4EC437C6" w14:textId="1CEBD964" w:rsidR="00AD203C" w:rsidRPr="00481C5A" w:rsidRDefault="00AD203C" w:rsidP="00AD20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1C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цессы создания и внедрения инновац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03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2665B2" wp14:editId="426D8AB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54580" cy="563880"/>
                <wp:effectExtent l="0" t="0" r="2667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5638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A7000" w14:textId="56F45D40" w:rsidR="005972E2" w:rsidRPr="00481C5A" w:rsidRDefault="005972E2" w:rsidP="00597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1C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ультаты инновацио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65B2" id="Прямоугольник 21" o:spid="_x0000_s1039" style="position:absolute;left:0;text-align:left;margin-left:0;margin-top:.5pt;width:185.4pt;height:44.4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" fillcolor="white [3201]" strokecolor="black [3200]" strokeweight="1.25pt">
                <v:textbox>
                  <w:txbxContent>
                    <w:p w14:paraId="506A7000" w14:textId="56F45D40" w:rsidR="005972E2" w:rsidRPr="00481C5A" w:rsidRDefault="005972E2" w:rsidP="005972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1C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ультаты инновационной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E9638A" w14:textId="5A668EB3" w:rsidR="005972E2" w:rsidRDefault="005972E2" w:rsidP="008403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DFCC4" w14:textId="61E14FA8" w:rsidR="005972E2" w:rsidRDefault="002F0539" w:rsidP="008403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BB9BC58" wp14:editId="7FEE9490">
                <wp:simplePos x="0" y="0"/>
                <wp:positionH relativeFrom="column">
                  <wp:posOffset>17145</wp:posOffset>
                </wp:positionH>
                <wp:positionV relativeFrom="paragraph">
                  <wp:posOffset>64135</wp:posOffset>
                </wp:positionV>
                <wp:extent cx="7620" cy="3154680"/>
                <wp:effectExtent l="38100" t="0" r="6858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5468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F8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.35pt;margin-top:5.05pt;width:.6pt;height:248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" strokecolor="black [3200]" strokeweight="1.25pt">
                <v:stroke endarrow="block" joinstyle="miter"/>
              </v:shape>
            </w:pict>
          </mc:Fallback>
        </mc:AlternateContent>
      </w:r>
      <w:r w:rsidR="00197D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3CC054" wp14:editId="68D76141">
                <wp:simplePos x="0" y="0"/>
                <wp:positionH relativeFrom="column">
                  <wp:posOffset>5412105</wp:posOffset>
                </wp:positionH>
                <wp:positionV relativeFrom="paragraph">
                  <wp:posOffset>26035</wp:posOffset>
                </wp:positionV>
                <wp:extent cx="0" cy="236220"/>
                <wp:effectExtent l="76200" t="0" r="57150" b="495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D7181" id="Прямая со стрелкой 58" o:spid="_x0000_s1026" type="#_x0000_t32" style="position:absolute;margin-left:426.15pt;margin-top:2.05pt;width:0;height:18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" strokecolor="black [3200]" strokeweight="1.25pt">
                <v:stroke endarrow="block" joinstyle="miter"/>
              </v:shape>
            </w:pict>
          </mc:Fallback>
        </mc:AlternateContent>
      </w:r>
      <w:r w:rsidR="00197D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B2AD7A" wp14:editId="19CD8FEA">
                <wp:simplePos x="0" y="0"/>
                <wp:positionH relativeFrom="column">
                  <wp:posOffset>3187065</wp:posOffset>
                </wp:positionH>
                <wp:positionV relativeFrom="paragraph">
                  <wp:posOffset>18415</wp:posOffset>
                </wp:positionV>
                <wp:extent cx="0" cy="228600"/>
                <wp:effectExtent l="7620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4C569" id="Прямая со стрелкой 57" o:spid="_x0000_s1026" type="#_x0000_t32" style="position:absolute;margin-left:250.95pt;margin-top:1.45pt;width:0;height:1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" strokecolor="black [3200]" strokeweight="1.25pt">
                <v:stroke endarrow="block" joinstyle="miter"/>
              </v:shape>
            </w:pict>
          </mc:Fallback>
        </mc:AlternateContent>
      </w:r>
      <w:r w:rsidR="00197D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5987779" wp14:editId="20BFEF4C">
                <wp:simplePos x="0" y="0"/>
                <wp:positionH relativeFrom="column">
                  <wp:posOffset>2021205</wp:posOffset>
                </wp:positionH>
                <wp:positionV relativeFrom="paragraph">
                  <wp:posOffset>86995</wp:posOffset>
                </wp:positionV>
                <wp:extent cx="266700" cy="1988820"/>
                <wp:effectExtent l="38100" t="0" r="19050" b="87630"/>
                <wp:wrapNone/>
                <wp:docPr id="55" name="Соединитель: усту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988820"/>
                        </a:xfrm>
                        <a:prstGeom prst="bentConnector3">
                          <a:avLst>
                            <a:gd name="adj1" fmla="val 1429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0F93F" id="Соединитель: уступ 55" o:spid="_x0000_s1026" type="#_x0000_t34" style="position:absolute;margin-left:159.15pt;margin-top:6.85pt;width:21pt;height:156.6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" adj="309" strokecolor="black [3200]" strokeweight="1.25pt">
                <v:stroke endarrow="block"/>
              </v:shape>
            </w:pict>
          </mc:Fallback>
        </mc:AlternateContent>
      </w:r>
    </w:p>
    <w:p w14:paraId="7655BBEF" w14:textId="152EE089" w:rsidR="005972E2" w:rsidRDefault="00197D02" w:rsidP="008403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818819" wp14:editId="4268989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42160" cy="541020"/>
                <wp:effectExtent l="0" t="0" r="1524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4102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BB48" w14:textId="3557F504" w:rsidR="00AD203C" w:rsidRPr="005972E2" w:rsidRDefault="00AD203C" w:rsidP="00AD2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держание и внедрение иннов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8819" id="Прямоугольник 26" o:spid="_x0000_s1040" style="position:absolute;left:0;text-align:left;margin-left:109.6pt;margin-top:.75pt;width:160.8pt;height:42.6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" fillcolor="white [3201]" strokecolor="black [3200]" strokeweight="1.25pt">
                <v:textbox>
                  <w:txbxContent>
                    <w:p w14:paraId="3967BB48" w14:textId="3557F504" w:rsidR="00AD203C" w:rsidRPr="005972E2" w:rsidRDefault="00AD203C" w:rsidP="00AD20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держание и внедрение инновац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F97E96" wp14:editId="34E141C9">
                <wp:simplePos x="0" y="0"/>
                <wp:positionH relativeFrom="margin">
                  <wp:posOffset>2417445</wp:posOffset>
                </wp:positionH>
                <wp:positionV relativeFrom="paragraph">
                  <wp:posOffset>9525</wp:posOffset>
                </wp:positionV>
                <wp:extent cx="1394460" cy="541020"/>
                <wp:effectExtent l="0" t="0" r="15240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4102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AB03F" w14:textId="00CB75DC" w:rsidR="00AD203C" w:rsidRPr="005972E2" w:rsidRDefault="00AD203C" w:rsidP="00AD2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иннов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97E96" id="Прямоугольник 27" o:spid="_x0000_s1041" style="position:absolute;left:0;text-align:left;margin-left:190.35pt;margin-top:.75pt;width:109.8pt;height:42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" fillcolor="white [3201]" strokecolor="black [3200]" strokeweight="1.25pt">
                <v:textbox>
                  <w:txbxContent>
                    <w:p w14:paraId="10FAB03F" w14:textId="00CB75DC" w:rsidR="00AD203C" w:rsidRPr="005972E2" w:rsidRDefault="00AD203C" w:rsidP="00AD20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инновац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03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B9D9E" wp14:editId="737C7AA9">
                <wp:simplePos x="0" y="0"/>
                <wp:positionH relativeFrom="margin">
                  <wp:posOffset>192405</wp:posOffset>
                </wp:positionH>
                <wp:positionV relativeFrom="paragraph">
                  <wp:posOffset>9525</wp:posOffset>
                </wp:positionV>
                <wp:extent cx="1821180" cy="876300"/>
                <wp:effectExtent l="0" t="0" r="2667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8763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2015" w14:textId="3EE4F4A4" w:rsidR="005972E2" w:rsidRPr="005972E2" w:rsidRDefault="005972E2" w:rsidP="00597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ультаты фундаментальных исследований и разраб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9D9E" id="Прямоугольник 22" o:spid="_x0000_s1042" style="position:absolute;left:0;text-align:left;margin-left:15.15pt;margin-top:.75pt;width:143.4pt;height:6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" fillcolor="white [3201]" strokecolor="black [3200]" strokeweight="1.25pt">
                <v:textbox>
                  <w:txbxContent>
                    <w:p w14:paraId="301A2015" w14:textId="3EE4F4A4" w:rsidR="005972E2" w:rsidRPr="005972E2" w:rsidRDefault="005972E2" w:rsidP="005972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ультаты фундаментальных исследований и разработ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5FE9A" w14:textId="61352F98" w:rsidR="005972E2" w:rsidRDefault="00197D02" w:rsidP="008403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06FB8B4" wp14:editId="4C43DF70">
                <wp:simplePos x="0" y="0"/>
                <wp:positionH relativeFrom="column">
                  <wp:posOffset>2005965</wp:posOffset>
                </wp:positionH>
                <wp:positionV relativeFrom="paragraph">
                  <wp:posOffset>130175</wp:posOffset>
                </wp:positionV>
                <wp:extent cx="281940" cy="7620"/>
                <wp:effectExtent l="19050" t="57150" r="0" b="8763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76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283B5" id="Прямая со стрелкой 56" o:spid="_x0000_s1026" type="#_x0000_t32" style="position:absolute;margin-left:157.95pt;margin-top:10.25pt;width:22.2pt;height:.6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" strokecolor="black [3200]" strokeweight="1.25pt">
                <v:stroke endarrow="block" joinstyle="miter"/>
              </v:shape>
            </w:pict>
          </mc:Fallback>
        </mc:AlternateContent>
      </w:r>
    </w:p>
    <w:p w14:paraId="0E898348" w14:textId="4759D85D" w:rsidR="005972E2" w:rsidRDefault="002F0539" w:rsidP="008403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CCE485E" wp14:editId="2E1D9848">
                <wp:simplePos x="0" y="0"/>
                <wp:positionH relativeFrom="column">
                  <wp:posOffset>5831205</wp:posOffset>
                </wp:positionH>
                <wp:positionV relativeFrom="paragraph">
                  <wp:posOffset>52070</wp:posOffset>
                </wp:positionV>
                <wp:extent cx="7620" cy="2400300"/>
                <wp:effectExtent l="76200" t="0" r="6858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003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209E8" id="Прямая со стрелкой 11" o:spid="_x0000_s1026" type="#_x0000_t32" style="position:absolute;margin-left:459.15pt;margin-top:4.1pt;width:.6pt;height:189pt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" strokecolor="black [3200]" strokeweight="1.25pt">
                <v:stroke endarrow="block" joinstyle="miter"/>
              </v:shape>
            </w:pict>
          </mc:Fallback>
        </mc:AlternateContent>
      </w:r>
      <w:r w:rsidR="00197D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39E7992" wp14:editId="5102E46C">
                <wp:simplePos x="0" y="0"/>
                <wp:positionH relativeFrom="column">
                  <wp:posOffset>5015865</wp:posOffset>
                </wp:positionH>
                <wp:positionV relativeFrom="paragraph">
                  <wp:posOffset>59690</wp:posOffset>
                </wp:positionV>
                <wp:extent cx="0" cy="198120"/>
                <wp:effectExtent l="76200" t="0" r="57150" b="495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46041" id="Прямая со стрелкой 63" o:spid="_x0000_s1026" type="#_x0000_t32" style="position:absolute;margin-left:394.95pt;margin-top:4.7pt;width:0;height:15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" strokecolor="black [3200]" strokeweight="1.25pt">
                <v:stroke endarrow="block" joinstyle="miter"/>
              </v:shape>
            </w:pict>
          </mc:Fallback>
        </mc:AlternateContent>
      </w:r>
      <w:r w:rsidR="00197D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027849" wp14:editId="531CDE8A">
                <wp:simplePos x="0" y="0"/>
                <wp:positionH relativeFrom="column">
                  <wp:posOffset>3187065</wp:posOffset>
                </wp:positionH>
                <wp:positionV relativeFrom="paragraph">
                  <wp:posOffset>59690</wp:posOffset>
                </wp:positionV>
                <wp:extent cx="0" cy="198120"/>
                <wp:effectExtent l="76200" t="0" r="57150" b="4953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3CDD5" id="Прямая со стрелкой 62" o:spid="_x0000_s1026" type="#_x0000_t32" style="position:absolute;margin-left:250.95pt;margin-top:4.7pt;width:0;height:15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" strokecolor="black [3200]" strokeweight="1.25pt">
                <v:stroke endarrow="block" joinstyle="miter"/>
              </v:shape>
            </w:pict>
          </mc:Fallback>
        </mc:AlternateContent>
      </w:r>
    </w:p>
    <w:p w14:paraId="621F88E5" w14:textId="4B6C1D68" w:rsidR="00481C5A" w:rsidRDefault="003E3326" w:rsidP="0084039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570570" wp14:editId="3147D07E">
                <wp:simplePos x="0" y="0"/>
                <wp:positionH relativeFrom="margin">
                  <wp:posOffset>2409825</wp:posOffset>
                </wp:positionH>
                <wp:positionV relativeFrom="paragraph">
                  <wp:posOffset>5080</wp:posOffset>
                </wp:positionV>
                <wp:extent cx="3261360" cy="358140"/>
                <wp:effectExtent l="0" t="0" r="1524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3581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D75E0" w14:textId="6743D147" w:rsidR="00AD203C" w:rsidRPr="005972E2" w:rsidRDefault="00AD203C" w:rsidP="00AD2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упка ресурсов и подготовка к производ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70570" id="Прямоугольник 35" o:spid="_x0000_s1043" style="position:absolute;left:0;text-align:left;margin-left:189.75pt;margin-top:.4pt;width:256.8pt;height:28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" fillcolor="white [3201]" strokecolor="black [3200]" strokeweight="1.25pt">
                <v:textbox>
                  <w:txbxContent>
                    <w:p w14:paraId="5B0D75E0" w14:textId="6743D147" w:rsidR="00AD203C" w:rsidRPr="005972E2" w:rsidRDefault="00AD203C" w:rsidP="00AD20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упка ресурсов и подготовка к производств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D8D344" w14:textId="019E64AC" w:rsidR="00481C5A" w:rsidRDefault="0001131C" w:rsidP="0084039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663B94" wp14:editId="640786E1">
                <wp:simplePos x="0" y="0"/>
                <wp:positionH relativeFrom="margin">
                  <wp:posOffset>192405</wp:posOffset>
                </wp:positionH>
                <wp:positionV relativeFrom="paragraph">
                  <wp:posOffset>10795</wp:posOffset>
                </wp:positionV>
                <wp:extent cx="1828800" cy="17526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526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57AF3" w14:textId="27B19C67" w:rsidR="005972E2" w:rsidRPr="005972E2" w:rsidRDefault="005972E2" w:rsidP="00597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ультаты прикладных исследований и разработок (продуктовые, процессные, маркетинговые, организационны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3B94" id="Прямоугольник 23" o:spid="_x0000_s1044" style="position:absolute;left:0;text-align:left;margin-left:15.15pt;margin-top:.85pt;width:2in;height:13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" fillcolor="white [3201]" strokecolor="black [3200]" strokeweight="1.25pt">
                <v:textbox>
                  <w:txbxContent>
                    <w:p w14:paraId="40257AF3" w14:textId="27B19C67" w:rsidR="005972E2" w:rsidRPr="005972E2" w:rsidRDefault="005972E2" w:rsidP="005972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ультаты прикладных исследований и разработок (продуктовые, процессные, маркетинговые, организационные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7D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AC9A4F" wp14:editId="5CC199DA">
                <wp:simplePos x="0" y="0"/>
                <wp:positionH relativeFrom="column">
                  <wp:posOffset>5038725</wp:posOffset>
                </wp:positionH>
                <wp:positionV relativeFrom="paragraph">
                  <wp:posOffset>94615</wp:posOffset>
                </wp:positionV>
                <wp:extent cx="7620" cy="144780"/>
                <wp:effectExtent l="76200" t="0" r="68580" b="6477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478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3825F" id="Прямая со стрелкой 81" o:spid="_x0000_s1026" type="#_x0000_t32" style="position:absolute;margin-left:396.75pt;margin-top:7.45pt;width:.6pt;height:11.4pt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" strokecolor="black [3200]" strokeweight="1.25pt">
                <v:stroke endarrow="block" joinstyle="miter"/>
              </v:shape>
            </w:pict>
          </mc:Fallback>
        </mc:AlternateContent>
      </w:r>
      <w:r w:rsidR="00197D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D18EAF" wp14:editId="7A9A817B">
                <wp:simplePos x="0" y="0"/>
                <wp:positionH relativeFrom="column">
                  <wp:posOffset>3187065</wp:posOffset>
                </wp:positionH>
                <wp:positionV relativeFrom="paragraph">
                  <wp:posOffset>109855</wp:posOffset>
                </wp:positionV>
                <wp:extent cx="7620" cy="144780"/>
                <wp:effectExtent l="76200" t="0" r="68580" b="6477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478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CA6F3" id="Прямая со стрелкой 80" o:spid="_x0000_s1026" type="#_x0000_t32" style="position:absolute;margin-left:250.95pt;margin-top:8.65pt;width:.6pt;height:11.4p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" strokecolor="black [3200]" strokeweight="1.25pt">
                <v:stroke endarrow="block" joinstyle="miter"/>
              </v:shape>
            </w:pict>
          </mc:Fallback>
        </mc:AlternateContent>
      </w:r>
    </w:p>
    <w:p w14:paraId="46D6009E" w14:textId="6CC080A4" w:rsidR="00481C5A" w:rsidRDefault="00197D02" w:rsidP="0084039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C199BC" wp14:editId="0B39C014">
                <wp:simplePos x="0" y="0"/>
                <wp:positionH relativeFrom="margin">
                  <wp:posOffset>2409825</wp:posOffset>
                </wp:positionH>
                <wp:positionV relativeFrom="paragraph">
                  <wp:posOffset>9525</wp:posOffset>
                </wp:positionV>
                <wp:extent cx="3246120" cy="358140"/>
                <wp:effectExtent l="0" t="0" r="11430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3581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CD11" w14:textId="68AB3C5A" w:rsidR="00AD203C" w:rsidRPr="005972E2" w:rsidRDefault="00AD203C" w:rsidP="00AD2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изводство и распределение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99BC" id="Прямоугольник 36" o:spid="_x0000_s1045" style="position:absolute;left:0;text-align:left;margin-left:189.75pt;margin-top:.75pt;width:255.6pt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" fillcolor="white [3201]" strokecolor="black [3200]" strokeweight="1.25pt">
                <v:textbox>
                  <w:txbxContent>
                    <w:p w14:paraId="6879CD11" w14:textId="68AB3C5A" w:rsidR="00AD203C" w:rsidRPr="005972E2" w:rsidRDefault="00AD203C" w:rsidP="00AD20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изводство и распределение продук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56B63B" w14:textId="2D11D9A6" w:rsidR="00481C5A" w:rsidRDefault="002F0539" w:rsidP="0084039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EBFD8CE" wp14:editId="5A44A4CF">
                <wp:simplePos x="0" y="0"/>
                <wp:positionH relativeFrom="column">
                  <wp:posOffset>5038725</wp:posOffset>
                </wp:positionH>
                <wp:positionV relativeFrom="paragraph">
                  <wp:posOffset>107315</wp:posOffset>
                </wp:positionV>
                <wp:extent cx="0" cy="205740"/>
                <wp:effectExtent l="76200" t="0" r="57150" b="609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BC1E3" id="Прямая со стрелкой 29" o:spid="_x0000_s1026" type="#_x0000_t32" style="position:absolute;margin-left:396.75pt;margin-top:8.45pt;width:0;height:16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" strokecolor="black [3200]" strokeweight="1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0602E5" wp14:editId="239B876D">
                <wp:simplePos x="0" y="0"/>
                <wp:positionH relativeFrom="column">
                  <wp:posOffset>3171825</wp:posOffset>
                </wp:positionH>
                <wp:positionV relativeFrom="paragraph">
                  <wp:posOffset>122555</wp:posOffset>
                </wp:positionV>
                <wp:extent cx="0" cy="205740"/>
                <wp:effectExtent l="76200" t="0" r="57150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8B00B" id="Прямая со стрелкой 28" o:spid="_x0000_s1026" type="#_x0000_t32" style="position:absolute;margin-left:249.75pt;margin-top:9.65pt;width:0;height:16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" strokecolor="black [3200]" strokeweight="1.25pt">
                <v:stroke endarrow="block" joinstyle="miter"/>
              </v:shape>
            </w:pict>
          </mc:Fallback>
        </mc:AlternateContent>
      </w:r>
    </w:p>
    <w:p w14:paraId="0C4E294C" w14:textId="23B53E1E" w:rsidR="00481C5A" w:rsidRDefault="002F0539" w:rsidP="0084039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B7D126" wp14:editId="231E74B1">
                <wp:simplePos x="0" y="0"/>
                <wp:positionH relativeFrom="margin">
                  <wp:posOffset>2409825</wp:posOffset>
                </wp:positionH>
                <wp:positionV relativeFrom="paragraph">
                  <wp:posOffset>82550</wp:posOffset>
                </wp:positionV>
                <wp:extent cx="3246120" cy="373380"/>
                <wp:effectExtent l="0" t="0" r="1143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3733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578C4" w14:textId="4DC0ACC4" w:rsidR="00AD203C" w:rsidRPr="005972E2" w:rsidRDefault="007E0336" w:rsidP="00AD2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помогательные проце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D126" id="Прямоугольник 37" o:spid="_x0000_s1046" style="position:absolute;left:0;text-align:left;margin-left:189.75pt;margin-top:6.5pt;width:255.6pt;height:29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" fillcolor="white [3201]" strokecolor="black [3200]" strokeweight="1.25pt">
                <v:textbox>
                  <w:txbxContent>
                    <w:p w14:paraId="120578C4" w14:textId="4DC0ACC4" w:rsidR="00AD203C" w:rsidRPr="005972E2" w:rsidRDefault="007E0336" w:rsidP="00AD20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помогательные процесс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9F14CE" w14:textId="669FE07A" w:rsidR="00481C5A" w:rsidRDefault="002F0539" w:rsidP="0084039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FFA515C" wp14:editId="28CA717A">
                <wp:simplePos x="0" y="0"/>
                <wp:positionH relativeFrom="column">
                  <wp:posOffset>5031105</wp:posOffset>
                </wp:positionH>
                <wp:positionV relativeFrom="paragraph">
                  <wp:posOffset>195580</wp:posOffset>
                </wp:positionV>
                <wp:extent cx="0" cy="205740"/>
                <wp:effectExtent l="76200" t="0" r="5715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6B486" id="Прямая со стрелкой 31" o:spid="_x0000_s1026" type="#_x0000_t32" style="position:absolute;margin-left:396.15pt;margin-top:15.4pt;width:0;height:16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" strokecolor="black [3200]" strokeweight="1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D706013" wp14:editId="2B73DDD7">
                <wp:simplePos x="0" y="0"/>
                <wp:positionH relativeFrom="column">
                  <wp:posOffset>3141345</wp:posOffset>
                </wp:positionH>
                <wp:positionV relativeFrom="paragraph">
                  <wp:posOffset>210820</wp:posOffset>
                </wp:positionV>
                <wp:extent cx="0" cy="205740"/>
                <wp:effectExtent l="76200" t="0" r="57150" b="609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895A2" id="Прямая со стрелкой 30" o:spid="_x0000_s1026" type="#_x0000_t32" style="position:absolute;margin-left:247.35pt;margin-top:16.6pt;width:0;height:16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" strokecolor="black [3200]" strokeweight="1.25pt">
                <v:stroke endarrow="block" joinstyle="miter"/>
              </v:shape>
            </w:pict>
          </mc:Fallback>
        </mc:AlternateContent>
      </w:r>
    </w:p>
    <w:p w14:paraId="43C2AC32" w14:textId="427C6F8D" w:rsidR="003E3326" w:rsidRDefault="002F0539" w:rsidP="0084039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0EDB95" wp14:editId="08104DDB">
                <wp:simplePos x="0" y="0"/>
                <wp:positionH relativeFrom="margin">
                  <wp:posOffset>2409825</wp:posOffset>
                </wp:positionH>
                <wp:positionV relativeFrom="paragraph">
                  <wp:posOffset>148590</wp:posOffset>
                </wp:positionV>
                <wp:extent cx="3246120" cy="373380"/>
                <wp:effectExtent l="0" t="0" r="1143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3733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CF035" w14:textId="55ADAE9E" w:rsidR="007E0336" w:rsidRPr="005972E2" w:rsidRDefault="007E0336" w:rsidP="007E0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трудничество с другими компа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EDB95" id="Прямоугольник 38" o:spid="_x0000_s1047" style="position:absolute;left:0;text-align:left;margin-left:189.75pt;margin-top:11.7pt;width:255.6pt;height:29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" fillcolor="white [3201]" strokecolor="black [3200]" strokeweight="1.25pt">
                <v:textbox>
                  <w:txbxContent>
                    <w:p w14:paraId="35ECF035" w14:textId="55ADAE9E" w:rsidR="007E0336" w:rsidRPr="005972E2" w:rsidRDefault="007E0336" w:rsidP="007E03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трудничество с другими компания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DA3616" w14:textId="6572B9F9" w:rsidR="003E3326" w:rsidRDefault="003E3326" w:rsidP="0084039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A2F2F4" w14:textId="51F31DF1" w:rsidR="003E3326" w:rsidRDefault="002F0539" w:rsidP="00197D02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6D09451" wp14:editId="4172B77D">
                <wp:simplePos x="0" y="0"/>
                <wp:positionH relativeFrom="column">
                  <wp:posOffset>5046345</wp:posOffset>
                </wp:positionH>
                <wp:positionV relativeFrom="paragraph">
                  <wp:posOffset>8255</wp:posOffset>
                </wp:positionV>
                <wp:extent cx="0" cy="205740"/>
                <wp:effectExtent l="76200" t="0" r="57150" b="609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66414" id="Прямая со стрелкой 33" o:spid="_x0000_s1026" type="#_x0000_t32" style="position:absolute;margin-left:397.35pt;margin-top:.65pt;width:0;height:16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" strokecolor="black [3200]" strokeweight="1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FF9F3C4" wp14:editId="3E630F12">
                <wp:simplePos x="0" y="0"/>
                <wp:positionH relativeFrom="column">
                  <wp:posOffset>3126105</wp:posOffset>
                </wp:positionH>
                <wp:positionV relativeFrom="paragraph">
                  <wp:posOffset>31115</wp:posOffset>
                </wp:positionV>
                <wp:extent cx="0" cy="205740"/>
                <wp:effectExtent l="76200" t="0" r="57150" b="609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E1F76" id="Прямая со стрелкой 32" o:spid="_x0000_s1026" type="#_x0000_t32" style="position:absolute;margin-left:246.15pt;margin-top:2.45pt;width:0;height:16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" strokecolor="black [3200]" strokeweight="1.25pt">
                <v:stroke endarrow="block" joinstyle="miter"/>
              </v:shape>
            </w:pict>
          </mc:Fallback>
        </mc:AlternateContent>
      </w:r>
    </w:p>
    <w:p w14:paraId="2636C4F3" w14:textId="06BE6FAD" w:rsidR="00197D02" w:rsidRDefault="0001131C" w:rsidP="00197D02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75B035" wp14:editId="52CEE10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512820" cy="472440"/>
                <wp:effectExtent l="0" t="0" r="1143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724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81BF8" w14:textId="3D30EA8D" w:rsidR="007E0336" w:rsidRPr="00481C5A" w:rsidRDefault="007E0336" w:rsidP="007E0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1C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чета уч</w:t>
                            </w:r>
                            <w:r w:rsidR="00F47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481C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 затрат и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5B035" id="Прямоугольник 39" o:spid="_x0000_s1048" style="position:absolute;left:0;text-align:left;margin-left:225.4pt;margin-top:.55pt;width:276.6pt;height:37.2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" fillcolor="white [3201]" strokecolor="black [3200]" strokeweight="1.25pt">
                <v:textbox>
                  <w:txbxContent>
                    <w:p w14:paraId="30081BF8" w14:textId="3D30EA8D" w:rsidR="007E0336" w:rsidRPr="00481C5A" w:rsidRDefault="007E0336" w:rsidP="007E03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1C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чета уч</w:t>
                      </w:r>
                      <w:r w:rsidR="00F47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481C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 затрат и доход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DCC583" wp14:editId="351BEA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26920" cy="480060"/>
                <wp:effectExtent l="0" t="0" r="1143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8006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F765" w14:textId="32DBEE2E" w:rsidR="005972E2" w:rsidRPr="00481C5A" w:rsidRDefault="005972E2" w:rsidP="00597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1C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чета уч</w:t>
                            </w:r>
                            <w:r w:rsidR="00F47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481C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 акти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CC583" id="Прямоугольник 24" o:spid="_x0000_s1049" style="position:absolute;left:0;text-align:left;margin-left:0;margin-top:.55pt;width:159.6pt;height:37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" fillcolor="white [3201]" strokecolor="black [3200]" strokeweight="1.25pt">
                <v:textbox>
                  <w:txbxContent>
                    <w:p w14:paraId="1F5AF765" w14:textId="32DBEE2E" w:rsidR="005972E2" w:rsidRPr="00481C5A" w:rsidRDefault="005972E2" w:rsidP="005972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1C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чета уч</w:t>
                      </w:r>
                      <w:r w:rsidR="00F47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481C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 актив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6D232A" w14:textId="62250159" w:rsidR="0001131C" w:rsidRDefault="0001131C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CCA6C" w14:textId="637CD955" w:rsidR="005972E2" w:rsidRPr="005F0E48" w:rsidRDefault="007E0336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65DB4">
        <w:rPr>
          <w:rFonts w:ascii="Times New Roman" w:hAnsi="Times New Roman" w:cs="Times New Roman"/>
          <w:sz w:val="28"/>
          <w:szCs w:val="28"/>
        </w:rPr>
        <w:t xml:space="preserve"> </w:t>
      </w:r>
      <w:r w:rsidR="00616404">
        <w:rPr>
          <w:rFonts w:ascii="Times New Roman" w:hAnsi="Times New Roman" w:cs="Times New Roman"/>
          <w:sz w:val="28"/>
          <w:szCs w:val="28"/>
        </w:rPr>
        <w:t>1.</w:t>
      </w:r>
      <w:r w:rsidR="00965D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 w:rsidR="005F0E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</w:t>
      </w:r>
      <w:r w:rsidR="005F0E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нновационной деятельности</w:t>
      </w:r>
      <w:r w:rsidR="005F0E48" w:rsidRPr="005F0E48">
        <w:rPr>
          <w:rFonts w:ascii="Times New Roman" w:hAnsi="Times New Roman" w:cs="Times New Roman"/>
          <w:sz w:val="28"/>
          <w:szCs w:val="28"/>
        </w:rPr>
        <w:t xml:space="preserve"> [21]</w:t>
      </w:r>
    </w:p>
    <w:p w14:paraId="72CFB79D" w14:textId="118B6DC4" w:rsidR="009B6CC1" w:rsidRDefault="009B6CC1" w:rsidP="00616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едставленной классификации принято выделять следующие объекты уч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:</w:t>
      </w:r>
    </w:p>
    <w:p w14:paraId="1FD30ED8" w14:textId="63D3D7CE" w:rsidR="001B3397" w:rsidRPr="00616404" w:rsidRDefault="00C66689" w:rsidP="00616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6404">
        <w:rPr>
          <w:rFonts w:ascii="Times New Roman" w:hAnsi="Times New Roman" w:cs="Times New Roman"/>
          <w:sz w:val="28"/>
          <w:szCs w:val="28"/>
        </w:rPr>
        <w:t xml:space="preserve"> </w:t>
      </w:r>
      <w:r w:rsidR="001B3397" w:rsidRPr="00616404">
        <w:rPr>
          <w:rFonts w:ascii="Times New Roman" w:hAnsi="Times New Roman" w:cs="Times New Roman"/>
          <w:sz w:val="28"/>
          <w:szCs w:val="28"/>
        </w:rPr>
        <w:t>интеллектуальный капитал</w:t>
      </w:r>
      <w:r w:rsidR="00616404">
        <w:rPr>
          <w:rFonts w:ascii="Times New Roman" w:hAnsi="Times New Roman" w:cs="Times New Roman"/>
          <w:sz w:val="28"/>
          <w:szCs w:val="28"/>
        </w:rPr>
        <w:t>,</w:t>
      </w:r>
    </w:p>
    <w:p w14:paraId="6BA0DB9E" w14:textId="2927D159" w:rsidR="001B3397" w:rsidRPr="00616404" w:rsidRDefault="00C66689" w:rsidP="00616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6404">
        <w:rPr>
          <w:rFonts w:ascii="Times New Roman" w:hAnsi="Times New Roman" w:cs="Times New Roman"/>
          <w:sz w:val="28"/>
          <w:szCs w:val="28"/>
        </w:rPr>
        <w:t xml:space="preserve"> </w:t>
      </w:r>
      <w:r w:rsidR="001B3397" w:rsidRPr="00616404">
        <w:rPr>
          <w:rFonts w:ascii="Times New Roman" w:hAnsi="Times New Roman" w:cs="Times New Roman"/>
          <w:sz w:val="28"/>
          <w:szCs w:val="28"/>
        </w:rPr>
        <w:t>человеческий капитал</w:t>
      </w:r>
      <w:r w:rsidR="00616404">
        <w:rPr>
          <w:rFonts w:ascii="Times New Roman" w:hAnsi="Times New Roman" w:cs="Times New Roman"/>
          <w:sz w:val="28"/>
          <w:szCs w:val="28"/>
        </w:rPr>
        <w:t>,</w:t>
      </w:r>
    </w:p>
    <w:p w14:paraId="34DE7B88" w14:textId="76DA659C" w:rsidR="001B3397" w:rsidRPr="00616404" w:rsidRDefault="00C66689" w:rsidP="00616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6404">
        <w:rPr>
          <w:rFonts w:ascii="Times New Roman" w:hAnsi="Times New Roman" w:cs="Times New Roman"/>
          <w:sz w:val="28"/>
          <w:szCs w:val="28"/>
        </w:rPr>
        <w:t xml:space="preserve"> </w:t>
      </w:r>
      <w:r w:rsidR="001B3397" w:rsidRPr="00616404">
        <w:rPr>
          <w:rFonts w:ascii="Times New Roman" w:hAnsi="Times New Roman" w:cs="Times New Roman"/>
          <w:sz w:val="28"/>
          <w:szCs w:val="28"/>
        </w:rPr>
        <w:t>структурный (организационный) капитал</w:t>
      </w:r>
      <w:r w:rsidR="00616404">
        <w:rPr>
          <w:rFonts w:ascii="Times New Roman" w:hAnsi="Times New Roman" w:cs="Times New Roman"/>
          <w:sz w:val="28"/>
          <w:szCs w:val="28"/>
        </w:rPr>
        <w:t>,</w:t>
      </w:r>
    </w:p>
    <w:p w14:paraId="6BCFAF95" w14:textId="42BBBDA5" w:rsidR="001B3397" w:rsidRPr="00616404" w:rsidRDefault="00C66689" w:rsidP="00616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6404">
        <w:rPr>
          <w:rFonts w:ascii="Times New Roman" w:hAnsi="Times New Roman" w:cs="Times New Roman"/>
          <w:sz w:val="28"/>
          <w:szCs w:val="28"/>
        </w:rPr>
        <w:t xml:space="preserve"> </w:t>
      </w:r>
      <w:r w:rsidR="001B3397" w:rsidRPr="00616404">
        <w:rPr>
          <w:rFonts w:ascii="Times New Roman" w:hAnsi="Times New Roman" w:cs="Times New Roman"/>
          <w:sz w:val="28"/>
          <w:szCs w:val="28"/>
        </w:rPr>
        <w:t>потребительский капитал</w:t>
      </w:r>
      <w:r w:rsidR="00616404">
        <w:rPr>
          <w:rFonts w:ascii="Times New Roman" w:hAnsi="Times New Roman" w:cs="Times New Roman"/>
          <w:sz w:val="28"/>
          <w:szCs w:val="28"/>
        </w:rPr>
        <w:t>,</w:t>
      </w:r>
    </w:p>
    <w:p w14:paraId="1D1B988B" w14:textId="0E79B77F" w:rsidR="001B3397" w:rsidRPr="00616404" w:rsidRDefault="00C66689" w:rsidP="00616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6404">
        <w:rPr>
          <w:rFonts w:ascii="Times New Roman" w:hAnsi="Times New Roman" w:cs="Times New Roman"/>
          <w:sz w:val="28"/>
          <w:szCs w:val="28"/>
        </w:rPr>
        <w:t xml:space="preserve"> </w:t>
      </w:r>
      <w:r w:rsidR="001B3397" w:rsidRPr="00616404">
        <w:rPr>
          <w:rFonts w:ascii="Times New Roman" w:hAnsi="Times New Roman" w:cs="Times New Roman"/>
          <w:sz w:val="28"/>
          <w:szCs w:val="28"/>
        </w:rPr>
        <w:t>инновационный капитал</w:t>
      </w:r>
      <w:r w:rsidR="00616404">
        <w:rPr>
          <w:rFonts w:ascii="Times New Roman" w:hAnsi="Times New Roman" w:cs="Times New Roman"/>
          <w:sz w:val="28"/>
          <w:szCs w:val="28"/>
        </w:rPr>
        <w:t>,</w:t>
      </w:r>
    </w:p>
    <w:p w14:paraId="450CAC7F" w14:textId="6DD6D9AE" w:rsidR="001B3397" w:rsidRPr="00616404" w:rsidRDefault="00C66689" w:rsidP="00616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6404">
        <w:rPr>
          <w:rFonts w:ascii="Times New Roman" w:hAnsi="Times New Roman" w:cs="Times New Roman"/>
          <w:sz w:val="28"/>
          <w:szCs w:val="28"/>
        </w:rPr>
        <w:t xml:space="preserve"> </w:t>
      </w:r>
      <w:r w:rsidR="001B3397" w:rsidRPr="00616404">
        <w:rPr>
          <w:rFonts w:ascii="Times New Roman" w:hAnsi="Times New Roman" w:cs="Times New Roman"/>
          <w:sz w:val="28"/>
          <w:szCs w:val="28"/>
        </w:rPr>
        <w:t>риски</w:t>
      </w:r>
      <w:r w:rsidR="00616404">
        <w:rPr>
          <w:rFonts w:ascii="Times New Roman" w:hAnsi="Times New Roman" w:cs="Times New Roman"/>
          <w:sz w:val="28"/>
          <w:szCs w:val="28"/>
        </w:rPr>
        <w:t>,</w:t>
      </w:r>
    </w:p>
    <w:p w14:paraId="732322C2" w14:textId="04EC9FF4" w:rsidR="001B3397" w:rsidRPr="00616404" w:rsidRDefault="00C66689" w:rsidP="00616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616404">
        <w:rPr>
          <w:rFonts w:ascii="Times New Roman" w:hAnsi="Times New Roman" w:cs="Times New Roman"/>
          <w:sz w:val="28"/>
          <w:szCs w:val="28"/>
        </w:rPr>
        <w:t xml:space="preserve"> </w:t>
      </w:r>
      <w:r w:rsidR="001B3397" w:rsidRPr="00616404">
        <w:rPr>
          <w:rFonts w:ascii="Times New Roman" w:hAnsi="Times New Roman" w:cs="Times New Roman"/>
          <w:sz w:val="28"/>
          <w:szCs w:val="28"/>
        </w:rPr>
        <w:t>критические технологии.</w:t>
      </w:r>
    </w:p>
    <w:p w14:paraId="5D0A7EC4" w14:textId="0D9B4E9E" w:rsidR="001B3397" w:rsidRDefault="001B3397" w:rsidP="00616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ый капитал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совокупность нематериального потенциала организации, а также системы экономических отношений, возникающих по поводу его использования</w:t>
      </w:r>
      <w:r w:rsidR="002446D0" w:rsidRPr="002446D0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DAB75" w14:textId="120D5C98" w:rsidR="000332E5" w:rsidRDefault="001B3397" w:rsidP="00616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ческий капитал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способностей, знаний, умений и опыта человека, используемые компанией для получения дохода. </w:t>
      </w:r>
      <w:r w:rsidR="000332E5">
        <w:rPr>
          <w:rFonts w:ascii="Times New Roman" w:hAnsi="Times New Roman" w:cs="Times New Roman"/>
          <w:sz w:val="28"/>
          <w:szCs w:val="28"/>
        </w:rPr>
        <w:t>Человеческий капитал может быть отнес</w:t>
      </w:r>
      <w:r w:rsidR="00F47FA4">
        <w:rPr>
          <w:rFonts w:ascii="Times New Roman" w:hAnsi="Times New Roman" w:cs="Times New Roman"/>
          <w:sz w:val="28"/>
          <w:szCs w:val="28"/>
        </w:rPr>
        <w:t>е</w:t>
      </w:r>
      <w:r w:rsidR="000332E5">
        <w:rPr>
          <w:rFonts w:ascii="Times New Roman" w:hAnsi="Times New Roman" w:cs="Times New Roman"/>
          <w:sz w:val="28"/>
          <w:szCs w:val="28"/>
        </w:rPr>
        <w:t>н к объектам актива. Он подвержен амортизации, что проявляется в устаревании накопленных знаний и опыта индивида</w:t>
      </w:r>
      <w:r w:rsidR="002B2A4B" w:rsidRPr="002B2A4B">
        <w:rPr>
          <w:rFonts w:ascii="Times New Roman" w:hAnsi="Times New Roman" w:cs="Times New Roman"/>
          <w:sz w:val="28"/>
          <w:szCs w:val="28"/>
        </w:rPr>
        <w:t xml:space="preserve"> [7]</w:t>
      </w:r>
      <w:r w:rsidR="000332E5">
        <w:rPr>
          <w:rFonts w:ascii="Times New Roman" w:hAnsi="Times New Roman" w:cs="Times New Roman"/>
          <w:sz w:val="28"/>
          <w:szCs w:val="28"/>
        </w:rPr>
        <w:t>.</w:t>
      </w:r>
    </w:p>
    <w:p w14:paraId="033F2269" w14:textId="718F1484" w:rsidR="000332E5" w:rsidRDefault="000332E5" w:rsidP="00616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й капитал выступает в роле своеобразного связующего звена между функционально разными элементами интеллектуального капитала, что поддерживает влияние одних видов нематериальных активов на другие</w:t>
      </w:r>
      <w:r w:rsidR="002446D0" w:rsidRPr="002446D0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D92ADF" w14:textId="1DED9385" w:rsidR="000332E5" w:rsidRDefault="000332E5" w:rsidP="00616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</w:t>
      </w:r>
      <w:r w:rsidR="0087548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F67916">
        <w:rPr>
          <w:rFonts w:ascii="Times New Roman" w:hAnsi="Times New Roman" w:cs="Times New Roman"/>
          <w:sz w:val="28"/>
          <w:szCs w:val="28"/>
        </w:rPr>
        <w:t xml:space="preserve">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 w:rsidR="00F67916">
        <w:rPr>
          <w:rFonts w:ascii="Times New Roman" w:hAnsi="Times New Roman" w:cs="Times New Roman"/>
          <w:sz w:val="28"/>
          <w:szCs w:val="28"/>
        </w:rPr>
        <w:t xml:space="preserve"> это количество и качество клиентской базы фирмы. Формирование потребительского капитал позволяет клиентам продуктивно общаться с персоналом компании. Потребительский капитал не только не теряет себестоимости, но и увеличивается по мере использования.</w:t>
      </w:r>
    </w:p>
    <w:p w14:paraId="6D378F1F" w14:textId="1439257C" w:rsidR="001A3243" w:rsidRDefault="001A3243" w:rsidP="00616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новых объектов у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вле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 собой образование новых методов у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применение которых в свою очередь требует широкого использования таких инструментов цифровой экономики как:</w:t>
      </w:r>
    </w:p>
    <w:p w14:paraId="31D0CEAA" w14:textId="67463304" w:rsidR="009874E9" w:rsidRPr="00616404" w:rsidRDefault="00C66689" w:rsidP="00616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6404">
        <w:rPr>
          <w:rFonts w:ascii="Times New Roman" w:hAnsi="Times New Roman" w:cs="Times New Roman"/>
          <w:sz w:val="28"/>
          <w:szCs w:val="28"/>
        </w:rPr>
        <w:t xml:space="preserve"> с</w:t>
      </w:r>
      <w:r w:rsidR="001A3243" w:rsidRPr="00616404">
        <w:rPr>
          <w:rFonts w:ascii="Times New Roman" w:hAnsi="Times New Roman" w:cs="Times New Roman"/>
          <w:sz w:val="28"/>
          <w:szCs w:val="28"/>
        </w:rPr>
        <w:t xml:space="preserve">пециализированные программные продукты («1С: Комплексная автоматизация», </w:t>
      </w:r>
      <w:r w:rsidR="009874E9" w:rsidRPr="00616404">
        <w:rPr>
          <w:rFonts w:ascii="Times New Roman" w:hAnsi="Times New Roman" w:cs="Times New Roman"/>
          <w:sz w:val="28"/>
          <w:szCs w:val="28"/>
        </w:rPr>
        <w:t>«Галактика», «Флагман» и т. д.)</w:t>
      </w:r>
      <w:r w:rsidR="00616404">
        <w:rPr>
          <w:rFonts w:ascii="Times New Roman" w:hAnsi="Times New Roman" w:cs="Times New Roman"/>
          <w:sz w:val="28"/>
          <w:szCs w:val="28"/>
        </w:rPr>
        <w:t>,</w:t>
      </w:r>
    </w:p>
    <w:p w14:paraId="03DD07B7" w14:textId="6889561C" w:rsidR="009874E9" w:rsidRPr="00616404" w:rsidRDefault="00C66689" w:rsidP="00616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6404">
        <w:rPr>
          <w:rFonts w:ascii="Times New Roman" w:hAnsi="Times New Roman" w:cs="Times New Roman"/>
          <w:sz w:val="28"/>
          <w:szCs w:val="28"/>
        </w:rPr>
        <w:t xml:space="preserve"> и</w:t>
      </w:r>
      <w:r w:rsidR="009874E9" w:rsidRPr="00616404">
        <w:rPr>
          <w:rFonts w:ascii="Times New Roman" w:hAnsi="Times New Roman" w:cs="Times New Roman"/>
          <w:sz w:val="28"/>
          <w:szCs w:val="28"/>
        </w:rPr>
        <w:t xml:space="preserve">нтегрированные информационные </w:t>
      </w:r>
      <w:r w:rsidR="009874E9" w:rsidRPr="00616404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="009874E9" w:rsidRPr="00616404">
        <w:rPr>
          <w:rFonts w:ascii="Times New Roman" w:hAnsi="Times New Roman" w:cs="Times New Roman"/>
          <w:sz w:val="28"/>
          <w:szCs w:val="28"/>
        </w:rPr>
        <w:t>-системы (системы, позволяющие разбить деятельность предприятия на отдельные бизнес-процессы)</w:t>
      </w:r>
      <w:r w:rsidR="00616404">
        <w:rPr>
          <w:rFonts w:ascii="Times New Roman" w:hAnsi="Times New Roman" w:cs="Times New Roman"/>
          <w:sz w:val="28"/>
          <w:szCs w:val="28"/>
        </w:rPr>
        <w:t>,</w:t>
      </w:r>
    </w:p>
    <w:p w14:paraId="6DBE9C8A" w14:textId="1CD46A2F" w:rsidR="009874E9" w:rsidRPr="00616404" w:rsidRDefault="00C66689" w:rsidP="00616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6404">
        <w:rPr>
          <w:rFonts w:ascii="Times New Roman" w:hAnsi="Times New Roman" w:cs="Times New Roman"/>
          <w:sz w:val="28"/>
          <w:szCs w:val="28"/>
        </w:rPr>
        <w:t xml:space="preserve"> о</w:t>
      </w:r>
      <w:r w:rsidR="009874E9" w:rsidRPr="00616404">
        <w:rPr>
          <w:rFonts w:ascii="Times New Roman" w:hAnsi="Times New Roman" w:cs="Times New Roman"/>
          <w:sz w:val="28"/>
          <w:szCs w:val="28"/>
        </w:rPr>
        <w:t>блачные технологии (сервисы, позволяющие получать, хранить и использовать данные с помощью интернет-платформ, сервисов, программного обеспечения, предоставляющего доступ к «облачным» хранилищам)</w:t>
      </w:r>
      <w:r w:rsidR="00616404">
        <w:rPr>
          <w:rFonts w:ascii="Times New Roman" w:hAnsi="Times New Roman" w:cs="Times New Roman"/>
          <w:sz w:val="28"/>
          <w:szCs w:val="28"/>
        </w:rPr>
        <w:t>,</w:t>
      </w:r>
    </w:p>
    <w:p w14:paraId="7B61EEFB" w14:textId="16E9DA25" w:rsidR="001654D4" w:rsidRPr="00616404" w:rsidRDefault="00C66689" w:rsidP="00616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6404">
        <w:rPr>
          <w:rFonts w:ascii="Times New Roman" w:hAnsi="Times New Roman" w:cs="Times New Roman"/>
          <w:sz w:val="28"/>
          <w:szCs w:val="28"/>
        </w:rPr>
        <w:t xml:space="preserve"> т</w:t>
      </w:r>
      <w:r w:rsidR="009874E9" w:rsidRPr="00616404">
        <w:rPr>
          <w:rFonts w:ascii="Times New Roman" w:hAnsi="Times New Roman" w:cs="Times New Roman"/>
          <w:sz w:val="28"/>
          <w:szCs w:val="28"/>
        </w:rPr>
        <w:t>ехнология «</w:t>
      </w:r>
      <w:proofErr w:type="spellStart"/>
      <w:r w:rsidR="009874E9" w:rsidRPr="0061640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9874E9" w:rsidRPr="00616404">
        <w:rPr>
          <w:rFonts w:ascii="Times New Roman" w:hAnsi="Times New Roman" w:cs="Times New Roman"/>
          <w:sz w:val="28"/>
          <w:szCs w:val="28"/>
        </w:rPr>
        <w:t>» (открытая, независимая база данных, одновременно сохраняемая на многих соедин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 w:rsidR="009874E9" w:rsidRPr="00616404">
        <w:rPr>
          <w:rFonts w:ascii="Times New Roman" w:hAnsi="Times New Roman" w:cs="Times New Roman"/>
          <w:sz w:val="28"/>
          <w:szCs w:val="28"/>
        </w:rPr>
        <w:t xml:space="preserve">нных друг с другом в сети </w:t>
      </w:r>
      <w:r w:rsidR="00965DB4" w:rsidRPr="00616404">
        <w:rPr>
          <w:rFonts w:ascii="Times New Roman" w:hAnsi="Times New Roman" w:cs="Times New Roman"/>
          <w:sz w:val="28"/>
          <w:szCs w:val="28"/>
        </w:rPr>
        <w:t>«</w:t>
      </w:r>
      <w:r w:rsidR="001654D4" w:rsidRPr="00616404">
        <w:rPr>
          <w:rFonts w:ascii="Times New Roman" w:hAnsi="Times New Roman" w:cs="Times New Roman"/>
          <w:sz w:val="28"/>
          <w:szCs w:val="28"/>
        </w:rPr>
        <w:t>И</w:t>
      </w:r>
      <w:r w:rsidR="009874E9" w:rsidRPr="00616404">
        <w:rPr>
          <w:rFonts w:ascii="Times New Roman" w:hAnsi="Times New Roman" w:cs="Times New Roman"/>
          <w:sz w:val="28"/>
          <w:szCs w:val="28"/>
        </w:rPr>
        <w:t>нтернет</w:t>
      </w:r>
      <w:r w:rsidR="00965DB4" w:rsidRPr="00616404">
        <w:rPr>
          <w:rFonts w:ascii="Times New Roman" w:hAnsi="Times New Roman" w:cs="Times New Roman"/>
          <w:sz w:val="28"/>
          <w:szCs w:val="28"/>
        </w:rPr>
        <w:t>»</w:t>
      </w:r>
      <w:r w:rsidR="001654D4" w:rsidRPr="00616404">
        <w:rPr>
          <w:rFonts w:ascii="Times New Roman" w:hAnsi="Times New Roman" w:cs="Times New Roman"/>
          <w:sz w:val="28"/>
          <w:szCs w:val="28"/>
        </w:rPr>
        <w:t xml:space="preserve"> </w:t>
      </w:r>
      <w:r w:rsidR="009874E9" w:rsidRPr="00616404">
        <w:rPr>
          <w:rFonts w:ascii="Times New Roman" w:hAnsi="Times New Roman" w:cs="Times New Roman"/>
          <w:sz w:val="28"/>
          <w:szCs w:val="28"/>
        </w:rPr>
        <w:t>устройствах, не подключ</w:t>
      </w:r>
      <w:r w:rsidR="00616404">
        <w:rPr>
          <w:rFonts w:ascii="Times New Roman" w:hAnsi="Times New Roman" w:cs="Times New Roman"/>
          <w:sz w:val="28"/>
          <w:szCs w:val="28"/>
        </w:rPr>
        <w:t>е</w:t>
      </w:r>
      <w:r w:rsidR="009874E9" w:rsidRPr="00616404">
        <w:rPr>
          <w:rFonts w:ascii="Times New Roman" w:hAnsi="Times New Roman" w:cs="Times New Roman"/>
          <w:sz w:val="28"/>
          <w:szCs w:val="28"/>
        </w:rPr>
        <w:t>нных к общему серверу)</w:t>
      </w:r>
      <w:r w:rsidR="005F0E48">
        <w:rPr>
          <w:rFonts w:ascii="Times New Roman" w:hAnsi="Times New Roman" w:cs="Times New Roman"/>
          <w:sz w:val="28"/>
          <w:szCs w:val="28"/>
        </w:rPr>
        <w:t xml:space="preserve"> </w:t>
      </w:r>
      <w:r w:rsidR="005F0E48" w:rsidRPr="005F0E48">
        <w:rPr>
          <w:rFonts w:ascii="Times New Roman" w:hAnsi="Times New Roman" w:cs="Times New Roman"/>
          <w:sz w:val="28"/>
          <w:szCs w:val="28"/>
        </w:rPr>
        <w:t>[21]</w:t>
      </w:r>
      <w:r w:rsidR="009874E9" w:rsidRPr="00616404">
        <w:rPr>
          <w:rFonts w:ascii="Times New Roman" w:hAnsi="Times New Roman" w:cs="Times New Roman"/>
          <w:sz w:val="28"/>
          <w:szCs w:val="28"/>
        </w:rPr>
        <w:t>.</w:t>
      </w:r>
    </w:p>
    <w:p w14:paraId="41A2B5A1" w14:textId="108084DC" w:rsidR="000D04DF" w:rsidRPr="00D40161" w:rsidRDefault="000D04DF" w:rsidP="00A33D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65DB4">
        <w:rPr>
          <w:rFonts w:ascii="Times New Roman" w:hAnsi="Times New Roman" w:cs="Times New Roman"/>
          <w:sz w:val="28"/>
          <w:szCs w:val="28"/>
        </w:rPr>
        <w:t xml:space="preserve"> 1</w:t>
      </w:r>
      <w:r w:rsidR="0061640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 методы уч</w:t>
      </w:r>
      <w:r w:rsidR="003E33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в инновационной экономике</w:t>
      </w:r>
      <w:r w:rsidR="00D40161" w:rsidRPr="00D40161">
        <w:rPr>
          <w:rFonts w:ascii="Times New Roman" w:hAnsi="Times New Roman" w:cs="Times New Roman"/>
          <w:sz w:val="28"/>
          <w:szCs w:val="28"/>
        </w:rPr>
        <w:t xml:space="preserve"> [1</w:t>
      </w:r>
      <w:r w:rsidR="00887E02" w:rsidRPr="00887E02">
        <w:rPr>
          <w:rFonts w:ascii="Times New Roman" w:hAnsi="Times New Roman" w:cs="Times New Roman"/>
          <w:sz w:val="28"/>
          <w:szCs w:val="28"/>
        </w:rPr>
        <w:t>8</w:t>
      </w:r>
      <w:r w:rsidR="00D40161" w:rsidRPr="00D40161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820"/>
        <w:gridCol w:w="6531"/>
      </w:tblGrid>
      <w:tr w:rsidR="000D04DF" w:rsidRPr="000D04DF" w14:paraId="06DE5D27" w14:textId="77777777" w:rsidTr="003C4962">
        <w:trPr>
          <w:trHeight w:val="288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D3894" w14:textId="77777777" w:rsidR="000D04DF" w:rsidRPr="00616404" w:rsidRDefault="000D04DF" w:rsidP="0007597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044DB" w14:textId="77777777" w:rsidR="000D04DF" w:rsidRPr="00616404" w:rsidRDefault="000D04DF" w:rsidP="0007597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0D04DF" w:rsidRPr="000D04DF" w14:paraId="25B5593E" w14:textId="77777777" w:rsidTr="000D6E1E">
        <w:trPr>
          <w:trHeight w:val="288"/>
          <w:jc w:val="center"/>
        </w:trPr>
        <w:tc>
          <w:tcPr>
            <w:tcW w:w="9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8619C" w14:textId="77777777" w:rsidR="000D04DF" w:rsidRPr="00616404" w:rsidRDefault="000D04DF" w:rsidP="0007597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ценки интеллектуального капитала (ИК)</w:t>
            </w:r>
          </w:p>
        </w:tc>
      </w:tr>
      <w:tr w:rsidR="000D04DF" w:rsidRPr="000D04DF" w14:paraId="48A1573E" w14:textId="77777777" w:rsidTr="003C4962">
        <w:trPr>
          <w:trHeight w:val="46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D6283" w14:textId="77777777" w:rsidR="000D04DF" w:rsidRPr="00616404" w:rsidRDefault="000D04DF" w:rsidP="00075976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ямого измерения ИК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8FDE7" w14:textId="77777777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основанные на оценке отдельных компонентов ИК, с последующим определением его интегральной оценки.</w:t>
            </w:r>
          </w:p>
        </w:tc>
      </w:tr>
      <w:tr w:rsidR="000D04DF" w:rsidRPr="000D04DF" w14:paraId="09F5E5CB" w14:textId="77777777" w:rsidTr="003C4962">
        <w:trPr>
          <w:trHeight w:val="1343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CB492" w14:textId="77777777" w:rsidR="000D04DF" w:rsidRPr="00616404" w:rsidRDefault="000D04DF" w:rsidP="003C496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ыночной капитализации стоимости ИК организации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C83714" w14:textId="747F0125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предполагающие определение разности между рыночной капитализацией компании и собственным капиталом е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онеров.</w:t>
            </w:r>
          </w:p>
        </w:tc>
      </w:tr>
      <w:tr w:rsidR="000D04DF" w:rsidRPr="000D04DF" w14:paraId="364A67FB" w14:textId="77777777" w:rsidTr="003C4962">
        <w:trPr>
          <w:trHeight w:val="5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D42F6" w14:textId="6E455F16" w:rsidR="000D04DF" w:rsidRPr="00616404" w:rsidRDefault="000D04DF" w:rsidP="00075976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одс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чков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EA346" w14:textId="05F41929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зличных компонентов ИК, информация о которых формируется в индексы в виде подс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чков.</w:t>
            </w:r>
          </w:p>
        </w:tc>
      </w:tr>
      <w:tr w:rsidR="000D04DF" w:rsidRPr="000D04DF" w14:paraId="0E52D356" w14:textId="77777777" w:rsidTr="003C4962">
        <w:trPr>
          <w:trHeight w:val="979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3E0D2" w14:textId="451ABE76" w:rsidR="000D04DF" w:rsidRPr="00616404" w:rsidRDefault="000D04DF" w:rsidP="00075976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коэффициента интеллекта компании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4D3EB" w14:textId="5CD5E45C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казателя чистых пассивов на 1 рубль интеллектуальных активов по отдельным видам ИК фирмы и структурных подразделений</w:t>
            </w:r>
            <w:r w:rsidR="002446D0" w:rsidRPr="0024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</w:t>
            </w:r>
            <w:r w:rsidR="002446D0" w:rsidRPr="002B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6D0" w:rsidRPr="0024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D04DF" w:rsidRPr="000D04DF" w14:paraId="14A2C9B2" w14:textId="77777777" w:rsidTr="00075976">
        <w:trPr>
          <w:trHeight w:val="190"/>
          <w:jc w:val="center"/>
        </w:trPr>
        <w:tc>
          <w:tcPr>
            <w:tcW w:w="9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2527A" w14:textId="5A9AB811" w:rsidR="000D04DF" w:rsidRPr="00616404" w:rsidRDefault="000D04DF" w:rsidP="00CA7E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затрат в инновационной деятельности</w:t>
            </w:r>
          </w:p>
        </w:tc>
      </w:tr>
      <w:tr w:rsidR="000D04DF" w:rsidRPr="000D04DF" w14:paraId="2A86C321" w14:textId="77777777" w:rsidTr="003C4962">
        <w:trPr>
          <w:trHeight w:val="589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06E0E" w14:textId="77777777" w:rsidR="000D04DF" w:rsidRPr="00616404" w:rsidRDefault="000D04DF" w:rsidP="00CA7E4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-костинг</w:t>
            </w:r>
            <w:proofErr w:type="spellEnd"/>
          </w:p>
        </w:tc>
        <w:tc>
          <w:tcPr>
            <w:tcW w:w="6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2AF85D" w14:textId="26D695FE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себестоимости продукции на вс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роизводственном цикле за с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рименения производственных, научных, инженерных исследований и наработок.</w:t>
            </w:r>
          </w:p>
        </w:tc>
      </w:tr>
      <w:tr w:rsidR="000D04DF" w:rsidRPr="000D04DF" w14:paraId="43A12133" w14:textId="77777777" w:rsidTr="003C4962">
        <w:trPr>
          <w:trHeight w:val="522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89D70" w14:textId="77777777" w:rsidR="000D04DF" w:rsidRPr="00616404" w:rsidRDefault="000D04DF" w:rsidP="00CA7E4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дзен-</w:t>
            </w:r>
            <w:proofErr w:type="spellStart"/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г</w:t>
            </w:r>
            <w:proofErr w:type="spellEnd"/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C79FF" w14:textId="77777777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еобходимого уровня себестоимости продукции и поиск путей снижения затрат до целевого уровня.</w:t>
            </w:r>
          </w:p>
        </w:tc>
      </w:tr>
      <w:tr w:rsidR="000D04DF" w:rsidRPr="000D04DF" w14:paraId="62B9FBE5" w14:textId="77777777" w:rsidTr="003C4962">
        <w:trPr>
          <w:trHeight w:val="153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37B38" w14:textId="77777777" w:rsidR="000D04DF" w:rsidRPr="00616404" w:rsidRDefault="000D04DF" w:rsidP="00CA7E4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-киллинг</w:t>
            </w:r>
            <w:proofErr w:type="spellEnd"/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AD715" w14:textId="77777777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снижение затрат в короткие сроки без ущерба для деятельности предприятия.</w:t>
            </w:r>
          </w:p>
        </w:tc>
      </w:tr>
      <w:tr w:rsidR="000D04DF" w:rsidRPr="000D04DF" w14:paraId="57C5AD37" w14:textId="77777777" w:rsidTr="003C4962">
        <w:trPr>
          <w:trHeight w:val="487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17409" w14:textId="77777777" w:rsidR="000D04DF" w:rsidRPr="00616404" w:rsidRDefault="000D04DF" w:rsidP="00CA7E4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кация</w:t>
            </w:r>
            <w:proofErr w:type="spellEnd"/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рат с внедрением современного ПО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CD29B4" w14:textId="5AE60EFF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оптимизации стоимости объектов затрат, включающий выявление, установление и накопление понес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, их оптимизацию для каждого объекта.</w:t>
            </w:r>
          </w:p>
        </w:tc>
      </w:tr>
      <w:tr w:rsidR="000D04DF" w:rsidRPr="000D04DF" w14:paraId="3CC6DEF2" w14:textId="77777777" w:rsidTr="003C4962">
        <w:trPr>
          <w:trHeight w:val="427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2F41E" w14:textId="77777777" w:rsidR="000D04DF" w:rsidRPr="00616404" w:rsidRDefault="000D04DF" w:rsidP="00CA7E4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тдачи на активы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ABF446" w14:textId="77777777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го дохода компании до вычета налогов за некоторый период к материальным активам компании.</w:t>
            </w:r>
          </w:p>
        </w:tc>
      </w:tr>
      <w:tr w:rsidR="000D04DF" w:rsidRPr="000D04DF" w14:paraId="75011799" w14:textId="77777777" w:rsidTr="003C4962">
        <w:trPr>
          <w:trHeight w:val="477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3C8A0" w14:textId="77777777" w:rsidR="000D04DF" w:rsidRPr="00616404" w:rsidRDefault="000D04DF" w:rsidP="00CA7E4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чмаркинг затрат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48361" w14:textId="3816C4D9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остояния управления затратами на предприятии с лидирующими компаниями</w:t>
            </w:r>
            <w:r w:rsidR="002B2A4B" w:rsidRPr="002B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4]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D04DF" w:rsidRPr="000D04DF" w14:paraId="1D878372" w14:textId="77777777" w:rsidTr="00075976">
        <w:trPr>
          <w:trHeight w:val="385"/>
          <w:jc w:val="center"/>
        </w:trPr>
        <w:tc>
          <w:tcPr>
            <w:tcW w:w="93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3300F" w14:textId="09254207" w:rsidR="000D04DF" w:rsidRPr="000D04DF" w:rsidRDefault="000D04DF" w:rsidP="00CA7E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овые методы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</w:tr>
      <w:tr w:rsidR="000D04DF" w:rsidRPr="000D04DF" w14:paraId="6BD24A4D" w14:textId="77777777" w:rsidTr="003C4962">
        <w:trPr>
          <w:trHeight w:val="833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A77A4" w14:textId="77777777" w:rsidR="000D04DF" w:rsidRPr="00616404" w:rsidRDefault="000D04DF" w:rsidP="00CA7E4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бухгалтерского инжиниринга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CB681" w14:textId="39ED9149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ответствующей архитектуры структурированного плана счетов.</w:t>
            </w:r>
          </w:p>
        </w:tc>
      </w:tr>
      <w:tr w:rsidR="000D04DF" w:rsidRPr="000D04DF" w14:paraId="7C0D1471" w14:textId="77777777" w:rsidTr="003C4962">
        <w:trPr>
          <w:trHeight w:val="82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96B33" w14:textId="679E2274" w:rsidR="000D04DF" w:rsidRPr="00616404" w:rsidRDefault="000D04DF" w:rsidP="00CA7E4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овые методы обеспечения трансакционного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26DDA" w14:textId="198431C7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ированные проводки, размерность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алгоритмы,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-контрольные точки.</w:t>
            </w:r>
          </w:p>
        </w:tc>
      </w:tr>
      <w:tr w:rsidR="000D04DF" w:rsidRPr="000D04DF" w14:paraId="092E7F91" w14:textId="77777777" w:rsidTr="003C4962">
        <w:trPr>
          <w:trHeight w:val="508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6217F" w14:textId="6AF6070F" w:rsidR="000D04DF" w:rsidRPr="00616404" w:rsidRDefault="000D04DF" w:rsidP="00CA7E4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трансакционного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FD515" w14:textId="77777777" w:rsidR="000D04DF" w:rsidRPr="00616404" w:rsidRDefault="000D04DF" w:rsidP="00CA7E4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оператор, итерации, агрегированные проводки, показатели.</w:t>
            </w:r>
          </w:p>
        </w:tc>
      </w:tr>
    </w:tbl>
    <w:p w14:paraId="08FD9385" w14:textId="668CAB70" w:rsidR="00E45029" w:rsidRDefault="00E45029" w:rsidP="00A33D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словиях цифровизации некоторые виды у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инструментарий которых может быть использован для организации эффективного у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нновационной деятельности, начали довольно быстро развиваться.</w:t>
      </w:r>
    </w:p>
    <w:p w14:paraId="44E13427" w14:textId="40395F11" w:rsidR="002448F4" w:rsidRPr="005F0E48" w:rsidRDefault="002448F4" w:rsidP="00A33D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65DB4">
        <w:rPr>
          <w:rFonts w:ascii="Times New Roman" w:hAnsi="Times New Roman" w:cs="Times New Roman"/>
          <w:sz w:val="28"/>
          <w:szCs w:val="28"/>
        </w:rPr>
        <w:t xml:space="preserve"> </w:t>
      </w:r>
      <w:r w:rsidR="004874E7">
        <w:rPr>
          <w:rFonts w:ascii="Times New Roman" w:hAnsi="Times New Roman" w:cs="Times New Roman"/>
          <w:sz w:val="28"/>
          <w:szCs w:val="28"/>
        </w:rPr>
        <w:t>1.</w:t>
      </w:r>
      <w:r w:rsidR="00965D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е современные виды у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5F0E48" w:rsidRPr="005F0E48">
        <w:rPr>
          <w:rFonts w:ascii="Times New Roman" w:hAnsi="Times New Roman" w:cs="Times New Roman"/>
          <w:sz w:val="28"/>
          <w:szCs w:val="28"/>
        </w:rPr>
        <w:t xml:space="preserve"> [21]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480"/>
        <w:gridCol w:w="6871"/>
      </w:tblGrid>
      <w:tr w:rsidR="00E45029" w:rsidRPr="00E45029" w14:paraId="0694E189" w14:textId="77777777" w:rsidTr="003C4962">
        <w:trPr>
          <w:trHeight w:val="288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253B3" w14:textId="5925EFF4" w:rsidR="00E45029" w:rsidRPr="004874E7" w:rsidRDefault="00E45029" w:rsidP="00B255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1BEE3" w14:textId="77777777" w:rsidR="00E45029" w:rsidRPr="004874E7" w:rsidRDefault="00E45029" w:rsidP="00B255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E45029" w:rsidRPr="00E45029" w14:paraId="23B509A0" w14:textId="77777777" w:rsidTr="003C4962">
        <w:trPr>
          <w:trHeight w:val="1593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CFACC" w14:textId="3D4AC697" w:rsidR="00E45029" w:rsidRPr="004874E7" w:rsidRDefault="00E45029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й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инновационной деятельности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E1629" w14:textId="464FC5C3" w:rsidR="00E45029" w:rsidRPr="004874E7" w:rsidRDefault="00E45029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формирования и использования информации об инновационной деятельности с использованием счетов и управленческих от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целях планирования, контроля, анализа показателей инновационной деятельности предприятия для принятия управленческих решений.</w:t>
            </w:r>
          </w:p>
        </w:tc>
      </w:tr>
      <w:tr w:rsidR="00E45029" w:rsidRPr="00E45029" w14:paraId="4462EE39" w14:textId="77777777" w:rsidTr="003C4962">
        <w:trPr>
          <w:trHeight w:val="708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EF3B9" w14:textId="4CB815AD" w:rsidR="00E45029" w:rsidRPr="004874E7" w:rsidRDefault="00E45029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ый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8EDAD" w14:textId="77777777" w:rsidR="00E45029" w:rsidRPr="004874E7" w:rsidRDefault="00E45029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анализ и подготовка информации о возможном состоянии организации в будущем.</w:t>
            </w:r>
          </w:p>
        </w:tc>
      </w:tr>
      <w:tr w:rsidR="00E45029" w:rsidRPr="00E45029" w14:paraId="08C1E161" w14:textId="77777777" w:rsidTr="003C4962">
        <w:trPr>
          <w:trHeight w:val="1258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9DB86" w14:textId="07B9277A" w:rsidR="00E45029" w:rsidRPr="004874E7" w:rsidRDefault="00E45029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ий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475CD9" w14:textId="0A3553D7" w:rsidR="00E45029" w:rsidRPr="004874E7" w:rsidRDefault="00E45029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ость элементов, обеспечивающих измерение, накопление, анализ и предоставление управленческой информации для планирования, оценки, контроля хозяйственной деятельности и принятия управленческих решений.</w:t>
            </w:r>
          </w:p>
        </w:tc>
      </w:tr>
      <w:tr w:rsidR="00E45029" w:rsidRPr="00E45029" w14:paraId="47F0522E" w14:textId="77777777" w:rsidTr="003C4962">
        <w:trPr>
          <w:trHeight w:val="1829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FF320" w14:textId="69EA7101" w:rsidR="00E45029" w:rsidRPr="004874E7" w:rsidRDefault="00E45029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акционный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4EBE88" w14:textId="6C473ECC" w:rsidR="00E45029" w:rsidRPr="004874E7" w:rsidRDefault="00E45029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-аналитического обеспечения управления экономическими процессами, базирующаяся на теории трансакции, структурированном плане счетов, экономических агрегатах и агрегированных бухгалтерских проводках, обеспечивающих реализацию принципа непрерывности деятельности предприятия.</w:t>
            </w:r>
          </w:p>
        </w:tc>
      </w:tr>
      <w:tr w:rsidR="00E45029" w:rsidRPr="00E45029" w14:paraId="152387A9" w14:textId="77777777" w:rsidTr="003C4962">
        <w:trPr>
          <w:trHeight w:val="1274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D8254" w14:textId="50C74160" w:rsidR="00E45029" w:rsidRPr="004874E7" w:rsidRDefault="00E45029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DC5A0" w14:textId="092CC793" w:rsidR="00E45029" w:rsidRPr="004874E7" w:rsidRDefault="00E45029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построенный на применении облачных технологий, в которых размещаются базы данных организации, на применении матриц смежности и рабочих матриц, а также на системе алгоритмов, созданных на их основе.</w:t>
            </w:r>
          </w:p>
        </w:tc>
      </w:tr>
      <w:tr w:rsidR="00E45029" w:rsidRPr="00E45029" w14:paraId="05E60E17" w14:textId="77777777" w:rsidTr="003C4962">
        <w:trPr>
          <w:trHeight w:val="1264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80DAD" w14:textId="59420881" w:rsidR="00E45029" w:rsidRPr="004874E7" w:rsidRDefault="00E45029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овый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170ED" w14:textId="0D6EFAE6" w:rsidR="00E45029" w:rsidRPr="004874E7" w:rsidRDefault="00E45029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пределения эффективности удельных и общих трансакционных издержек, интегрированная в финансовый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и обеспечивающая управление экономическими показателями собственности.</w:t>
            </w:r>
          </w:p>
        </w:tc>
      </w:tr>
      <w:tr w:rsidR="00E45029" w:rsidRPr="00E45029" w14:paraId="71F7A1B1" w14:textId="77777777" w:rsidTr="003C4962">
        <w:trPr>
          <w:trHeight w:val="985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74199" w14:textId="7A332580" w:rsidR="00E45029" w:rsidRPr="004874E7" w:rsidRDefault="00E45029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ый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5C8218" w14:textId="399B6CA6" w:rsidR="00E45029" w:rsidRPr="004874E7" w:rsidRDefault="00E45029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ость методов, с помощью которых повышается привлекательност</w:t>
            </w:r>
            <w:r w:rsidR="00B5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й от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сти для заинтересованных лиц, а также снижается налоговое бремя.</w:t>
            </w:r>
          </w:p>
        </w:tc>
      </w:tr>
      <w:tr w:rsidR="00E45029" w:rsidRPr="00E45029" w14:paraId="1E79C4DD" w14:textId="77777777" w:rsidTr="003C4962">
        <w:trPr>
          <w:trHeight w:val="701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2EE60" w14:textId="6FB375CF" w:rsidR="00E45029" w:rsidRPr="004874E7" w:rsidRDefault="00E45029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мерный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FA215" w14:textId="77777777" w:rsidR="00E45029" w:rsidRPr="004874E7" w:rsidRDefault="00E45029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мерная концептуальная модель данных и комбинативная классификация.</w:t>
            </w:r>
          </w:p>
        </w:tc>
      </w:tr>
      <w:tr w:rsidR="00E45029" w:rsidRPr="00E45029" w14:paraId="7362132E" w14:textId="77777777" w:rsidTr="003C4962">
        <w:trPr>
          <w:trHeight w:val="1264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225D5" w14:textId="7F876A81" w:rsidR="00E45029" w:rsidRPr="004874E7" w:rsidRDefault="00E45029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22429" w14:textId="74BE04F3" w:rsidR="00E45029" w:rsidRPr="004874E7" w:rsidRDefault="00E45029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 все возможные уч</w:t>
            </w:r>
            <w:r w:rsidR="0071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е методики для определения необходимых показателей для различных заинтересованных пользователей на основе единой первичной документации в условиях автоматизированного обобщения информации.</w:t>
            </w:r>
          </w:p>
        </w:tc>
      </w:tr>
    </w:tbl>
    <w:p w14:paraId="6A8F6BF3" w14:textId="3E3C1A4B" w:rsidR="004874E7" w:rsidRDefault="0042534A" w:rsidP="00A33D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отметить, что бухгалтерский у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 </w:t>
      </w:r>
      <w:r w:rsidR="00D247EF">
        <w:rPr>
          <w:rFonts w:ascii="Times New Roman" w:hAnsi="Times New Roman" w:cs="Times New Roman"/>
          <w:sz w:val="28"/>
          <w:szCs w:val="28"/>
        </w:rPr>
        <w:t>условиях цифровизации выполняет двойную функцию</w:t>
      </w:r>
      <w:r w:rsidR="004874E7">
        <w:rPr>
          <w:rFonts w:ascii="Times New Roman" w:hAnsi="Times New Roman" w:cs="Times New Roman"/>
          <w:sz w:val="28"/>
          <w:szCs w:val="28"/>
        </w:rPr>
        <w:t xml:space="preserve"> (рисунок 1.3)</w:t>
      </w:r>
      <w:r w:rsidR="00D247EF">
        <w:rPr>
          <w:rFonts w:ascii="Times New Roman" w:hAnsi="Times New Roman" w:cs="Times New Roman"/>
          <w:sz w:val="28"/>
          <w:szCs w:val="28"/>
        </w:rPr>
        <w:t>.</w:t>
      </w:r>
    </w:p>
    <w:p w14:paraId="37B54BDC" w14:textId="5C30F708" w:rsidR="00D247EF" w:rsidRDefault="0002530B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1DE26" wp14:editId="0D87921B">
                <wp:simplePos x="0" y="0"/>
                <wp:positionH relativeFrom="margin">
                  <wp:posOffset>1663065</wp:posOffset>
                </wp:positionH>
                <wp:positionV relativeFrom="paragraph">
                  <wp:posOffset>7620</wp:posOffset>
                </wp:positionV>
                <wp:extent cx="2606040" cy="312420"/>
                <wp:effectExtent l="0" t="0" r="2286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1242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503D9" w14:textId="276390C3" w:rsidR="0002530B" w:rsidRPr="004874E7" w:rsidRDefault="0002530B" w:rsidP="00025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7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ункции бухгалтерского уч</w:t>
                            </w:r>
                            <w:r w:rsidR="00713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487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1DE26" id="Прямоугольник 1" o:spid="_x0000_s1050" style="position:absolute;left:0;text-align:left;margin-left:130.95pt;margin-top:.6pt;width:205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" fillcolor="white [3201]" strokecolor="black [3200]" strokeweight="1.25pt">
                <v:textbox>
                  <w:txbxContent>
                    <w:p w14:paraId="525503D9" w14:textId="276390C3" w:rsidR="0002530B" w:rsidRPr="004874E7" w:rsidRDefault="0002530B" w:rsidP="000253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7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ункции бухгалтерского уч</w:t>
                      </w:r>
                      <w:r w:rsidR="00713F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487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F0A17F" w14:textId="430B6C24" w:rsidR="00D247EF" w:rsidRDefault="009724BF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8408449" wp14:editId="6C41B8D9">
                <wp:simplePos x="0" y="0"/>
                <wp:positionH relativeFrom="column">
                  <wp:posOffset>3941445</wp:posOffset>
                </wp:positionH>
                <wp:positionV relativeFrom="paragraph">
                  <wp:posOffset>74930</wp:posOffset>
                </wp:positionV>
                <wp:extent cx="0" cy="190500"/>
                <wp:effectExtent l="76200" t="0" r="57150" b="571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71F58" id="Прямая со стрелкой 94" o:spid="_x0000_s1026" type="#_x0000_t32" style="position:absolute;margin-left:310.35pt;margin-top:5.9pt;width:0;height: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MZfKX/bAAAACQEAAA8AAABkcnMvZG93bnJldi54&#10;bWxMj8FOwzAQRO9I/IO1SNyo0wq1JcSpEIJjVdFUiKMbb+IIex3FThv+vos40OPOPM3OFJvJO3HC&#10;IXaBFMxnGQikOpiOWgWH6v1hDSImTUa7QKjgByNsytubQucmnOkDT/vUCg6hmGsFNqU+lzLWFr2O&#10;s9AjsdeEwevE59BKM+gzh3snF1m2lF53xB+s7vHVYv29H72CpmoP9dfbWo6u2a2qT/tkt9VWqfu7&#10;6eUZRMIp/cPwW5+rQ8mdjmEkE4VTsFxkK0bZmPMEBv6Eo4JHFmRZyOsF5QU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DGXyl/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6281EF8" wp14:editId="6A8CF075">
                <wp:simplePos x="0" y="0"/>
                <wp:positionH relativeFrom="column">
                  <wp:posOffset>2051685</wp:posOffset>
                </wp:positionH>
                <wp:positionV relativeFrom="paragraph">
                  <wp:posOffset>67310</wp:posOffset>
                </wp:positionV>
                <wp:extent cx="7620" cy="190500"/>
                <wp:effectExtent l="76200" t="0" r="6858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5A9D8" id="Прямая со стрелкой 93" o:spid="_x0000_s1026" type="#_x0000_t32" style="position:absolute;margin-left:161.55pt;margin-top:5.3pt;width:.6pt;height:15pt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BC1FC75" w14:textId="4CCA1511" w:rsidR="00D247EF" w:rsidRDefault="009724BF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AB03E" wp14:editId="0B290DE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606040" cy="518160"/>
                <wp:effectExtent l="0" t="0" r="2286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51816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D49BD" w14:textId="29C22647" w:rsidR="0002530B" w:rsidRPr="004874E7" w:rsidRDefault="0002530B" w:rsidP="00025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7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ражение цифровых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AB03E" id="Прямоугольник 3" o:spid="_x0000_s1051" style="position:absolute;left:0;text-align:left;margin-left:154pt;margin-top:.35pt;width:205.2pt;height:40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" fillcolor="white [3201]" strokecolor="black [3200]" strokeweight="1.25pt">
                <v:textbox>
                  <w:txbxContent>
                    <w:p w14:paraId="227D49BD" w14:textId="29C22647" w:rsidR="0002530B" w:rsidRPr="004874E7" w:rsidRDefault="0002530B" w:rsidP="000253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7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ражение цифровых объек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95720" wp14:editId="3E9908A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510540"/>
                <wp:effectExtent l="0" t="0" r="1905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105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06454" w14:textId="67A794AC" w:rsidR="0002530B" w:rsidRPr="004874E7" w:rsidRDefault="0002530B" w:rsidP="00025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7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цифрового актива, проду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5720" id="Прямоугольник 2" o:spid="_x0000_s1052" style="position:absolute;left:0;text-align:left;margin-left:0;margin-top:.35pt;width:198pt;height:40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" fillcolor="white [3201]" strokecolor="black [3200]" strokeweight="1.25pt">
                <v:textbox>
                  <w:txbxContent>
                    <w:p w14:paraId="0B406454" w14:textId="67A794AC" w:rsidR="0002530B" w:rsidRPr="004874E7" w:rsidRDefault="0002530B" w:rsidP="000253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7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цифрового актива, продук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32D826" w14:textId="39E2CC72" w:rsidR="004874E7" w:rsidRDefault="004874E7" w:rsidP="009724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7EC97" w14:textId="3FA6382A" w:rsidR="0002530B" w:rsidRPr="00D40161" w:rsidRDefault="006D7EAB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4E7">
        <w:rPr>
          <w:rFonts w:ascii="Times New Roman" w:hAnsi="Times New Roman" w:cs="Times New Roman"/>
          <w:sz w:val="28"/>
          <w:szCs w:val="28"/>
        </w:rPr>
        <w:t>1.</w:t>
      </w:r>
      <w:r w:rsidR="00965DB4">
        <w:rPr>
          <w:rFonts w:ascii="Times New Roman" w:hAnsi="Times New Roman" w:cs="Times New Roman"/>
          <w:sz w:val="28"/>
          <w:szCs w:val="28"/>
        </w:rPr>
        <w:t xml:space="preserve">3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-содержательные аспекты у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в цифровой экономике</w:t>
      </w:r>
      <w:r w:rsidR="00D40161" w:rsidRPr="00D4016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12EB408F" w14:textId="09DA5CA8" w:rsidR="00D247EF" w:rsidRDefault="00D247EF" w:rsidP="00487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здания цифрового</w:t>
      </w:r>
      <w:r w:rsidR="00B5076D">
        <w:rPr>
          <w:rFonts w:ascii="Times New Roman" w:hAnsi="Times New Roman" w:cs="Times New Roman"/>
          <w:sz w:val="28"/>
          <w:szCs w:val="28"/>
        </w:rPr>
        <w:t xml:space="preserve"> актив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финансовой и нефинансовой информации о субъекте деятельности в цифровой форме.</w:t>
      </w:r>
    </w:p>
    <w:p w14:paraId="1E636288" w14:textId="109B60EF" w:rsidR="00D247EF" w:rsidRDefault="00D247EF" w:rsidP="00487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ражения цифровых объектов заключается в идентификации и отражении цифровых активов, реализуемых в цифровой форме </w:t>
      </w:r>
      <w:r w:rsidR="0002530B">
        <w:rPr>
          <w:rFonts w:ascii="Times New Roman" w:hAnsi="Times New Roman" w:cs="Times New Roman"/>
          <w:sz w:val="28"/>
          <w:szCs w:val="28"/>
        </w:rPr>
        <w:t>транзакций, связанных с изменением имущественных прав, прав пользования, доступа или получения определ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 w:rsidR="0002530B">
        <w:rPr>
          <w:rFonts w:ascii="Times New Roman" w:hAnsi="Times New Roman" w:cs="Times New Roman"/>
          <w:sz w:val="28"/>
          <w:szCs w:val="28"/>
        </w:rPr>
        <w:t>нных виртуальных ценностей</w:t>
      </w:r>
      <w:r w:rsidR="002B2A4B" w:rsidRPr="002B2A4B">
        <w:rPr>
          <w:rFonts w:ascii="Times New Roman" w:hAnsi="Times New Roman" w:cs="Times New Roman"/>
          <w:sz w:val="28"/>
          <w:szCs w:val="28"/>
        </w:rPr>
        <w:t xml:space="preserve"> [16]</w:t>
      </w:r>
      <w:r w:rsidR="0002530B">
        <w:rPr>
          <w:rFonts w:ascii="Times New Roman" w:hAnsi="Times New Roman" w:cs="Times New Roman"/>
          <w:sz w:val="28"/>
          <w:szCs w:val="28"/>
        </w:rPr>
        <w:t>.</w:t>
      </w:r>
    </w:p>
    <w:p w14:paraId="21C418E6" w14:textId="1C3C88F6" w:rsidR="006D7EAB" w:rsidRDefault="002448F4" w:rsidP="00487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условиях цифровизации экономики бухгалтерский у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етерпевает некоторые изменения, развивается и адаптируется к новым реалиям, что выражается в расширении его методологической и объектной базы.</w:t>
      </w:r>
      <w:r w:rsidR="00CF6EBF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B5076D">
        <w:rPr>
          <w:rFonts w:ascii="Times New Roman" w:hAnsi="Times New Roman" w:cs="Times New Roman"/>
          <w:sz w:val="28"/>
          <w:szCs w:val="28"/>
        </w:rPr>
        <w:t xml:space="preserve">его </w:t>
      </w:r>
      <w:r w:rsidR="00CF6EBF">
        <w:rPr>
          <w:rFonts w:ascii="Times New Roman" w:hAnsi="Times New Roman" w:cs="Times New Roman"/>
          <w:sz w:val="28"/>
          <w:szCs w:val="28"/>
        </w:rPr>
        <w:t>ключевые</w:t>
      </w:r>
      <w:r w:rsidR="005E05C1"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="00CF6EBF">
        <w:rPr>
          <w:rFonts w:ascii="Times New Roman" w:hAnsi="Times New Roman" w:cs="Times New Roman"/>
          <w:sz w:val="28"/>
          <w:szCs w:val="28"/>
        </w:rPr>
        <w:t xml:space="preserve"> не исчезают, а получают новые возможности для дальнейшего развития и расширения.</w:t>
      </w:r>
    </w:p>
    <w:p w14:paraId="4B185D40" w14:textId="64680069" w:rsidR="00C55DBC" w:rsidRPr="00264C5C" w:rsidRDefault="00C55DBC" w:rsidP="00264C5C">
      <w:pPr>
        <w:spacing w:before="360" w:after="360"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5C">
        <w:rPr>
          <w:rFonts w:ascii="Times New Roman" w:hAnsi="Times New Roman" w:cs="Times New Roman"/>
          <w:b/>
          <w:bCs/>
          <w:sz w:val="28"/>
          <w:szCs w:val="28"/>
        </w:rPr>
        <w:t>1.2 Особенности развития автоматизации бухгалтерского уч</w:t>
      </w:r>
      <w:r w:rsidR="00713F26" w:rsidRPr="00264C5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64C5C">
        <w:rPr>
          <w:rFonts w:ascii="Times New Roman" w:hAnsi="Times New Roman" w:cs="Times New Roman"/>
          <w:b/>
          <w:bCs/>
          <w:sz w:val="28"/>
          <w:szCs w:val="28"/>
        </w:rPr>
        <w:t>та в России</w:t>
      </w:r>
    </w:p>
    <w:p w14:paraId="64616208" w14:textId="2BED6319" w:rsidR="00C55DBC" w:rsidRDefault="00043A69" w:rsidP="005B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бухгалтерского у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C6668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закономерный процесс</w:t>
      </w:r>
      <w:r w:rsidR="007342F8">
        <w:rPr>
          <w:rFonts w:ascii="Times New Roman" w:hAnsi="Times New Roman" w:cs="Times New Roman"/>
          <w:sz w:val="28"/>
          <w:szCs w:val="28"/>
        </w:rPr>
        <w:t xml:space="preserve">, неразрывно связанный с применением результатов научно-технического прогресса </w:t>
      </w:r>
      <w:r w:rsidR="00BF2D31">
        <w:rPr>
          <w:rFonts w:ascii="Times New Roman" w:hAnsi="Times New Roman" w:cs="Times New Roman"/>
          <w:sz w:val="28"/>
          <w:szCs w:val="28"/>
        </w:rPr>
        <w:t>в деятельности экономических субъектов</w:t>
      </w:r>
      <w:r w:rsidR="007342F8">
        <w:rPr>
          <w:rFonts w:ascii="Times New Roman" w:hAnsi="Times New Roman" w:cs="Times New Roman"/>
          <w:sz w:val="28"/>
          <w:szCs w:val="28"/>
        </w:rPr>
        <w:t xml:space="preserve">. </w:t>
      </w:r>
      <w:r w:rsidR="00BF2D31">
        <w:rPr>
          <w:rFonts w:ascii="Times New Roman" w:hAnsi="Times New Roman" w:cs="Times New Roman"/>
          <w:sz w:val="28"/>
          <w:szCs w:val="28"/>
        </w:rPr>
        <w:t xml:space="preserve">Развитие автоматизации </w:t>
      </w:r>
      <w:r w:rsidR="00DD17BE">
        <w:rPr>
          <w:rFonts w:ascii="Times New Roman" w:hAnsi="Times New Roman" w:cs="Times New Roman"/>
          <w:sz w:val="28"/>
          <w:szCs w:val="28"/>
        </w:rPr>
        <w:t>у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 w:rsidR="00DD17BE">
        <w:rPr>
          <w:rFonts w:ascii="Times New Roman" w:hAnsi="Times New Roman" w:cs="Times New Roman"/>
          <w:sz w:val="28"/>
          <w:szCs w:val="28"/>
        </w:rPr>
        <w:t>та в России имеет ряд особенностей, обусловленны</w:t>
      </w:r>
      <w:r w:rsidR="005E05C1">
        <w:rPr>
          <w:rFonts w:ascii="Times New Roman" w:hAnsi="Times New Roman" w:cs="Times New Roman"/>
          <w:sz w:val="28"/>
          <w:szCs w:val="28"/>
        </w:rPr>
        <w:t>х</w:t>
      </w:r>
      <w:r w:rsidR="00DD17BE">
        <w:rPr>
          <w:rFonts w:ascii="Times New Roman" w:hAnsi="Times New Roman" w:cs="Times New Roman"/>
          <w:sz w:val="28"/>
          <w:szCs w:val="28"/>
        </w:rPr>
        <w:t xml:space="preserve"> экономическими, социальными, политическими, культурными</w:t>
      </w:r>
      <w:r w:rsidR="00D40161" w:rsidRPr="00D40161">
        <w:rPr>
          <w:rFonts w:ascii="Times New Roman" w:hAnsi="Times New Roman" w:cs="Times New Roman"/>
          <w:sz w:val="28"/>
          <w:szCs w:val="28"/>
        </w:rPr>
        <w:t xml:space="preserve">, </w:t>
      </w:r>
      <w:r w:rsidR="00DD17BE">
        <w:rPr>
          <w:rFonts w:ascii="Times New Roman" w:hAnsi="Times New Roman" w:cs="Times New Roman"/>
          <w:sz w:val="28"/>
          <w:szCs w:val="28"/>
        </w:rPr>
        <w:t>историческими причинами</w:t>
      </w:r>
      <w:r w:rsidR="00D40161" w:rsidRPr="00D40161">
        <w:rPr>
          <w:rFonts w:ascii="Times New Roman" w:hAnsi="Times New Roman" w:cs="Times New Roman"/>
          <w:sz w:val="28"/>
          <w:szCs w:val="28"/>
        </w:rPr>
        <w:t xml:space="preserve"> [12]</w:t>
      </w:r>
      <w:r w:rsidR="00DD17BE">
        <w:rPr>
          <w:rFonts w:ascii="Times New Roman" w:hAnsi="Times New Roman" w:cs="Times New Roman"/>
          <w:sz w:val="28"/>
          <w:szCs w:val="28"/>
        </w:rPr>
        <w:t>.</w:t>
      </w:r>
    </w:p>
    <w:p w14:paraId="312322F6" w14:textId="02C629C5" w:rsidR="00AE001D" w:rsidRDefault="00AE001D" w:rsidP="005B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м технических средств именно бухгалтерские задачи стали обрабатываться раньше остальных. Причинами этому послужили:</w:t>
      </w:r>
    </w:p>
    <w:p w14:paraId="073D0CE3" w14:textId="10975D4A" w:rsidR="00AE001D" w:rsidRPr="005B649F" w:rsidRDefault="00C66689" w:rsidP="005B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5B649F">
        <w:rPr>
          <w:rFonts w:ascii="Times New Roman" w:hAnsi="Times New Roman" w:cs="Times New Roman"/>
          <w:sz w:val="28"/>
          <w:szCs w:val="28"/>
        </w:rPr>
        <w:t xml:space="preserve"> </w:t>
      </w:r>
      <w:r w:rsidR="00AE001D" w:rsidRPr="005B649F">
        <w:rPr>
          <w:rFonts w:ascii="Times New Roman" w:hAnsi="Times New Roman" w:cs="Times New Roman"/>
          <w:sz w:val="28"/>
          <w:szCs w:val="28"/>
        </w:rPr>
        <w:t>большие объ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 w:rsidR="00AE001D" w:rsidRPr="005B649F">
        <w:rPr>
          <w:rFonts w:ascii="Times New Roman" w:hAnsi="Times New Roman" w:cs="Times New Roman"/>
          <w:sz w:val="28"/>
          <w:szCs w:val="28"/>
        </w:rPr>
        <w:t>мы обрабатываемой информации;</w:t>
      </w:r>
    </w:p>
    <w:p w14:paraId="4AABD6F3" w14:textId="27DC7853" w:rsidR="00AE001D" w:rsidRPr="005B649F" w:rsidRDefault="00C66689" w:rsidP="005B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5B649F">
        <w:rPr>
          <w:rFonts w:ascii="Times New Roman" w:hAnsi="Times New Roman" w:cs="Times New Roman"/>
          <w:sz w:val="28"/>
          <w:szCs w:val="28"/>
        </w:rPr>
        <w:t xml:space="preserve"> </w:t>
      </w:r>
      <w:r w:rsidR="00AE001D" w:rsidRPr="005B649F">
        <w:rPr>
          <w:rFonts w:ascii="Times New Roman" w:hAnsi="Times New Roman" w:cs="Times New Roman"/>
          <w:sz w:val="28"/>
          <w:szCs w:val="28"/>
        </w:rPr>
        <w:t>многочисленные группировки;</w:t>
      </w:r>
    </w:p>
    <w:p w14:paraId="1DD9F398" w14:textId="48D72DE4" w:rsidR="00AE001D" w:rsidRPr="005B649F" w:rsidRDefault="00C66689" w:rsidP="005B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5B649F">
        <w:rPr>
          <w:rFonts w:ascii="Times New Roman" w:hAnsi="Times New Roman" w:cs="Times New Roman"/>
          <w:sz w:val="28"/>
          <w:szCs w:val="28"/>
        </w:rPr>
        <w:t xml:space="preserve"> </w:t>
      </w:r>
      <w:r w:rsidR="00AE001D" w:rsidRPr="005B649F">
        <w:rPr>
          <w:rFonts w:ascii="Times New Roman" w:hAnsi="Times New Roman" w:cs="Times New Roman"/>
          <w:sz w:val="28"/>
          <w:szCs w:val="28"/>
        </w:rPr>
        <w:t>ж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 w:rsidR="00AE001D" w:rsidRPr="005B649F">
        <w:rPr>
          <w:rFonts w:ascii="Times New Roman" w:hAnsi="Times New Roman" w:cs="Times New Roman"/>
          <w:sz w:val="28"/>
          <w:szCs w:val="28"/>
        </w:rPr>
        <w:t>сткие сроки обработки;</w:t>
      </w:r>
    </w:p>
    <w:p w14:paraId="22F6363C" w14:textId="37ED5277" w:rsidR="00AE001D" w:rsidRPr="005B649F" w:rsidRDefault="00C66689" w:rsidP="005B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5B649F">
        <w:rPr>
          <w:rFonts w:ascii="Times New Roman" w:hAnsi="Times New Roman" w:cs="Times New Roman"/>
          <w:sz w:val="28"/>
          <w:szCs w:val="28"/>
        </w:rPr>
        <w:t xml:space="preserve"> </w:t>
      </w:r>
      <w:r w:rsidR="00AE001D" w:rsidRPr="005B649F">
        <w:rPr>
          <w:rFonts w:ascii="Times New Roman" w:hAnsi="Times New Roman" w:cs="Times New Roman"/>
          <w:sz w:val="28"/>
          <w:szCs w:val="28"/>
        </w:rPr>
        <w:t>высокие требования к точности и достоверности</w:t>
      </w:r>
      <w:r w:rsidR="00997672" w:rsidRPr="00997672">
        <w:rPr>
          <w:rFonts w:ascii="Times New Roman" w:hAnsi="Times New Roman" w:cs="Times New Roman"/>
          <w:sz w:val="28"/>
          <w:szCs w:val="28"/>
        </w:rPr>
        <w:t xml:space="preserve"> [10]</w:t>
      </w:r>
      <w:r w:rsidR="00AE001D" w:rsidRPr="005B649F">
        <w:rPr>
          <w:rFonts w:ascii="Times New Roman" w:hAnsi="Times New Roman" w:cs="Times New Roman"/>
          <w:sz w:val="28"/>
          <w:szCs w:val="28"/>
        </w:rPr>
        <w:t>.</w:t>
      </w:r>
    </w:p>
    <w:p w14:paraId="2AEB8259" w14:textId="4ADCF6E0" w:rsidR="004E0F54" w:rsidRDefault="004E0F54" w:rsidP="005B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54">
        <w:rPr>
          <w:rFonts w:ascii="Times New Roman" w:hAnsi="Times New Roman" w:cs="Times New Roman"/>
          <w:sz w:val="28"/>
          <w:szCs w:val="28"/>
        </w:rPr>
        <w:t>В работе бухгалтера сч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 w:rsidRPr="004E0F54">
        <w:rPr>
          <w:rFonts w:ascii="Times New Roman" w:hAnsi="Times New Roman" w:cs="Times New Roman"/>
          <w:sz w:val="28"/>
          <w:szCs w:val="28"/>
        </w:rPr>
        <w:t>тные машины стали применяться ещ</w:t>
      </w:r>
      <w:r w:rsidR="00713F26">
        <w:rPr>
          <w:rFonts w:ascii="Times New Roman" w:hAnsi="Times New Roman" w:cs="Times New Roman"/>
          <w:sz w:val="28"/>
          <w:szCs w:val="28"/>
        </w:rPr>
        <w:t>е</w:t>
      </w:r>
      <w:r w:rsidRPr="004E0F54">
        <w:rPr>
          <w:rFonts w:ascii="Times New Roman" w:hAnsi="Times New Roman" w:cs="Times New Roman"/>
          <w:sz w:val="28"/>
          <w:szCs w:val="28"/>
        </w:rPr>
        <w:t xml:space="preserve"> в 20-30-х гг. ХХ в. Они позволяли снизить трудо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 w:rsidRPr="004E0F54">
        <w:rPr>
          <w:rFonts w:ascii="Times New Roman" w:hAnsi="Times New Roman" w:cs="Times New Roman"/>
          <w:sz w:val="28"/>
          <w:szCs w:val="28"/>
        </w:rPr>
        <w:t>мкость, увеличить производительность труда и ускорить вычислительные процессы.</w:t>
      </w:r>
    </w:p>
    <w:p w14:paraId="354B1F76" w14:textId="501E3C68" w:rsidR="00DD17BE" w:rsidRDefault="00DD17BE" w:rsidP="005B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втоматизированных технологий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в России можно разделить на два этапа: механизированный и автоматизированный.</w:t>
      </w:r>
    </w:p>
    <w:p w14:paraId="12F4C0DC" w14:textId="78F0246E" w:rsidR="003241E4" w:rsidRDefault="00360525" w:rsidP="00324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ированный этап относится к 50-м гг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Он характеризуется использованием электромеханических перфорационных машин и организацией машинных с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ых станций, в которых производилась комплексная механизированная обработка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ых задач по таблично-перфокарточной системе счетоводства</w:t>
      </w:r>
      <w:r w:rsidR="009501D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9325F">
        <w:rPr>
          <w:rFonts w:ascii="Times New Roman" w:hAnsi="Times New Roman" w:cs="Times New Roman"/>
          <w:sz w:val="28"/>
          <w:szCs w:val="28"/>
        </w:rPr>
        <w:t>2.1</w:t>
      </w:r>
      <w:r w:rsidR="009501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88900D" w14:textId="47CE668B" w:rsidR="004E0F54" w:rsidRDefault="003241E4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04767D" wp14:editId="4FF255CF">
                <wp:simplePos x="0" y="0"/>
                <wp:positionH relativeFrom="margin">
                  <wp:posOffset>2219325</wp:posOffset>
                </wp:positionH>
                <wp:positionV relativeFrom="paragraph">
                  <wp:posOffset>10160</wp:posOffset>
                </wp:positionV>
                <wp:extent cx="1508760" cy="289560"/>
                <wp:effectExtent l="0" t="0" r="15240" b="1524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8956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D2613" w14:textId="7134C56E" w:rsidR="004E0F54" w:rsidRPr="005B649F" w:rsidRDefault="004E0F54" w:rsidP="004E0F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767D" id="Прямоугольник 65" o:spid="_x0000_s1053" style="position:absolute;left:0;text-align:left;margin-left:174.75pt;margin-top:.8pt;width:118.8pt;height:22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" fillcolor="white [3201]" strokecolor="black [3200]" strokeweight="1.25pt">
                <v:textbox>
                  <w:txbxContent>
                    <w:p w14:paraId="7B8D2613" w14:textId="7134C56E" w:rsidR="004E0F54" w:rsidRPr="005B649F" w:rsidRDefault="004E0F54" w:rsidP="004E0F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A4DA678" wp14:editId="5BB79F9C">
                <wp:simplePos x="0" y="0"/>
                <wp:positionH relativeFrom="column">
                  <wp:posOffset>1468755</wp:posOffset>
                </wp:positionH>
                <wp:positionV relativeFrom="paragraph">
                  <wp:posOffset>130175</wp:posOffset>
                </wp:positionV>
                <wp:extent cx="742950" cy="266700"/>
                <wp:effectExtent l="990600" t="0" r="19050" b="95250"/>
                <wp:wrapNone/>
                <wp:docPr id="184" name="Соединитель: уступ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66700"/>
                        </a:xfrm>
                        <a:prstGeom prst="bentConnector3">
                          <a:avLst>
                            <a:gd name="adj1" fmla="val 230823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B858" id="Соединитель: уступ 184" o:spid="_x0000_s1026" type="#_x0000_t34" style="position:absolute;margin-left:115.65pt;margin-top:10.25pt;width:58.5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" adj="49858" strokecolor="black [3200]" strokeweight="1.25pt">
                <v:stroke endarrow="block"/>
              </v:shape>
            </w:pict>
          </mc:Fallback>
        </mc:AlternateContent>
      </w:r>
    </w:p>
    <w:p w14:paraId="41EECB00" w14:textId="2D1D1C7E" w:rsidR="004E0F54" w:rsidRDefault="003241E4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65B8CA" wp14:editId="4E1F2DED">
                <wp:simplePos x="0" y="0"/>
                <wp:positionH relativeFrom="margin">
                  <wp:posOffset>1464945</wp:posOffset>
                </wp:positionH>
                <wp:positionV relativeFrom="paragraph">
                  <wp:posOffset>42545</wp:posOffset>
                </wp:positionV>
                <wp:extent cx="3002280" cy="266700"/>
                <wp:effectExtent l="0" t="0" r="2667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667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B45CB" w14:textId="14470C84" w:rsidR="004E0F54" w:rsidRPr="005B649F" w:rsidRDefault="004E0F54" w:rsidP="004E0F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бор и обработка первич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5B8CA" id="Прямоугольник 66" o:spid="_x0000_s1054" style="position:absolute;left:0;text-align:left;margin-left:115.35pt;margin-top:3.35pt;width:236.4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" fillcolor="white [3201]" strokecolor="black [3200]" strokeweight="1.25pt">
                <v:textbox>
                  <w:txbxContent>
                    <w:p w14:paraId="234B45CB" w14:textId="14470C84" w:rsidR="004E0F54" w:rsidRPr="005B649F" w:rsidRDefault="004E0F54" w:rsidP="004E0F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бор и обработка первичных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D2C8CC" wp14:editId="14CBEE46">
                <wp:simplePos x="0" y="0"/>
                <wp:positionH relativeFrom="column">
                  <wp:posOffset>1464945</wp:posOffset>
                </wp:positionH>
                <wp:positionV relativeFrom="paragraph">
                  <wp:posOffset>227330</wp:posOffset>
                </wp:positionV>
                <wp:extent cx="708660" cy="182880"/>
                <wp:effectExtent l="990600" t="0" r="0" b="102870"/>
                <wp:wrapNone/>
                <wp:docPr id="187" name="Соединитель: усту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82880"/>
                        </a:xfrm>
                        <a:prstGeom prst="bentConnector3">
                          <a:avLst>
                            <a:gd name="adj1" fmla="val -138171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A5966" id="Соединитель: уступ 187" o:spid="_x0000_s1026" type="#_x0000_t34" style="position:absolute;margin-left:115.35pt;margin-top:17.9pt;width:55.8pt;height:14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" adj="-29845" strokecolor="black [3200]" strokeweight="1.25pt">
                <v:stroke endarrow="block"/>
              </v:shape>
            </w:pict>
          </mc:Fallback>
        </mc:AlternateContent>
      </w:r>
    </w:p>
    <w:p w14:paraId="5D7E355C" w14:textId="6D491DDC" w:rsidR="004E0F54" w:rsidRDefault="003241E4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3C6009" wp14:editId="26DD07AA">
                <wp:simplePos x="0" y="0"/>
                <wp:positionH relativeFrom="margin">
                  <wp:posOffset>2165985</wp:posOffset>
                </wp:positionH>
                <wp:positionV relativeFrom="paragraph">
                  <wp:posOffset>48895</wp:posOffset>
                </wp:positionV>
                <wp:extent cx="1584960" cy="320040"/>
                <wp:effectExtent l="0" t="0" r="15240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200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C0DC8" w14:textId="5FB977EC" w:rsidR="004E0F54" w:rsidRPr="005B649F" w:rsidRDefault="004E0F54" w:rsidP="004E0F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уппиров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6009" id="Прямоугольник 67" o:spid="_x0000_s1055" style="position:absolute;left:0;text-align:left;margin-left:170.55pt;margin-top:3.85pt;width:124.8pt;height:25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" fillcolor="white [3201]" strokecolor="black [3200]" strokeweight="1.25pt">
                <v:textbox>
                  <w:txbxContent>
                    <w:p w14:paraId="1A9C0DC8" w14:textId="5FB977EC" w:rsidR="004E0F54" w:rsidRPr="005B649F" w:rsidRDefault="004E0F54" w:rsidP="004E0F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уппировка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3E90E8" wp14:editId="4185121C">
                <wp:simplePos x="0" y="0"/>
                <wp:positionH relativeFrom="column">
                  <wp:posOffset>1525905</wp:posOffset>
                </wp:positionH>
                <wp:positionV relativeFrom="paragraph">
                  <wp:posOffset>240665</wp:posOffset>
                </wp:positionV>
                <wp:extent cx="647700" cy="182880"/>
                <wp:effectExtent l="1047750" t="0" r="19050" b="102870"/>
                <wp:wrapNone/>
                <wp:docPr id="188" name="Соединитель: усту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82880"/>
                        </a:xfrm>
                        <a:prstGeom prst="bentConnector3">
                          <a:avLst>
                            <a:gd name="adj1" fmla="val 261765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2C9D9" id="Соединитель: уступ 188" o:spid="_x0000_s1026" type="#_x0000_t34" style="position:absolute;margin-left:120.15pt;margin-top:18.95pt;width:51pt;height:14.4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" adj="56541" strokecolor="black [3200]" strokeweight="1.25pt">
                <v:stroke endarrow="block"/>
              </v:shape>
            </w:pict>
          </mc:Fallback>
        </mc:AlternateContent>
      </w:r>
    </w:p>
    <w:p w14:paraId="0C114EBC" w14:textId="5E8C03BF" w:rsidR="004E0F54" w:rsidRDefault="003241E4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CC20FA" wp14:editId="43BF5A05">
                <wp:simplePos x="0" y="0"/>
                <wp:positionH relativeFrom="margin">
                  <wp:posOffset>1510665</wp:posOffset>
                </wp:positionH>
                <wp:positionV relativeFrom="paragraph">
                  <wp:posOffset>62865</wp:posOffset>
                </wp:positionV>
                <wp:extent cx="2895600" cy="266700"/>
                <wp:effectExtent l="0" t="0" r="1905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67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8827" w14:textId="6E177769" w:rsidR="004E0F54" w:rsidRPr="005B649F" w:rsidRDefault="004E0F54" w:rsidP="004E0F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-вычислитель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20FA" id="Прямоугольник 68" o:spid="_x0000_s1056" style="position:absolute;left:0;text-align:left;margin-left:118.95pt;margin-top:4.95pt;width:228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" fillcolor="white [3201]" strokecolor="black [3200]" strokeweight="1.25pt">
                <v:textbox>
                  <w:txbxContent>
                    <w:p w14:paraId="68798827" w14:textId="6E177769" w:rsidR="004E0F54" w:rsidRPr="005B649F" w:rsidRDefault="004E0F54" w:rsidP="004E0F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-вычислительный цен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42245F" wp14:editId="1704C1D8">
                <wp:simplePos x="0" y="0"/>
                <wp:positionH relativeFrom="column">
                  <wp:posOffset>1510665</wp:posOffset>
                </wp:positionH>
                <wp:positionV relativeFrom="paragraph">
                  <wp:posOffset>254000</wp:posOffset>
                </wp:positionV>
                <wp:extent cx="228600" cy="182880"/>
                <wp:effectExtent l="1066800" t="0" r="0" b="102870"/>
                <wp:wrapNone/>
                <wp:docPr id="189" name="Соединитель: усту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82880"/>
                        </a:xfrm>
                        <a:prstGeom prst="bentConnector3">
                          <a:avLst>
                            <a:gd name="adj1" fmla="val -460000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96AAB" id="Соединитель: уступ 189" o:spid="_x0000_s1026" type="#_x0000_t34" style="position:absolute;margin-left:118.95pt;margin-top:20pt;width:18pt;height:14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" adj="-99360" strokecolor="black [3200]" strokeweight="1.25pt">
                <v:stroke endarrow="block"/>
              </v:shape>
            </w:pict>
          </mc:Fallback>
        </mc:AlternateContent>
      </w:r>
    </w:p>
    <w:p w14:paraId="7A0DB856" w14:textId="172F1296" w:rsidR="004E0F54" w:rsidRDefault="003241E4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CCBADF" wp14:editId="7A1E2F42">
                <wp:simplePos x="0" y="0"/>
                <wp:positionH relativeFrom="margin">
                  <wp:posOffset>1739265</wp:posOffset>
                </wp:positionH>
                <wp:positionV relativeFrom="paragraph">
                  <wp:posOffset>83820</wp:posOffset>
                </wp:positionV>
                <wp:extent cx="2438400" cy="274320"/>
                <wp:effectExtent l="0" t="0" r="19050" b="1143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7432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FA0CD" w14:textId="7D9EBEBC" w:rsidR="004E0F54" w:rsidRPr="005B649F" w:rsidRDefault="004E0F54" w:rsidP="004E0F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нос данных на перфо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BADF" id="Прямоугольник 69" o:spid="_x0000_s1057" style="position:absolute;left:0;text-align:left;margin-left:136.95pt;margin-top:6.6pt;width:192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" fillcolor="white [3201]" strokecolor="black [3200]" strokeweight="1.25pt">
                <v:textbox>
                  <w:txbxContent>
                    <w:p w14:paraId="4B2FA0CD" w14:textId="7D9EBEBC" w:rsidR="004E0F54" w:rsidRPr="005B649F" w:rsidRDefault="004E0F54" w:rsidP="004E0F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нос данных на перфокар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70D51C5" wp14:editId="53F9A755">
                <wp:simplePos x="0" y="0"/>
                <wp:positionH relativeFrom="column">
                  <wp:posOffset>1739265</wp:posOffset>
                </wp:positionH>
                <wp:positionV relativeFrom="paragraph">
                  <wp:posOffset>259715</wp:posOffset>
                </wp:positionV>
                <wp:extent cx="3810" cy="160020"/>
                <wp:effectExtent l="1295400" t="0" r="53340" b="87630"/>
                <wp:wrapNone/>
                <wp:docPr id="190" name="Соединитель: усту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60020"/>
                        </a:xfrm>
                        <a:prstGeom prst="bentConnector3">
                          <a:avLst>
                            <a:gd name="adj1" fmla="val -33750000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60A27" id="Соединитель: уступ 190" o:spid="_x0000_s1026" type="#_x0000_t34" style="position:absolute;margin-left:136.95pt;margin-top:20.45pt;width:.3pt;height:12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" adj="-7290000" strokecolor="black [3200]" strokeweight="1.25pt">
                <v:stroke endarrow="block"/>
              </v:shape>
            </w:pict>
          </mc:Fallback>
        </mc:AlternateContent>
      </w:r>
    </w:p>
    <w:p w14:paraId="052EA045" w14:textId="0C2776A5" w:rsidR="004E0F54" w:rsidRDefault="003241E4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1D53F0" wp14:editId="7FDA554B">
                <wp:simplePos x="0" y="0"/>
                <wp:positionH relativeFrom="margin">
                  <wp:posOffset>1739265</wp:posOffset>
                </wp:positionH>
                <wp:positionV relativeFrom="paragraph">
                  <wp:posOffset>113030</wp:posOffset>
                </wp:positionV>
                <wp:extent cx="2438400" cy="289560"/>
                <wp:effectExtent l="0" t="0" r="19050" b="152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8956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823BD" w14:textId="5BB60AB5" w:rsidR="004E0F54" w:rsidRPr="005B649F" w:rsidRDefault="00510A18" w:rsidP="004E0F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чать контрольных табуля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53F0" id="Прямоугольник 70" o:spid="_x0000_s1058" style="position:absolute;left:0;text-align:left;margin-left:136.95pt;margin-top:8.9pt;width:192pt;height:22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" fillcolor="white [3201]" strokecolor="black [3200]" strokeweight="1.25pt">
                <v:textbox>
                  <w:txbxContent>
                    <w:p w14:paraId="4E0823BD" w14:textId="5BB60AB5" w:rsidR="004E0F54" w:rsidRPr="005B649F" w:rsidRDefault="00510A18" w:rsidP="004E0F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чать контрольных табулягра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ED695" w14:textId="5ED2C979" w:rsidR="004E0F54" w:rsidRDefault="009724BF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078076C" wp14:editId="76361BF4">
                <wp:simplePos x="0" y="0"/>
                <wp:positionH relativeFrom="column">
                  <wp:posOffset>1739265</wp:posOffset>
                </wp:positionH>
                <wp:positionV relativeFrom="paragraph">
                  <wp:posOffset>4445</wp:posOffset>
                </wp:positionV>
                <wp:extent cx="533400" cy="198120"/>
                <wp:effectExtent l="1295400" t="0" r="19050" b="87630"/>
                <wp:wrapNone/>
                <wp:docPr id="191" name="Соединитель: уступ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98120"/>
                        </a:xfrm>
                        <a:prstGeom prst="bentConnector3">
                          <a:avLst>
                            <a:gd name="adj1" fmla="val -240596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12AF" id="Соединитель: уступ 191" o:spid="_x0000_s1026" type="#_x0000_t34" style="position:absolute;margin-left:136.95pt;margin-top:.35pt;width:42pt;height:15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" adj="-51969" strokecolor="black [3200]" strokeweight="1.25pt">
                <v:stroke endarrow="block"/>
              </v:shape>
            </w:pict>
          </mc:Fallback>
        </mc:AlternateContent>
      </w:r>
      <w:r w:rsidR="00324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BDD908" wp14:editId="64C7EF44">
                <wp:simplePos x="0" y="0"/>
                <wp:positionH relativeFrom="margin">
                  <wp:posOffset>2287905</wp:posOffset>
                </wp:positionH>
                <wp:positionV relativeFrom="paragraph">
                  <wp:posOffset>149225</wp:posOffset>
                </wp:positionV>
                <wp:extent cx="1341120" cy="251460"/>
                <wp:effectExtent l="0" t="0" r="11430" b="1524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5146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D41B" w14:textId="187581C2" w:rsidR="00510A18" w:rsidRPr="005B649F" w:rsidRDefault="00510A18" w:rsidP="00510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D908" id="Прямоугольник 71" o:spid="_x0000_s1059" style="position:absolute;left:0;text-align:left;margin-left:180.15pt;margin-top:11.75pt;width:105.6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" fillcolor="white [3201]" strokecolor="black [3200]" strokeweight="1.25pt">
                <v:textbox>
                  <w:txbxContent>
                    <w:p w14:paraId="7A0ED41B" w14:textId="187581C2" w:rsidR="00510A18" w:rsidRPr="005B649F" w:rsidRDefault="00510A18" w:rsidP="00510A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6943E4" w14:textId="5B98B0A3" w:rsidR="004E0F54" w:rsidRDefault="006D55E1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88058A" wp14:editId="6D798BFA">
                <wp:simplePos x="0" y="0"/>
                <wp:positionH relativeFrom="margin">
                  <wp:posOffset>2272665</wp:posOffset>
                </wp:positionH>
                <wp:positionV relativeFrom="paragraph">
                  <wp:posOffset>163195</wp:posOffset>
                </wp:positionV>
                <wp:extent cx="1371600" cy="373380"/>
                <wp:effectExtent l="0" t="0" r="19050" b="2667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FACFD" w14:textId="513342C7" w:rsidR="00510A18" w:rsidRPr="005B649F" w:rsidRDefault="00510A18" w:rsidP="00510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8058A" id="Прямоугольник 72" o:spid="_x0000_s1060" style="position:absolute;left:0;text-align:left;margin-left:178.95pt;margin-top:12.85pt;width:108pt;height:29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" fillcolor="white [3201]" strokecolor="black [3200]" strokeweight="1.25pt">
                <v:textbox>
                  <w:txbxContent>
                    <w:p w14:paraId="6EFFACFD" w14:textId="513342C7" w:rsidR="00510A18" w:rsidRPr="005B649F" w:rsidRDefault="00510A18" w:rsidP="00510A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24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4A89A8" wp14:editId="5574C40F">
                <wp:simplePos x="0" y="0"/>
                <wp:positionH relativeFrom="column">
                  <wp:posOffset>2219325</wp:posOffset>
                </wp:positionH>
                <wp:positionV relativeFrom="paragraph">
                  <wp:posOffset>79375</wp:posOffset>
                </wp:positionV>
                <wp:extent cx="45719" cy="152400"/>
                <wp:effectExtent l="1771650" t="0" r="12065" b="95250"/>
                <wp:wrapNone/>
                <wp:docPr id="114" name="Соединитель: усту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bentConnector3">
                          <a:avLst>
                            <a:gd name="adj1" fmla="val -3900505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30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14" o:spid="_x0000_s1026" type="#_x0000_t34" style="position:absolute;margin-left:174.75pt;margin-top:6.25pt;width:3.6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" adj="-842509" strokecolor="black [3200]" strokeweight="1.25pt">
                <v:stroke endarrow="block"/>
              </v:shape>
            </w:pict>
          </mc:Fallback>
        </mc:AlternateContent>
      </w:r>
    </w:p>
    <w:p w14:paraId="4CC9F6F7" w14:textId="041EEE5F" w:rsidR="004E0F54" w:rsidRDefault="009724BF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CB3BFF" wp14:editId="020BC8E5">
                <wp:simplePos x="0" y="0"/>
                <wp:positionH relativeFrom="column">
                  <wp:posOffset>1522094</wp:posOffset>
                </wp:positionH>
                <wp:positionV relativeFrom="paragraph">
                  <wp:posOffset>85725</wp:posOffset>
                </wp:positionV>
                <wp:extent cx="739775" cy="167640"/>
                <wp:effectExtent l="1066800" t="0" r="22225" b="99060"/>
                <wp:wrapNone/>
                <wp:docPr id="130" name="Соединитель: усту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775" cy="167640"/>
                        </a:xfrm>
                        <a:prstGeom prst="bentConnector3">
                          <a:avLst>
                            <a:gd name="adj1" fmla="val 244155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ED3F" id="Соединитель: уступ 130" o:spid="_x0000_s1026" type="#_x0000_t34" style="position:absolute;margin-left:119.85pt;margin-top:6.75pt;width:58.25pt;height:13.2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" adj="52737" strokecolor="black [3200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DADB42" wp14:editId="2CA1C0E2">
                <wp:simplePos x="0" y="0"/>
                <wp:positionH relativeFrom="margin">
                  <wp:posOffset>1533525</wp:posOffset>
                </wp:positionH>
                <wp:positionV relativeFrom="paragraph">
                  <wp:posOffset>192405</wp:posOffset>
                </wp:positionV>
                <wp:extent cx="2849880" cy="266700"/>
                <wp:effectExtent l="0" t="0" r="2667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667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A097" w14:textId="6CBC3A49" w:rsidR="00510A18" w:rsidRPr="005B649F" w:rsidRDefault="00510A18" w:rsidP="00510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-вычислитель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DB42" id="Прямоугольник 73" o:spid="_x0000_s1061" style="position:absolute;left:0;text-align:left;margin-left:120.75pt;margin-top:15.15pt;width:224.4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" fillcolor="white [3201]" strokecolor="black [3200]" strokeweight="1.25pt">
                <v:textbox>
                  <w:txbxContent>
                    <w:p w14:paraId="3695A097" w14:textId="6CBC3A49" w:rsidR="00510A18" w:rsidRPr="005B649F" w:rsidRDefault="00510A18" w:rsidP="00510A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-вычислительный цен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412D17" w14:textId="2A800D34" w:rsidR="004E0F54" w:rsidRDefault="0027320B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B442631" wp14:editId="0E4CC896">
                <wp:simplePos x="0" y="0"/>
                <wp:positionH relativeFrom="column">
                  <wp:posOffset>824865</wp:posOffset>
                </wp:positionH>
                <wp:positionV relativeFrom="paragraph">
                  <wp:posOffset>121920</wp:posOffset>
                </wp:positionV>
                <wp:extent cx="697230" cy="152400"/>
                <wp:effectExtent l="400050" t="0" r="26670" b="95250"/>
                <wp:wrapNone/>
                <wp:docPr id="131" name="Соединитель: усту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152400"/>
                        </a:xfrm>
                        <a:prstGeom prst="bentConnector3">
                          <a:avLst>
                            <a:gd name="adj1" fmla="val 155566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FD7E" id="Соединитель: уступ 131" o:spid="_x0000_s1026" type="#_x0000_t34" style="position:absolute;margin-left:64.95pt;margin-top:9.6pt;width:54.9pt;height:12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" adj="33602" strokecolor="black [3200]" strokeweight="1.25pt">
                <v:stroke endarrow="block"/>
              </v:shape>
            </w:pict>
          </mc:Fallback>
        </mc:AlternateContent>
      </w:r>
      <w:r w:rsidR="00324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5FC369" wp14:editId="5549310A">
                <wp:simplePos x="0" y="0"/>
                <wp:positionH relativeFrom="margin">
                  <wp:posOffset>809625</wp:posOffset>
                </wp:positionH>
                <wp:positionV relativeFrom="paragraph">
                  <wp:posOffset>205740</wp:posOffset>
                </wp:positionV>
                <wp:extent cx="4297680" cy="274320"/>
                <wp:effectExtent l="0" t="0" r="26670" b="1143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27432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4F7B6" w14:textId="7D444D78" w:rsidR="00510A18" w:rsidRPr="005B649F" w:rsidRDefault="00510A18" w:rsidP="00510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ие оборотных ведомостей по аналитическим сче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C369" id="Прямоугольник 74" o:spid="_x0000_s1062" style="position:absolute;left:0;text-align:left;margin-left:63.75pt;margin-top:16.2pt;width:338.4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" fillcolor="white [3201]" strokecolor="black [3200]" strokeweight="1.25pt">
                <v:textbox>
                  <w:txbxContent>
                    <w:p w14:paraId="0C14F7B6" w14:textId="7D444D78" w:rsidR="00510A18" w:rsidRPr="005B649F" w:rsidRDefault="00510A18" w:rsidP="00510A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ие оборотных ведомостей по аналитическим счет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CA359" w14:textId="699A2240" w:rsidR="004E0F54" w:rsidRDefault="0027320B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6BC0DFA" wp14:editId="54354D94">
                <wp:simplePos x="0" y="0"/>
                <wp:positionH relativeFrom="column">
                  <wp:posOffset>805815</wp:posOffset>
                </wp:positionH>
                <wp:positionV relativeFrom="paragraph">
                  <wp:posOffset>135890</wp:posOffset>
                </wp:positionV>
                <wp:extent cx="872490" cy="198120"/>
                <wp:effectExtent l="361950" t="0" r="22860" b="87630"/>
                <wp:wrapNone/>
                <wp:docPr id="132" name="Соединитель: усту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490" cy="198120"/>
                        </a:xfrm>
                        <a:prstGeom prst="bentConnector3">
                          <a:avLst>
                            <a:gd name="adj1" fmla="val -40664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3626" id="Соединитель: уступ 132" o:spid="_x0000_s1026" type="#_x0000_t34" style="position:absolute;margin-left:63.45pt;margin-top:10.7pt;width:68.7pt;height:15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" adj="-8783" strokecolor="black [3200]" strokeweight="1.25pt">
                <v:stroke endarrow="block"/>
              </v:shape>
            </w:pict>
          </mc:Fallback>
        </mc:AlternateContent>
      </w:r>
      <w:r w:rsidR="009724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1D216F" wp14:editId="32A2BCC7">
                <wp:simplePos x="0" y="0"/>
                <wp:positionH relativeFrom="margin">
                  <wp:posOffset>1693545</wp:posOffset>
                </wp:positionH>
                <wp:positionV relativeFrom="paragraph">
                  <wp:posOffset>234950</wp:posOffset>
                </wp:positionV>
                <wp:extent cx="2529840" cy="281940"/>
                <wp:effectExtent l="0" t="0" r="22860" b="2286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819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0ABEB" w14:textId="6C0610CA" w:rsidR="00510A18" w:rsidRPr="005B649F" w:rsidRDefault="00510A18" w:rsidP="00510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ие рабочих табуля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D216F" id="Прямоугольник 75" o:spid="_x0000_s1063" style="position:absolute;left:0;text-align:left;margin-left:133.35pt;margin-top:18.5pt;width:199.2pt;height:22.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" fillcolor="white [3201]" strokecolor="black [3200]" strokeweight="1.25pt">
                <v:textbox>
                  <w:txbxContent>
                    <w:p w14:paraId="0A40ABEB" w14:textId="6C0610CA" w:rsidR="00510A18" w:rsidRPr="005B649F" w:rsidRDefault="00510A18" w:rsidP="00510A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ие рабочих табулягра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83F3CE" w14:textId="423E05BF" w:rsidR="004E0F54" w:rsidRDefault="0027320B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CB300A" wp14:editId="1CCEA294">
                <wp:simplePos x="0" y="0"/>
                <wp:positionH relativeFrom="column">
                  <wp:posOffset>851535</wp:posOffset>
                </wp:positionH>
                <wp:positionV relativeFrom="paragraph">
                  <wp:posOffset>187960</wp:posOffset>
                </wp:positionV>
                <wp:extent cx="826770" cy="213360"/>
                <wp:effectExtent l="419100" t="0" r="11430" b="91440"/>
                <wp:wrapNone/>
                <wp:docPr id="134" name="Соединитель: усту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213360"/>
                        </a:xfrm>
                        <a:prstGeom prst="bentConnector3">
                          <a:avLst>
                            <a:gd name="adj1" fmla="val 148933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9DB9" id="Соединитель: уступ 134" o:spid="_x0000_s1026" type="#_x0000_t34" style="position:absolute;margin-left:67.05pt;margin-top:14.8pt;width:65.1pt;height:16.8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" adj="32170" strokecolor="black [3200]" strokeweight="1.25pt">
                <v:stroke endarrow="block"/>
              </v:shape>
            </w:pict>
          </mc:Fallback>
        </mc:AlternateContent>
      </w:r>
    </w:p>
    <w:p w14:paraId="1F6432F7" w14:textId="5FA0C5C3" w:rsidR="004E0F54" w:rsidRDefault="0027320B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A764AD1" wp14:editId="41958C6B">
                <wp:simplePos x="0" y="0"/>
                <wp:positionH relativeFrom="column">
                  <wp:posOffset>866775</wp:posOffset>
                </wp:positionH>
                <wp:positionV relativeFrom="paragraph">
                  <wp:posOffset>247015</wp:posOffset>
                </wp:positionV>
                <wp:extent cx="1474470" cy="129540"/>
                <wp:effectExtent l="438150" t="0" r="49530" b="99060"/>
                <wp:wrapNone/>
                <wp:docPr id="144" name="Соединитель: усту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470" cy="129540"/>
                        </a:xfrm>
                        <a:prstGeom prst="bentConnector3">
                          <a:avLst>
                            <a:gd name="adj1" fmla="val -28730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47AE" id="Соединитель: уступ 144" o:spid="_x0000_s1026" type="#_x0000_t34" style="position:absolute;margin-left:68.25pt;margin-top:19.45pt;width:116.1pt;height:10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" adj="-6206" strokecolor="black [3200]" strokeweight="1.25pt">
                <v:stroke endarrow="block"/>
              </v:shape>
            </w:pict>
          </mc:Fallback>
        </mc:AlternateContent>
      </w:r>
      <w:r w:rsidR="009724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955678" wp14:editId="14C30C4C">
                <wp:simplePos x="0" y="0"/>
                <wp:positionH relativeFrom="margin">
                  <wp:posOffset>878205</wp:posOffset>
                </wp:positionH>
                <wp:positionV relativeFrom="paragraph">
                  <wp:posOffset>18415</wp:posOffset>
                </wp:positionV>
                <wp:extent cx="4160520" cy="266700"/>
                <wp:effectExtent l="0" t="0" r="1143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2667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F118A" w14:textId="677B35BC" w:rsidR="00510A18" w:rsidRPr="005B649F" w:rsidRDefault="00510A18" w:rsidP="00510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ие оборотной ведомости по счетам Главной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55678" id="Прямоугольник 76" o:spid="_x0000_s1064" style="position:absolute;left:0;text-align:left;margin-left:69.15pt;margin-top:1.45pt;width:327.6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" fillcolor="white [3201]" strokecolor="black [3200]" strokeweight="1.25pt">
                <v:textbox>
                  <w:txbxContent>
                    <w:p w14:paraId="3FBF118A" w14:textId="677B35BC" w:rsidR="00510A18" w:rsidRPr="005B649F" w:rsidRDefault="00510A18" w:rsidP="00510A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ие оборотной ведомости по счетам Главной кни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B52AF9" w14:textId="53D0A9AD" w:rsidR="004E0F54" w:rsidRDefault="009724BF" w:rsidP="003241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A5E1FB" wp14:editId="1FA1BFFD">
                <wp:simplePos x="0" y="0"/>
                <wp:positionH relativeFrom="margin">
                  <wp:posOffset>2348865</wp:posOffset>
                </wp:positionH>
                <wp:positionV relativeFrom="paragraph">
                  <wp:posOffset>40005</wp:posOffset>
                </wp:positionV>
                <wp:extent cx="1219200" cy="289560"/>
                <wp:effectExtent l="0" t="0" r="19050" b="1524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956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ECF98" w14:textId="041FF447" w:rsidR="00510A18" w:rsidRPr="005B649F" w:rsidRDefault="00510A18" w:rsidP="00510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5E1FB" id="Прямоугольник 77" o:spid="_x0000_s1065" style="position:absolute;left:0;text-align:left;margin-left:184.95pt;margin-top:3.15pt;width:96pt;height:22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" fillcolor="white [3201]" strokecolor="black [3200]" strokeweight="1.25pt">
                <v:textbox>
                  <w:txbxContent>
                    <w:p w14:paraId="5D5ECF98" w14:textId="041FF447" w:rsidR="00510A18" w:rsidRPr="005B649F" w:rsidRDefault="00510A18" w:rsidP="00510A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D34D21" w14:textId="070A2240" w:rsidR="009724BF" w:rsidRDefault="0027320B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A2D7EA6" wp14:editId="20B9ABD7">
                <wp:simplePos x="0" y="0"/>
                <wp:positionH relativeFrom="column">
                  <wp:posOffset>2070735</wp:posOffset>
                </wp:positionH>
                <wp:positionV relativeFrom="paragraph">
                  <wp:posOffset>15240</wp:posOffset>
                </wp:positionV>
                <wp:extent cx="255270" cy="274320"/>
                <wp:effectExtent l="1657350" t="0" r="11430" b="87630"/>
                <wp:wrapNone/>
                <wp:docPr id="145" name="Соединитель: усту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274320"/>
                        </a:xfrm>
                        <a:prstGeom prst="bentConnector3">
                          <a:avLst>
                            <a:gd name="adj1" fmla="val 746644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A9A3" id="Соединитель: уступ 145" o:spid="_x0000_s1026" type="#_x0000_t34" style="position:absolute;margin-left:163.05pt;margin-top:1.2pt;width:20.1pt;height:21.6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" adj="161275" strokecolor="black [3200]" strokeweight="1.25pt">
                <v:stroke endarrow="block"/>
              </v:shape>
            </w:pict>
          </mc:Fallback>
        </mc:AlternateContent>
      </w:r>
      <w:r w:rsidR="009724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3EEB81" wp14:editId="03EF68B5">
                <wp:simplePos x="0" y="0"/>
                <wp:positionH relativeFrom="margin">
                  <wp:posOffset>2059305</wp:posOffset>
                </wp:positionH>
                <wp:positionV relativeFrom="paragraph">
                  <wp:posOffset>91440</wp:posOffset>
                </wp:positionV>
                <wp:extent cx="1798320" cy="342900"/>
                <wp:effectExtent l="0" t="0" r="11430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429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EF47" w14:textId="5DB9B117" w:rsidR="00510A18" w:rsidRPr="005B649F" w:rsidRDefault="00510A18" w:rsidP="00510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ие отч</w:t>
                            </w:r>
                            <w:r w:rsidR="00096F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5B64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EEB81" id="Прямоугольник 78" o:spid="_x0000_s1066" style="position:absolute;left:0;text-align:left;margin-left:162.15pt;margin-top:7.2pt;width:141.6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" fillcolor="white [3201]" strokecolor="black [3200]" strokeweight="1.25pt">
                <v:textbox>
                  <w:txbxContent>
                    <w:p w14:paraId="58EAEF47" w14:textId="5DB9B117" w:rsidR="00510A18" w:rsidRPr="005B649F" w:rsidRDefault="00510A18" w:rsidP="00510A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ие отч</w:t>
                      </w:r>
                      <w:r w:rsidR="00096F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5B64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2BCA7B" w14:textId="01AC0231" w:rsidR="004E0F54" w:rsidRPr="00997672" w:rsidRDefault="00510A18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325F">
        <w:rPr>
          <w:rFonts w:ascii="Times New Roman" w:hAnsi="Times New Roman" w:cs="Times New Roman"/>
          <w:sz w:val="28"/>
          <w:szCs w:val="28"/>
        </w:rPr>
        <w:t>2</w:t>
      </w:r>
      <w:r w:rsidR="00E31B6D">
        <w:rPr>
          <w:rFonts w:ascii="Times New Roman" w:hAnsi="Times New Roman" w:cs="Times New Roman"/>
          <w:sz w:val="28"/>
          <w:szCs w:val="28"/>
        </w:rPr>
        <w:t>.</w:t>
      </w:r>
      <w:r w:rsidR="003932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ведения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с перфокартами</w:t>
      </w:r>
      <w:r w:rsidR="00997672" w:rsidRPr="00997672">
        <w:rPr>
          <w:rFonts w:ascii="Times New Roman" w:hAnsi="Times New Roman" w:cs="Times New Roman"/>
          <w:sz w:val="28"/>
          <w:szCs w:val="28"/>
        </w:rPr>
        <w:t xml:space="preserve"> [12]</w:t>
      </w:r>
    </w:p>
    <w:p w14:paraId="4DA765D3" w14:textId="48E4D75F" w:rsidR="000546CA" w:rsidRPr="00535579" w:rsidRDefault="000546CA" w:rsidP="005B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с использованием перфокарт имела ряд недостатков:</w:t>
      </w:r>
      <w:r w:rsidR="00535579">
        <w:rPr>
          <w:rFonts w:ascii="Times New Roman" w:hAnsi="Times New Roman" w:cs="Times New Roman"/>
          <w:sz w:val="28"/>
          <w:szCs w:val="28"/>
        </w:rPr>
        <w:t xml:space="preserve"> </w:t>
      </w:r>
      <w:r w:rsidRPr="00535579">
        <w:rPr>
          <w:rFonts w:ascii="Times New Roman" w:hAnsi="Times New Roman" w:cs="Times New Roman"/>
          <w:sz w:val="28"/>
          <w:szCs w:val="28"/>
        </w:rPr>
        <w:t>возникновение ошибок при переносе информации с бумажного носителя на перфокарты;</w:t>
      </w:r>
      <w:r w:rsidR="00535579">
        <w:rPr>
          <w:rFonts w:ascii="Times New Roman" w:hAnsi="Times New Roman" w:cs="Times New Roman"/>
          <w:sz w:val="28"/>
          <w:szCs w:val="28"/>
        </w:rPr>
        <w:t xml:space="preserve"> </w:t>
      </w:r>
      <w:r w:rsidRPr="00535579">
        <w:rPr>
          <w:rFonts w:ascii="Times New Roman" w:hAnsi="Times New Roman" w:cs="Times New Roman"/>
          <w:sz w:val="28"/>
          <w:szCs w:val="28"/>
        </w:rPr>
        <w:t>необходимость проверки контрольных табуляграмм;</w:t>
      </w:r>
      <w:r w:rsidR="00535579">
        <w:rPr>
          <w:rFonts w:ascii="Times New Roman" w:hAnsi="Times New Roman" w:cs="Times New Roman"/>
          <w:sz w:val="28"/>
          <w:szCs w:val="28"/>
        </w:rPr>
        <w:t xml:space="preserve"> </w:t>
      </w:r>
      <w:r w:rsidRPr="00535579">
        <w:rPr>
          <w:rFonts w:ascii="Times New Roman" w:hAnsi="Times New Roman" w:cs="Times New Roman"/>
          <w:sz w:val="28"/>
          <w:szCs w:val="28"/>
        </w:rPr>
        <w:t>повторный перенос данных;</w:t>
      </w:r>
      <w:r w:rsidR="00535579">
        <w:rPr>
          <w:rFonts w:ascii="Times New Roman" w:hAnsi="Times New Roman" w:cs="Times New Roman"/>
          <w:sz w:val="28"/>
          <w:szCs w:val="28"/>
        </w:rPr>
        <w:t xml:space="preserve"> </w:t>
      </w:r>
      <w:r w:rsidRPr="00535579">
        <w:rPr>
          <w:rFonts w:ascii="Times New Roman" w:hAnsi="Times New Roman" w:cs="Times New Roman"/>
          <w:sz w:val="28"/>
          <w:szCs w:val="28"/>
        </w:rPr>
        <w:t>отсутствие быстрого доступа к информации;</w:t>
      </w:r>
      <w:r w:rsidR="00535579">
        <w:rPr>
          <w:rFonts w:ascii="Times New Roman" w:hAnsi="Times New Roman" w:cs="Times New Roman"/>
          <w:sz w:val="28"/>
          <w:szCs w:val="28"/>
        </w:rPr>
        <w:t xml:space="preserve"> </w:t>
      </w:r>
      <w:r w:rsidRPr="00535579">
        <w:rPr>
          <w:rFonts w:ascii="Times New Roman" w:hAnsi="Times New Roman" w:cs="Times New Roman"/>
          <w:sz w:val="28"/>
          <w:szCs w:val="28"/>
        </w:rPr>
        <w:t>необходимость специального помещения для хранения перфокарт;</w:t>
      </w:r>
      <w:r w:rsidR="00535579">
        <w:rPr>
          <w:rFonts w:ascii="Times New Roman" w:hAnsi="Times New Roman" w:cs="Times New Roman"/>
          <w:sz w:val="28"/>
          <w:szCs w:val="28"/>
        </w:rPr>
        <w:t xml:space="preserve"> </w:t>
      </w:r>
      <w:r w:rsidRPr="00535579">
        <w:rPr>
          <w:rFonts w:ascii="Times New Roman" w:hAnsi="Times New Roman" w:cs="Times New Roman"/>
          <w:sz w:val="28"/>
          <w:szCs w:val="28"/>
        </w:rPr>
        <w:t>низкая над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 w:rsidRPr="00535579">
        <w:rPr>
          <w:rFonts w:ascii="Times New Roman" w:hAnsi="Times New Roman" w:cs="Times New Roman"/>
          <w:sz w:val="28"/>
          <w:szCs w:val="28"/>
        </w:rPr>
        <w:t>жность хранения информации.</w:t>
      </w:r>
    </w:p>
    <w:p w14:paraId="2E99742E" w14:textId="0BBD5361" w:rsidR="009D530C" w:rsidRDefault="009D530C" w:rsidP="005B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ация должна была проводиться в двух формах: большая и малая. Большая механизация предполагала использование машинос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ных станций, а малая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здание машинос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ых бюро. На данном этапе были механизированы такие операции как начисление заработной платы, подс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ебестоимости при показанном методе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затрат, составление оборотных ведомостей</w:t>
      </w:r>
      <w:r w:rsidR="00D40161" w:rsidRPr="00D40161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0ED0D" w14:textId="77A1CC2D" w:rsidR="003B4AF4" w:rsidRDefault="003B4AF4" w:rsidP="005B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втоматизации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на данном этапе сводилось к сокращению вычислительных ошибок и к автоматизации группировки данных. Роль бухгалтера осталась неизменной, однако теперь он отвечал за ввод данных в автоматизированные системы управления, но часто эту функцию выполнял отдельный оператор.</w:t>
      </w:r>
    </w:p>
    <w:p w14:paraId="23DE574B" w14:textId="58350843" w:rsidR="00AE001D" w:rsidRDefault="005E1701" w:rsidP="005B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опытки автоматизации бухгалтерских задач на основе электронно-вычислительных машин в СССР были приняты в середине 60-х гг. ХХ в.</w:t>
      </w:r>
      <w:r w:rsidR="00110369">
        <w:rPr>
          <w:rFonts w:ascii="Times New Roman" w:hAnsi="Times New Roman" w:cs="Times New Roman"/>
          <w:sz w:val="28"/>
          <w:szCs w:val="28"/>
        </w:rPr>
        <w:t xml:space="preserve"> В это же время в </w:t>
      </w:r>
      <w:r w:rsidR="006D55E1">
        <w:rPr>
          <w:rFonts w:ascii="Times New Roman" w:hAnsi="Times New Roman" w:cs="Times New Roman"/>
          <w:sz w:val="28"/>
          <w:szCs w:val="28"/>
        </w:rPr>
        <w:t>стране</w:t>
      </w:r>
      <w:r w:rsidR="00110369">
        <w:rPr>
          <w:rFonts w:ascii="Times New Roman" w:hAnsi="Times New Roman" w:cs="Times New Roman"/>
          <w:sz w:val="28"/>
          <w:szCs w:val="28"/>
        </w:rPr>
        <w:t xml:space="preserve"> активно развивались информационные технологии: появились внешние накопители на ж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 w:rsidR="00110369">
        <w:rPr>
          <w:rFonts w:ascii="Times New Roman" w:hAnsi="Times New Roman" w:cs="Times New Roman"/>
          <w:sz w:val="28"/>
          <w:szCs w:val="28"/>
        </w:rPr>
        <w:t>стких магнитных дисках и на флоппи-дисках, осуществлялось массовое промышленное производство электронно-вычислительных машин второго поколения. Этот период также характеризуется отказом от карточной системы механизированн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 w:rsidR="00110369">
        <w:rPr>
          <w:rFonts w:ascii="Times New Roman" w:hAnsi="Times New Roman" w:cs="Times New Roman"/>
          <w:sz w:val="28"/>
          <w:szCs w:val="28"/>
        </w:rPr>
        <w:t xml:space="preserve">та. Специализированные программы, развивавшиеся в это время, были крайне дорогими, однако не </w:t>
      </w:r>
      <w:r w:rsidR="00F546EE">
        <w:rPr>
          <w:rFonts w:ascii="Times New Roman" w:hAnsi="Times New Roman" w:cs="Times New Roman"/>
          <w:sz w:val="28"/>
          <w:szCs w:val="28"/>
        </w:rPr>
        <w:t>отличались над</w:t>
      </w:r>
      <w:r w:rsidR="006D55E1">
        <w:rPr>
          <w:rFonts w:ascii="Times New Roman" w:hAnsi="Times New Roman" w:cs="Times New Roman"/>
          <w:sz w:val="28"/>
          <w:szCs w:val="28"/>
        </w:rPr>
        <w:t>е</w:t>
      </w:r>
      <w:r w:rsidR="00F546EE">
        <w:rPr>
          <w:rFonts w:ascii="Times New Roman" w:hAnsi="Times New Roman" w:cs="Times New Roman"/>
          <w:sz w:val="28"/>
          <w:szCs w:val="28"/>
        </w:rPr>
        <w:t>жностью и стабильностью</w:t>
      </w:r>
      <w:r w:rsidR="00997672" w:rsidRPr="00997672">
        <w:rPr>
          <w:rFonts w:ascii="Times New Roman" w:hAnsi="Times New Roman" w:cs="Times New Roman"/>
          <w:sz w:val="28"/>
          <w:szCs w:val="28"/>
        </w:rPr>
        <w:t xml:space="preserve"> </w:t>
      </w:r>
      <w:r w:rsidR="00997672" w:rsidRPr="00635CDC">
        <w:rPr>
          <w:rFonts w:ascii="Times New Roman" w:hAnsi="Times New Roman" w:cs="Times New Roman"/>
          <w:sz w:val="28"/>
          <w:szCs w:val="28"/>
        </w:rPr>
        <w:t>[12]</w:t>
      </w:r>
      <w:r w:rsidR="00F546EE">
        <w:rPr>
          <w:rFonts w:ascii="Times New Roman" w:hAnsi="Times New Roman" w:cs="Times New Roman"/>
          <w:sz w:val="28"/>
          <w:szCs w:val="28"/>
        </w:rPr>
        <w:t>.</w:t>
      </w:r>
    </w:p>
    <w:p w14:paraId="06F76399" w14:textId="38495813" w:rsidR="00360525" w:rsidRDefault="00360525" w:rsidP="005B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70-х гг. ХХ в</w:t>
      </w:r>
      <w:r w:rsidR="005E17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ереход к автоматизированному этапу автоматизации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AE001D">
        <w:rPr>
          <w:rFonts w:ascii="Times New Roman" w:hAnsi="Times New Roman" w:cs="Times New Roman"/>
          <w:sz w:val="28"/>
          <w:szCs w:val="28"/>
        </w:rPr>
        <w:t>, вызванный появлением электронно-вычислительных машин, предназначенных для решения экономических задач.</w:t>
      </w:r>
      <w:r w:rsidR="00F546EE">
        <w:rPr>
          <w:rFonts w:ascii="Times New Roman" w:hAnsi="Times New Roman" w:cs="Times New Roman"/>
          <w:sz w:val="28"/>
          <w:szCs w:val="28"/>
        </w:rPr>
        <w:t xml:space="preserve"> На этом этапе приоритетным направлением </w:t>
      </w:r>
      <w:r w:rsidR="00F546EE">
        <w:rPr>
          <w:rFonts w:ascii="Times New Roman" w:hAnsi="Times New Roman" w:cs="Times New Roman"/>
          <w:sz w:val="28"/>
          <w:szCs w:val="28"/>
        </w:rPr>
        <w:lastRenderedPageBreak/>
        <w:t>становится ориентация на человеческие ресурсы в процессе разработк</w:t>
      </w:r>
      <w:r w:rsidR="006D55E1">
        <w:rPr>
          <w:rFonts w:ascii="Times New Roman" w:hAnsi="Times New Roman" w:cs="Times New Roman"/>
          <w:sz w:val="28"/>
          <w:szCs w:val="28"/>
        </w:rPr>
        <w:t>и</w:t>
      </w:r>
      <w:r w:rsidR="00F546EE">
        <w:rPr>
          <w:rFonts w:ascii="Times New Roman" w:hAnsi="Times New Roman" w:cs="Times New Roman"/>
          <w:sz w:val="28"/>
          <w:szCs w:val="28"/>
        </w:rPr>
        <w:t xml:space="preserve"> программного обеспечения. Также в это время расширяется применение дисплеев и видеомониторов, что упрощает и ускоряет взаимодействие операторов с ЭВМ.</w:t>
      </w:r>
    </w:p>
    <w:p w14:paraId="662262E8" w14:textId="6C22392C" w:rsidR="00B17938" w:rsidRDefault="00B8707A" w:rsidP="005B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числительной техники привело к развитию теории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. На данном этапе обсуждаются возможности расширения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информации, а также е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еориентации на удовлетворение информационных потребностей управления производственными процессами.</w:t>
      </w:r>
      <w:r w:rsidR="00B179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0BA79" w14:textId="10AB6DF1" w:rsidR="00B8707A" w:rsidRDefault="00B17938" w:rsidP="005B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звитию автоматизации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способствовало появление унифицированной документации и широкое применение нормативного метода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затрат. В 1978 г. был издан «Общественный классификатор управленческой документации», благодаря которому уже имеющиеся документы были упорядочены и оптимизированы</w:t>
      </w:r>
      <w:r w:rsidR="00D40161" w:rsidRPr="00D40161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4A6FC" w14:textId="2CC01526" w:rsidR="0027320B" w:rsidRDefault="00F41A7A" w:rsidP="00273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ам взаимодействия машины и пользователя данный этап подразделялся на три стадии</w:t>
      </w:r>
      <w:r w:rsidR="009501D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9325F">
        <w:rPr>
          <w:rFonts w:ascii="Times New Roman" w:hAnsi="Times New Roman" w:cs="Times New Roman"/>
          <w:sz w:val="28"/>
          <w:szCs w:val="28"/>
        </w:rPr>
        <w:t>2.2</w:t>
      </w:r>
      <w:r w:rsidR="009501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2A1D37" w14:textId="6D70732B" w:rsidR="00F41A7A" w:rsidRDefault="00F41A7A" w:rsidP="002732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FF2E90" wp14:editId="3C03C12D">
                <wp:simplePos x="0" y="0"/>
                <wp:positionH relativeFrom="margin">
                  <wp:posOffset>1137285</wp:posOffset>
                </wp:positionH>
                <wp:positionV relativeFrom="paragraph">
                  <wp:posOffset>4445</wp:posOffset>
                </wp:positionV>
                <wp:extent cx="3672840" cy="495300"/>
                <wp:effectExtent l="0" t="0" r="2286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4953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43644" w14:textId="1AD1B297" w:rsidR="00F41A7A" w:rsidRPr="009501D6" w:rsidRDefault="00F41A7A" w:rsidP="00F41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01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томатизированный этап процесса автоматизации бухгалтерского у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2E90" id="Прямоугольник 42" o:spid="_x0000_s1067" style="position:absolute;left:0;text-align:left;margin-left:89.55pt;margin-top:.35pt;width:289.2pt;height:3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" fillcolor="white [3201]" strokecolor="black [3200]" strokeweight="1.25pt">
                <v:textbox>
                  <w:txbxContent>
                    <w:p w14:paraId="14243644" w14:textId="1AD1B297" w:rsidR="00F41A7A" w:rsidRPr="009501D6" w:rsidRDefault="00F41A7A" w:rsidP="00F41A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01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томатизированный этап процесса автоматизации бухгалтерского учё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7B31DE" w14:textId="2612CD95" w:rsidR="00F41A7A" w:rsidRDefault="009501D6" w:rsidP="002732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98E3C0C" wp14:editId="1FF2D093">
                <wp:simplePos x="0" y="0"/>
                <wp:positionH relativeFrom="column">
                  <wp:posOffset>2958465</wp:posOffset>
                </wp:positionH>
                <wp:positionV relativeFrom="paragraph">
                  <wp:posOffset>246380</wp:posOffset>
                </wp:positionV>
                <wp:extent cx="0" cy="388620"/>
                <wp:effectExtent l="76200" t="0" r="57150" b="4953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3BF23" id="Прямая со стрелкой 201" o:spid="_x0000_s1026" type="#_x0000_t32" style="position:absolute;margin-left:232.95pt;margin-top:19.4pt;width:0;height:30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" strokecolor="black [3200]" strokeweight="1.25pt">
                <v:stroke endarrow="block" joinstyle="miter"/>
              </v:shape>
            </w:pict>
          </mc:Fallback>
        </mc:AlternateContent>
      </w:r>
    </w:p>
    <w:p w14:paraId="42973EF7" w14:textId="361A5BAF" w:rsidR="00F41A7A" w:rsidRDefault="0027320B" w:rsidP="002732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B7B5CDF" wp14:editId="01F9C1FB">
                <wp:simplePos x="0" y="0"/>
                <wp:positionH relativeFrom="column">
                  <wp:posOffset>847725</wp:posOffset>
                </wp:positionH>
                <wp:positionV relativeFrom="paragraph">
                  <wp:posOffset>107950</wp:posOffset>
                </wp:positionV>
                <wp:extent cx="2103120" cy="281940"/>
                <wp:effectExtent l="76200" t="0" r="11430" b="60960"/>
                <wp:wrapNone/>
                <wp:docPr id="199" name="Соединитель: усту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120" cy="281940"/>
                        </a:xfrm>
                        <a:prstGeom prst="bentConnector3">
                          <a:avLst>
                            <a:gd name="adj1" fmla="val 99821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74D1" id="Соединитель: уступ 199" o:spid="_x0000_s1026" type="#_x0000_t34" style="position:absolute;margin-left:66.75pt;margin-top:8.5pt;width:165.6pt;height:22.2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" adj="21561" strokecolor="black [3200]" strokeweight="1.25pt">
                <v:stroke endarrow="block"/>
              </v:shape>
            </w:pict>
          </mc:Fallback>
        </mc:AlternateContent>
      </w:r>
      <w:r w:rsidR="009501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996026C" wp14:editId="4DD4DB0E">
                <wp:simplePos x="0" y="0"/>
                <wp:positionH relativeFrom="column">
                  <wp:posOffset>2950845</wp:posOffset>
                </wp:positionH>
                <wp:positionV relativeFrom="paragraph">
                  <wp:posOffset>100330</wp:posOffset>
                </wp:positionV>
                <wp:extent cx="2156460" cy="289560"/>
                <wp:effectExtent l="0" t="0" r="72390" b="5334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28956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1CB7" id="Соединитель: уступ 200" o:spid="_x0000_s1026" type="#_x0000_t34" style="position:absolute;margin-left:232.35pt;margin-top:7.9pt;width:169.8pt;height:22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" adj="21598" strokecolor="black [3200]" strokeweight="1.25pt">
                <v:stroke endarrow="block"/>
              </v:shape>
            </w:pict>
          </mc:Fallback>
        </mc:AlternateContent>
      </w:r>
    </w:p>
    <w:p w14:paraId="14B0BF71" w14:textId="2741A301" w:rsidR="00F41A7A" w:rsidRDefault="0027320B" w:rsidP="002732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9E0516" wp14:editId="7E58F486">
                <wp:simplePos x="0" y="0"/>
                <wp:positionH relativeFrom="margin">
                  <wp:posOffset>4246245</wp:posOffset>
                </wp:positionH>
                <wp:positionV relativeFrom="paragraph">
                  <wp:posOffset>144780</wp:posOffset>
                </wp:positionV>
                <wp:extent cx="1668780" cy="662940"/>
                <wp:effectExtent l="0" t="0" r="26670" b="2286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629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9B702" w14:textId="087A1F33" w:rsidR="0064445B" w:rsidRPr="009501D6" w:rsidRDefault="0064445B" w:rsidP="006444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01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явление персональных ЭВ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0516" id="Прямоугольник 61" o:spid="_x0000_s1068" style="position:absolute;left:0;text-align:left;margin-left:334.35pt;margin-top:11.4pt;width:131.4pt;height:52.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" fillcolor="white [3201]" strokecolor="black [3200]" strokeweight="1.25pt">
                <v:textbox>
                  <w:txbxContent>
                    <w:p w14:paraId="15D9B702" w14:textId="087A1F33" w:rsidR="0064445B" w:rsidRPr="009501D6" w:rsidRDefault="0064445B" w:rsidP="006444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01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явление персональных ЭВ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4B2BBA" wp14:editId="5A69CB1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668780" cy="662940"/>
                <wp:effectExtent l="0" t="0" r="2667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629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0D5AF" w14:textId="5C136D2B" w:rsidR="00F41A7A" w:rsidRPr="009501D6" w:rsidRDefault="00F41A7A" w:rsidP="00F41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01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иод централизованной об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2BBA" id="Прямоугольник 50" o:spid="_x0000_s1069" style="position:absolute;left:0;text-align:left;margin-left:0;margin-top:12pt;width:131.4pt;height:52.2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" fillcolor="white [3201]" strokecolor="black [3200]" strokeweight="1.25pt">
                <v:textbox>
                  <w:txbxContent>
                    <w:p w14:paraId="2BF0D5AF" w14:textId="5C136D2B" w:rsidR="00F41A7A" w:rsidRPr="009501D6" w:rsidRDefault="00F41A7A" w:rsidP="00F41A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01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иод централизованной обработ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EEAE4F" wp14:editId="33978DEB">
                <wp:simplePos x="0" y="0"/>
                <wp:positionH relativeFrom="margin">
                  <wp:posOffset>1769745</wp:posOffset>
                </wp:positionH>
                <wp:positionV relativeFrom="paragraph">
                  <wp:posOffset>144780</wp:posOffset>
                </wp:positionV>
                <wp:extent cx="2331720" cy="662940"/>
                <wp:effectExtent l="0" t="0" r="11430" b="228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6629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A4F5E" w14:textId="16E97421" w:rsidR="00F41A7A" w:rsidRPr="009501D6" w:rsidRDefault="0064445B" w:rsidP="00F41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01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ВМ для обеспечения взаимодействия между пользователем и програм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AE4F" id="Прямоугольник 60" o:spid="_x0000_s1070" style="position:absolute;left:0;text-align:left;margin-left:139.35pt;margin-top:11.4pt;width:183.6pt;height:52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" fillcolor="white [3201]" strokecolor="black [3200]" strokeweight="1.25pt">
                <v:textbox>
                  <w:txbxContent>
                    <w:p w14:paraId="761A4F5E" w14:textId="16E97421" w:rsidR="00F41A7A" w:rsidRPr="009501D6" w:rsidRDefault="0064445B" w:rsidP="00F41A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01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ВМ для обеспечения взаимодействия между пользователем и программо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ED9B64" w14:textId="10E77EBB" w:rsidR="00F41A7A" w:rsidRDefault="00F41A7A" w:rsidP="002732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5899" w14:textId="77777777" w:rsidR="009501D6" w:rsidRDefault="009501D6" w:rsidP="0027320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8272E2" w14:textId="0C77418A" w:rsidR="00F41A7A" w:rsidRPr="00D40161" w:rsidRDefault="0064445B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325F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и автоматизированного этапа автоматизации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40161" w:rsidRPr="00D40161">
        <w:rPr>
          <w:rFonts w:ascii="Times New Roman" w:hAnsi="Times New Roman" w:cs="Times New Roman"/>
          <w:sz w:val="28"/>
          <w:szCs w:val="28"/>
        </w:rPr>
        <w:t xml:space="preserve"> [15]</w:t>
      </w:r>
    </w:p>
    <w:p w14:paraId="7E737909" w14:textId="33A021B6" w:rsidR="0064445B" w:rsidRDefault="0064445B" w:rsidP="00950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период характеризуется централизованной обработкой бухгалтерских задач в вычислительном центре с применением однопрограммного режима работы ЭВМ. Оператор обрабатывал полученную документацию, а затем возвращал бухгалтеру ведомости аналитического и </w:t>
      </w:r>
      <w:r w:rsidR="00A042DF">
        <w:rPr>
          <w:rFonts w:ascii="Times New Roman" w:hAnsi="Times New Roman" w:cs="Times New Roman"/>
          <w:sz w:val="28"/>
          <w:szCs w:val="28"/>
        </w:rPr>
        <w:t>синтетиче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 w:rsidR="00A042DF">
        <w:rPr>
          <w:rFonts w:ascii="Times New Roman" w:hAnsi="Times New Roman" w:cs="Times New Roman"/>
          <w:sz w:val="28"/>
          <w:szCs w:val="28"/>
        </w:rPr>
        <w:t>та.</w:t>
      </w:r>
    </w:p>
    <w:p w14:paraId="6C8BEB4C" w14:textId="4A1A3B58" w:rsidR="00F41A7A" w:rsidRDefault="00A042DF" w:rsidP="00950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были заложены предпосылки для обеспечения взаимодействия между пользователями и программой. Получ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ы от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применялись пользователем для своевременного принятия управленческих решений.</w:t>
      </w:r>
    </w:p>
    <w:p w14:paraId="7776E87B" w14:textId="122180B4" w:rsidR="00A042DF" w:rsidRDefault="00A042DF" w:rsidP="00950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бер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во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чало с появления в 1980-х гг. персональных ЭВМ, которые значительно обгоняли своих предшественников по техническим характеристикам.</w:t>
      </w:r>
      <w:r w:rsidR="007E1A6C">
        <w:rPr>
          <w:rFonts w:ascii="Times New Roman" w:hAnsi="Times New Roman" w:cs="Times New Roman"/>
          <w:sz w:val="28"/>
          <w:szCs w:val="28"/>
        </w:rPr>
        <w:t xml:space="preserve"> Такие машины были ориентированы на выполнение функции формирования первичной документации и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 w:rsidR="007E1A6C">
        <w:rPr>
          <w:rFonts w:ascii="Times New Roman" w:hAnsi="Times New Roman" w:cs="Times New Roman"/>
          <w:sz w:val="28"/>
          <w:szCs w:val="28"/>
        </w:rPr>
        <w:t>тных регистров. На этом этапе также произошла децентрализация процесса обработки бухгалтерской информации.</w:t>
      </w:r>
    </w:p>
    <w:p w14:paraId="6E8FA610" w14:textId="445D82F3" w:rsidR="00AC6CAF" w:rsidRDefault="00AC6CAF" w:rsidP="00950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лектронно-вычислительной техники предоставляло больше возможностей для разработчиков специализированного программного оборудования, поэтому профессиональные программы для автоматизации бухгалтерских операций улучшались и совершенствовались параллельно с наращиванием е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ых мощностей.</w:t>
      </w:r>
      <w:r w:rsidR="00FA0A86">
        <w:rPr>
          <w:rFonts w:ascii="Times New Roman" w:hAnsi="Times New Roman" w:cs="Times New Roman"/>
          <w:sz w:val="28"/>
          <w:szCs w:val="28"/>
        </w:rPr>
        <w:t xml:space="preserve"> Все программы автоматизации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 w:rsidR="00FA0A86">
        <w:rPr>
          <w:rFonts w:ascii="Times New Roman" w:hAnsi="Times New Roman" w:cs="Times New Roman"/>
          <w:sz w:val="28"/>
          <w:szCs w:val="28"/>
        </w:rPr>
        <w:t>та подразделяются на несколько поколений</w:t>
      </w:r>
      <w:r w:rsidR="00887E02" w:rsidRPr="00635CDC">
        <w:rPr>
          <w:rFonts w:ascii="Times New Roman" w:hAnsi="Times New Roman" w:cs="Times New Roman"/>
          <w:sz w:val="28"/>
          <w:szCs w:val="28"/>
        </w:rPr>
        <w:t xml:space="preserve"> [19]</w:t>
      </w:r>
      <w:r w:rsidR="00FA0A86">
        <w:rPr>
          <w:rFonts w:ascii="Times New Roman" w:hAnsi="Times New Roman" w:cs="Times New Roman"/>
          <w:sz w:val="28"/>
          <w:szCs w:val="28"/>
        </w:rPr>
        <w:t>.</w:t>
      </w:r>
    </w:p>
    <w:p w14:paraId="353DA59A" w14:textId="34CCB464" w:rsidR="00AB599F" w:rsidRPr="00D40161" w:rsidRDefault="00AB599F" w:rsidP="00A33D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325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рограмм автоматизации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40161" w:rsidRPr="00D40161">
        <w:rPr>
          <w:rFonts w:ascii="Times New Roman" w:hAnsi="Times New Roman" w:cs="Times New Roman"/>
          <w:sz w:val="28"/>
          <w:szCs w:val="28"/>
        </w:rPr>
        <w:t xml:space="preserve"> [15]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AB599F" w:rsidRPr="00AB599F" w14:paraId="600F5B01" w14:textId="77777777" w:rsidTr="003C4962">
        <w:trPr>
          <w:trHeight w:val="312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EBAA9" w14:textId="77777777" w:rsidR="00AB599F" w:rsidRPr="009501D6" w:rsidRDefault="00AB599F" w:rsidP="00B255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е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BCCDE" w14:textId="77777777" w:rsidR="00AB599F" w:rsidRPr="009501D6" w:rsidRDefault="00AB599F" w:rsidP="00B255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AB599F" w:rsidRPr="00AB599F" w14:paraId="4492000B" w14:textId="77777777" w:rsidTr="003C4962">
        <w:trPr>
          <w:trHeight w:val="394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326F4" w14:textId="1541B427" w:rsidR="00AB599F" w:rsidRPr="00AB599F" w:rsidRDefault="00AB599F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коление (1988–1991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9A4692" w14:textId="4587FEE1" w:rsidR="00AB599F" w:rsidRPr="00AB599F" w:rsidRDefault="00AB599F" w:rsidP="00897CF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ое количество автоматизированных операций. Программы производились с расч</w:t>
            </w:r>
            <w:r w:rsidR="0009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широкий тираж и низкую стоимость копий.</w:t>
            </w:r>
          </w:p>
        </w:tc>
      </w:tr>
      <w:tr w:rsidR="00AB599F" w:rsidRPr="00AB599F" w14:paraId="14F4117D" w14:textId="77777777" w:rsidTr="003C4962">
        <w:trPr>
          <w:trHeight w:val="54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877E5" w14:textId="2EA56E22" w:rsidR="00AB599F" w:rsidRPr="00AB599F" w:rsidRDefault="00AB599F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коление (1992–1994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C5420" w14:textId="62B83344" w:rsidR="00AB599F" w:rsidRPr="00AB599F" w:rsidRDefault="00AB599F" w:rsidP="00897CF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автоматизированных операций увеличивается, программы создаются с уч</w:t>
            </w:r>
            <w:r w:rsidR="0009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работы в локальных сетях и в автономном режиме, появление первых узкоспециализированных программ.</w:t>
            </w:r>
          </w:p>
        </w:tc>
      </w:tr>
      <w:tr w:rsidR="00AB599F" w:rsidRPr="00AB599F" w14:paraId="2107C21E" w14:textId="77777777" w:rsidTr="003C4962">
        <w:trPr>
          <w:trHeight w:val="58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FB549" w14:textId="6DEC397D" w:rsidR="00AB599F" w:rsidRPr="00AB599F" w:rsidRDefault="00AB599F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 поколение (1995–1998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A994B" w14:textId="77777777" w:rsidR="00AB599F" w:rsidRPr="00AB599F" w:rsidRDefault="00AB599F" w:rsidP="00897CF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отличаются более узкой специализацией. Большая их часть предназначена для полной автоматизации деятельности предприятия. Программы имеют встроенные средства развития, а также полностью совместимы с другими программными продуктами фирмы-разработчика.</w:t>
            </w:r>
          </w:p>
        </w:tc>
      </w:tr>
      <w:tr w:rsidR="00AB599F" w:rsidRPr="00AB599F" w14:paraId="0FD14D89" w14:textId="77777777" w:rsidTr="003C4962">
        <w:trPr>
          <w:trHeight w:val="58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EB3B8" w14:textId="0DA05C63" w:rsidR="00AB599F" w:rsidRPr="00AB599F" w:rsidRDefault="00AB599F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r w:rsidR="0009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ое поколение (1998 - наши дни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3163DF" w14:textId="77777777" w:rsidR="00AB599F" w:rsidRPr="00AB599F" w:rsidRDefault="00AB599F" w:rsidP="00897CF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е системы, характеризующиеся интегрируемыми технологическими решениями. Предполагают поставку методики организации и консалтинговых услуг. Максимально отвечают требованиям конкретного заказчика.</w:t>
            </w:r>
          </w:p>
        </w:tc>
      </w:tr>
    </w:tbl>
    <w:p w14:paraId="6F8636C4" w14:textId="550DD7C0" w:rsidR="00737355" w:rsidRDefault="00535579" w:rsidP="00A33D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0-е гг. ХХ в. происходит переориентация экономики страны. В этот период вносятся существенные изменения в бухгалтерское законодательство.</w:t>
      </w:r>
      <w:r w:rsidR="00737355">
        <w:rPr>
          <w:rFonts w:ascii="Times New Roman" w:hAnsi="Times New Roman" w:cs="Times New Roman"/>
          <w:sz w:val="28"/>
          <w:szCs w:val="28"/>
        </w:rPr>
        <w:t xml:space="preserve"> </w:t>
      </w:r>
      <w:r w:rsidR="00737355">
        <w:rPr>
          <w:rFonts w:ascii="Times New Roman" w:hAnsi="Times New Roman" w:cs="Times New Roman"/>
          <w:sz w:val="28"/>
          <w:szCs w:val="28"/>
        </w:rPr>
        <w:lastRenderedPageBreak/>
        <w:t>Это привело к изменениям задач, которые выполнялись бухгалтерами, а также к появлению новых требований к информационным системам.</w:t>
      </w:r>
    </w:p>
    <w:p w14:paraId="13F4382C" w14:textId="51443FA4" w:rsidR="00737355" w:rsidRDefault="00737355" w:rsidP="00950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ыночных отношений привело к увеличению спроса на специализированные информационные продукты в сфере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.</w:t>
      </w:r>
      <w:r w:rsidR="000E7C61">
        <w:rPr>
          <w:rFonts w:ascii="Times New Roman" w:hAnsi="Times New Roman" w:cs="Times New Roman"/>
          <w:sz w:val="28"/>
          <w:szCs w:val="28"/>
        </w:rPr>
        <w:t xml:space="preserve"> Это привело к появлению профессиональных групп разработчиков программного обеспечения</w:t>
      </w:r>
      <w:r w:rsidR="002B2A4B" w:rsidRPr="00635CDC">
        <w:rPr>
          <w:rFonts w:ascii="Times New Roman" w:hAnsi="Times New Roman" w:cs="Times New Roman"/>
          <w:sz w:val="28"/>
          <w:szCs w:val="28"/>
        </w:rPr>
        <w:t xml:space="preserve"> [7]</w:t>
      </w:r>
      <w:r w:rsidR="000E7C61">
        <w:rPr>
          <w:rFonts w:ascii="Times New Roman" w:hAnsi="Times New Roman" w:cs="Times New Roman"/>
          <w:sz w:val="28"/>
          <w:szCs w:val="28"/>
        </w:rPr>
        <w:t>.</w:t>
      </w:r>
    </w:p>
    <w:p w14:paraId="1B45DF92" w14:textId="2F4E961E" w:rsidR="0027320B" w:rsidRDefault="000E7C61" w:rsidP="00273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ериод характеризуется объединением функции ведения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 ввода данных в автоматизированную информационную систему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0089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9325F">
        <w:rPr>
          <w:rFonts w:ascii="Times New Roman" w:hAnsi="Times New Roman" w:cs="Times New Roman"/>
          <w:sz w:val="28"/>
          <w:szCs w:val="28"/>
        </w:rPr>
        <w:t>2.3</w:t>
      </w:r>
      <w:r w:rsidR="00900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асширился объём формируемой в учётной системе информации, улучшилось е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чество.</w:t>
      </w:r>
    </w:p>
    <w:p w14:paraId="601210E6" w14:textId="6F289795" w:rsidR="004C42EC" w:rsidRDefault="00E63F45" w:rsidP="0027320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C5B0929" wp14:editId="38D960C5">
                <wp:simplePos x="0" y="0"/>
                <wp:positionH relativeFrom="column">
                  <wp:posOffset>3019425</wp:posOffset>
                </wp:positionH>
                <wp:positionV relativeFrom="paragraph">
                  <wp:posOffset>304800</wp:posOffset>
                </wp:positionV>
                <wp:extent cx="7620" cy="121920"/>
                <wp:effectExtent l="38100" t="0" r="68580" b="4953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19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E2A3E" id="Прямая со стрелкой 146" o:spid="_x0000_s1026" type="#_x0000_t32" style="position:absolute;margin-left:237.75pt;margin-top:24pt;width:.6pt;height:9.6pt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" strokecolor="black [3200]" strokeweight="1.25pt">
                <v:stroke endarrow="block" joinstyle="miter"/>
              </v:shape>
            </w:pict>
          </mc:Fallback>
        </mc:AlternateContent>
      </w:r>
      <w:r w:rsidR="002732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2FDDBE" wp14:editId="12398422">
                <wp:simplePos x="0" y="0"/>
                <wp:positionH relativeFrom="margin">
                  <wp:posOffset>763905</wp:posOffset>
                </wp:positionH>
                <wp:positionV relativeFrom="paragraph">
                  <wp:posOffset>7620</wp:posOffset>
                </wp:positionV>
                <wp:extent cx="4396740" cy="297180"/>
                <wp:effectExtent l="0" t="0" r="22860" b="2667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2971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26DF1" w14:textId="39BA59E7" w:rsidR="004C42EC" w:rsidRPr="0027320B" w:rsidRDefault="004C42EC" w:rsidP="004C4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первичных документов на бумажных носител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DDBE" id="Прямоугольник 95" o:spid="_x0000_s1071" style="position:absolute;left:0;text-align:left;margin-left:60.15pt;margin-top:.6pt;width:346.2pt;height:23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" fillcolor="white [3201]" strokecolor="black [3200]" strokeweight="1.25pt">
                <v:textbox>
                  <w:txbxContent>
                    <w:p w14:paraId="2BF26DF1" w14:textId="39BA59E7" w:rsidR="004C42EC" w:rsidRPr="0027320B" w:rsidRDefault="004C42EC" w:rsidP="004C42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первичных документов на бумажных носителя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75F8AA" w14:textId="26EBF13A" w:rsidR="004C42EC" w:rsidRDefault="0027320B" w:rsidP="0027320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5B7BE3" wp14:editId="33B796CD">
                <wp:simplePos x="0" y="0"/>
                <wp:positionH relativeFrom="margin">
                  <wp:posOffset>756285</wp:posOffset>
                </wp:positionH>
                <wp:positionV relativeFrom="paragraph">
                  <wp:posOffset>80010</wp:posOffset>
                </wp:positionV>
                <wp:extent cx="4411980" cy="304800"/>
                <wp:effectExtent l="0" t="0" r="26670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3048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6D82" w14:textId="77777777" w:rsidR="004C42EC" w:rsidRPr="0027320B" w:rsidRDefault="004C42EC" w:rsidP="004C4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первичных документов на бумажных носител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7BE3" id="Прямоугольник 97" o:spid="_x0000_s1072" style="position:absolute;left:0;text-align:left;margin-left:59.55pt;margin-top:6.3pt;width:347.4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" fillcolor="white [3201]" strokecolor="black [3200]" strokeweight="1.25pt">
                <v:textbox>
                  <w:txbxContent>
                    <w:p w14:paraId="3D636D82" w14:textId="77777777" w:rsidR="004C42EC" w:rsidRPr="0027320B" w:rsidRDefault="004C42EC" w:rsidP="004C42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первичных документов на бумажных носителя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0EA14D" w14:textId="6021FBB0" w:rsidR="004C42EC" w:rsidRDefault="00E63F45" w:rsidP="0027320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A349C7" wp14:editId="0C52562B">
                <wp:simplePos x="0" y="0"/>
                <wp:positionH relativeFrom="column">
                  <wp:posOffset>3019425</wp:posOffset>
                </wp:positionH>
                <wp:positionV relativeFrom="paragraph">
                  <wp:posOffset>51888</wp:posOffset>
                </wp:positionV>
                <wp:extent cx="7620" cy="121920"/>
                <wp:effectExtent l="38100" t="0" r="68580" b="4953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19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10FC0" id="Прямая со стрелкой 147" o:spid="_x0000_s1026" type="#_x0000_t32" style="position:absolute;margin-left:237.75pt;margin-top:4.1pt;width:.6pt;height:9.6pt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" strokecolor="black [3200]" strokeweight="1.25pt">
                <v:stroke endarrow="block" joinstyle="miter"/>
              </v:shape>
            </w:pict>
          </mc:Fallback>
        </mc:AlternateContent>
      </w:r>
      <w:r w:rsidR="004C4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12E1D7" wp14:editId="28E334BD">
                <wp:simplePos x="0" y="0"/>
                <wp:positionH relativeFrom="margin">
                  <wp:posOffset>2066925</wp:posOffset>
                </wp:positionH>
                <wp:positionV relativeFrom="paragraph">
                  <wp:posOffset>175260</wp:posOffset>
                </wp:positionV>
                <wp:extent cx="1790700" cy="297180"/>
                <wp:effectExtent l="0" t="0" r="19050" b="2667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971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59AB" w14:textId="0F79594C" w:rsidR="004C42EC" w:rsidRPr="0027320B" w:rsidRDefault="004C42EC" w:rsidP="004C4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2E1D7" id="Прямоугольник 96" o:spid="_x0000_s1073" style="position:absolute;left:0;text-align:left;margin-left:162.75pt;margin-top:13.8pt;width:141pt;height:23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" fillcolor="white [3201]" strokecolor="black [3200]" strokeweight="1.25pt">
                <v:textbox>
                  <w:txbxContent>
                    <w:p w14:paraId="3D7159AB" w14:textId="0F79594C" w:rsidR="004C42EC" w:rsidRPr="0027320B" w:rsidRDefault="004C42EC" w:rsidP="004C42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5F6A4" w14:textId="6A3BF451" w:rsidR="004C42EC" w:rsidRDefault="00E63F45" w:rsidP="0027320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6753DF1" wp14:editId="07E033D4">
                <wp:simplePos x="0" y="0"/>
                <wp:positionH relativeFrom="column">
                  <wp:posOffset>3000012</wp:posOffset>
                </wp:positionH>
                <wp:positionV relativeFrom="paragraph">
                  <wp:posOffset>124641</wp:posOffset>
                </wp:positionV>
                <wp:extent cx="7620" cy="121920"/>
                <wp:effectExtent l="38100" t="0" r="68580" b="4953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19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26A22" id="Прямая со стрелкой 148" o:spid="_x0000_s1026" type="#_x0000_t32" style="position:absolute;margin-left:236.2pt;margin-top:9.8pt;width:.6pt;height:9.6pt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" strokecolor="black [3200]" strokeweight="1.25pt">
                <v:stroke endarrow="block" joinstyle="miter"/>
              </v:shape>
            </w:pict>
          </mc:Fallback>
        </mc:AlternateContent>
      </w:r>
      <w:r w:rsidR="004C4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4D8501" wp14:editId="69CC5F7D">
                <wp:simplePos x="0" y="0"/>
                <wp:positionH relativeFrom="margin">
                  <wp:posOffset>969645</wp:posOffset>
                </wp:positionH>
                <wp:positionV relativeFrom="paragraph">
                  <wp:posOffset>247015</wp:posOffset>
                </wp:positionV>
                <wp:extent cx="3985260" cy="312420"/>
                <wp:effectExtent l="0" t="0" r="15240" b="1143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1242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7C51" w14:textId="59EDAD9B" w:rsidR="004C42EC" w:rsidRPr="0027320B" w:rsidRDefault="004C42EC" w:rsidP="004C4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од первичных данных в информационную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8501" id="Прямоугольник 98" o:spid="_x0000_s1074" style="position:absolute;left:0;text-align:left;margin-left:76.35pt;margin-top:19.45pt;width:313.8pt;height:24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" fillcolor="white [3201]" strokecolor="black [3200]" strokeweight="1.25pt">
                <v:textbox>
                  <w:txbxContent>
                    <w:p w14:paraId="289D7C51" w14:textId="59EDAD9B" w:rsidR="004C42EC" w:rsidRPr="0027320B" w:rsidRDefault="004C42EC" w:rsidP="004C42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од первичных данных в информационную систем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FE1A01" w14:textId="308B5C14" w:rsidR="004C42EC" w:rsidRDefault="00E63F45" w:rsidP="0027320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784568" wp14:editId="10A661AE">
                <wp:simplePos x="0" y="0"/>
                <wp:positionH relativeFrom="column">
                  <wp:posOffset>3025502</wp:posOffset>
                </wp:positionH>
                <wp:positionV relativeFrom="paragraph">
                  <wp:posOffset>214176</wp:posOffset>
                </wp:positionV>
                <wp:extent cx="7620" cy="121920"/>
                <wp:effectExtent l="38100" t="0" r="68580" b="4953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19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0CACA" id="Прямая со стрелкой 149" o:spid="_x0000_s1026" type="#_x0000_t32" style="position:absolute;margin-left:238.25pt;margin-top:16.85pt;width:.6pt;height:9.6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" strokecolor="black [3200]" strokeweight="1.25pt">
                <v:stroke endarrow="block" joinstyle="miter"/>
              </v:shape>
            </w:pict>
          </mc:Fallback>
        </mc:AlternateContent>
      </w:r>
      <w:r w:rsidR="004C4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1ABB98" wp14:editId="0302B041">
                <wp:simplePos x="0" y="0"/>
                <wp:positionH relativeFrom="margin">
                  <wp:posOffset>550545</wp:posOffset>
                </wp:positionH>
                <wp:positionV relativeFrom="paragraph">
                  <wp:posOffset>311785</wp:posOffset>
                </wp:positionV>
                <wp:extent cx="4823460" cy="342900"/>
                <wp:effectExtent l="0" t="0" r="15240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3429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0427" w14:textId="7A7D7AFA" w:rsidR="004C42EC" w:rsidRPr="0027320B" w:rsidRDefault="004C42EC" w:rsidP="004C4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томатизированная информационная система бухгалтерского уч</w:t>
                            </w:r>
                            <w:r w:rsidR="00096F3F"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BB98" id="Прямоугольник 99" o:spid="_x0000_s1075" style="position:absolute;left:0;text-align:left;margin-left:43.35pt;margin-top:24.55pt;width:379.8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" fillcolor="white [3201]" strokecolor="black [3200]" strokeweight="1.25pt">
                <v:textbox>
                  <w:txbxContent>
                    <w:p w14:paraId="0E2A0427" w14:textId="7A7D7AFA" w:rsidR="004C42EC" w:rsidRPr="0027320B" w:rsidRDefault="004C42EC" w:rsidP="004C42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томатизированная информационная система бухгалтерского уч</w:t>
                      </w:r>
                      <w:r w:rsidR="00096F3F"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3A29CB" w14:textId="4D3C9B78" w:rsidR="004C42EC" w:rsidRDefault="00E63F45" w:rsidP="0027320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7CF1133" wp14:editId="11D060DF">
                <wp:simplePos x="0" y="0"/>
                <wp:positionH relativeFrom="column">
                  <wp:posOffset>3039655</wp:posOffset>
                </wp:positionH>
                <wp:positionV relativeFrom="paragraph">
                  <wp:posOffset>316593</wp:posOffset>
                </wp:positionV>
                <wp:extent cx="7620" cy="121920"/>
                <wp:effectExtent l="38100" t="0" r="68580" b="4953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19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34AD7" id="Прямая со стрелкой 151" o:spid="_x0000_s1026" type="#_x0000_t32" style="position:absolute;margin-left:239.35pt;margin-top:24.95pt;width:.6pt;height:9.6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" strokecolor="black [3200]" strokeweight="1.25pt">
                <v:stroke endarrow="block" joinstyle="miter"/>
              </v:shape>
            </w:pict>
          </mc:Fallback>
        </mc:AlternateContent>
      </w:r>
    </w:p>
    <w:p w14:paraId="10EB216C" w14:textId="11C8DCC8" w:rsidR="004C42EC" w:rsidRDefault="00805098" w:rsidP="0027320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B93E23" wp14:editId="32AE73DF">
                <wp:simplePos x="0" y="0"/>
                <wp:positionH relativeFrom="margin">
                  <wp:posOffset>2112645</wp:posOffset>
                </wp:positionH>
                <wp:positionV relativeFrom="paragraph">
                  <wp:posOffset>74930</wp:posOffset>
                </wp:positionV>
                <wp:extent cx="1699260" cy="297180"/>
                <wp:effectExtent l="0" t="0" r="15240" b="2667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971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706F" w14:textId="3C425420" w:rsidR="004C42EC" w:rsidRPr="0027320B" w:rsidRDefault="004C42EC" w:rsidP="004C4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3E23" id="Прямоугольник 100" o:spid="_x0000_s1076" style="position:absolute;left:0;text-align:left;margin-left:166.35pt;margin-top:5.9pt;width:133.8pt;height:23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" fillcolor="white [3201]" strokecolor="black [3200]" strokeweight="1.25pt">
                <v:textbox>
                  <w:txbxContent>
                    <w:p w14:paraId="51BC706F" w14:textId="3C425420" w:rsidR="004C42EC" w:rsidRPr="0027320B" w:rsidRDefault="004C42EC" w:rsidP="004C42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DD466C" w14:textId="274E9263" w:rsidR="000E7C61" w:rsidRDefault="00E63F45" w:rsidP="0027320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BD390C2" wp14:editId="5D8773A7">
                <wp:simplePos x="0" y="0"/>
                <wp:positionH relativeFrom="column">
                  <wp:posOffset>3041559</wp:posOffset>
                </wp:positionH>
                <wp:positionV relativeFrom="paragraph">
                  <wp:posOffset>36467</wp:posOffset>
                </wp:positionV>
                <wp:extent cx="7620" cy="121920"/>
                <wp:effectExtent l="38100" t="0" r="68580" b="4953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19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C9B56" id="Прямая со стрелкой 152" o:spid="_x0000_s1026" type="#_x0000_t32" style="position:absolute;margin-left:239.5pt;margin-top:2.85pt;width:.6pt;height:9.6pt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" strokecolor="black [3200]" strokeweight="1.25pt">
                <v:stroke endarrow="block" joinstyle="miter"/>
              </v:shape>
            </w:pict>
          </mc:Fallback>
        </mc:AlternateContent>
      </w:r>
      <w:r w:rsidR="008050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7559B1" wp14:editId="36FCFBD6">
                <wp:simplePos x="0" y="0"/>
                <wp:positionH relativeFrom="margin">
                  <wp:posOffset>1571625</wp:posOffset>
                </wp:positionH>
                <wp:positionV relativeFrom="paragraph">
                  <wp:posOffset>147320</wp:posOffset>
                </wp:positionV>
                <wp:extent cx="2781300" cy="327660"/>
                <wp:effectExtent l="0" t="0" r="19050" b="1524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2766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21442" w14:textId="5F59B10F" w:rsidR="004C42EC" w:rsidRPr="0027320B" w:rsidRDefault="004C42EC" w:rsidP="004C4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и исправление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559B1" id="Прямоугольник 101" o:spid="_x0000_s1077" style="position:absolute;left:0;text-align:left;margin-left:123.75pt;margin-top:11.6pt;width:219pt;height:25.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" fillcolor="white [3201]" strokecolor="black [3200]" strokeweight="1.25pt">
                <v:textbox>
                  <w:txbxContent>
                    <w:p w14:paraId="57A21442" w14:textId="5F59B10F" w:rsidR="004C42EC" w:rsidRPr="0027320B" w:rsidRDefault="004C42EC" w:rsidP="004C42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и исправление ошиб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EED6E0" w14:textId="72445C8D" w:rsidR="004C42EC" w:rsidRDefault="00E63F45" w:rsidP="0027320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7FB84EA" wp14:editId="3A0CEC30">
                <wp:simplePos x="0" y="0"/>
                <wp:positionH relativeFrom="column">
                  <wp:posOffset>3032851</wp:posOffset>
                </wp:positionH>
                <wp:positionV relativeFrom="paragraph">
                  <wp:posOffset>138793</wp:posOffset>
                </wp:positionV>
                <wp:extent cx="7620" cy="121920"/>
                <wp:effectExtent l="38100" t="0" r="68580" b="4953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19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B0A79" id="Прямая со стрелкой 153" o:spid="_x0000_s1026" type="#_x0000_t32" style="position:absolute;margin-left:238.8pt;margin-top:10.95pt;width:.6pt;height:9.6pt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" strokecolor="black [3200]" strokeweight="1.25pt">
                <v:stroke endarrow="block" joinstyle="miter"/>
              </v:shape>
            </w:pict>
          </mc:Fallback>
        </mc:AlternateContent>
      </w:r>
      <w:r w:rsidR="008050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89B2C6" wp14:editId="7733BF76">
                <wp:simplePos x="0" y="0"/>
                <wp:positionH relativeFrom="margin">
                  <wp:posOffset>1876425</wp:posOffset>
                </wp:positionH>
                <wp:positionV relativeFrom="paragraph">
                  <wp:posOffset>257175</wp:posOffset>
                </wp:positionV>
                <wp:extent cx="2171700" cy="320040"/>
                <wp:effectExtent l="0" t="0" r="19050" b="2286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00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A6F0F" w14:textId="4F4AA0DC" w:rsidR="004C42EC" w:rsidRPr="0027320B" w:rsidRDefault="004C42EC" w:rsidP="004C4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ие отч</w:t>
                            </w:r>
                            <w:r w:rsidR="00096F3F"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B2C6" id="Прямоугольник 102" o:spid="_x0000_s1078" style="position:absolute;left:0;text-align:left;margin-left:147.75pt;margin-top:20.25pt;width:171pt;height:25.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" fillcolor="white [3201]" strokecolor="black [3200]" strokeweight="1.25pt">
                <v:textbox>
                  <w:txbxContent>
                    <w:p w14:paraId="0EEA6F0F" w14:textId="4F4AA0DC" w:rsidR="004C42EC" w:rsidRPr="0027320B" w:rsidRDefault="004C42EC" w:rsidP="004C42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ие отч</w:t>
                      </w:r>
                      <w:r w:rsidR="00096F3F"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49465" w14:textId="439F9225" w:rsidR="004C42EC" w:rsidRDefault="00E63F45" w:rsidP="0027320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D23FA0B" wp14:editId="7ADE5A0B">
                <wp:simplePos x="0" y="0"/>
                <wp:positionH relativeFrom="column">
                  <wp:posOffset>3025865</wp:posOffset>
                </wp:positionH>
                <wp:positionV relativeFrom="paragraph">
                  <wp:posOffset>228510</wp:posOffset>
                </wp:positionV>
                <wp:extent cx="7620" cy="121920"/>
                <wp:effectExtent l="38100" t="0" r="68580" b="4953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19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3E801" id="Прямая со стрелкой 154" o:spid="_x0000_s1026" type="#_x0000_t32" style="position:absolute;margin-left:238.25pt;margin-top:18pt;width:.6pt;height:9.6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" strokecolor="black [3200]" strokeweight="1.25pt">
                <v:stroke endarrow="block" joinstyle="miter"/>
              </v:shape>
            </w:pict>
          </mc:Fallback>
        </mc:AlternateContent>
      </w:r>
    </w:p>
    <w:p w14:paraId="574E4C47" w14:textId="3E2A9F25" w:rsidR="004C42EC" w:rsidRDefault="00805098" w:rsidP="0027320B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116A43" wp14:editId="56FD9839">
                <wp:simplePos x="0" y="0"/>
                <wp:positionH relativeFrom="margin">
                  <wp:posOffset>1251585</wp:posOffset>
                </wp:positionH>
                <wp:positionV relativeFrom="paragraph">
                  <wp:posOffset>5715</wp:posOffset>
                </wp:positionV>
                <wp:extent cx="3421380" cy="304800"/>
                <wp:effectExtent l="0" t="0" r="2667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048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BFBF" w14:textId="03612270" w:rsidR="004C42EC" w:rsidRPr="0027320B" w:rsidRDefault="004C42EC" w:rsidP="004C4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дача отч</w:t>
                            </w:r>
                            <w:r w:rsidR="00096F3F"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73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ности на бумажном носит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6A43" id="Прямоугольник 103" o:spid="_x0000_s1079" style="position:absolute;left:0;text-align:left;margin-left:98.55pt;margin-top:.45pt;width:269.4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" fillcolor="white [3201]" strokecolor="black [3200]" strokeweight="1.25pt">
                <v:textbox>
                  <w:txbxContent>
                    <w:p w14:paraId="2ACBBFBF" w14:textId="03612270" w:rsidR="004C42EC" w:rsidRPr="0027320B" w:rsidRDefault="004C42EC" w:rsidP="004C42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дача отч</w:t>
                      </w:r>
                      <w:r w:rsidR="00096F3F"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273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ности на бумажном носител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323B17" w14:textId="4E611570" w:rsidR="004C42EC" w:rsidRPr="00997672" w:rsidRDefault="00805098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325F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 w:rsidR="009976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и</w:t>
      </w:r>
      <w:r w:rsidR="0099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</w:t>
      </w:r>
      <w:r w:rsidR="00096F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с использованием персональных компьютеров и автоматизированных</w:t>
      </w:r>
      <w:r w:rsidR="00997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997672" w:rsidRPr="00997672">
        <w:rPr>
          <w:rFonts w:ascii="Times New Roman" w:hAnsi="Times New Roman" w:cs="Times New Roman"/>
          <w:sz w:val="28"/>
          <w:szCs w:val="28"/>
        </w:rPr>
        <w:t xml:space="preserve"> [12]</w:t>
      </w:r>
    </w:p>
    <w:p w14:paraId="0230DF50" w14:textId="2B17DC50" w:rsidR="00E63F45" w:rsidRDefault="003355B9" w:rsidP="00E63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ие периоды компании-разработчики информационных технологий отдают приоритет разработке комплексных информационных систем для крупных предприятий</w:t>
      </w:r>
      <w:r w:rsidR="002B2A4B" w:rsidRPr="002B2A4B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Это позволило объединить информационную базу и разделить аналитические функции между подсистемами. Такие системы направлены на работу с интернет-ресурсами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ущественно упрощает взаимодействия между разными подсистемами</w:t>
      </w:r>
      <w:r w:rsidR="0090089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9325F">
        <w:rPr>
          <w:rFonts w:ascii="Times New Roman" w:hAnsi="Times New Roman" w:cs="Times New Roman"/>
          <w:sz w:val="28"/>
          <w:szCs w:val="28"/>
        </w:rPr>
        <w:t>2.4</w:t>
      </w:r>
      <w:r w:rsidR="00900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FCA8C7" w14:textId="5E8018EA" w:rsidR="00AF2F45" w:rsidRDefault="00E63F45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20288B" wp14:editId="6B70592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659380" cy="754380"/>
                <wp:effectExtent l="0" t="0" r="26670" b="2667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7543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5DC25" w14:textId="502CDDD0" w:rsidR="006A499F" w:rsidRPr="006A499F" w:rsidRDefault="006A499F" w:rsidP="006A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9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базы данных из внешни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288B" id="Прямоугольник 115" o:spid="_x0000_s1080" style="position:absolute;left:0;text-align:left;margin-left:0;margin-top:.6pt;width:209.4pt;height:59.4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" fillcolor="white [3201]" strokecolor="black [3200]" strokeweight="1.25pt">
                <v:textbox>
                  <w:txbxContent>
                    <w:p w14:paraId="0695DC25" w14:textId="502CDDD0" w:rsidR="006A499F" w:rsidRPr="006A499F" w:rsidRDefault="006A499F" w:rsidP="006A49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49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базы данных из внешних источник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37CEB2" wp14:editId="0EBA5195">
                <wp:simplePos x="0" y="0"/>
                <wp:positionH relativeFrom="margin">
                  <wp:posOffset>2836545</wp:posOffset>
                </wp:positionH>
                <wp:positionV relativeFrom="paragraph">
                  <wp:posOffset>7620</wp:posOffset>
                </wp:positionV>
                <wp:extent cx="3078480" cy="762000"/>
                <wp:effectExtent l="0" t="0" r="26670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7620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3B2D9" w14:textId="5DC379A5" w:rsidR="006A499F" w:rsidRPr="006A499F" w:rsidRDefault="006A499F" w:rsidP="006A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9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электронных первичных документов в различных производственных процессах хозяйствующего су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CEB2" id="Прямоугольник 116" o:spid="_x0000_s1081" style="position:absolute;left:0;text-align:left;margin-left:223.35pt;margin-top:.6pt;width:242.4pt;height:60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" fillcolor="white [3201]" strokecolor="black [3200]" strokeweight="1.25pt">
                <v:textbox>
                  <w:txbxContent>
                    <w:p w14:paraId="0B63B2D9" w14:textId="5DC379A5" w:rsidR="006A499F" w:rsidRPr="006A499F" w:rsidRDefault="006A499F" w:rsidP="006A49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49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электронных первичных документов в различных производственных процессах хозяйствующего субъек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260E0" w14:textId="48E2AC84" w:rsidR="00AF2F45" w:rsidRDefault="00AF2F45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4EC2C" w14:textId="7A38E372" w:rsidR="00AF2F45" w:rsidRDefault="00E63F45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7A79F5" wp14:editId="6A6A1F1C">
                <wp:simplePos x="0" y="0"/>
                <wp:positionH relativeFrom="column">
                  <wp:posOffset>4520565</wp:posOffset>
                </wp:positionH>
                <wp:positionV relativeFrom="paragraph">
                  <wp:posOffset>83185</wp:posOffset>
                </wp:positionV>
                <wp:extent cx="0" cy="160020"/>
                <wp:effectExtent l="76200" t="0" r="57150" b="4953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D8EFA" id="Прямая со стрелкой 156" o:spid="_x0000_s1026" type="#_x0000_t32" style="position:absolute;margin-left:355.95pt;margin-top:6.55pt;width:0;height:12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" strokecolor="black [3200]" strokeweight="1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01CA445" wp14:editId="459AAFAC">
                <wp:simplePos x="0" y="0"/>
                <wp:positionH relativeFrom="column">
                  <wp:posOffset>1464945</wp:posOffset>
                </wp:positionH>
                <wp:positionV relativeFrom="paragraph">
                  <wp:posOffset>67945</wp:posOffset>
                </wp:positionV>
                <wp:extent cx="7620" cy="160020"/>
                <wp:effectExtent l="76200" t="0" r="68580" b="4953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002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A1245" id="Прямая со стрелкой 155" o:spid="_x0000_s1026" type="#_x0000_t32" style="position:absolute;margin-left:115.35pt;margin-top:5.35pt;width:.6pt;height:12.6pt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" strokecolor="black [3200]" strokeweight="1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BF2787" wp14:editId="1799EB08">
                <wp:simplePos x="0" y="0"/>
                <wp:positionH relativeFrom="margin">
                  <wp:posOffset>702945</wp:posOffset>
                </wp:positionH>
                <wp:positionV relativeFrom="paragraph">
                  <wp:posOffset>250825</wp:posOffset>
                </wp:positionV>
                <wp:extent cx="4503420" cy="304800"/>
                <wp:effectExtent l="0" t="0" r="11430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3048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B0666" w14:textId="2C857558" w:rsidR="006A499F" w:rsidRPr="0090089A" w:rsidRDefault="006A499F" w:rsidP="006A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грированная информационная система су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2787" id="Прямоугольник 117" o:spid="_x0000_s1082" style="position:absolute;left:0;text-align:left;margin-left:55.35pt;margin-top:19.75pt;width:354.6pt;height:2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" fillcolor="white [3201]" strokecolor="black [3200]" strokeweight="1.25pt">
                <v:textbox>
                  <w:txbxContent>
                    <w:p w14:paraId="267B0666" w14:textId="2C857558" w:rsidR="006A499F" w:rsidRPr="0090089A" w:rsidRDefault="006A499F" w:rsidP="006A49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грированная информационная система субъек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1C66CF" w14:textId="58891A22" w:rsidR="00AF2F45" w:rsidRDefault="00E63F45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EBC640B" wp14:editId="71951DD4">
                <wp:simplePos x="0" y="0"/>
                <wp:positionH relativeFrom="column">
                  <wp:posOffset>2988945</wp:posOffset>
                </wp:positionH>
                <wp:positionV relativeFrom="paragraph">
                  <wp:posOffset>216535</wp:posOffset>
                </wp:positionV>
                <wp:extent cx="7620" cy="182880"/>
                <wp:effectExtent l="76200" t="0" r="68580" b="6477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C77D9" id="Прямая со стрелкой 157" o:spid="_x0000_s1026" type="#_x0000_t32" style="position:absolute;margin-left:235.35pt;margin-top:17.05pt;width:.6pt;height:14.4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" strokecolor="black [3200]" strokeweight="1.25pt">
                <v:stroke endarrow="block" joinstyle="miter"/>
              </v:shape>
            </w:pict>
          </mc:Fallback>
        </mc:AlternateContent>
      </w:r>
    </w:p>
    <w:p w14:paraId="77758A7D" w14:textId="4372BF55" w:rsidR="00AF2F45" w:rsidRDefault="00E63F45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C628CB" wp14:editId="72E3D180">
                <wp:simplePos x="0" y="0"/>
                <wp:positionH relativeFrom="margin">
                  <wp:posOffset>748665</wp:posOffset>
                </wp:positionH>
                <wp:positionV relativeFrom="paragraph">
                  <wp:posOffset>37465</wp:posOffset>
                </wp:positionV>
                <wp:extent cx="4427220" cy="487680"/>
                <wp:effectExtent l="0" t="0" r="11430" b="2667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4876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637D8" w14:textId="63559F7E" w:rsidR="006A499F" w:rsidRPr="006A499F" w:rsidRDefault="006A499F" w:rsidP="006A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9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ботка, кодирование, группировка, систематизация, накопл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28CB" id="Прямоугольник 118" o:spid="_x0000_s1083" style="position:absolute;left:0;text-align:left;margin-left:58.95pt;margin-top:2.95pt;width:348.6pt;height:38.4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" fillcolor="white [3201]" strokecolor="black [3200]" strokeweight="1.25pt">
                <v:textbox>
                  <w:txbxContent>
                    <w:p w14:paraId="679637D8" w14:textId="63559F7E" w:rsidR="006A499F" w:rsidRPr="006A499F" w:rsidRDefault="006A499F" w:rsidP="006A49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49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ботка, кодирование, группировка, систематизация, накопление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4BEC1" w14:textId="4DAAA3D9" w:rsidR="00AF2F45" w:rsidRDefault="00E63F45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65C9706" wp14:editId="6309EA37">
                <wp:simplePos x="0" y="0"/>
                <wp:positionH relativeFrom="column">
                  <wp:posOffset>2981325</wp:posOffset>
                </wp:positionH>
                <wp:positionV relativeFrom="paragraph">
                  <wp:posOffset>177800</wp:posOffset>
                </wp:positionV>
                <wp:extent cx="7620" cy="175260"/>
                <wp:effectExtent l="76200" t="0" r="68580" b="5334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9E281" id="Прямая со стрелкой 159" o:spid="_x0000_s1026" type="#_x0000_t32" style="position:absolute;margin-left:234.75pt;margin-top:14pt;width:.6pt;height:13.8pt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" strokecolor="black [3200]" strokeweight="1.25pt">
                <v:stroke endarrow="block" joinstyle="miter"/>
              </v:shape>
            </w:pict>
          </mc:Fallback>
        </mc:AlternateContent>
      </w:r>
    </w:p>
    <w:p w14:paraId="43C45402" w14:textId="56971BB5" w:rsidR="00AF2F45" w:rsidRDefault="00E63F45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0CD043" wp14:editId="3C05BE06">
                <wp:simplePos x="0" y="0"/>
                <wp:positionH relativeFrom="column">
                  <wp:posOffset>3644265</wp:posOffset>
                </wp:positionH>
                <wp:positionV relativeFrom="paragraph">
                  <wp:posOffset>6350</wp:posOffset>
                </wp:positionV>
                <wp:extent cx="998220" cy="685800"/>
                <wp:effectExtent l="0" t="0" r="68580" b="57150"/>
                <wp:wrapNone/>
                <wp:docPr id="203" name="Соединитель: усту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685800"/>
                        </a:xfrm>
                        <a:prstGeom prst="bentConnector3">
                          <a:avLst>
                            <a:gd name="adj1" fmla="val 100103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D893" id="Соединитель: уступ 203" o:spid="_x0000_s1026" type="#_x0000_t34" style="position:absolute;margin-left:286.95pt;margin-top:.5pt;width:78.6pt;height:5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" adj="21622" strokecolor="black [3200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C492816" wp14:editId="4E04A75F">
                <wp:simplePos x="0" y="0"/>
                <wp:positionH relativeFrom="column">
                  <wp:posOffset>1243965</wp:posOffset>
                </wp:positionH>
                <wp:positionV relativeFrom="paragraph">
                  <wp:posOffset>6350</wp:posOffset>
                </wp:positionV>
                <wp:extent cx="1028700" cy="670560"/>
                <wp:effectExtent l="76200" t="0" r="19050" b="53340"/>
                <wp:wrapNone/>
                <wp:docPr id="202" name="Соединитель: усту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70560"/>
                        </a:xfrm>
                        <a:prstGeom prst="bentConnector3">
                          <a:avLst>
                            <a:gd name="adj1" fmla="val 100242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6C96" id="Соединитель: уступ 202" o:spid="_x0000_s1026" type="#_x0000_t34" style="position:absolute;margin-left:97.95pt;margin-top:.5pt;width:81pt;height:52.8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" adj="21652" strokecolor="black [3200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158868" wp14:editId="589B073C">
                <wp:simplePos x="0" y="0"/>
                <wp:positionH relativeFrom="margin">
                  <wp:posOffset>2272665</wp:posOffset>
                </wp:positionH>
                <wp:positionV relativeFrom="paragraph">
                  <wp:posOffset>6350</wp:posOffset>
                </wp:positionV>
                <wp:extent cx="1379220" cy="533400"/>
                <wp:effectExtent l="0" t="0" r="11430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334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3F8E3" w14:textId="158FD044" w:rsidR="006A499F" w:rsidRPr="0090089A" w:rsidRDefault="006A499F" w:rsidP="006A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08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8868" id="Прямоугольник 119" o:spid="_x0000_s1084" style="position:absolute;left:0;text-align:left;margin-left:178.95pt;margin-top:.5pt;width:108.6pt;height:42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" fillcolor="white [3201]" strokecolor="black [3200]" strokeweight="1.25pt">
                <v:textbox>
                  <w:txbxContent>
                    <w:p w14:paraId="51C3F8E3" w14:textId="158FD044" w:rsidR="006A499F" w:rsidRPr="0090089A" w:rsidRDefault="006A499F" w:rsidP="006A49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08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4707E2" w14:textId="5AF04724" w:rsidR="00AF2F45" w:rsidRDefault="00CB5C0E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6283A5" wp14:editId="4FDAC4A4">
                <wp:simplePos x="0" y="0"/>
                <wp:positionH relativeFrom="column">
                  <wp:posOffset>1678305</wp:posOffset>
                </wp:positionH>
                <wp:positionV relativeFrom="paragraph">
                  <wp:posOffset>10160</wp:posOffset>
                </wp:positionV>
                <wp:extent cx="594360" cy="1356360"/>
                <wp:effectExtent l="76200" t="0" r="15240" b="53340"/>
                <wp:wrapNone/>
                <wp:docPr id="133" name="Соединитель: усту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1356360"/>
                        </a:xfrm>
                        <a:prstGeom prst="bentConnector3">
                          <a:avLst>
                            <a:gd name="adj1" fmla="val 99398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674B" id="Соединитель: уступ 133" o:spid="_x0000_s1026" type="#_x0000_t34" style="position:absolute;margin-left:132.15pt;margin-top:.8pt;width:46.8pt;height:106.8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" adj="21470" strokecolor="black [3200]" strokeweight="1.25pt">
                <v:stroke endarrow="block"/>
              </v:shape>
            </w:pict>
          </mc:Fallback>
        </mc:AlternateContent>
      </w:r>
      <w:r w:rsidR="00E63F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D5AAFE" wp14:editId="2B554AA3">
                <wp:simplePos x="0" y="0"/>
                <wp:positionH relativeFrom="column">
                  <wp:posOffset>3644265</wp:posOffset>
                </wp:positionH>
                <wp:positionV relativeFrom="paragraph">
                  <wp:posOffset>10160</wp:posOffset>
                </wp:positionV>
                <wp:extent cx="548640" cy="1379220"/>
                <wp:effectExtent l="0" t="0" r="80010" b="49530"/>
                <wp:wrapNone/>
                <wp:docPr id="135" name="Соединитель: усту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3792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5088" id="Соединитель: уступ 135" o:spid="_x0000_s1026" type="#_x0000_t34" style="position:absolute;margin-left:286.95pt;margin-top:.8pt;width:43.2pt;height:108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" adj="21600" strokecolor="black [3200]" strokeweight="1.25pt">
                <v:stroke endarrow="block"/>
              </v:shape>
            </w:pict>
          </mc:Fallback>
        </mc:AlternateContent>
      </w:r>
      <w:r w:rsidR="00A434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5C2CC9" wp14:editId="1992BE97">
                <wp:simplePos x="0" y="0"/>
                <wp:positionH relativeFrom="column">
                  <wp:posOffset>2966085</wp:posOffset>
                </wp:positionH>
                <wp:positionV relativeFrom="paragraph">
                  <wp:posOffset>212090</wp:posOffset>
                </wp:positionV>
                <wp:extent cx="0" cy="152400"/>
                <wp:effectExtent l="76200" t="0" r="57150" b="571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D781D" id="Прямая со стрелкой 129" o:spid="_x0000_s1026" type="#_x0000_t32" style="position:absolute;margin-left:233.55pt;margin-top:16.7pt;width:0;height:1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" strokecolor="black [3200]" strokeweight="1.25pt">
                <v:stroke endarrow="block" joinstyle="miter"/>
              </v:shape>
            </w:pict>
          </mc:Fallback>
        </mc:AlternateContent>
      </w:r>
    </w:p>
    <w:p w14:paraId="2F0F8292" w14:textId="7028E90F" w:rsidR="00AF2F45" w:rsidRDefault="00E63F45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3428E8" wp14:editId="124819F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93520" cy="708660"/>
                <wp:effectExtent l="0" t="0" r="11430" b="1524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0866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7D705" w14:textId="31267847" w:rsidR="006A499F" w:rsidRPr="006A499F" w:rsidRDefault="006A499F" w:rsidP="006A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правильности внес</w:t>
                            </w:r>
                            <w:r w:rsidR="006C0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28E8" id="Прямоугольник 122" o:spid="_x0000_s1085" style="position:absolute;left:0;text-align:left;margin-left:66.4pt;margin-top:.45pt;width:117.6pt;height:55.8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" fillcolor="white [3201]" strokecolor="black [3200]" strokeweight="1.25pt">
                <v:textbox>
                  <w:txbxContent>
                    <w:p w14:paraId="6C97D705" w14:textId="31267847" w:rsidR="006A499F" w:rsidRPr="006A499F" w:rsidRDefault="006A499F" w:rsidP="006A49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правильности внес</w:t>
                      </w:r>
                      <w:r w:rsidR="006C0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ных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B4E01A" wp14:editId="58BE9D93">
                <wp:simplePos x="0" y="0"/>
                <wp:positionH relativeFrom="margin">
                  <wp:posOffset>2021205</wp:posOffset>
                </wp:positionH>
                <wp:positionV relativeFrom="paragraph">
                  <wp:posOffset>5715</wp:posOffset>
                </wp:positionV>
                <wp:extent cx="1882140" cy="723900"/>
                <wp:effectExtent l="0" t="0" r="22860" b="1905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7239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FA1E2" w14:textId="281974D3" w:rsidR="006A499F" w:rsidRPr="006A499F" w:rsidRDefault="006A499F" w:rsidP="006A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оль имущественного и финансового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4E01A" id="Прямоугольник 121" o:spid="_x0000_s1086" style="position:absolute;left:0;text-align:left;margin-left:159.15pt;margin-top:.45pt;width:148.2pt;height:57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" fillcolor="white [3201]" strokecolor="black [3200]" strokeweight="1.25pt">
                <v:textbox>
                  <w:txbxContent>
                    <w:p w14:paraId="3BBFA1E2" w14:textId="281974D3" w:rsidR="006A499F" w:rsidRPr="006A499F" w:rsidRDefault="006A499F" w:rsidP="006A49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оль имущественного и финансового состоя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4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11096E" wp14:editId="3894CE1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79220" cy="678180"/>
                <wp:effectExtent l="0" t="0" r="11430" b="2667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781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43085" w14:textId="5AF9169D" w:rsidR="006A499F" w:rsidRPr="006A499F" w:rsidRDefault="006A499F" w:rsidP="006A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9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ализ показателе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096E" id="Прямоугольник 120" o:spid="_x0000_s1087" style="position:absolute;left:0;text-align:left;margin-left:0;margin-top:.45pt;width:108.6pt;height:53.4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" fillcolor="white [3201]" strokecolor="black [3200]" strokeweight="1.25pt">
                <v:textbox>
                  <w:txbxContent>
                    <w:p w14:paraId="2C543085" w14:textId="5AF9169D" w:rsidR="006A499F" w:rsidRPr="006A499F" w:rsidRDefault="006A499F" w:rsidP="006A49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49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ализ показателей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CE6A92" w14:textId="7BD9FC82" w:rsidR="00AF2F45" w:rsidRDefault="00AF2F45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3BBF4" w14:textId="3BDD1D2E" w:rsidR="00AF2F45" w:rsidRDefault="00AF2F45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01C3B" w14:textId="06F70B5A" w:rsidR="00A434A9" w:rsidRDefault="00E63F45" w:rsidP="00E63F4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FA9534" wp14:editId="4A8EB1A0">
                <wp:simplePos x="0" y="0"/>
                <wp:positionH relativeFrom="margin">
                  <wp:posOffset>3316605</wp:posOffset>
                </wp:positionH>
                <wp:positionV relativeFrom="paragraph">
                  <wp:posOffset>8890</wp:posOffset>
                </wp:positionV>
                <wp:extent cx="1866900" cy="777240"/>
                <wp:effectExtent l="0" t="0" r="19050" b="2286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772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50EE" w14:textId="321314D5" w:rsidR="00434972" w:rsidRPr="006A499F" w:rsidRDefault="00434972" w:rsidP="00434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и передача финансовой отч</w:t>
                            </w:r>
                            <w:r w:rsidR="006C0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ности в электронн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9534" id="Прямоугольник 124" o:spid="_x0000_s1088" style="position:absolute;left:0;text-align:left;margin-left:261.15pt;margin-top:.7pt;width:147pt;height:61.2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" fillcolor="white [3201]" strokecolor="black [3200]" strokeweight="1.25pt">
                <v:textbox>
                  <w:txbxContent>
                    <w:p w14:paraId="4E9150EE" w14:textId="321314D5" w:rsidR="00434972" w:rsidRPr="006A499F" w:rsidRDefault="00434972" w:rsidP="004349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и передача финансовой отч</w:t>
                      </w:r>
                      <w:r w:rsidR="006C0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ности в электронном вид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F84A20" wp14:editId="378F8CB5">
                <wp:simplePos x="0" y="0"/>
                <wp:positionH relativeFrom="margin">
                  <wp:posOffset>550545</wp:posOffset>
                </wp:positionH>
                <wp:positionV relativeFrom="paragraph">
                  <wp:posOffset>8890</wp:posOffset>
                </wp:positionV>
                <wp:extent cx="2156460" cy="739140"/>
                <wp:effectExtent l="0" t="0" r="1524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7391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587E" w14:textId="70700E6A" w:rsidR="006A499F" w:rsidRPr="006A499F" w:rsidRDefault="00434972" w:rsidP="006A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отч</w:t>
                            </w:r>
                            <w:r w:rsidR="006C0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в для руководителей разных уровней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4A20" id="Прямоугольник 123" o:spid="_x0000_s1089" style="position:absolute;left:0;text-align:left;margin-left:43.35pt;margin-top:.7pt;width:169.8pt;height:58.2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" fillcolor="white [3201]" strokecolor="black [3200]" strokeweight="1.25pt">
                <v:textbox>
                  <w:txbxContent>
                    <w:p w14:paraId="5B2E587E" w14:textId="70700E6A" w:rsidR="006A499F" w:rsidRPr="006A499F" w:rsidRDefault="00434972" w:rsidP="006A49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отч</w:t>
                      </w:r>
                      <w:r w:rsidR="006C0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в для руководителей разных уровней упра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398A7B" w14:textId="016C966B" w:rsidR="00A434A9" w:rsidRDefault="00A434A9" w:rsidP="00E63F4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1ACCE" w14:textId="77777777" w:rsidR="00A434A9" w:rsidRDefault="00A434A9" w:rsidP="00A434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31B1A" w14:textId="3AB29F9C" w:rsidR="00AF2F45" w:rsidRPr="00997672" w:rsidRDefault="00434972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325F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работы бухгалтерии в условиях применения интегрированных автоматизированных систем управления</w:t>
      </w:r>
      <w:r w:rsidR="00997672">
        <w:rPr>
          <w:rFonts w:ascii="Times New Roman" w:hAnsi="Times New Roman" w:cs="Times New Roman"/>
          <w:sz w:val="28"/>
          <w:szCs w:val="28"/>
        </w:rPr>
        <w:t xml:space="preserve"> </w:t>
      </w:r>
      <w:r w:rsidR="00997672" w:rsidRPr="00997672">
        <w:rPr>
          <w:rFonts w:ascii="Times New Roman" w:hAnsi="Times New Roman" w:cs="Times New Roman"/>
          <w:sz w:val="28"/>
          <w:szCs w:val="28"/>
        </w:rPr>
        <w:t>[12]</w:t>
      </w:r>
    </w:p>
    <w:p w14:paraId="194EECD1" w14:textId="09ACFAA8" w:rsidR="0039325F" w:rsidRDefault="0039325F" w:rsidP="00393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ых технологий, систематические изменения в законодательстве, внедрение в практику Международных стандартов финансовой отчетности приводит к развитию методологии бухгалтерского учета, а также подходов его реализации. Часть функций бухгалтеров автоматизированы, поэтому меняется значение бухгалтерской информации и роли самого бухгалтера</w:t>
      </w:r>
      <w:r w:rsidR="00997672" w:rsidRPr="00997672">
        <w:rPr>
          <w:rFonts w:ascii="Times New Roman" w:hAnsi="Times New Roman" w:cs="Times New Roman"/>
          <w:sz w:val="28"/>
          <w:szCs w:val="28"/>
        </w:rPr>
        <w:t xml:space="preserve"> [1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898E3" w14:textId="26A4BF62" w:rsidR="00AF2F45" w:rsidRDefault="00F02917" w:rsidP="00900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ановление автоматизации бухгалтерского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в России неразрывно связано с развитием машиностроения, разработок в области электронных вычислительных машин и компьютерных технологий. </w:t>
      </w:r>
      <w:r w:rsidR="009E3685">
        <w:rPr>
          <w:rFonts w:ascii="Times New Roman" w:hAnsi="Times New Roman" w:cs="Times New Roman"/>
          <w:sz w:val="28"/>
          <w:szCs w:val="28"/>
        </w:rPr>
        <w:t xml:space="preserve">Периодические изменения в бухгалтерском законодательстве приводили к </w:t>
      </w:r>
      <w:r w:rsidR="009E3685">
        <w:rPr>
          <w:rFonts w:ascii="Times New Roman" w:hAnsi="Times New Roman" w:cs="Times New Roman"/>
          <w:sz w:val="28"/>
          <w:szCs w:val="28"/>
        </w:rPr>
        <w:lastRenderedPageBreak/>
        <w:t>изменениям теории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 w:rsidR="009E3685">
        <w:rPr>
          <w:rFonts w:ascii="Times New Roman" w:hAnsi="Times New Roman" w:cs="Times New Roman"/>
          <w:sz w:val="28"/>
          <w:szCs w:val="28"/>
        </w:rPr>
        <w:t>та, что также сказалось на направлении развития автоматизации. На данный момент рынок профессиональных бухгалтерских программ представлен информационными продуктами крупных компаний-разработчиков, нацеленными на удовлетворение потребностей крупных фирм.</w:t>
      </w:r>
    </w:p>
    <w:p w14:paraId="2919387C" w14:textId="32EAAF01" w:rsidR="004D07DE" w:rsidRPr="00264C5C" w:rsidRDefault="004D07DE" w:rsidP="00264C5C">
      <w:pPr>
        <w:spacing w:before="360" w:after="360"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5C">
        <w:rPr>
          <w:rFonts w:ascii="Times New Roman" w:hAnsi="Times New Roman" w:cs="Times New Roman"/>
          <w:b/>
          <w:bCs/>
          <w:sz w:val="28"/>
          <w:szCs w:val="28"/>
        </w:rPr>
        <w:t>1.3 Перспективы развития автоматизации бухгалтерского уч</w:t>
      </w:r>
      <w:r w:rsidR="006C0847" w:rsidRPr="00264C5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64C5C">
        <w:rPr>
          <w:rFonts w:ascii="Times New Roman" w:hAnsi="Times New Roman" w:cs="Times New Roman"/>
          <w:b/>
          <w:bCs/>
          <w:sz w:val="28"/>
          <w:szCs w:val="28"/>
        </w:rPr>
        <w:t>та, е</w:t>
      </w:r>
      <w:r w:rsidR="006C0847" w:rsidRPr="00264C5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64C5C">
        <w:rPr>
          <w:rFonts w:ascii="Times New Roman" w:hAnsi="Times New Roman" w:cs="Times New Roman"/>
          <w:b/>
          <w:bCs/>
          <w:sz w:val="28"/>
          <w:szCs w:val="28"/>
        </w:rPr>
        <w:t xml:space="preserve"> достоинства и недостатки</w:t>
      </w:r>
    </w:p>
    <w:p w14:paraId="732505E7" w14:textId="5739CC63" w:rsidR="004D07DE" w:rsidRDefault="00BC06AB" w:rsidP="00900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основной компонент системы управления любого предприятия. Бухгалтерская информация используется различными категориями персонала для принятия управленческих решений, внешними пользователями, налоговыми органами, инвесторами и т. д. Бухгалтерская информация оказывает влияние на </w:t>
      </w:r>
      <w:r w:rsidR="00226BA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бухгалтерского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 от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сти</w:t>
      </w:r>
      <w:r w:rsidR="00226BAC">
        <w:rPr>
          <w:rFonts w:ascii="Times New Roman" w:hAnsi="Times New Roman" w:cs="Times New Roman"/>
          <w:sz w:val="28"/>
          <w:szCs w:val="28"/>
        </w:rPr>
        <w:t>, а также на эффективность системы управления</w:t>
      </w:r>
      <w:r w:rsidR="00E16A70" w:rsidRPr="00E16A70">
        <w:rPr>
          <w:rFonts w:ascii="Times New Roman" w:hAnsi="Times New Roman" w:cs="Times New Roman"/>
          <w:sz w:val="28"/>
          <w:szCs w:val="28"/>
        </w:rPr>
        <w:t xml:space="preserve"> [17]</w:t>
      </w:r>
      <w:r w:rsidR="00226BAC">
        <w:rPr>
          <w:rFonts w:ascii="Times New Roman" w:hAnsi="Times New Roman" w:cs="Times New Roman"/>
          <w:sz w:val="28"/>
          <w:szCs w:val="28"/>
        </w:rPr>
        <w:t>.</w:t>
      </w:r>
    </w:p>
    <w:p w14:paraId="21949D59" w14:textId="3303C53A" w:rsidR="00226BAC" w:rsidRDefault="00226BAC" w:rsidP="00900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й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меет ряд существенных отличий от ручного, однако они построены на одних и тех же базовых принципах, что позволяет обеспечить единство бухгалтерского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 от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сти вне зависимости от их формы</w:t>
      </w:r>
      <w:r w:rsidR="0002701B" w:rsidRPr="0002701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7C272" w14:textId="3673C4BD" w:rsidR="00226BAC" w:rsidRDefault="00226BAC" w:rsidP="00900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ых технологий открывает новые возможности автоматизации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однако вместе с этим появляются и новые проблемы. В качестве примера можно привести отсутствие возможности автоматизированного формирования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-аналитической информации с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временной стоимости денег</w:t>
      </w:r>
      <w:r w:rsidR="0002701B" w:rsidRPr="0002701B">
        <w:rPr>
          <w:rFonts w:ascii="Times New Roman" w:hAnsi="Times New Roman" w:cs="Times New Roman"/>
          <w:sz w:val="28"/>
          <w:szCs w:val="28"/>
        </w:rPr>
        <w:t xml:space="preserve"> [8]</w:t>
      </w:r>
      <w:r w:rsidR="001C4A34">
        <w:rPr>
          <w:rFonts w:ascii="Times New Roman" w:hAnsi="Times New Roman" w:cs="Times New Roman"/>
          <w:sz w:val="28"/>
          <w:szCs w:val="28"/>
        </w:rPr>
        <w:t>.</w:t>
      </w:r>
    </w:p>
    <w:p w14:paraId="55986403" w14:textId="2071F5C6" w:rsidR="001C4A34" w:rsidRDefault="001C4A34" w:rsidP="00900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автоматизированного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перед ручным очевидны. Применения современных технологий и бухгалтерских программ позволяет существенно упростить и ускорить работу с бухгалтерской информацией</w:t>
      </w:r>
      <w:r w:rsidR="00E16A70" w:rsidRPr="00E16A70">
        <w:rPr>
          <w:rFonts w:ascii="Times New Roman" w:hAnsi="Times New Roman" w:cs="Times New Roman"/>
          <w:sz w:val="28"/>
          <w:szCs w:val="28"/>
        </w:rPr>
        <w:t xml:space="preserve"> [20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B33D8" w14:textId="18E1A613" w:rsidR="009B586D" w:rsidRDefault="009B586D" w:rsidP="00900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бухгалтерского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повышают эффективность сотрудников бухгалтерских отделов и служб, помогают им быстрее и эффективнее собирать и обрабатывать информацию</w:t>
      </w:r>
      <w:r w:rsidR="002B2A4B" w:rsidRPr="002B2A4B">
        <w:rPr>
          <w:rFonts w:ascii="Times New Roman" w:hAnsi="Times New Roman" w:cs="Times New Roman"/>
          <w:sz w:val="28"/>
          <w:szCs w:val="28"/>
        </w:rPr>
        <w:t xml:space="preserve"> </w:t>
      </w:r>
      <w:r w:rsidR="002B2A4B">
        <w:rPr>
          <w:rFonts w:ascii="Times New Roman" w:hAnsi="Times New Roman" w:cs="Times New Roman"/>
          <w:sz w:val="28"/>
          <w:szCs w:val="28"/>
          <w:lang w:val="en-US"/>
        </w:rPr>
        <w:t>[1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D9C4D2" w14:textId="6406E4AA" w:rsidR="002A1681" w:rsidRPr="00E16A70" w:rsidRDefault="002A1681" w:rsidP="00A33D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9325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 w:rsidR="00A434A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имущества автоматизированного бухгалтерского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E16A70" w:rsidRPr="00E16A70">
        <w:rPr>
          <w:rFonts w:ascii="Times New Roman" w:hAnsi="Times New Roman" w:cs="Times New Roman"/>
          <w:sz w:val="28"/>
          <w:szCs w:val="28"/>
        </w:rPr>
        <w:t xml:space="preserve"> [</w:t>
      </w:r>
      <w:r w:rsidR="00E16A70" w:rsidRPr="0001603D">
        <w:rPr>
          <w:rFonts w:ascii="Times New Roman" w:hAnsi="Times New Roman" w:cs="Times New Roman"/>
          <w:sz w:val="28"/>
          <w:szCs w:val="28"/>
        </w:rPr>
        <w:t>2</w:t>
      </w:r>
      <w:r w:rsidR="00E16A70" w:rsidRPr="00E16A70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319"/>
        <w:gridCol w:w="7032"/>
      </w:tblGrid>
      <w:tr w:rsidR="002A1681" w:rsidRPr="002A1681" w14:paraId="7161E6BA" w14:textId="77777777" w:rsidTr="00897CF1">
        <w:trPr>
          <w:trHeight w:val="528"/>
        </w:trPr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3BAFF" w14:textId="4F11AAFB" w:rsidR="002A1681" w:rsidRPr="00A434A9" w:rsidRDefault="00CB5C0E" w:rsidP="00B255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о</w:t>
            </w:r>
          </w:p>
        </w:tc>
        <w:tc>
          <w:tcPr>
            <w:tcW w:w="7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9CF48" w14:textId="1FEC2EA2" w:rsidR="002A1681" w:rsidRPr="00A434A9" w:rsidRDefault="00CB5C0E" w:rsidP="00B255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A1681" w:rsidRPr="002A1681" w14:paraId="481DBAEC" w14:textId="77777777" w:rsidTr="00897CF1">
        <w:trPr>
          <w:trHeight w:val="1953"/>
        </w:trPr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D6B39" w14:textId="77777777" w:rsidR="002A1681" w:rsidRPr="00A434A9" w:rsidRDefault="002A1681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информации</w:t>
            </w:r>
          </w:p>
        </w:tc>
        <w:tc>
          <w:tcPr>
            <w:tcW w:w="7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75B12" w14:textId="72271493" w:rsidR="002A1681" w:rsidRPr="00A434A9" w:rsidRDefault="002A1681" w:rsidP="00897CF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 в области информационных технологий позволяют значительно снизить влияние человеческого фактора на уч</w:t>
            </w:r>
            <w:r w:rsidR="006C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снизить вероятность возникновения арифметических ошибок, повысить качество выполнения расч</w:t>
            </w:r>
            <w:r w:rsidR="006C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благодаря единой информационной базе.</w:t>
            </w:r>
          </w:p>
        </w:tc>
      </w:tr>
      <w:tr w:rsidR="002A1681" w:rsidRPr="002A1681" w14:paraId="6997F1DB" w14:textId="77777777" w:rsidTr="00897CF1">
        <w:trPr>
          <w:trHeight w:val="1890"/>
        </w:trPr>
        <w:tc>
          <w:tcPr>
            <w:tcW w:w="2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8D377" w14:textId="77777777" w:rsidR="002A1681" w:rsidRPr="00A434A9" w:rsidRDefault="002A1681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времени и трудовых затрат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54D00" w14:textId="7E0D854E" w:rsidR="002A1681" w:rsidRPr="00A434A9" w:rsidRDefault="002A1681" w:rsidP="00897CF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нных технологий позволяет сократить время и затраты энергии на обработку уч</w:t>
            </w:r>
            <w:r w:rsidR="006C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х операций, повысить производительность труда бухгалтеров, ускорить процессы сбора, обработки, передачи информации, процессы составления отч</w:t>
            </w:r>
            <w:r w:rsidR="006C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ведения документации.</w:t>
            </w:r>
          </w:p>
        </w:tc>
      </w:tr>
      <w:tr w:rsidR="002A1681" w:rsidRPr="002A1681" w14:paraId="21C16FA3" w14:textId="77777777" w:rsidTr="00897CF1">
        <w:trPr>
          <w:trHeight w:val="2189"/>
        </w:trPr>
        <w:tc>
          <w:tcPr>
            <w:tcW w:w="23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65E51" w14:textId="48956482" w:rsidR="002A1681" w:rsidRPr="00A434A9" w:rsidRDefault="002A1681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сть, своевременность, актуальность уч</w:t>
            </w:r>
            <w:r w:rsidR="006C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х данных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FCF14A" w14:textId="785D8455" w:rsidR="002A1681" w:rsidRPr="00A434A9" w:rsidRDefault="002A1681" w:rsidP="00897CF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 повышает оперативность бухгалтерского уч</w:t>
            </w:r>
            <w:r w:rsidR="006C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едоставляет возможность оценки текущего финансового положения предприятия и его перспективы, расширяет аналитические возможности уч</w:t>
            </w:r>
            <w:r w:rsidR="006C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делает возможным ведение уч</w:t>
            </w:r>
            <w:r w:rsidR="006C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рамках нескольких стандартов.</w:t>
            </w:r>
          </w:p>
        </w:tc>
      </w:tr>
      <w:tr w:rsidR="002A1681" w:rsidRPr="002A1681" w14:paraId="089D5219" w14:textId="77777777" w:rsidTr="00897CF1">
        <w:trPr>
          <w:trHeight w:val="1541"/>
        </w:trPr>
        <w:tc>
          <w:tcPr>
            <w:tcW w:w="23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48C32" w14:textId="77777777" w:rsidR="002A1681" w:rsidRPr="00A434A9" w:rsidRDefault="002A1681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контроля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E314AF" w14:textId="0B480B57" w:rsidR="002A1681" w:rsidRPr="00A434A9" w:rsidRDefault="002A1681" w:rsidP="00897CF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истемы позволяют разграничить доступ к информации, разделить функции работников, а также оперативно оценивать и контролировать бухгалтерские процессы предприятия.</w:t>
            </w:r>
          </w:p>
        </w:tc>
      </w:tr>
    </w:tbl>
    <w:p w14:paraId="1078B6DD" w14:textId="49A3AF0E" w:rsidR="009B586D" w:rsidRDefault="00EA260B" w:rsidP="00A33D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преимуществам автоматизированной формы бухгалтерского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можно отнести возможность настройки систем под персональные потребности. Современные информационные программы имеют понятный интерфейс, что позволяет работникам быстро привыкать к работе с ними.</w:t>
      </w:r>
    </w:p>
    <w:p w14:paraId="3D3648B2" w14:textId="62E59054" w:rsidR="001C4A34" w:rsidRDefault="002A1681" w:rsidP="00A43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 рынок специализированных информационных продуктов расширяется</w:t>
      </w:r>
      <w:r w:rsidR="00010A0F">
        <w:rPr>
          <w:rFonts w:ascii="Times New Roman" w:hAnsi="Times New Roman" w:cs="Times New Roman"/>
          <w:sz w:val="28"/>
          <w:szCs w:val="28"/>
        </w:rPr>
        <w:t xml:space="preserve">. Он насыщен большим количеством как отечественных, так и зарубежных компаний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 w:rsidR="00010A0F">
        <w:rPr>
          <w:rFonts w:ascii="Times New Roman" w:hAnsi="Times New Roman" w:cs="Times New Roman"/>
          <w:sz w:val="28"/>
          <w:szCs w:val="28"/>
        </w:rPr>
        <w:t xml:space="preserve"> разработчиков, предлагающих свою продукцию, ориентированную на решение определ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 w:rsidR="00010A0F">
        <w:rPr>
          <w:rFonts w:ascii="Times New Roman" w:hAnsi="Times New Roman" w:cs="Times New Roman"/>
          <w:sz w:val="28"/>
          <w:szCs w:val="28"/>
        </w:rPr>
        <w:t>нных задач. Большая часть информационных программ автоматизации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 w:rsidR="00010A0F">
        <w:rPr>
          <w:rFonts w:ascii="Times New Roman" w:hAnsi="Times New Roman" w:cs="Times New Roman"/>
          <w:sz w:val="28"/>
          <w:szCs w:val="28"/>
        </w:rPr>
        <w:t xml:space="preserve">та нацелена на удовлетворение потребностей крупных фирм, поэтому предприятиям необходимо тщательно </w:t>
      </w:r>
      <w:r w:rsidR="00010A0F">
        <w:rPr>
          <w:rFonts w:ascii="Times New Roman" w:hAnsi="Times New Roman" w:cs="Times New Roman"/>
          <w:sz w:val="28"/>
          <w:szCs w:val="28"/>
        </w:rPr>
        <w:lastRenderedPageBreak/>
        <w:t>выбирать программные продукты, применение которых окажется наиболее эффективным в специфических условиях конкретной фирмы</w:t>
      </w:r>
      <w:r w:rsidR="0002701B" w:rsidRPr="0002701B">
        <w:rPr>
          <w:rFonts w:ascii="Times New Roman" w:hAnsi="Times New Roman" w:cs="Times New Roman"/>
          <w:sz w:val="28"/>
          <w:szCs w:val="28"/>
        </w:rPr>
        <w:t xml:space="preserve"> [1]</w:t>
      </w:r>
      <w:r w:rsidR="00010A0F">
        <w:rPr>
          <w:rFonts w:ascii="Times New Roman" w:hAnsi="Times New Roman" w:cs="Times New Roman"/>
          <w:sz w:val="28"/>
          <w:szCs w:val="28"/>
        </w:rPr>
        <w:t>.</w:t>
      </w:r>
    </w:p>
    <w:p w14:paraId="13DBB91B" w14:textId="471AA21C" w:rsidR="007F3CB6" w:rsidRDefault="007F3CB6" w:rsidP="00A43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е компании отдают предпочтение отечественным информационным продуктам, так как они </w:t>
      </w:r>
      <w:r w:rsidR="00C66565">
        <w:rPr>
          <w:rFonts w:ascii="Times New Roman" w:hAnsi="Times New Roman" w:cs="Times New Roman"/>
          <w:sz w:val="28"/>
          <w:szCs w:val="28"/>
        </w:rPr>
        <w:t>в большей степени соответствуют особенностям экономической системы России</w:t>
      </w:r>
      <w:r>
        <w:rPr>
          <w:rFonts w:ascii="Times New Roman" w:hAnsi="Times New Roman" w:cs="Times New Roman"/>
          <w:sz w:val="28"/>
          <w:szCs w:val="28"/>
        </w:rPr>
        <w:t>, а также лучше приспособлены для функционирования в условиях быстрой смены законодательных актов, регулирующих бухгалтерский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14:paraId="7D98CB0F" w14:textId="59F95D0E" w:rsidR="00083F95" w:rsidRDefault="00083F95" w:rsidP="00A43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редставленные на рынке программные продукты ориентированы на функционирование в рамках действующих методов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 не используют передовые технологии развития информатизации, поэтому не могут отражать перспективы развития бухгалтерского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1603D" w:rsidRPr="0001603D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30E6F" w14:textId="5EFB363F" w:rsidR="006E328C" w:rsidRDefault="006E328C" w:rsidP="00A43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оит сказать, что внедрение бухгалтерской программы может считаться целесообразным только тогда, когда наблюдается повышение эффективности и улучшение качества ведения бухгалтерского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на предприятии</w:t>
      </w:r>
      <w:r w:rsidR="00A434A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9325F">
        <w:rPr>
          <w:rFonts w:ascii="Times New Roman" w:hAnsi="Times New Roman" w:cs="Times New Roman"/>
          <w:sz w:val="28"/>
          <w:szCs w:val="28"/>
        </w:rPr>
        <w:t>3.1</w:t>
      </w:r>
      <w:r w:rsidR="00A434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25F24" w14:textId="1F73AA88" w:rsidR="006E328C" w:rsidRDefault="006E328C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61DCF4" wp14:editId="538B1F7A">
                <wp:simplePos x="0" y="0"/>
                <wp:positionH relativeFrom="margin">
                  <wp:posOffset>1381125</wp:posOffset>
                </wp:positionH>
                <wp:positionV relativeFrom="paragraph">
                  <wp:posOffset>5715</wp:posOffset>
                </wp:positionV>
                <wp:extent cx="3169920" cy="495300"/>
                <wp:effectExtent l="0" t="0" r="11430" b="1905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953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59597" w14:textId="084352BB" w:rsidR="006E328C" w:rsidRPr="00A434A9" w:rsidRDefault="006E328C" w:rsidP="006E3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личение эффективности бухгалтерского уч</w:t>
                            </w:r>
                            <w:r w:rsidR="006C0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 и отч</w:t>
                            </w:r>
                            <w:r w:rsidR="006C0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1DCF4" id="Прямоугольник 138" o:spid="_x0000_s1090" style="position:absolute;left:0;text-align:left;margin-left:108.75pt;margin-top:.45pt;width:249.6pt;height:3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" fillcolor="white [3201]" strokecolor="black [3200]" strokeweight="1.25pt">
                <v:textbox>
                  <w:txbxContent>
                    <w:p w14:paraId="78A59597" w14:textId="084352BB" w:rsidR="006E328C" w:rsidRPr="00A434A9" w:rsidRDefault="006E328C" w:rsidP="006E32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личение эффективности бухгалтерского уч</w:t>
                      </w:r>
                      <w:r w:rsidR="006C0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 и отч</w:t>
                      </w:r>
                      <w:r w:rsidR="006C0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3B4B6E" w14:textId="68D2B2C6" w:rsidR="006E328C" w:rsidRDefault="00897CF1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6213CCE" wp14:editId="7CC50575">
                <wp:simplePos x="0" y="0"/>
                <wp:positionH relativeFrom="column">
                  <wp:posOffset>2943225</wp:posOffset>
                </wp:positionH>
                <wp:positionV relativeFrom="paragraph">
                  <wp:posOffset>154305</wp:posOffset>
                </wp:positionV>
                <wp:extent cx="0" cy="1600200"/>
                <wp:effectExtent l="76200" t="0" r="95250" b="571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E5CC9" id="Прямая со стрелкой 160" o:spid="_x0000_s1026" type="#_x0000_t32" style="position:absolute;margin-left:231.75pt;margin-top:12.15pt;width:0;height:12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" strokecolor="black [3200]" strokeweight="1.25pt">
                <v:stroke endarrow="block" joinstyle="miter"/>
              </v:shape>
            </w:pict>
          </mc:Fallback>
        </mc:AlternateContent>
      </w:r>
    </w:p>
    <w:p w14:paraId="55D19FFE" w14:textId="5075149E" w:rsidR="006E328C" w:rsidRDefault="00897CF1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15AABE9" wp14:editId="32215A0C">
                <wp:simplePos x="0" y="0"/>
                <wp:positionH relativeFrom="column">
                  <wp:posOffset>2044065</wp:posOffset>
                </wp:positionH>
                <wp:positionV relativeFrom="paragraph">
                  <wp:posOffset>238760</wp:posOffset>
                </wp:positionV>
                <wp:extent cx="1668780" cy="0"/>
                <wp:effectExtent l="38100" t="76200" r="26670" b="952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straightConnector1">
                          <a:avLst/>
                        </a:prstGeom>
                        <a:ln w="158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0B728" id="Прямая со стрелкой 207" o:spid="_x0000_s1026" type="#_x0000_t32" style="position:absolute;margin-left:160.95pt;margin-top:18.8pt;width:131.4pt;height: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" strokecolor="black [3200]" strokeweight="1.2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149021" wp14:editId="6A0AF8F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49780" cy="533400"/>
                <wp:effectExtent l="0" t="0" r="26670" b="1905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334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88E7" w14:textId="62E88322" w:rsidR="006E328C" w:rsidRPr="00A434A9" w:rsidRDefault="006E328C" w:rsidP="006E3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орядочение бухгалтерского уч</w:t>
                            </w:r>
                            <w:r w:rsidR="006C0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49021" id="Прямоугольник 139" o:spid="_x0000_s1091" style="position:absolute;left:0;text-align:left;margin-left:0;margin-top:.45pt;width:161.4pt;height:42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" fillcolor="white [3201]" strokecolor="black [3200]" strokeweight="1.25pt">
                <v:textbox>
                  <w:txbxContent>
                    <w:p w14:paraId="4EB088E7" w14:textId="62E88322" w:rsidR="006E328C" w:rsidRPr="00A434A9" w:rsidRDefault="006E328C" w:rsidP="006E32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орядочение бухгалтерского уч</w:t>
                      </w:r>
                      <w:r w:rsidR="006C0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795872" wp14:editId="69C5B100">
                <wp:simplePos x="0" y="0"/>
                <wp:positionH relativeFrom="margin">
                  <wp:posOffset>3712845</wp:posOffset>
                </wp:positionH>
                <wp:positionV relativeFrom="paragraph">
                  <wp:posOffset>5715</wp:posOffset>
                </wp:positionV>
                <wp:extent cx="2202180" cy="487680"/>
                <wp:effectExtent l="0" t="0" r="26670" b="2667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876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EBD5" w14:textId="34257396" w:rsidR="005567E4" w:rsidRPr="00A434A9" w:rsidRDefault="005567E4" w:rsidP="00556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ижение количества бухгалтерских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5872" id="Прямоугольник 141" o:spid="_x0000_s1092" style="position:absolute;left:0;text-align:left;margin-left:292.35pt;margin-top:.45pt;width:173.4pt;height:38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" fillcolor="white [3201]" strokecolor="black [3200]" strokeweight="1.25pt">
                <v:textbox>
                  <w:txbxContent>
                    <w:p w14:paraId="049BEBD5" w14:textId="34257396" w:rsidR="005567E4" w:rsidRPr="00A434A9" w:rsidRDefault="005567E4" w:rsidP="005567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ижение количества бухгалтерских ошиб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310F9F" w14:textId="4AA253C9" w:rsidR="006E328C" w:rsidRDefault="006E328C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731B5" w14:textId="7C50BC82" w:rsidR="006E328C" w:rsidRDefault="00897CF1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740E75A" wp14:editId="6FE8D51F">
                <wp:simplePos x="0" y="0"/>
                <wp:positionH relativeFrom="column">
                  <wp:posOffset>2059305</wp:posOffset>
                </wp:positionH>
                <wp:positionV relativeFrom="paragraph">
                  <wp:posOffset>275590</wp:posOffset>
                </wp:positionV>
                <wp:extent cx="1668780" cy="0"/>
                <wp:effectExtent l="38100" t="76200" r="26670" b="952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straightConnector1">
                          <a:avLst/>
                        </a:prstGeom>
                        <a:ln w="158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211C1" id="Прямая со стрелкой 208" o:spid="_x0000_s1026" type="#_x0000_t32" style="position:absolute;margin-left:162.15pt;margin-top:21.7pt;width:131.4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" strokecolor="black [3200]" strokeweight="1.2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BABEEE" wp14:editId="121ED23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57400" cy="472440"/>
                <wp:effectExtent l="0" t="0" r="19050" b="2286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724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02407" w14:textId="2C31E74A" w:rsidR="005567E4" w:rsidRPr="00A434A9" w:rsidRDefault="005567E4" w:rsidP="00556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ышение оперативности бухгалтерского уч</w:t>
                            </w:r>
                            <w:r w:rsidR="006C0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BEEE" id="Прямоугольник 142" o:spid="_x0000_s1093" style="position:absolute;left:0;text-align:left;margin-left:0;margin-top:.4pt;width:162pt;height:37.2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" fillcolor="white [3201]" strokecolor="black [3200]" strokeweight="1.25pt">
                <v:textbox>
                  <w:txbxContent>
                    <w:p w14:paraId="1BD02407" w14:textId="2C31E74A" w:rsidR="005567E4" w:rsidRPr="00A434A9" w:rsidRDefault="005567E4" w:rsidP="005567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ышение оперативности бухгалтерского уч</w:t>
                      </w:r>
                      <w:r w:rsidR="006C0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702BC3" wp14:editId="1743D79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209800" cy="502920"/>
                <wp:effectExtent l="0" t="0" r="19050" b="1143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0292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357C" w14:textId="60FB1EFE" w:rsidR="005567E4" w:rsidRPr="00A434A9" w:rsidRDefault="005567E4" w:rsidP="00556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ышение экономичности бухгалтерского уч</w:t>
                            </w:r>
                            <w:r w:rsidR="006C0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02BC3" id="Прямоугольник 143" o:spid="_x0000_s1094" style="position:absolute;left:0;text-align:left;margin-left:122.8pt;margin-top:.4pt;width:174pt;height:39.6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" fillcolor="white [3201]" strokecolor="black [3200]" strokeweight="1.25pt">
                <v:textbox>
                  <w:txbxContent>
                    <w:p w14:paraId="19F0357C" w14:textId="60FB1EFE" w:rsidR="005567E4" w:rsidRPr="00A434A9" w:rsidRDefault="005567E4" w:rsidP="005567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ышение экономичности бухгалтерского уч</w:t>
                      </w:r>
                      <w:r w:rsidR="006C0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716DD7" w14:textId="7A27A74B" w:rsidR="006E328C" w:rsidRDefault="006E328C" w:rsidP="00E63F45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DE5AB" w14:textId="2280F5B5" w:rsidR="0038296D" w:rsidRDefault="00897CF1" w:rsidP="00897CF1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C3CFB7" wp14:editId="53AB1D6B">
                <wp:simplePos x="0" y="0"/>
                <wp:positionH relativeFrom="margin">
                  <wp:posOffset>1312545</wp:posOffset>
                </wp:positionH>
                <wp:positionV relativeFrom="paragraph">
                  <wp:posOffset>4445</wp:posOffset>
                </wp:positionV>
                <wp:extent cx="3299460" cy="502920"/>
                <wp:effectExtent l="0" t="0" r="15240" b="1143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50292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0FBEE" w14:textId="7C512404" w:rsidR="006E328C" w:rsidRPr="00A434A9" w:rsidRDefault="005567E4" w:rsidP="006E3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личение количества информации, получаемой из бухгалтерского уч</w:t>
                            </w:r>
                            <w:r w:rsidR="006C0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A4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CFB7" id="Прямоугольник 140" o:spid="_x0000_s1095" style="position:absolute;left:0;text-align:left;margin-left:103.35pt;margin-top:.35pt;width:259.8pt;height:39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" fillcolor="white [3201]" strokecolor="black [3200]" strokeweight="1.25pt">
                <v:textbox>
                  <w:txbxContent>
                    <w:p w14:paraId="7A70FBEE" w14:textId="7C512404" w:rsidR="006E328C" w:rsidRPr="00A434A9" w:rsidRDefault="005567E4" w:rsidP="006E32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личение количества информации, получаемой из бухгалтерского уч</w:t>
                      </w:r>
                      <w:r w:rsidR="006C0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A4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5A3AC3" w14:textId="77777777" w:rsidR="00897CF1" w:rsidRDefault="00897CF1" w:rsidP="00897CF1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760EE" w14:textId="4A9F99B8" w:rsidR="006E328C" w:rsidRPr="00E16A70" w:rsidRDefault="005567E4" w:rsidP="005C386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325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16A70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>эффективности бухгалтерского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E16A70" w:rsidRPr="00E16A70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00690D4A" w14:textId="3DF1CB7E" w:rsidR="00083F95" w:rsidRDefault="005567E4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ри переходе на автоматизированную систему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83F95">
        <w:rPr>
          <w:rFonts w:ascii="Times New Roman" w:hAnsi="Times New Roman" w:cs="Times New Roman"/>
          <w:sz w:val="28"/>
          <w:szCs w:val="28"/>
        </w:rPr>
        <w:t>, вышеперечисленных изменений не произошло, то автоматизация признаётся неэффективной. Сам по себе переход от заполнения бумажных журналов-ордеров к работе с персональными компьютерами улучшением не является</w:t>
      </w:r>
      <w:r w:rsidR="002446D0" w:rsidRPr="002446D0">
        <w:rPr>
          <w:rFonts w:ascii="Times New Roman" w:hAnsi="Times New Roman" w:cs="Times New Roman"/>
          <w:sz w:val="28"/>
          <w:szCs w:val="28"/>
        </w:rPr>
        <w:t xml:space="preserve"> [9]</w:t>
      </w:r>
      <w:r w:rsidR="00083F95">
        <w:rPr>
          <w:rFonts w:ascii="Times New Roman" w:hAnsi="Times New Roman" w:cs="Times New Roman"/>
          <w:sz w:val="28"/>
          <w:szCs w:val="28"/>
        </w:rPr>
        <w:t>.</w:t>
      </w:r>
    </w:p>
    <w:p w14:paraId="5133AB8B" w14:textId="75DC4B73" w:rsidR="00457782" w:rsidRPr="0001603D" w:rsidRDefault="00457782" w:rsidP="00A33DCC">
      <w:pPr>
        <w:spacing w:before="180" w:after="18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9325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 w:rsidR="00E3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 программных продуктов по уровню автоматизации уч</w:t>
      </w:r>
      <w:r w:rsidR="006C0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1603D" w:rsidRPr="0001603D">
        <w:rPr>
          <w:rFonts w:ascii="Times New Roman" w:hAnsi="Times New Roman" w:cs="Times New Roman"/>
          <w:sz w:val="28"/>
          <w:szCs w:val="28"/>
        </w:rPr>
        <w:t xml:space="preserve"> [2]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000"/>
        <w:gridCol w:w="3880"/>
        <w:gridCol w:w="3471"/>
      </w:tblGrid>
      <w:tr w:rsidR="00457782" w:rsidRPr="00457782" w14:paraId="240079BB" w14:textId="77777777" w:rsidTr="00362C24">
        <w:trPr>
          <w:trHeight w:val="552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66E28" w14:textId="77777777" w:rsidR="00457782" w:rsidRPr="0038296D" w:rsidRDefault="00457782" w:rsidP="00B255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автоматизации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CAF5A" w14:textId="77777777" w:rsidR="00457782" w:rsidRPr="0038296D" w:rsidRDefault="00457782" w:rsidP="00B255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автоматизации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FD9B9" w14:textId="77777777" w:rsidR="00457782" w:rsidRPr="0038296D" w:rsidRDefault="00457782" w:rsidP="00B255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именения</w:t>
            </w:r>
          </w:p>
        </w:tc>
      </w:tr>
      <w:tr w:rsidR="00457782" w:rsidRPr="00457782" w14:paraId="7598EFDA" w14:textId="77777777" w:rsidTr="00362C24">
        <w:trPr>
          <w:trHeight w:val="817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AC796" w14:textId="77777777" w:rsidR="00457782" w:rsidRPr="0038296D" w:rsidRDefault="00457782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7985C" w14:textId="03BC44CE" w:rsidR="00457782" w:rsidRPr="0038296D" w:rsidRDefault="00457782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продукты для локальной автоматизации отдельных участков бухгалтерского уч</w:t>
            </w:r>
            <w:r w:rsidR="006C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и отч</w:t>
            </w:r>
            <w:r w:rsidR="006C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сти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CFD94" w14:textId="77777777" w:rsidR="00457782" w:rsidRPr="0038296D" w:rsidRDefault="00457782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ебольших ИП и для вновь созданных организаций</w:t>
            </w:r>
          </w:p>
        </w:tc>
      </w:tr>
      <w:tr w:rsidR="00457782" w:rsidRPr="00457782" w14:paraId="5196B08D" w14:textId="77777777" w:rsidTr="00362C24">
        <w:trPr>
          <w:trHeight w:val="491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67D47" w14:textId="77777777" w:rsidR="00457782" w:rsidRPr="0038296D" w:rsidRDefault="00457782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C2AA" w14:textId="37861813" w:rsidR="00457782" w:rsidRPr="0038296D" w:rsidRDefault="00457782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продукты для комплексной автоматизации бухгалтерского уч</w:t>
            </w:r>
            <w:r w:rsidR="007E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и отч</w:t>
            </w:r>
            <w:r w:rsidR="007E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сти</w:t>
            </w:r>
          </w:p>
        </w:tc>
        <w:tc>
          <w:tcPr>
            <w:tcW w:w="34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8E49A" w14:textId="77777777" w:rsidR="00457782" w:rsidRPr="0038296D" w:rsidRDefault="00457782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редних и крупных организаций</w:t>
            </w:r>
          </w:p>
        </w:tc>
      </w:tr>
      <w:tr w:rsidR="00457782" w:rsidRPr="00457782" w14:paraId="657EE3ED" w14:textId="77777777" w:rsidTr="00362C24">
        <w:trPr>
          <w:trHeight w:val="856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FEB70" w14:textId="77777777" w:rsidR="00457782" w:rsidRPr="0038296D" w:rsidRDefault="00457782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F5D7" w14:textId="6C6AA5C5" w:rsidR="00457782" w:rsidRPr="0038296D" w:rsidRDefault="00457782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продукты, поддерживающие ИС бухгалтерского уч</w:t>
            </w:r>
            <w:r w:rsidR="007E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и отч</w:t>
            </w:r>
            <w:r w:rsidR="007E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сти во взаимосвязи с другими ИС</w:t>
            </w:r>
          </w:p>
        </w:tc>
        <w:tc>
          <w:tcPr>
            <w:tcW w:w="34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EFDE3" w14:textId="77777777" w:rsidR="00457782" w:rsidRPr="0038296D" w:rsidRDefault="00457782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рупных организаций, торговых и снабженческих сетей</w:t>
            </w:r>
          </w:p>
        </w:tc>
      </w:tr>
      <w:tr w:rsidR="00457782" w:rsidRPr="00457782" w14:paraId="43C6C655" w14:textId="77777777" w:rsidTr="00362C24">
        <w:trPr>
          <w:trHeight w:val="970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ADB9B" w14:textId="77777777" w:rsidR="00457782" w:rsidRPr="0038296D" w:rsidRDefault="00457782" w:rsidP="00B2555C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A159" w14:textId="0096D732" w:rsidR="00457782" w:rsidRPr="0038296D" w:rsidRDefault="00457782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интегрированные ИС бухгалтерского уч</w:t>
            </w:r>
            <w:r w:rsidR="007E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и отч</w:t>
            </w:r>
            <w:r w:rsidR="007E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сти со всеми функциями управления предприятием</w:t>
            </w:r>
          </w:p>
        </w:tc>
        <w:tc>
          <w:tcPr>
            <w:tcW w:w="347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5BD95" w14:textId="77777777" w:rsidR="00457782" w:rsidRPr="0038296D" w:rsidRDefault="00457782" w:rsidP="00B2555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ых организаций с современной системой управления</w:t>
            </w:r>
          </w:p>
        </w:tc>
      </w:tr>
    </w:tbl>
    <w:p w14:paraId="47FB7B50" w14:textId="57B65340" w:rsidR="00010A0F" w:rsidRDefault="00DB584F" w:rsidP="00A33D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актуальных проблем автоматизации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является недостаточная разработанность методологии</w:t>
      </w:r>
      <w:r w:rsidR="00C66565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формы. Выделяют следующие направления совершенствования систем автоматизации:</w:t>
      </w:r>
    </w:p>
    <w:p w14:paraId="05BDA52A" w14:textId="2EB2CAED" w:rsidR="00DB584F" w:rsidRPr="0038296D" w:rsidRDefault="003D3456" w:rsidP="00382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8296D">
        <w:rPr>
          <w:rFonts w:ascii="Times New Roman" w:hAnsi="Times New Roman" w:cs="Times New Roman"/>
          <w:sz w:val="28"/>
          <w:szCs w:val="28"/>
        </w:rPr>
        <w:t xml:space="preserve"> </w:t>
      </w:r>
      <w:r w:rsidR="00844C79" w:rsidRPr="0038296D">
        <w:rPr>
          <w:rFonts w:ascii="Times New Roman" w:hAnsi="Times New Roman" w:cs="Times New Roman"/>
          <w:sz w:val="28"/>
          <w:szCs w:val="28"/>
        </w:rPr>
        <w:t>упорядочение и оптимизация практического ведения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844C79" w:rsidRPr="0038296D">
        <w:rPr>
          <w:rFonts w:ascii="Times New Roman" w:hAnsi="Times New Roman" w:cs="Times New Roman"/>
          <w:sz w:val="28"/>
          <w:szCs w:val="28"/>
        </w:rPr>
        <w:t>та</w:t>
      </w:r>
      <w:r w:rsidR="0038296D">
        <w:rPr>
          <w:rFonts w:ascii="Times New Roman" w:hAnsi="Times New Roman" w:cs="Times New Roman"/>
          <w:sz w:val="28"/>
          <w:szCs w:val="28"/>
        </w:rPr>
        <w:t>,</w:t>
      </w:r>
    </w:p>
    <w:p w14:paraId="0B2BBB5E" w14:textId="06950893" w:rsidR="00844C79" w:rsidRPr="0038296D" w:rsidRDefault="003D3456" w:rsidP="00382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8296D">
        <w:rPr>
          <w:rFonts w:ascii="Times New Roman" w:hAnsi="Times New Roman" w:cs="Times New Roman"/>
          <w:sz w:val="28"/>
          <w:szCs w:val="28"/>
        </w:rPr>
        <w:t xml:space="preserve"> </w:t>
      </w:r>
      <w:r w:rsidR="00844C79" w:rsidRPr="0038296D">
        <w:rPr>
          <w:rFonts w:ascii="Times New Roman" w:hAnsi="Times New Roman" w:cs="Times New Roman"/>
          <w:sz w:val="28"/>
          <w:szCs w:val="28"/>
        </w:rPr>
        <w:t>оптимизация количества информации информационной системы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844C79" w:rsidRPr="0038296D">
        <w:rPr>
          <w:rFonts w:ascii="Times New Roman" w:hAnsi="Times New Roman" w:cs="Times New Roman"/>
          <w:sz w:val="28"/>
          <w:szCs w:val="28"/>
        </w:rPr>
        <w:t>та без потери е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844C79" w:rsidRPr="0038296D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38296D">
        <w:rPr>
          <w:rFonts w:ascii="Times New Roman" w:hAnsi="Times New Roman" w:cs="Times New Roman"/>
          <w:sz w:val="28"/>
          <w:szCs w:val="28"/>
        </w:rPr>
        <w:t>,</w:t>
      </w:r>
    </w:p>
    <w:p w14:paraId="009E738A" w14:textId="4761EE46" w:rsidR="00844C79" w:rsidRPr="0038296D" w:rsidRDefault="003D3456" w:rsidP="00382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8296D">
        <w:rPr>
          <w:rFonts w:ascii="Times New Roman" w:hAnsi="Times New Roman" w:cs="Times New Roman"/>
          <w:sz w:val="28"/>
          <w:szCs w:val="28"/>
        </w:rPr>
        <w:t xml:space="preserve"> </w:t>
      </w:r>
      <w:r w:rsidR="00844C79" w:rsidRPr="0038296D">
        <w:rPr>
          <w:rFonts w:ascii="Times New Roman" w:hAnsi="Times New Roman" w:cs="Times New Roman"/>
          <w:sz w:val="28"/>
          <w:szCs w:val="28"/>
        </w:rPr>
        <w:t>снижение количества арифметических ошибок с использованием встроенных алгоритмов внутреннего автоматизированного контроля бухгалтерских данных</w:t>
      </w:r>
      <w:r w:rsidR="0038296D">
        <w:rPr>
          <w:rFonts w:ascii="Times New Roman" w:hAnsi="Times New Roman" w:cs="Times New Roman"/>
          <w:sz w:val="28"/>
          <w:szCs w:val="28"/>
        </w:rPr>
        <w:t>,</w:t>
      </w:r>
    </w:p>
    <w:p w14:paraId="093FEC21" w14:textId="5426E0F6" w:rsidR="00844C79" w:rsidRPr="0038296D" w:rsidRDefault="003D3456" w:rsidP="00382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8296D">
        <w:rPr>
          <w:rFonts w:ascii="Times New Roman" w:hAnsi="Times New Roman" w:cs="Times New Roman"/>
          <w:sz w:val="28"/>
          <w:szCs w:val="28"/>
        </w:rPr>
        <w:t xml:space="preserve"> </w:t>
      </w:r>
      <w:r w:rsidR="00844C79" w:rsidRPr="0038296D">
        <w:rPr>
          <w:rFonts w:ascii="Times New Roman" w:hAnsi="Times New Roman" w:cs="Times New Roman"/>
          <w:sz w:val="28"/>
          <w:szCs w:val="28"/>
        </w:rPr>
        <w:t>продолжение работы по формализации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844C79" w:rsidRPr="0038296D">
        <w:rPr>
          <w:rFonts w:ascii="Times New Roman" w:hAnsi="Times New Roman" w:cs="Times New Roman"/>
          <w:sz w:val="28"/>
          <w:szCs w:val="28"/>
        </w:rPr>
        <w:t>тных процедур</w:t>
      </w:r>
      <w:r w:rsidR="0038296D">
        <w:rPr>
          <w:rFonts w:ascii="Times New Roman" w:hAnsi="Times New Roman" w:cs="Times New Roman"/>
          <w:sz w:val="28"/>
          <w:szCs w:val="28"/>
        </w:rPr>
        <w:t>,</w:t>
      </w:r>
    </w:p>
    <w:p w14:paraId="0247466A" w14:textId="452E072A" w:rsidR="00844C79" w:rsidRPr="0038296D" w:rsidRDefault="003D3456" w:rsidP="00382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8296D">
        <w:rPr>
          <w:rFonts w:ascii="Times New Roman" w:hAnsi="Times New Roman" w:cs="Times New Roman"/>
          <w:sz w:val="28"/>
          <w:szCs w:val="28"/>
        </w:rPr>
        <w:t xml:space="preserve"> </w:t>
      </w:r>
      <w:r w:rsidR="00844C79" w:rsidRPr="0038296D">
        <w:rPr>
          <w:rFonts w:ascii="Times New Roman" w:hAnsi="Times New Roman" w:cs="Times New Roman"/>
          <w:sz w:val="28"/>
          <w:szCs w:val="28"/>
        </w:rPr>
        <w:t>повышение сопоставимости информационных систем различных субъектов экономики</w:t>
      </w:r>
      <w:r w:rsidR="0038296D">
        <w:rPr>
          <w:rFonts w:ascii="Times New Roman" w:hAnsi="Times New Roman" w:cs="Times New Roman"/>
          <w:sz w:val="28"/>
          <w:szCs w:val="28"/>
        </w:rPr>
        <w:t>,</w:t>
      </w:r>
    </w:p>
    <w:p w14:paraId="48C05387" w14:textId="36C06DF7" w:rsidR="00844C79" w:rsidRPr="0038296D" w:rsidRDefault="003D3456" w:rsidP="00382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8296D">
        <w:rPr>
          <w:rFonts w:ascii="Times New Roman" w:hAnsi="Times New Roman" w:cs="Times New Roman"/>
          <w:sz w:val="28"/>
          <w:szCs w:val="28"/>
        </w:rPr>
        <w:t xml:space="preserve"> </w:t>
      </w:r>
      <w:r w:rsidR="00C66565">
        <w:rPr>
          <w:rFonts w:ascii="Times New Roman" w:hAnsi="Times New Roman" w:cs="Times New Roman"/>
          <w:sz w:val="28"/>
          <w:szCs w:val="28"/>
        </w:rPr>
        <w:t>обучение</w:t>
      </w:r>
      <w:r w:rsidR="00844C79" w:rsidRPr="0038296D">
        <w:rPr>
          <w:rFonts w:ascii="Times New Roman" w:hAnsi="Times New Roman" w:cs="Times New Roman"/>
          <w:sz w:val="28"/>
          <w:szCs w:val="28"/>
        </w:rPr>
        <w:t xml:space="preserve"> пользователей информационных систем</w:t>
      </w:r>
      <w:r w:rsidR="00E16A70" w:rsidRPr="00E16A70">
        <w:rPr>
          <w:rFonts w:ascii="Times New Roman" w:hAnsi="Times New Roman" w:cs="Times New Roman"/>
          <w:sz w:val="28"/>
          <w:szCs w:val="28"/>
        </w:rPr>
        <w:t xml:space="preserve"> [17]</w:t>
      </w:r>
      <w:r w:rsidR="00844C79" w:rsidRPr="0038296D">
        <w:rPr>
          <w:rFonts w:ascii="Times New Roman" w:hAnsi="Times New Roman" w:cs="Times New Roman"/>
          <w:sz w:val="28"/>
          <w:szCs w:val="28"/>
        </w:rPr>
        <w:t>.</w:t>
      </w:r>
    </w:p>
    <w:p w14:paraId="27598587" w14:textId="79812729" w:rsidR="00662EDE" w:rsidRDefault="00662EDE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й важной проблемой автоматизации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является недостаток квалифицированных кадров. Успешная организация автоматизации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требует организации обучения сотрудников-пользователей профессиональных программ</w:t>
      </w:r>
      <w:r w:rsidR="00E16A70" w:rsidRPr="00E16A70">
        <w:rPr>
          <w:rFonts w:ascii="Times New Roman" w:hAnsi="Times New Roman" w:cs="Times New Roman"/>
          <w:sz w:val="28"/>
          <w:szCs w:val="28"/>
        </w:rPr>
        <w:t xml:space="preserve"> 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38267" w14:textId="2FE1F078" w:rsidR="00DB584F" w:rsidRDefault="00844C79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ажную роль играет автоматизация ведения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 от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сти по МСФО</w:t>
      </w:r>
      <w:r w:rsidR="00662EDE">
        <w:rPr>
          <w:rFonts w:ascii="Times New Roman" w:hAnsi="Times New Roman" w:cs="Times New Roman"/>
          <w:sz w:val="28"/>
          <w:szCs w:val="28"/>
        </w:rPr>
        <w:t xml:space="preserve">. </w:t>
      </w:r>
      <w:r w:rsidR="00B42EB8">
        <w:rPr>
          <w:rFonts w:ascii="Times New Roman" w:hAnsi="Times New Roman" w:cs="Times New Roman"/>
          <w:sz w:val="28"/>
          <w:szCs w:val="28"/>
        </w:rPr>
        <w:t>Причиной этому служит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B42EB8">
        <w:rPr>
          <w:rFonts w:ascii="Times New Roman" w:hAnsi="Times New Roman" w:cs="Times New Roman"/>
          <w:sz w:val="28"/>
          <w:szCs w:val="28"/>
        </w:rPr>
        <w:t>общемировая тенденция экономической интеграции</w:t>
      </w:r>
      <w:r w:rsidR="00662EDE">
        <w:rPr>
          <w:rFonts w:ascii="Times New Roman" w:hAnsi="Times New Roman" w:cs="Times New Roman"/>
          <w:sz w:val="28"/>
          <w:szCs w:val="28"/>
        </w:rPr>
        <w:t>. О</w:t>
      </w:r>
      <w:r w:rsidR="00550EFF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662EDE">
        <w:rPr>
          <w:rFonts w:ascii="Times New Roman" w:hAnsi="Times New Roman" w:cs="Times New Roman"/>
          <w:sz w:val="28"/>
          <w:szCs w:val="28"/>
        </w:rPr>
        <w:t xml:space="preserve">отечественные </w:t>
      </w:r>
      <w:r w:rsidR="00550EFF">
        <w:rPr>
          <w:rFonts w:ascii="Times New Roman" w:hAnsi="Times New Roman" w:cs="Times New Roman"/>
          <w:sz w:val="28"/>
          <w:szCs w:val="28"/>
        </w:rPr>
        <w:t xml:space="preserve">информационные продукты, предлагаемые на рынке, </w:t>
      </w:r>
      <w:r w:rsidR="00662EDE">
        <w:rPr>
          <w:rFonts w:ascii="Times New Roman" w:hAnsi="Times New Roman" w:cs="Times New Roman"/>
          <w:sz w:val="28"/>
          <w:szCs w:val="28"/>
        </w:rPr>
        <w:t>не всегда</w:t>
      </w:r>
      <w:r w:rsidR="00550EFF"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="00662EDE">
        <w:rPr>
          <w:rFonts w:ascii="Times New Roman" w:hAnsi="Times New Roman" w:cs="Times New Roman"/>
          <w:sz w:val="28"/>
          <w:szCs w:val="28"/>
        </w:rPr>
        <w:t>достаточно эффективными</w:t>
      </w:r>
      <w:r w:rsidR="00550EFF">
        <w:rPr>
          <w:rFonts w:ascii="Times New Roman" w:hAnsi="Times New Roman" w:cs="Times New Roman"/>
          <w:sz w:val="28"/>
          <w:szCs w:val="28"/>
        </w:rPr>
        <w:t xml:space="preserve"> для выполнения</w:t>
      </w:r>
      <w:r w:rsidR="00B42EB8">
        <w:rPr>
          <w:rFonts w:ascii="Times New Roman" w:hAnsi="Times New Roman" w:cs="Times New Roman"/>
          <w:sz w:val="28"/>
          <w:szCs w:val="28"/>
        </w:rPr>
        <w:t xml:space="preserve"> </w:t>
      </w:r>
      <w:r w:rsidR="00550EFF">
        <w:rPr>
          <w:rFonts w:ascii="Times New Roman" w:hAnsi="Times New Roman" w:cs="Times New Roman"/>
          <w:sz w:val="28"/>
          <w:szCs w:val="28"/>
        </w:rPr>
        <w:t>задач</w:t>
      </w:r>
      <w:r w:rsidR="00B42EB8">
        <w:rPr>
          <w:rFonts w:ascii="Times New Roman" w:hAnsi="Times New Roman" w:cs="Times New Roman"/>
          <w:sz w:val="28"/>
          <w:szCs w:val="28"/>
        </w:rPr>
        <w:t>, обусловленных этим процессом, что также является серь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B42EB8">
        <w:rPr>
          <w:rFonts w:ascii="Times New Roman" w:hAnsi="Times New Roman" w:cs="Times New Roman"/>
          <w:sz w:val="28"/>
          <w:szCs w:val="28"/>
        </w:rPr>
        <w:t>зн</w:t>
      </w:r>
      <w:r w:rsidR="00772CAD">
        <w:rPr>
          <w:rFonts w:ascii="Times New Roman" w:hAnsi="Times New Roman" w:cs="Times New Roman"/>
          <w:sz w:val="28"/>
          <w:szCs w:val="28"/>
        </w:rPr>
        <w:t>ым недостатком</w:t>
      </w:r>
      <w:r w:rsidR="00E16A70" w:rsidRPr="00E16A70">
        <w:rPr>
          <w:rFonts w:ascii="Times New Roman" w:hAnsi="Times New Roman" w:cs="Times New Roman"/>
          <w:sz w:val="28"/>
          <w:szCs w:val="28"/>
        </w:rPr>
        <w:t xml:space="preserve"> [2]</w:t>
      </w:r>
      <w:r w:rsidR="00B42EB8">
        <w:rPr>
          <w:rFonts w:ascii="Times New Roman" w:hAnsi="Times New Roman" w:cs="Times New Roman"/>
          <w:sz w:val="28"/>
          <w:szCs w:val="28"/>
        </w:rPr>
        <w:t>.</w:t>
      </w:r>
    </w:p>
    <w:p w14:paraId="218467FB" w14:textId="3945D5E6" w:rsidR="00550EFF" w:rsidRDefault="00B42EB8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</w:t>
      </w:r>
      <w:r w:rsidR="0055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ой</w:t>
      </w:r>
      <w:r w:rsidR="00550EFF">
        <w:rPr>
          <w:rFonts w:ascii="Times New Roman" w:hAnsi="Times New Roman" w:cs="Times New Roman"/>
          <w:sz w:val="28"/>
          <w:szCs w:val="28"/>
        </w:rPr>
        <w:t xml:space="preserve"> проблемой</w:t>
      </w:r>
      <w:r w:rsidR="007E7672">
        <w:rPr>
          <w:rFonts w:ascii="Times New Roman" w:hAnsi="Times New Roman" w:cs="Times New Roman"/>
          <w:sz w:val="28"/>
          <w:szCs w:val="28"/>
        </w:rPr>
        <w:t xml:space="preserve"> </w:t>
      </w:r>
      <w:r w:rsidR="00550EFF">
        <w:rPr>
          <w:rFonts w:ascii="Times New Roman" w:hAnsi="Times New Roman" w:cs="Times New Roman"/>
          <w:sz w:val="28"/>
          <w:szCs w:val="28"/>
        </w:rPr>
        <w:t>автоматизированн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550EFF">
        <w:rPr>
          <w:rFonts w:ascii="Times New Roman" w:hAnsi="Times New Roman" w:cs="Times New Roman"/>
          <w:sz w:val="28"/>
          <w:szCs w:val="28"/>
        </w:rPr>
        <w:t xml:space="preserve">та является защита </w:t>
      </w:r>
      <w:r w:rsidR="001E0489">
        <w:rPr>
          <w:rFonts w:ascii="Times New Roman" w:hAnsi="Times New Roman" w:cs="Times New Roman"/>
          <w:sz w:val="28"/>
          <w:szCs w:val="28"/>
        </w:rPr>
        <w:t>данных. В условиях современной экономики информация является значимым стратегическим ресурсом организации, поэтому компании стремятся обеспечить безопасность хранения важных данных</w:t>
      </w:r>
      <w:r w:rsidR="002446D0" w:rsidRPr="002446D0">
        <w:rPr>
          <w:rFonts w:ascii="Times New Roman" w:hAnsi="Times New Roman" w:cs="Times New Roman"/>
          <w:sz w:val="28"/>
          <w:szCs w:val="28"/>
        </w:rPr>
        <w:t xml:space="preserve"> [9]</w:t>
      </w:r>
      <w:r w:rsidR="001E0489">
        <w:rPr>
          <w:rFonts w:ascii="Times New Roman" w:hAnsi="Times New Roman" w:cs="Times New Roman"/>
          <w:sz w:val="28"/>
          <w:szCs w:val="28"/>
        </w:rPr>
        <w:t>.</w:t>
      </w:r>
    </w:p>
    <w:p w14:paraId="5F816474" w14:textId="4278F063" w:rsidR="00772CAD" w:rsidRDefault="00772CAD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эффективности внедрения автоматизации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согласно основным принципам построения информационной системы управления предприятием также является довольно важной.</w:t>
      </w:r>
    </w:p>
    <w:p w14:paraId="0C4CCC87" w14:textId="1BF0F3DC" w:rsidR="00772CAD" w:rsidRDefault="00F12269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технология обязательно должна строиться по принципу непрерывности, который подразумевает автоматизацию производственного процесса от первой до последней операции, не разрывающую операционную последовательность. Нарушение данного принципа приводит к разрыву потока информации, что делает невозможным дальнейшее применение автоматизированн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14:paraId="6CB9B865" w14:textId="3F68C95B" w:rsidR="00F12269" w:rsidRDefault="00CE3D6E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</w:t>
      </w:r>
      <w:r w:rsidR="00F12269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2269">
        <w:rPr>
          <w:rFonts w:ascii="Times New Roman" w:hAnsi="Times New Roman" w:cs="Times New Roman"/>
          <w:sz w:val="28"/>
          <w:szCs w:val="28"/>
        </w:rPr>
        <w:t xml:space="preserve"> полноты отражения всех фактов хозяйственной жизни пут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F12269">
        <w:rPr>
          <w:rFonts w:ascii="Times New Roman" w:hAnsi="Times New Roman" w:cs="Times New Roman"/>
          <w:sz w:val="28"/>
          <w:szCs w:val="28"/>
        </w:rPr>
        <w:t>м сплошного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 своевременного отражения их в первичных документах и регистрах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обеспечивает формирование полной, достоверной информации</w:t>
      </w:r>
      <w:r w:rsidR="00895BC5"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895BC5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E008B" w14:textId="47120C51" w:rsidR="001E0489" w:rsidRDefault="001E0489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теме перспектив развития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стоит упомянуть, что на сегодняшний день одним из перспективных направлений является разработка удал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технологий</w:t>
      </w:r>
      <w:r w:rsidR="00814905">
        <w:rPr>
          <w:rFonts w:ascii="Times New Roman" w:hAnsi="Times New Roman" w:cs="Times New Roman"/>
          <w:sz w:val="28"/>
          <w:szCs w:val="28"/>
        </w:rPr>
        <w:t xml:space="preserve">. Они основаны на использовании </w:t>
      </w:r>
      <w:r w:rsidR="00814905">
        <w:rPr>
          <w:rFonts w:ascii="Times New Roman" w:hAnsi="Times New Roman" w:cs="Times New Roman"/>
          <w:sz w:val="28"/>
          <w:szCs w:val="28"/>
        </w:rPr>
        <w:lastRenderedPageBreak/>
        <w:t>программно-технических средств, находящихся вне доступа специалистов компании. Удал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814905">
        <w:rPr>
          <w:rFonts w:ascii="Times New Roman" w:hAnsi="Times New Roman" w:cs="Times New Roman"/>
          <w:sz w:val="28"/>
          <w:szCs w:val="28"/>
        </w:rPr>
        <w:t>нные технологии чаще всего представляют собой сервисы создания, хранения, сбора, переработки информации. Все операции в рамках данных технологий выполняются на виртуальном сервере через удал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814905">
        <w:rPr>
          <w:rFonts w:ascii="Times New Roman" w:hAnsi="Times New Roman" w:cs="Times New Roman"/>
          <w:sz w:val="28"/>
          <w:szCs w:val="28"/>
        </w:rPr>
        <w:t>нный доступ, что позволяет:</w:t>
      </w:r>
    </w:p>
    <w:p w14:paraId="4D2E2C08" w14:textId="02A5FD04" w:rsidR="00814905" w:rsidRPr="0038296D" w:rsidRDefault="003D3456" w:rsidP="00382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8296D">
        <w:rPr>
          <w:rFonts w:ascii="Times New Roman" w:hAnsi="Times New Roman" w:cs="Times New Roman"/>
          <w:sz w:val="28"/>
          <w:szCs w:val="28"/>
        </w:rPr>
        <w:t xml:space="preserve"> </w:t>
      </w:r>
      <w:r w:rsidR="00814905" w:rsidRPr="0038296D">
        <w:rPr>
          <w:rFonts w:ascii="Times New Roman" w:hAnsi="Times New Roman" w:cs="Times New Roman"/>
          <w:sz w:val="28"/>
          <w:szCs w:val="28"/>
        </w:rPr>
        <w:t>сократить затраты на приобретение лицензионного программного обеспечения</w:t>
      </w:r>
      <w:r w:rsidR="0038296D">
        <w:rPr>
          <w:rFonts w:ascii="Times New Roman" w:hAnsi="Times New Roman" w:cs="Times New Roman"/>
          <w:sz w:val="28"/>
          <w:szCs w:val="28"/>
        </w:rPr>
        <w:t>,</w:t>
      </w:r>
    </w:p>
    <w:p w14:paraId="52E1F2BB" w14:textId="4913D809" w:rsidR="00814905" w:rsidRPr="0038296D" w:rsidRDefault="003D3456" w:rsidP="00382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8296D">
        <w:rPr>
          <w:rFonts w:ascii="Times New Roman" w:hAnsi="Times New Roman" w:cs="Times New Roman"/>
          <w:sz w:val="28"/>
          <w:szCs w:val="28"/>
        </w:rPr>
        <w:t xml:space="preserve"> </w:t>
      </w:r>
      <w:r w:rsidR="00814905" w:rsidRPr="0038296D">
        <w:rPr>
          <w:rFonts w:ascii="Times New Roman" w:hAnsi="Times New Roman" w:cs="Times New Roman"/>
          <w:sz w:val="28"/>
          <w:szCs w:val="28"/>
        </w:rPr>
        <w:t>получить доступ к программе с любого устройства, подклю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814905" w:rsidRPr="0038296D">
        <w:rPr>
          <w:rFonts w:ascii="Times New Roman" w:hAnsi="Times New Roman" w:cs="Times New Roman"/>
          <w:sz w:val="28"/>
          <w:szCs w:val="28"/>
        </w:rPr>
        <w:t>нного к сети Интернет</w:t>
      </w:r>
      <w:r w:rsidR="0038296D">
        <w:rPr>
          <w:rFonts w:ascii="Times New Roman" w:hAnsi="Times New Roman" w:cs="Times New Roman"/>
          <w:sz w:val="28"/>
          <w:szCs w:val="28"/>
        </w:rPr>
        <w:t>,</w:t>
      </w:r>
    </w:p>
    <w:p w14:paraId="7D73F290" w14:textId="3973875F" w:rsidR="00814905" w:rsidRPr="0038296D" w:rsidRDefault="003D3456" w:rsidP="00382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8296D">
        <w:rPr>
          <w:rFonts w:ascii="Times New Roman" w:hAnsi="Times New Roman" w:cs="Times New Roman"/>
          <w:sz w:val="28"/>
          <w:szCs w:val="28"/>
        </w:rPr>
        <w:t xml:space="preserve"> </w:t>
      </w:r>
      <w:r w:rsidR="00814905" w:rsidRPr="0038296D">
        <w:rPr>
          <w:rFonts w:ascii="Times New Roman" w:hAnsi="Times New Roman" w:cs="Times New Roman"/>
          <w:sz w:val="28"/>
          <w:szCs w:val="28"/>
        </w:rPr>
        <w:t>снизить затраты на техническую поддержку</w:t>
      </w:r>
      <w:r w:rsidR="0038296D">
        <w:rPr>
          <w:rFonts w:ascii="Times New Roman" w:hAnsi="Times New Roman" w:cs="Times New Roman"/>
          <w:sz w:val="28"/>
          <w:szCs w:val="28"/>
        </w:rPr>
        <w:t>,</w:t>
      </w:r>
    </w:p>
    <w:p w14:paraId="6646F3F2" w14:textId="487FFD97" w:rsidR="00814905" w:rsidRPr="0038296D" w:rsidRDefault="003D3456" w:rsidP="00382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8296D">
        <w:rPr>
          <w:rFonts w:ascii="Times New Roman" w:hAnsi="Times New Roman" w:cs="Times New Roman"/>
          <w:sz w:val="28"/>
          <w:szCs w:val="28"/>
        </w:rPr>
        <w:t xml:space="preserve"> </w:t>
      </w:r>
      <w:r w:rsidR="00814905" w:rsidRPr="0038296D">
        <w:rPr>
          <w:rFonts w:ascii="Times New Roman" w:hAnsi="Times New Roman" w:cs="Times New Roman"/>
          <w:sz w:val="28"/>
          <w:szCs w:val="28"/>
        </w:rPr>
        <w:t>легко сохранять информацию</w:t>
      </w:r>
      <w:r w:rsidR="0001603D">
        <w:rPr>
          <w:rFonts w:ascii="Times New Roman" w:hAnsi="Times New Roman" w:cs="Times New Roman"/>
          <w:sz w:val="28"/>
          <w:szCs w:val="28"/>
        </w:rPr>
        <w:t xml:space="preserve"> </w:t>
      </w:r>
      <w:r w:rsidR="0001603D" w:rsidRPr="00635CDC">
        <w:rPr>
          <w:rFonts w:ascii="Times New Roman" w:hAnsi="Times New Roman" w:cs="Times New Roman"/>
          <w:sz w:val="28"/>
          <w:szCs w:val="28"/>
        </w:rPr>
        <w:t>[6]</w:t>
      </w:r>
      <w:r w:rsidR="00814905" w:rsidRPr="0038296D">
        <w:rPr>
          <w:rFonts w:ascii="Times New Roman" w:hAnsi="Times New Roman" w:cs="Times New Roman"/>
          <w:sz w:val="28"/>
          <w:szCs w:val="28"/>
        </w:rPr>
        <w:t>.</w:t>
      </w:r>
    </w:p>
    <w:p w14:paraId="00BFE3A7" w14:textId="6D6BB655" w:rsidR="00814905" w:rsidRDefault="00CD6205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дал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е технологии имеют ряд значительных проблем, требующих решения.</w:t>
      </w:r>
    </w:p>
    <w:p w14:paraId="5BA63F04" w14:textId="132D3E12" w:rsidR="00CD6205" w:rsidRDefault="00CD6205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это проблема обеспечения информационной безопасности. Действующие правовые акты не способны гарантировать полную конфиденциальность данных.</w:t>
      </w:r>
    </w:p>
    <w:p w14:paraId="49B2EBA4" w14:textId="7BB2C59D" w:rsidR="00CD6205" w:rsidRDefault="00CD6205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целостность данных. Необходимость постоянного подключения к сети Интернет во время работы с сервисами удал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го доступа может привести к проблемам с корректным и своевременным обновлением данных, находящихся в хранилище.</w:t>
      </w:r>
    </w:p>
    <w:p w14:paraId="42E6D87E" w14:textId="334FC425" w:rsidR="00BB3511" w:rsidRDefault="00BB3511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проблема — это невозможность настройки подобных программ под индивидуальные нужды пользователя</w:t>
      </w:r>
      <w:r w:rsidR="0002701B" w:rsidRPr="0002701B">
        <w:rPr>
          <w:rFonts w:ascii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F118E0" w14:textId="7A943E12" w:rsidR="00BB3511" w:rsidRDefault="00BB3511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перспективным направлением в сфере автоматизации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является разработка информационных систем, базирующихся на применении искусственного интеллекта, и экспертных систем.</w:t>
      </w:r>
      <w:r w:rsidR="009B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ой подобных систем служит база знаний, а также способность к самообучению.</w:t>
      </w:r>
      <w:r w:rsidR="00B42EB8">
        <w:rPr>
          <w:rFonts w:ascii="Times New Roman" w:hAnsi="Times New Roman" w:cs="Times New Roman"/>
          <w:sz w:val="28"/>
          <w:szCs w:val="28"/>
        </w:rPr>
        <w:t xml:space="preserve"> Однако на данный момент наработки в этой области пока что не нашли широкого применения в бухгалтерской практике ввиду их новизны.</w:t>
      </w:r>
    </w:p>
    <w:p w14:paraId="5F954F79" w14:textId="7AC6D7FE" w:rsidR="00CE3D6E" w:rsidRDefault="00CE3D6E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 широкое распространение получило применение аутсорсинга в области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.</w:t>
      </w:r>
      <w:r w:rsidR="00910E84">
        <w:rPr>
          <w:rFonts w:ascii="Times New Roman" w:hAnsi="Times New Roman" w:cs="Times New Roman"/>
          <w:sz w:val="28"/>
          <w:szCs w:val="28"/>
        </w:rPr>
        <w:t xml:space="preserve"> На российском рынке спрос на </w:t>
      </w:r>
      <w:r w:rsidR="00910E84">
        <w:rPr>
          <w:rFonts w:ascii="Times New Roman" w:hAnsi="Times New Roman" w:cs="Times New Roman"/>
          <w:sz w:val="28"/>
          <w:szCs w:val="28"/>
        </w:rPr>
        <w:lastRenderedPageBreak/>
        <w:t>данную услугу ежегодно увеличивался в среднем на 45% последние десять лет</w:t>
      </w:r>
      <w:r w:rsidR="0001603D" w:rsidRPr="0001603D">
        <w:rPr>
          <w:rFonts w:ascii="Times New Roman" w:hAnsi="Times New Roman" w:cs="Times New Roman"/>
          <w:sz w:val="28"/>
          <w:szCs w:val="28"/>
        </w:rPr>
        <w:t xml:space="preserve"> [</w:t>
      </w:r>
      <w:r w:rsidR="0001603D" w:rsidRPr="0002701B">
        <w:rPr>
          <w:rFonts w:ascii="Times New Roman" w:hAnsi="Times New Roman" w:cs="Times New Roman"/>
          <w:sz w:val="28"/>
          <w:szCs w:val="28"/>
        </w:rPr>
        <w:t>6</w:t>
      </w:r>
      <w:r w:rsidR="0001603D" w:rsidRPr="0001603D">
        <w:rPr>
          <w:rFonts w:ascii="Times New Roman" w:hAnsi="Times New Roman" w:cs="Times New Roman"/>
          <w:sz w:val="28"/>
          <w:szCs w:val="28"/>
        </w:rPr>
        <w:t>]</w:t>
      </w:r>
      <w:r w:rsidR="00910E84">
        <w:rPr>
          <w:rFonts w:ascii="Times New Roman" w:hAnsi="Times New Roman" w:cs="Times New Roman"/>
          <w:sz w:val="28"/>
          <w:szCs w:val="28"/>
        </w:rPr>
        <w:t>.</w:t>
      </w:r>
    </w:p>
    <w:p w14:paraId="09EBCA02" w14:textId="7AA53690" w:rsidR="00910E84" w:rsidRDefault="00CE3D6E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сорсинг </w:t>
      </w:r>
      <w:r w:rsidR="003D345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передача организацией, на основании договора, определ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производственных процессов или производственных функций на обслуживание другой компании, специализирующейся в соответствующей области</w:t>
      </w:r>
      <w:r w:rsidR="00D40161" w:rsidRPr="00D40161">
        <w:rPr>
          <w:rFonts w:ascii="Times New Roman" w:hAnsi="Times New Roman" w:cs="Times New Roman"/>
          <w:sz w:val="28"/>
          <w:szCs w:val="28"/>
        </w:rPr>
        <w:t xml:space="preserve"> [20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CF9418" w14:textId="35E140AD" w:rsidR="00910E84" w:rsidRDefault="00910E84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 бухгалтерском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» разрешает вести бухгалтерский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уполномоченному руководителем компании лицу или специализированной организацией при условии заключения договора об оказании бухгалтерских услуг. Руковод</w:t>
      </w:r>
      <w:r w:rsidR="000E0261">
        <w:rPr>
          <w:rFonts w:ascii="Times New Roman" w:hAnsi="Times New Roman" w:cs="Times New Roman"/>
          <w:sz w:val="28"/>
          <w:szCs w:val="28"/>
        </w:rPr>
        <w:t>ство подоб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E026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с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тветственность за достоверность от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сти</w:t>
      </w:r>
      <w:r w:rsidR="000E0261">
        <w:rPr>
          <w:rFonts w:ascii="Times New Roman" w:hAnsi="Times New Roman" w:cs="Times New Roman"/>
          <w:sz w:val="28"/>
          <w:szCs w:val="28"/>
        </w:rPr>
        <w:t>, поэтому оно должно иметь контроль над соблюдением достоверности</w:t>
      </w:r>
      <w:r w:rsidR="00887E02" w:rsidRPr="00887E02">
        <w:rPr>
          <w:rFonts w:ascii="Times New Roman" w:hAnsi="Times New Roman" w:cs="Times New Roman"/>
          <w:sz w:val="28"/>
          <w:szCs w:val="28"/>
        </w:rPr>
        <w:t xml:space="preserve"> [13]</w:t>
      </w:r>
      <w:r w:rsidR="000E0261">
        <w:rPr>
          <w:rFonts w:ascii="Times New Roman" w:hAnsi="Times New Roman" w:cs="Times New Roman"/>
          <w:sz w:val="28"/>
          <w:szCs w:val="28"/>
        </w:rPr>
        <w:t>.</w:t>
      </w:r>
    </w:p>
    <w:p w14:paraId="0AB8E7AA" w14:textId="70D0013A" w:rsidR="000E0261" w:rsidRDefault="000E0261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утсорсинга бухгалтерских услуг</w:t>
      </w:r>
      <w:r w:rsidR="0001603D" w:rsidRPr="0001603D">
        <w:rPr>
          <w:rFonts w:ascii="Times New Roman" w:hAnsi="Times New Roman" w:cs="Times New Roman"/>
          <w:sz w:val="28"/>
          <w:szCs w:val="28"/>
        </w:rPr>
        <w:t xml:space="preserve"> </w:t>
      </w:r>
      <w:r w:rsidR="0001603D">
        <w:rPr>
          <w:rFonts w:ascii="Times New Roman" w:hAnsi="Times New Roman" w:cs="Times New Roman"/>
          <w:sz w:val="28"/>
          <w:szCs w:val="28"/>
        </w:rPr>
        <w:t>снижает</w:t>
      </w:r>
      <w:r>
        <w:rPr>
          <w:rFonts w:ascii="Times New Roman" w:hAnsi="Times New Roman" w:cs="Times New Roman"/>
          <w:sz w:val="28"/>
          <w:szCs w:val="28"/>
        </w:rPr>
        <w:t xml:space="preserve"> затраты организации в краткосрочной перспективе, так как освобождает е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содержания бухгалтерской службы, </w:t>
      </w:r>
      <w:r w:rsidR="0001603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управление деятельностью предприятия </w:t>
      </w:r>
      <w:r w:rsidR="0001603D">
        <w:rPr>
          <w:rFonts w:ascii="Times New Roman" w:hAnsi="Times New Roman" w:cs="Times New Roman"/>
          <w:sz w:val="28"/>
          <w:szCs w:val="28"/>
        </w:rPr>
        <w:t>попадает в зависимость</w:t>
      </w:r>
      <w:r>
        <w:rPr>
          <w:rFonts w:ascii="Times New Roman" w:hAnsi="Times New Roman" w:cs="Times New Roman"/>
          <w:sz w:val="28"/>
          <w:szCs w:val="28"/>
        </w:rPr>
        <w:t xml:space="preserve"> от внешнего исполнителя</w:t>
      </w:r>
      <w:r w:rsidR="0001603D" w:rsidRPr="0001603D">
        <w:rPr>
          <w:rFonts w:ascii="Times New Roman" w:hAnsi="Times New Roman" w:cs="Times New Roman"/>
          <w:sz w:val="28"/>
          <w:szCs w:val="28"/>
        </w:rPr>
        <w:t xml:space="preserve"> [20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4D0F1" w14:textId="12605A77" w:rsidR="009F1414" w:rsidRDefault="000E0261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развитие автоматизации </w:t>
      </w:r>
      <w:r w:rsidR="00B01CEC">
        <w:rPr>
          <w:rFonts w:ascii="Times New Roman" w:hAnsi="Times New Roman" w:cs="Times New Roman"/>
          <w:sz w:val="28"/>
          <w:szCs w:val="28"/>
        </w:rPr>
        <w:t>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B01CEC">
        <w:rPr>
          <w:rFonts w:ascii="Times New Roman" w:hAnsi="Times New Roman" w:cs="Times New Roman"/>
          <w:sz w:val="28"/>
          <w:szCs w:val="28"/>
        </w:rPr>
        <w:t xml:space="preserve">та является закономерным </w:t>
      </w:r>
      <w:r w:rsidR="009F1414">
        <w:rPr>
          <w:rFonts w:ascii="Times New Roman" w:hAnsi="Times New Roman" w:cs="Times New Roman"/>
          <w:sz w:val="28"/>
          <w:szCs w:val="28"/>
        </w:rPr>
        <w:t>процессом, имеющим как положительные, так и отрицательные стороны и обусловленным повсеместным</w:t>
      </w:r>
      <w:r w:rsidR="00B01CEC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9F1414">
        <w:rPr>
          <w:rFonts w:ascii="Times New Roman" w:hAnsi="Times New Roman" w:cs="Times New Roman"/>
          <w:sz w:val="28"/>
          <w:szCs w:val="28"/>
        </w:rPr>
        <w:t>ом</w:t>
      </w:r>
      <w:r w:rsidR="00B01CEC">
        <w:rPr>
          <w:rFonts w:ascii="Times New Roman" w:hAnsi="Times New Roman" w:cs="Times New Roman"/>
          <w:sz w:val="28"/>
          <w:szCs w:val="28"/>
        </w:rPr>
        <w:t xml:space="preserve"> крупных предприятий на МСФО. Для улучшения эффективности деятельности компании </w:t>
      </w:r>
      <w:r w:rsidR="009F1414">
        <w:rPr>
          <w:rFonts w:ascii="Times New Roman" w:hAnsi="Times New Roman" w:cs="Times New Roman"/>
          <w:sz w:val="28"/>
          <w:szCs w:val="28"/>
        </w:rPr>
        <w:t>прибегают к перспективным способам внедрения системы автоматизированного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9F1414">
        <w:rPr>
          <w:rFonts w:ascii="Times New Roman" w:hAnsi="Times New Roman" w:cs="Times New Roman"/>
          <w:sz w:val="28"/>
          <w:szCs w:val="28"/>
        </w:rPr>
        <w:t>та, основанных на современных достижениях в области науки и техники.</w:t>
      </w:r>
    </w:p>
    <w:p w14:paraId="6D622B0C" w14:textId="6A1A5887" w:rsidR="0038296D" w:rsidRDefault="0038296D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325E9" w14:textId="05E221FB" w:rsidR="0038296D" w:rsidRDefault="0038296D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E4C4F" w14:textId="77777777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8ABCE" w14:textId="0AE3AFBE" w:rsidR="0038296D" w:rsidRDefault="0038296D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F792C" w14:textId="626F681D" w:rsidR="0001131C" w:rsidRDefault="0001131C" w:rsidP="00897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A1B1E" w14:textId="77777777" w:rsidR="002F0539" w:rsidRDefault="002F0539" w:rsidP="00897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C742F" w14:textId="77777777" w:rsidR="0001131C" w:rsidRPr="00694DDA" w:rsidRDefault="0001131C" w:rsidP="000113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 </w:t>
      </w:r>
      <w:r w:rsidRPr="00694DDA">
        <w:rPr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</w:p>
    <w:p w14:paraId="00C1FD01" w14:textId="77777777" w:rsidR="0001131C" w:rsidRDefault="0001131C" w:rsidP="00011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7, коэффициент — 5.</w:t>
      </w:r>
    </w:p>
    <w:p w14:paraId="2D13BF3E" w14:textId="77777777" w:rsidR="0001131C" w:rsidRDefault="0001131C" w:rsidP="00011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21 г. было зарегистрировано ООО «Омега» с уставным капиталом 4 000 000 р. Объявление уставного капитала отражается записью:</w:t>
      </w:r>
    </w:p>
    <w:p w14:paraId="699C89FC" w14:textId="77777777" w:rsidR="0001131C" w:rsidRPr="004B4516" w:rsidRDefault="0001131C" w:rsidP="000113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516">
        <w:rPr>
          <w:rFonts w:ascii="Times New Roman" w:hAnsi="Times New Roman" w:cs="Times New Roman"/>
          <w:i/>
          <w:iCs/>
          <w:sz w:val="28"/>
          <w:szCs w:val="28"/>
        </w:rPr>
        <w:t>Дебет 75 «Расчеты с учредителями», субсчет 1 «Расчеты по вкладам в уставный (складочный) капитал»</w:t>
      </w:r>
    </w:p>
    <w:p w14:paraId="3566736F" w14:textId="77777777" w:rsidR="0001131C" w:rsidRDefault="0001131C" w:rsidP="000113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516">
        <w:rPr>
          <w:rFonts w:ascii="Times New Roman" w:hAnsi="Times New Roman" w:cs="Times New Roman"/>
          <w:i/>
          <w:iCs/>
          <w:sz w:val="28"/>
          <w:szCs w:val="28"/>
        </w:rPr>
        <w:t xml:space="preserve">Кредит 80 «Уставный капитал» </w:t>
      </w:r>
      <w:r w:rsidRPr="00816EC4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4516">
        <w:rPr>
          <w:rFonts w:ascii="Times New Roman" w:hAnsi="Times New Roman" w:cs="Times New Roman"/>
          <w:i/>
          <w:iCs/>
          <w:sz w:val="28"/>
          <w:szCs w:val="28"/>
        </w:rPr>
        <w:t>4 000 000 р.</w:t>
      </w:r>
    </w:p>
    <w:p w14:paraId="36673441" w14:textId="77777777" w:rsidR="0001131C" w:rsidRDefault="0001131C" w:rsidP="00011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ами в качестве вклада в уставный капитал были внесены материалы на сумму 1 000 000 р. и 3 000 000 р. на расчетный счет. На суммы вкладов должны быть выполнены следующие проводки:</w:t>
      </w:r>
    </w:p>
    <w:p w14:paraId="304C6DAB" w14:textId="77777777" w:rsidR="0001131C" w:rsidRPr="00B12F7E" w:rsidRDefault="0001131C" w:rsidP="000113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2F7E">
        <w:rPr>
          <w:rFonts w:ascii="Times New Roman" w:hAnsi="Times New Roman" w:cs="Times New Roman"/>
          <w:i/>
          <w:iCs/>
          <w:sz w:val="28"/>
          <w:szCs w:val="28"/>
        </w:rPr>
        <w:t>Дебет 10 «Материалы»</w:t>
      </w:r>
    </w:p>
    <w:p w14:paraId="7F17FA9B" w14:textId="77777777" w:rsidR="0001131C" w:rsidRPr="00B12F7E" w:rsidRDefault="0001131C" w:rsidP="000113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2F7E">
        <w:rPr>
          <w:rFonts w:ascii="Times New Roman" w:hAnsi="Times New Roman" w:cs="Times New Roman"/>
          <w:i/>
          <w:iCs/>
          <w:sz w:val="28"/>
          <w:szCs w:val="28"/>
        </w:rPr>
        <w:t xml:space="preserve">Кредит 75 «Расчеты с учредителями», субсчет 1 «Расчеты по вкладам в уставный (складочный) капитал» </w:t>
      </w:r>
      <w:r w:rsidRPr="00816EC4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B12F7E">
        <w:rPr>
          <w:rFonts w:ascii="Times New Roman" w:hAnsi="Times New Roman" w:cs="Times New Roman"/>
          <w:i/>
          <w:iCs/>
          <w:sz w:val="28"/>
          <w:szCs w:val="28"/>
        </w:rPr>
        <w:t xml:space="preserve"> 1 000 000 р.</w:t>
      </w:r>
    </w:p>
    <w:p w14:paraId="55F60312" w14:textId="77777777" w:rsidR="0001131C" w:rsidRPr="00B12F7E" w:rsidRDefault="0001131C" w:rsidP="000113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2F7E">
        <w:rPr>
          <w:rFonts w:ascii="Times New Roman" w:hAnsi="Times New Roman" w:cs="Times New Roman"/>
          <w:i/>
          <w:iCs/>
          <w:sz w:val="28"/>
          <w:szCs w:val="28"/>
        </w:rPr>
        <w:t>Дебет 51 «Расчетные счета»</w:t>
      </w:r>
    </w:p>
    <w:p w14:paraId="59E09FA1" w14:textId="77777777" w:rsidR="0001131C" w:rsidRPr="00B12F7E" w:rsidRDefault="0001131C" w:rsidP="000113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2F7E">
        <w:rPr>
          <w:rFonts w:ascii="Times New Roman" w:hAnsi="Times New Roman" w:cs="Times New Roman"/>
          <w:i/>
          <w:iCs/>
          <w:sz w:val="28"/>
          <w:szCs w:val="28"/>
        </w:rPr>
        <w:t xml:space="preserve">Кредит 75 «Расчеты с учредителями», субсчет 1 «Расчеты по вкладам в уставный (складочный) капитал» </w:t>
      </w:r>
      <w:r w:rsidRPr="00816EC4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B12F7E">
        <w:rPr>
          <w:rFonts w:ascii="Times New Roman" w:hAnsi="Times New Roman" w:cs="Times New Roman"/>
          <w:i/>
          <w:iCs/>
          <w:sz w:val="28"/>
          <w:szCs w:val="28"/>
        </w:rPr>
        <w:t xml:space="preserve"> 3 000 000 р.</w:t>
      </w:r>
    </w:p>
    <w:p w14:paraId="1958D861" w14:textId="77777777" w:rsidR="0001131C" w:rsidRDefault="0001131C" w:rsidP="00011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ой информацией сформирован вступительный баланс (таблица 2.1).</w:t>
      </w:r>
    </w:p>
    <w:p w14:paraId="0071C281" w14:textId="77777777" w:rsidR="0001131C" w:rsidRDefault="0001131C" w:rsidP="0001131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— Вступительный баланс</w:t>
      </w:r>
    </w:p>
    <w:tbl>
      <w:tblPr>
        <w:tblStyle w:val="6"/>
        <w:tblW w:w="0" w:type="auto"/>
        <w:tblInd w:w="-5" w:type="dxa"/>
        <w:tblLook w:val="04A0" w:firstRow="1" w:lastRow="0" w:firstColumn="1" w:lastColumn="0" w:noHBand="0" w:noVBand="1"/>
      </w:tblPr>
      <w:tblGrid>
        <w:gridCol w:w="3243"/>
        <w:gridCol w:w="1435"/>
        <w:gridCol w:w="3242"/>
        <w:gridCol w:w="1394"/>
      </w:tblGrid>
      <w:tr w:rsidR="0001131C" w:rsidRPr="00EA0637" w14:paraId="13436BFD" w14:textId="77777777" w:rsidTr="0011445C"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3F8A5C" w14:textId="77777777" w:rsidR="0001131C" w:rsidRPr="00EA0637" w:rsidRDefault="0001131C" w:rsidP="0011445C">
            <w:pPr>
              <w:spacing w:before="15" w:after="15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  <w:szCs w:val="28"/>
              </w:rPr>
              <w:t>Активы</w:t>
            </w:r>
          </w:p>
        </w:tc>
        <w:tc>
          <w:tcPr>
            <w:tcW w:w="46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BA771" w14:textId="77777777" w:rsidR="0001131C" w:rsidRPr="00EA0637" w:rsidRDefault="0001131C" w:rsidP="0011445C">
            <w:pPr>
              <w:spacing w:before="15" w:after="1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  <w:szCs w:val="28"/>
              </w:rPr>
              <w:t>Пассивы</w:t>
            </w:r>
          </w:p>
        </w:tc>
      </w:tr>
      <w:tr w:rsidR="0001131C" w:rsidRPr="00EA0637" w14:paraId="4F97BE4F" w14:textId="77777777" w:rsidTr="0011445C">
        <w:trPr>
          <w:trHeight w:val="1094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92811C" w14:textId="77777777" w:rsidR="0001131C" w:rsidRPr="00EA0637" w:rsidRDefault="0001131C" w:rsidP="0011445C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EA0637">
              <w:rPr>
                <w:rFonts w:ascii="Times New Roman" w:eastAsia="Calibri" w:hAnsi="Times New Roman" w:cs="Times New Roman"/>
                <w:sz w:val="24"/>
                <w:szCs w:val="28"/>
              </w:rPr>
              <w:t>Внеоборотные активы</w:t>
            </w:r>
          </w:p>
        </w:tc>
        <w:tc>
          <w:tcPr>
            <w:tcW w:w="4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FCB7D" w14:textId="77777777" w:rsidR="0001131C" w:rsidRPr="00EA0637" w:rsidRDefault="0001131C" w:rsidP="0011445C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II</w:t>
            </w:r>
            <w:r w:rsidRPr="00EA06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питал и резервы</w:t>
            </w:r>
          </w:p>
          <w:p w14:paraId="4ADE5CB7" w14:textId="77777777" w:rsidR="0001131C" w:rsidRPr="00EA0637" w:rsidRDefault="0001131C" w:rsidP="0011445C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</w:rPr>
              <w:t xml:space="preserve">Уставный капитал – </w:t>
            </w:r>
            <w:r>
              <w:rPr>
                <w:rFonts w:ascii="Times New Roman" w:eastAsia="Calibri" w:hAnsi="Times New Roman" w:cs="Times New Roman"/>
                <w:sz w:val="24"/>
              </w:rPr>
              <w:t>4 000 000</w:t>
            </w:r>
          </w:p>
        </w:tc>
      </w:tr>
      <w:tr w:rsidR="0001131C" w:rsidRPr="00EA0637" w14:paraId="48BBE7A5" w14:textId="77777777" w:rsidTr="0011445C">
        <w:trPr>
          <w:trHeight w:hRule="exact" w:val="503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B6CB0C6" w14:textId="77777777" w:rsidR="0001131C" w:rsidRPr="00EA0637" w:rsidRDefault="0001131C" w:rsidP="0011445C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I</w:t>
            </w:r>
            <w:r w:rsidRPr="00EA06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оротные активы </w:t>
            </w:r>
          </w:p>
        </w:tc>
        <w:tc>
          <w:tcPr>
            <w:tcW w:w="4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C647C3" w14:textId="77777777" w:rsidR="0001131C" w:rsidRPr="00EA0637" w:rsidRDefault="0001131C" w:rsidP="0011445C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</w:t>
            </w:r>
            <w:r w:rsidRPr="00EA06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олгосрочные обязательства</w:t>
            </w:r>
          </w:p>
        </w:tc>
      </w:tr>
      <w:tr w:rsidR="0001131C" w:rsidRPr="00EA0637" w14:paraId="663AEF91" w14:textId="77777777" w:rsidTr="0011445C">
        <w:trPr>
          <w:trHeight w:val="1283"/>
        </w:trPr>
        <w:tc>
          <w:tcPr>
            <w:tcW w:w="467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27CAE" w14:textId="77777777" w:rsidR="0001131C" w:rsidRPr="00EA0637" w:rsidRDefault="0001131C" w:rsidP="0011445C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сы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00 000</w:t>
            </w:r>
          </w:p>
          <w:p w14:paraId="396613F3" w14:textId="77777777" w:rsidR="0001131C" w:rsidRPr="00EA0637" w:rsidRDefault="0001131C" w:rsidP="0011445C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ые средства и денежные эквиваленты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4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82B1E" w14:textId="77777777" w:rsidR="0001131C" w:rsidRPr="00EA0637" w:rsidRDefault="0001131C" w:rsidP="0011445C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8"/>
                <w:lang w:eastAsia="ja-JP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</w:t>
            </w:r>
            <w:r w:rsidRPr="00EA06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раткосрочные обязательства</w:t>
            </w:r>
          </w:p>
        </w:tc>
      </w:tr>
      <w:tr w:rsidR="0001131C" w:rsidRPr="00EA0637" w14:paraId="5BCD9E2D" w14:textId="77777777" w:rsidTr="0011445C">
        <w:trPr>
          <w:trHeight w:val="739"/>
        </w:trPr>
        <w:tc>
          <w:tcPr>
            <w:tcW w:w="32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058D6D" w14:textId="77777777" w:rsidR="0001131C" w:rsidRPr="00EA0637" w:rsidRDefault="0001131C" w:rsidP="0011445C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  <w:szCs w:val="28"/>
              </w:rPr>
              <w:t>Валюта баланса</w:t>
            </w:r>
            <w:r w:rsidRPr="00EA063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8330" w14:textId="77777777" w:rsidR="0001131C" w:rsidRPr="00EA0637" w:rsidRDefault="0001131C" w:rsidP="0011445C">
            <w:pPr>
              <w:spacing w:before="15" w:after="1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 000 000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89432" w14:textId="77777777" w:rsidR="0001131C" w:rsidRPr="00EA0637" w:rsidRDefault="0001131C" w:rsidP="0011445C">
            <w:pPr>
              <w:spacing w:before="15" w:after="1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06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алюта баланса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9E7C8" w14:textId="77777777" w:rsidR="0001131C" w:rsidRPr="00EA0637" w:rsidRDefault="0001131C" w:rsidP="0011445C">
            <w:pPr>
              <w:spacing w:before="15" w:after="1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 000 000</w:t>
            </w:r>
          </w:p>
        </w:tc>
      </w:tr>
    </w:tbl>
    <w:p w14:paraId="7A39F8DD" w14:textId="77777777" w:rsidR="0001131C" w:rsidRDefault="0001131C" w:rsidP="0001131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0D324B" w14:textId="77777777" w:rsidR="0001131C" w:rsidRDefault="0001131C" w:rsidP="0001131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2 — Журнал регистрации хозяйственных операций ООО «Омега»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520"/>
        <w:gridCol w:w="2952"/>
        <w:gridCol w:w="805"/>
        <w:gridCol w:w="1190"/>
        <w:gridCol w:w="1225"/>
        <w:gridCol w:w="1274"/>
        <w:gridCol w:w="1393"/>
      </w:tblGrid>
      <w:tr w:rsidR="0001131C" w:rsidRPr="00702AF8" w14:paraId="053024CA" w14:textId="77777777" w:rsidTr="0011445C">
        <w:trPr>
          <w:trHeight w:val="726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F3267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D5403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факта хозяйственной жизни (ФХЖ)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CD294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ФХЖ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74949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ирующие счета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36755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.</w:t>
            </w:r>
          </w:p>
        </w:tc>
      </w:tr>
      <w:tr w:rsidR="0001131C" w:rsidRPr="00702AF8" w14:paraId="688ADF86" w14:textId="77777777" w:rsidTr="0011445C">
        <w:trPr>
          <w:trHeight w:val="58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000511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CF330B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E60CFA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C6D0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3D3EF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63E67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ая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24F9AB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</w:t>
            </w:r>
          </w:p>
        </w:tc>
      </w:tr>
      <w:tr w:rsidR="0001131C" w:rsidRPr="00702AF8" w14:paraId="29CFB2C9" w14:textId="77777777" w:rsidTr="0011445C">
        <w:trPr>
          <w:trHeight w:val="343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DFFAE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6948B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о оборудование у поставщика, включая НДС 20%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D8CA3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91185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20005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79E73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</w:t>
            </w:r>
          </w:p>
        </w:tc>
        <w:tc>
          <w:tcPr>
            <w:tcW w:w="13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68B6D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 000</w:t>
            </w:r>
          </w:p>
        </w:tc>
      </w:tr>
      <w:tr w:rsidR="0001131C" w:rsidRPr="00702AF8" w14:paraId="2ED4E902" w14:textId="77777777" w:rsidTr="0011445C">
        <w:trPr>
          <w:trHeight w:val="354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A88DC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3078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D4F8D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19389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5DB43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99A24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</w:t>
            </w:r>
          </w:p>
        </w:tc>
        <w:tc>
          <w:tcPr>
            <w:tcW w:w="13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B3A36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702AF8" w14:paraId="6A196AC7" w14:textId="77777777" w:rsidTr="0011445C">
        <w:trPr>
          <w:trHeight w:val="526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BBED4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4A156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 к возмещению НДС по приобретенному оборудованию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E1D4E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73AF7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DD27F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137E4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9F2EE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</w:t>
            </w:r>
          </w:p>
        </w:tc>
      </w:tr>
      <w:tr w:rsidR="0001131C" w:rsidRPr="00702AF8" w14:paraId="43CB1B51" w14:textId="77777777" w:rsidTr="0011445C">
        <w:trPr>
          <w:trHeight w:val="457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237B8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08F77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 счет за оборудование</w:t>
            </w: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CD1BA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68C08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70956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E20F4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42FC05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 000</w:t>
            </w:r>
          </w:p>
        </w:tc>
      </w:tr>
      <w:tr w:rsidR="0001131C" w:rsidRPr="00702AF8" w14:paraId="2984B4E2" w14:textId="77777777" w:rsidTr="0011445C">
        <w:trPr>
          <w:trHeight w:val="892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3C18C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510DE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иказом руководителя введено в эксплуатацию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4FBE7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08C15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AE031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77FA8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193149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</w:t>
            </w:r>
          </w:p>
        </w:tc>
      </w:tr>
      <w:tr w:rsidR="0001131C" w:rsidRPr="00702AF8" w14:paraId="2C1941A1" w14:textId="77777777" w:rsidTr="0011445C">
        <w:trPr>
          <w:trHeight w:val="526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C0323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14908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 долгосрочный кредит в банке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B8049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55C31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E9E50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C4D16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A61FA8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</w:t>
            </w:r>
          </w:p>
        </w:tc>
      </w:tr>
      <w:tr w:rsidR="0001131C" w:rsidRPr="00702AF8" w14:paraId="37E583C8" w14:textId="77777777" w:rsidTr="0011445C">
        <w:trPr>
          <w:trHeight w:val="297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78FE8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8AFFE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ы материалы у поставщика, включая НДС 20%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46EA6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5CC2C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65CBE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0DE09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2C03C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</w:t>
            </w:r>
          </w:p>
        </w:tc>
      </w:tr>
      <w:tr w:rsidR="0001131C" w:rsidRPr="00702AF8" w14:paraId="71F712C8" w14:textId="77777777" w:rsidTr="0011445C">
        <w:trPr>
          <w:trHeight w:val="297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D5C28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555D4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A840E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8BEFD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3C8B4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769B2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3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EB65F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702AF8" w14:paraId="1B8FFBE9" w14:textId="77777777" w:rsidTr="0011445C">
        <w:trPr>
          <w:trHeight w:val="526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86C4E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FCAAC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 к возмещению НДС по приобретенным материалам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EF642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A30A6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90EA6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33AE94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D270D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</w:tr>
      <w:tr w:rsidR="0001131C" w:rsidRPr="00702AF8" w14:paraId="0AF9492C" w14:textId="77777777" w:rsidTr="0011445C">
        <w:trPr>
          <w:trHeight w:val="297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FD97B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73A98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 счет за материалы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FBD3F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C0688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C377C8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70E79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2F120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</w:t>
            </w:r>
          </w:p>
        </w:tc>
      </w:tr>
      <w:tr w:rsidR="0001131C" w:rsidRPr="00702AF8" w14:paraId="684BBD60" w14:textId="77777777" w:rsidTr="0011445C">
        <w:trPr>
          <w:trHeight w:val="572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8C9B8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F5C2D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щены со склада материалы: в производство продукции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01D5D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34BBB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D21B2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27E8E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E0612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000</w:t>
            </w:r>
          </w:p>
        </w:tc>
      </w:tr>
      <w:tr w:rsidR="0001131C" w:rsidRPr="00702AF8" w14:paraId="4429BB57" w14:textId="77777777" w:rsidTr="0011445C">
        <w:trPr>
          <w:trHeight w:val="297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ACE7BD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30BA9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цеховые нужды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32F9B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625A6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F3111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A11E6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</w:t>
            </w:r>
          </w:p>
        </w:tc>
        <w:tc>
          <w:tcPr>
            <w:tcW w:w="13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9D6B4A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702AF8" w14:paraId="4F3756C3" w14:textId="77777777" w:rsidTr="0011445C">
        <w:trPr>
          <w:trHeight w:val="297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4E10F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AB7DF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правленческие нужды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C9B10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57F5E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408B8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F774C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13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09380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702AF8" w14:paraId="0D11C474" w14:textId="77777777" w:rsidTr="0011445C">
        <w:trPr>
          <w:trHeight w:val="789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858B3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F870B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C9DCB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E44B1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E333C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06514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4299C3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67</w:t>
            </w:r>
          </w:p>
        </w:tc>
      </w:tr>
      <w:tr w:rsidR="0001131C" w:rsidRPr="00702AF8" w14:paraId="2B236805" w14:textId="77777777" w:rsidTr="0011445C">
        <w:trPr>
          <w:trHeight w:val="789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A5E38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D8082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а заработная плата: рабочим, изготавливающим продукцию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7BFF0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B2351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6BF0F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9C53D4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8BA64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</w:t>
            </w:r>
          </w:p>
        </w:tc>
      </w:tr>
      <w:tr w:rsidR="0001131C" w:rsidRPr="00702AF8" w14:paraId="2A6FA3BE" w14:textId="77777777" w:rsidTr="0011445C">
        <w:trPr>
          <w:trHeight w:val="297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5A4B8E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141DC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цеха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83C09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3F811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072FF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8A424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3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5DA42A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702AF8" w14:paraId="68D24491" w14:textId="77777777" w:rsidTr="0011445C">
        <w:trPr>
          <w:trHeight w:val="297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98A9D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773A9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 заводоуправления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D174E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3B704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E110B0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A0090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</w:t>
            </w:r>
          </w:p>
        </w:tc>
        <w:tc>
          <w:tcPr>
            <w:tcW w:w="13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458DF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702AF8" w14:paraId="070BD899" w14:textId="77777777" w:rsidTr="0011445C">
        <w:trPr>
          <w:trHeight w:val="1053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D5B8B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DE0C6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ы взносы во внебюджетные фонды (30%): рабочим, изготавливающим продукцию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0BE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A59AE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F4E31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76986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7E43D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</w:t>
            </w:r>
          </w:p>
        </w:tc>
      </w:tr>
      <w:tr w:rsidR="0001131C" w:rsidRPr="00702AF8" w14:paraId="7FFF1789" w14:textId="77777777" w:rsidTr="0011445C">
        <w:trPr>
          <w:trHeight w:val="297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81104A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AD541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цеха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3E784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5A90B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2C8AA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8E80A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13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AB001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702AF8" w14:paraId="16C1B35E" w14:textId="77777777" w:rsidTr="0011445C">
        <w:trPr>
          <w:trHeight w:val="50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6E8AA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8B25F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 заводоуправления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FE704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E4BB6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54FD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85FE0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13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2F8DB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702AF8" w14:paraId="25929ED7" w14:textId="77777777" w:rsidTr="0011445C">
        <w:trPr>
          <w:trHeight w:val="1136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ACD68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6C15B" w14:textId="77777777" w:rsidR="0001131C" w:rsidRPr="00702AF8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ржан из заработной платы работников налог на доходы физических лиц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4B133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ED601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4D474" w14:textId="77777777" w:rsidR="0001131C" w:rsidRPr="00702AF8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75C27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7213A" w14:textId="77777777" w:rsidR="0001131C" w:rsidRPr="00702AF8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</w:t>
            </w:r>
          </w:p>
        </w:tc>
      </w:tr>
    </w:tbl>
    <w:p w14:paraId="04E45FBF" w14:textId="77777777" w:rsidR="0001131C" w:rsidRDefault="0001131C" w:rsidP="0001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9DA5C" w14:textId="77777777" w:rsidR="0001131C" w:rsidRDefault="0001131C" w:rsidP="0001131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.2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519"/>
        <w:gridCol w:w="2948"/>
        <w:gridCol w:w="804"/>
        <w:gridCol w:w="1189"/>
        <w:gridCol w:w="1223"/>
        <w:gridCol w:w="1275"/>
        <w:gridCol w:w="1390"/>
      </w:tblGrid>
      <w:tr w:rsidR="0001131C" w:rsidRPr="0067747A" w14:paraId="397D3E30" w14:textId="77777777" w:rsidTr="0011445C">
        <w:trPr>
          <w:trHeight w:val="622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AC932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571D5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факта хозяйственной жизни (ФХЖ)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CDD28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ФХЖ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D2D35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ирующие счета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C36C1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.</w:t>
            </w:r>
          </w:p>
        </w:tc>
      </w:tr>
      <w:tr w:rsidR="0001131C" w:rsidRPr="0067747A" w14:paraId="372C16C6" w14:textId="77777777" w:rsidTr="0011445C">
        <w:trPr>
          <w:trHeight w:val="418"/>
        </w:trPr>
        <w:tc>
          <w:tcPr>
            <w:tcW w:w="5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C79A7F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7EB28F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94E92C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212ED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CF50E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1BD3A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ая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53B2E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</w:t>
            </w:r>
          </w:p>
        </w:tc>
      </w:tr>
      <w:tr w:rsidR="0001131C" w:rsidRPr="0067747A" w14:paraId="61F67F8F" w14:textId="77777777" w:rsidTr="0011445C">
        <w:trPr>
          <w:trHeight w:val="616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27336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AAAD3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ржаны из заработной платы профсоюзные взносы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809B7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979A3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C38FC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2DC0F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11459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</w:tr>
      <w:tr w:rsidR="0001131C" w:rsidRPr="0067747A" w14:paraId="0710394D" w14:textId="77777777" w:rsidTr="0011445C">
        <w:trPr>
          <w:trHeight w:val="627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7A00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D1ECD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ептован счет поставщика за электроэнергию, потребленную на: производственные нужды, включая НДС 20%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37F49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6BAB4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8B85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6382B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55B512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00</w:t>
            </w:r>
          </w:p>
        </w:tc>
      </w:tr>
      <w:tr w:rsidR="0001131C" w:rsidRPr="0067747A" w14:paraId="219A8865" w14:textId="77777777" w:rsidTr="0011445C">
        <w:trPr>
          <w:trHeight w:val="544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2F693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A1057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19028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40AFF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6C8E1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53D79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</w:t>
            </w:r>
          </w:p>
        </w:tc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42DB7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67747A" w14:paraId="779E754A" w14:textId="77777777" w:rsidTr="0011445C">
        <w:trPr>
          <w:trHeight w:val="544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6F4609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E9BB8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е нужды, включая НДС 20%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88A29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8EFBC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1B28E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B9EFF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00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F52F5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</w:t>
            </w:r>
          </w:p>
        </w:tc>
      </w:tr>
      <w:tr w:rsidR="0001131C" w:rsidRPr="0067747A" w14:paraId="18DA1543" w14:textId="77777777" w:rsidTr="0011445C">
        <w:trPr>
          <w:trHeight w:val="308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6947E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B5BF3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33943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8C431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B4139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92151B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</w:t>
            </w:r>
          </w:p>
        </w:tc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067C7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67747A" w14:paraId="2745052E" w14:textId="77777777" w:rsidTr="0011445C">
        <w:trPr>
          <w:trHeight w:val="272"/>
        </w:trPr>
        <w:tc>
          <w:tcPr>
            <w:tcW w:w="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E6843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2794E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 к возмещению НДС по счету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46A33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AE2BB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8DCFB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26C4F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21ED1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00</w:t>
            </w:r>
          </w:p>
        </w:tc>
      </w:tr>
      <w:tr w:rsidR="0001131C" w:rsidRPr="0067747A" w14:paraId="53A582A7" w14:textId="77777777" w:rsidTr="0011445C">
        <w:trPr>
          <w:trHeight w:val="544"/>
        </w:trPr>
        <w:tc>
          <w:tcPr>
            <w:tcW w:w="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4739B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3B622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о поставщику за электричество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F125D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055BA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56F2D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6EA70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CA367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000</w:t>
            </w:r>
          </w:p>
        </w:tc>
      </w:tr>
      <w:tr w:rsidR="0001131C" w:rsidRPr="0067747A" w14:paraId="513327BD" w14:textId="77777777" w:rsidTr="0011445C">
        <w:trPr>
          <w:trHeight w:val="544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23183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23731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ептован счет поставщика за услуги связи, включая НДС 20%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C5360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77E64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88730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71380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75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41840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50</w:t>
            </w:r>
          </w:p>
        </w:tc>
      </w:tr>
      <w:tr w:rsidR="0001131C" w:rsidRPr="0067747A" w14:paraId="0559DB88" w14:textId="77777777" w:rsidTr="0011445C">
        <w:trPr>
          <w:trHeight w:val="817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86B5B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B58E7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E5D67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1F6D5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72EFB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238B6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5</w:t>
            </w:r>
          </w:p>
        </w:tc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67CAD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67747A" w14:paraId="5F4EB141" w14:textId="77777777" w:rsidTr="0011445C">
        <w:trPr>
          <w:trHeight w:val="544"/>
        </w:trPr>
        <w:tc>
          <w:tcPr>
            <w:tcW w:w="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7AC59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BB829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 к возмещению НДС по счету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4D0F8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165ED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018E8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82DA9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C7AC6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5</w:t>
            </w:r>
          </w:p>
        </w:tc>
      </w:tr>
      <w:tr w:rsidR="0001131C" w:rsidRPr="0067747A" w14:paraId="58A64B62" w14:textId="77777777" w:rsidTr="002F0539">
        <w:trPr>
          <w:trHeight w:val="500"/>
        </w:trPr>
        <w:tc>
          <w:tcPr>
            <w:tcW w:w="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F4B6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2CBC0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о поставщику за услуги связи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F523A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24DDE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20C79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55B17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47917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50</w:t>
            </w:r>
          </w:p>
        </w:tc>
      </w:tr>
      <w:tr w:rsidR="0001131C" w:rsidRPr="0067747A" w14:paraId="67C40C05" w14:textId="77777777" w:rsidTr="0011445C">
        <w:trPr>
          <w:trHeight w:val="817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6DB3E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5E843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ы на счета основного производства: общепроизводственные расходы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C2D3A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FF092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CFD75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46B57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 000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6A991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375</w:t>
            </w:r>
          </w:p>
        </w:tc>
      </w:tr>
      <w:tr w:rsidR="0001131C" w:rsidRPr="0067747A" w14:paraId="4BBD8C3D" w14:textId="77777777" w:rsidTr="002F0539">
        <w:trPr>
          <w:trHeight w:val="343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E0ED4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BD440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хозяйственные расходы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A710B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F8C02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B20D6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7922D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375</w:t>
            </w:r>
          </w:p>
        </w:tc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F996C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67747A" w14:paraId="28E892A4" w14:textId="77777777" w:rsidTr="002F0539">
        <w:trPr>
          <w:trHeight w:val="634"/>
        </w:trPr>
        <w:tc>
          <w:tcPr>
            <w:tcW w:w="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9EF5B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03ED1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щена и учтена на складе готовая продукция по нормативной себестоимости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699B7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3C764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50CDD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B4356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333E44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 000</w:t>
            </w:r>
          </w:p>
        </w:tc>
      </w:tr>
      <w:tr w:rsidR="0001131C" w:rsidRPr="0067747A" w14:paraId="6A255929" w14:textId="77777777" w:rsidTr="0011445C">
        <w:trPr>
          <w:trHeight w:val="544"/>
        </w:trPr>
        <w:tc>
          <w:tcPr>
            <w:tcW w:w="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728B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D3DF3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ы материалы на упаковку продукции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E6C11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4AB62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F94F5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26A58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6AF06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</w:tr>
      <w:tr w:rsidR="0001131C" w:rsidRPr="0067747A" w14:paraId="7311ADDC" w14:textId="77777777" w:rsidTr="0011445C">
        <w:trPr>
          <w:trHeight w:val="544"/>
        </w:trPr>
        <w:tc>
          <w:tcPr>
            <w:tcW w:w="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A6DE2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657D6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н доход от продажи готовой продукции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47353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9150A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8EAF6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AC066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3EB95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</w:t>
            </w:r>
          </w:p>
        </w:tc>
      </w:tr>
      <w:tr w:rsidR="0001131C" w:rsidRPr="0067747A" w14:paraId="7DBFD7A3" w14:textId="77777777" w:rsidTr="002F0539">
        <w:trPr>
          <w:trHeight w:val="662"/>
        </w:trPr>
        <w:tc>
          <w:tcPr>
            <w:tcW w:w="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7BF25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CA969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а сумма НДС с объема продаж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F91D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08A74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C5177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E2D74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29235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</w:t>
            </w:r>
          </w:p>
        </w:tc>
      </w:tr>
      <w:tr w:rsidR="0001131C" w:rsidRPr="0067747A" w14:paraId="192A8DCC" w14:textId="77777777" w:rsidTr="0011445C">
        <w:trPr>
          <w:trHeight w:val="544"/>
        </w:trPr>
        <w:tc>
          <w:tcPr>
            <w:tcW w:w="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086FE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7A500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а себестоимость проданной продукции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1CBF6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A89D6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6BF0B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BDCD6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8407C3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 000</w:t>
            </w:r>
          </w:p>
        </w:tc>
      </w:tr>
      <w:tr w:rsidR="0001131C" w:rsidRPr="0067747A" w14:paraId="2BE36E26" w14:textId="77777777" w:rsidTr="002F0539">
        <w:trPr>
          <w:trHeight w:val="423"/>
        </w:trPr>
        <w:tc>
          <w:tcPr>
            <w:tcW w:w="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E894E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61FAC" w14:textId="77777777" w:rsidR="0001131C" w:rsidRPr="0067747A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ы коммерческие расходы на расходы отчетного период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9D504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DB187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04EED" w14:textId="77777777" w:rsidR="0001131C" w:rsidRPr="0067747A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0C47E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F1348" w14:textId="77777777" w:rsidR="0001131C" w:rsidRPr="0067747A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7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</w:tr>
    </w:tbl>
    <w:p w14:paraId="4F057C19" w14:textId="77777777" w:rsidR="0001131C" w:rsidRDefault="0001131C" w:rsidP="0001131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W w:w="9338" w:type="dxa"/>
        <w:tblLook w:val="04A0" w:firstRow="1" w:lastRow="0" w:firstColumn="1" w:lastColumn="0" w:noHBand="0" w:noVBand="1"/>
      </w:tblPr>
      <w:tblGrid>
        <w:gridCol w:w="518"/>
        <w:gridCol w:w="2945"/>
        <w:gridCol w:w="803"/>
        <w:gridCol w:w="1188"/>
        <w:gridCol w:w="1221"/>
        <w:gridCol w:w="1274"/>
        <w:gridCol w:w="1389"/>
      </w:tblGrid>
      <w:tr w:rsidR="0001131C" w:rsidRPr="00B346E9" w14:paraId="1F6C35EE" w14:textId="77777777" w:rsidTr="0011445C">
        <w:trPr>
          <w:trHeight w:val="288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6B23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9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E8C85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факта хозяйственной жизни (ФХЖ)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17CD1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ФХЖ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E481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ирующие счета</w:t>
            </w:r>
          </w:p>
        </w:tc>
        <w:tc>
          <w:tcPr>
            <w:tcW w:w="266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40CFAF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.</w:t>
            </w:r>
          </w:p>
        </w:tc>
      </w:tr>
      <w:tr w:rsidR="0001131C" w:rsidRPr="00B346E9" w14:paraId="6D910190" w14:textId="77777777" w:rsidTr="0011445C">
        <w:trPr>
          <w:trHeight w:val="212"/>
        </w:trPr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5DBEA2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671828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167F10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55C1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97DB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8E69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ая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40F06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</w:t>
            </w:r>
          </w:p>
        </w:tc>
      </w:tr>
      <w:tr w:rsidR="0001131C" w:rsidRPr="00B346E9" w14:paraId="26D53A97" w14:textId="77777777" w:rsidTr="0011445C">
        <w:trPr>
          <w:trHeight w:val="655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5EDD7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24D1C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щена из производства продукция по фактической себестоимости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51CB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A6CF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3488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316A1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7C3F5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1 042</w:t>
            </w:r>
          </w:p>
        </w:tc>
      </w:tr>
      <w:tr w:rsidR="0001131C" w:rsidRPr="00B346E9" w14:paraId="30C92561" w14:textId="77777777" w:rsidTr="0011445C">
        <w:trPr>
          <w:trHeight w:val="552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56941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3B781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о отклонение в стоимости произведенной продукци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3C85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9DB2B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9DC7C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C4F0D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15C92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042</w:t>
            </w:r>
          </w:p>
        </w:tc>
      </w:tr>
      <w:tr w:rsidR="0001131C" w:rsidRPr="00B346E9" w14:paraId="31511BF9" w14:textId="77777777" w:rsidTr="0011445C">
        <w:trPr>
          <w:trHeight w:val="552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BD9FF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6EAB8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 финансовый результат от продаж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781F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0C002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2F52E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4A121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64A68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958</w:t>
            </w:r>
          </w:p>
        </w:tc>
      </w:tr>
      <w:tr w:rsidR="0001131C" w:rsidRPr="00B346E9" w14:paraId="690E5E1B" w14:textId="77777777" w:rsidTr="0011445C">
        <w:trPr>
          <w:trHeight w:val="552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AEF0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DC00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а недостача материалов на складе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4BA86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48E4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42832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6C254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A0B3F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</w:tr>
      <w:tr w:rsidR="0001131C" w:rsidRPr="00B346E9" w14:paraId="189A3B6A" w14:textId="77777777" w:rsidTr="0011445C">
        <w:trPr>
          <w:trHeight w:val="288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D131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1442D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 списана на кладовщик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13364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D29EB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DE4C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D856C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845ABF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</w:tr>
      <w:tr w:rsidR="0001131C" w:rsidRPr="00B346E9" w14:paraId="5F70CAE1" w14:textId="77777777" w:rsidTr="0011445C">
        <w:trPr>
          <w:trHeight w:val="552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605CE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9A7CB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едостачи внесена работником в кассу организаци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70F9B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E869F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F6F61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0D279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75E13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</w:tr>
      <w:tr w:rsidR="0001131C" w:rsidRPr="00B346E9" w14:paraId="5A15BD35" w14:textId="77777777" w:rsidTr="0011445C">
        <w:trPr>
          <w:trHeight w:val="713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3FAA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27A48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 денежные средства с расчетного счета на выдачу заработной плат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9F1CE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E108C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DCB36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9B64D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38017" w14:textId="77777777" w:rsidR="0001131C" w:rsidRPr="00FB7BD6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 000</w:t>
            </w:r>
          </w:p>
        </w:tc>
      </w:tr>
      <w:tr w:rsidR="0001131C" w:rsidRPr="00B346E9" w14:paraId="7CD8D84D" w14:textId="77777777" w:rsidTr="0011445C">
        <w:trPr>
          <w:trHeight w:val="552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885B4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E1000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а заработная плата работникам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8A006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FDFB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67202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07A3C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7E42E2" w14:textId="77777777" w:rsidR="0001131C" w:rsidRPr="00FB7BD6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 000</w:t>
            </w:r>
          </w:p>
        </w:tc>
      </w:tr>
      <w:tr w:rsidR="0001131C" w:rsidRPr="00B346E9" w14:paraId="542F0A8E" w14:textId="77777777" w:rsidTr="0011445C">
        <w:trPr>
          <w:trHeight w:val="552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EFA16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CD80F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или денежные средства от покупателей в оплату продукции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9AEE3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7027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6A4CA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CA223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500DD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</w:t>
            </w:r>
          </w:p>
        </w:tc>
      </w:tr>
      <w:tr w:rsidR="0001131C" w:rsidRPr="00B346E9" w14:paraId="58644FBD" w14:textId="77777777" w:rsidTr="0011445C">
        <w:trPr>
          <w:trHeight w:val="829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4D58F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19EF9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 демонтаж оборудования: списана фактическая стоимость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C8FFF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D05C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2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44CFC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A2C47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815346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50 000</w:t>
            </w:r>
          </w:p>
        </w:tc>
      </w:tr>
      <w:tr w:rsidR="0001131C" w:rsidRPr="00B346E9" w14:paraId="7E0CCCBC" w14:textId="77777777" w:rsidTr="0011445C">
        <w:trPr>
          <w:trHeight w:val="552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53DF0D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0C3F2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а сумма накопленной амортизаци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A0D07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2B7F6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819DB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4B6F4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67</w:t>
            </w:r>
          </w:p>
        </w:tc>
        <w:tc>
          <w:tcPr>
            <w:tcW w:w="138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EBAB06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B346E9" w14:paraId="71AAB834" w14:textId="77777777" w:rsidTr="0011445C">
        <w:trPr>
          <w:trHeight w:val="288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17340B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46BA1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а остаточная стоимость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1CCF7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0F287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4F3DE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C68CA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3 333</w:t>
            </w:r>
          </w:p>
        </w:tc>
        <w:tc>
          <w:tcPr>
            <w:tcW w:w="138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CB863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B346E9" w14:paraId="360E4B74" w14:textId="77777777" w:rsidTr="0011445C">
        <w:trPr>
          <w:trHeight w:val="884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69A80A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058EF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тены расходы на демонтаж оборудования, выполненный подрядным способом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07F6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34257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4F3D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BA96A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38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F42B0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B346E9" w14:paraId="1486C490" w14:textId="77777777" w:rsidTr="0011445C">
        <w:trPr>
          <w:trHeight w:val="671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18219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8D491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 к учету материалы, полученные в результате демонтаж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FB69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B7DC4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49EAB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77C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</w:t>
            </w:r>
          </w:p>
        </w:tc>
        <w:tc>
          <w:tcPr>
            <w:tcW w:w="1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E4982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B346E9" w14:paraId="2D9BA124" w14:textId="77777777" w:rsidTr="0011445C">
        <w:trPr>
          <w:trHeight w:val="610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F94F8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29A99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подря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организации за демонтаж оборудовани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1DBBC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7BAA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15098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DB794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872DF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</w:tr>
      <w:tr w:rsidR="0001131C" w:rsidRPr="00B346E9" w14:paraId="447E3DE4" w14:textId="77777777" w:rsidTr="0011445C">
        <w:trPr>
          <w:trHeight w:val="410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1AA8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8160B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ена сумма штрафных санкций к получению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2A0C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DD038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9F8D1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B4929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C27E90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</w:tr>
      <w:tr w:rsidR="0001131C" w:rsidRPr="00B346E9" w14:paraId="20F4AD57" w14:textId="77777777" w:rsidTr="0011445C">
        <w:trPr>
          <w:trHeight w:val="463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93D07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71047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 суммы штрафов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872B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5F1A8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49AB1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F3810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6ADC1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</w:tr>
      <w:tr w:rsidR="0001131C" w:rsidRPr="00B346E9" w14:paraId="2280F510" w14:textId="77777777" w:rsidTr="0011445C">
        <w:trPr>
          <w:trHeight w:val="438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AAF7B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AE975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ы проценты по долгосрочному кредиту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1D4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FC6C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87AEE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0EBBA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034A8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</w:tr>
      <w:tr w:rsidR="0001131C" w:rsidRPr="00B346E9" w14:paraId="012BB72E" w14:textId="77777777" w:rsidTr="0011445C">
        <w:trPr>
          <w:trHeight w:val="58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62D18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CDA18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 финансовый результат от прочих доходов и расходов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7A58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631F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6B4BB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03D07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2203D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 333</w:t>
            </w:r>
          </w:p>
        </w:tc>
      </w:tr>
    </w:tbl>
    <w:p w14:paraId="051F0C4C" w14:textId="77777777" w:rsidR="0001131C" w:rsidRDefault="0001131C" w:rsidP="0001131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2.2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520"/>
        <w:gridCol w:w="2952"/>
        <w:gridCol w:w="805"/>
        <w:gridCol w:w="1190"/>
        <w:gridCol w:w="1225"/>
        <w:gridCol w:w="1275"/>
        <w:gridCol w:w="1392"/>
      </w:tblGrid>
      <w:tr w:rsidR="0001131C" w:rsidRPr="00B346E9" w14:paraId="2301B8C8" w14:textId="77777777" w:rsidTr="0011445C">
        <w:trPr>
          <w:trHeight w:val="29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77603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70B1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факта хозяйственной жизни (ФХЖ)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2570C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ФХЖ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228A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ирующие счета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0D3D9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.</w:t>
            </w:r>
          </w:p>
        </w:tc>
      </w:tr>
      <w:tr w:rsidR="0001131C" w:rsidRPr="00B346E9" w14:paraId="2B7114AA" w14:textId="77777777" w:rsidTr="0011445C">
        <w:trPr>
          <w:trHeight w:val="290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1A972B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25FD2C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6E75CC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9F3C5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98C2F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3A2B8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ая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636C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</w:t>
            </w:r>
          </w:p>
        </w:tc>
      </w:tr>
      <w:tr w:rsidR="0001131C" w:rsidRPr="00B346E9" w14:paraId="2584CB7D" w14:textId="77777777" w:rsidTr="0011445C">
        <w:trPr>
          <w:trHeight w:val="290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28E75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FEA09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 налог на прибыль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21257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680DA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9FEB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E86CE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66745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25</w:t>
            </w:r>
          </w:p>
        </w:tc>
      </w:tr>
      <w:tr w:rsidR="0001131C" w:rsidRPr="00B346E9" w14:paraId="4AFE729C" w14:textId="77777777" w:rsidTr="0011445C">
        <w:trPr>
          <w:trHeight w:val="556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F32FA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3A658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ительными оборотами года закрыт счет прибылей и убытков 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14BD2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6869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522E5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88A33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3AACA8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500</w:t>
            </w:r>
          </w:p>
        </w:tc>
      </w:tr>
      <w:tr w:rsidR="0001131C" w:rsidRPr="00B346E9" w14:paraId="304F708B" w14:textId="77777777" w:rsidTr="0011445C">
        <w:trPr>
          <w:trHeight w:val="834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FB2C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92EB1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105F5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E50AF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A2AC1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71E82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6A2663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5</w:t>
            </w:r>
          </w:p>
        </w:tc>
      </w:tr>
      <w:tr w:rsidR="0001131C" w:rsidRPr="00B346E9" w14:paraId="3F2A712B" w14:textId="77777777" w:rsidTr="0011445C">
        <w:trPr>
          <w:trHeight w:val="834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D5065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232F9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ы дивиденды (25%) акционерам, не являющимся работниками организации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A2CBB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2FD90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6726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095C3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E55B3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25</w:t>
            </w:r>
          </w:p>
        </w:tc>
      </w:tr>
      <w:tr w:rsidR="0001131C" w:rsidRPr="00B346E9" w14:paraId="50B38079" w14:textId="77777777" w:rsidTr="0011445C">
        <w:trPr>
          <w:trHeight w:val="556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460DA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46A0F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ржан НДФЛ с суммы начисленных дивидендов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57347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43C9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63A5D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9C7C4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19D11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5</w:t>
            </w:r>
          </w:p>
        </w:tc>
      </w:tr>
      <w:tr w:rsidR="0001131C" w:rsidRPr="00B346E9" w14:paraId="5C20F434" w14:textId="77777777" w:rsidTr="0011445C">
        <w:trPr>
          <w:trHeight w:val="834"/>
        </w:trPr>
        <w:tc>
          <w:tcPr>
            <w:tcW w:w="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47FFF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F0B89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ы дивиденды акционерам, не являющимся работниками организации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A85EC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09203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E70C8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96D84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7B3805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00</w:t>
            </w:r>
          </w:p>
        </w:tc>
      </w:tr>
      <w:tr w:rsidR="0001131C" w:rsidRPr="00B346E9" w14:paraId="0ACD471E" w14:textId="77777777" w:rsidTr="0011445C">
        <w:trPr>
          <w:trHeight w:val="290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5474E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D6210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7DAD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3AB45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E5A3F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8F71B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875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ECA6F1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875</w:t>
            </w:r>
          </w:p>
        </w:tc>
      </w:tr>
      <w:tr w:rsidR="0001131C" w:rsidRPr="00B346E9" w14:paraId="570ECBE1" w14:textId="77777777" w:rsidTr="0011445C">
        <w:trPr>
          <w:trHeight w:val="290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DFC08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A5FDF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CEB3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8994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D6C79" w14:textId="77777777" w:rsidR="0001131C" w:rsidRPr="00B346E9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72776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</w:t>
            </w:r>
          </w:p>
        </w:tc>
        <w:tc>
          <w:tcPr>
            <w:tcW w:w="13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1BAFA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31C" w:rsidRPr="00B346E9" w14:paraId="7D377355" w14:textId="77777777" w:rsidTr="0011445C">
        <w:trPr>
          <w:trHeight w:val="290"/>
        </w:trPr>
        <w:tc>
          <w:tcPr>
            <w:tcW w:w="796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06661" w14:textId="77777777" w:rsidR="0001131C" w:rsidRPr="00B346E9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5489CE" w14:textId="77777777" w:rsidR="0001131C" w:rsidRPr="00B346E9" w:rsidRDefault="0001131C" w:rsidP="0011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463 167</w:t>
            </w:r>
          </w:p>
        </w:tc>
      </w:tr>
    </w:tbl>
    <w:p w14:paraId="5350795E" w14:textId="77777777" w:rsidR="0001131C" w:rsidRDefault="0001131C" w:rsidP="0001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CDDCB" w14:textId="77777777" w:rsidR="0001131C" w:rsidRDefault="0001131C" w:rsidP="0001131C">
      <w:pPr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 главной книги ООО «Омега»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6"/>
        <w:gridCol w:w="30"/>
        <w:gridCol w:w="20"/>
        <w:gridCol w:w="20"/>
        <w:gridCol w:w="1914"/>
        <w:gridCol w:w="1112"/>
        <w:gridCol w:w="54"/>
        <w:gridCol w:w="393"/>
        <w:gridCol w:w="280"/>
        <w:gridCol w:w="287"/>
        <w:gridCol w:w="135"/>
        <w:gridCol w:w="13"/>
        <w:gridCol w:w="278"/>
        <w:gridCol w:w="137"/>
        <w:gridCol w:w="288"/>
        <w:gridCol w:w="1843"/>
        <w:gridCol w:w="1701"/>
        <w:gridCol w:w="62"/>
        <w:gridCol w:w="363"/>
      </w:tblGrid>
      <w:tr w:rsidR="0001131C" w:rsidRPr="00426AF3" w14:paraId="0CBB12F4" w14:textId="77777777" w:rsidTr="0011445C">
        <w:trPr>
          <w:trHeight w:val="396"/>
        </w:trPr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9C00" w14:textId="77777777" w:rsidR="0001131C" w:rsidRPr="00426AF3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6B03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0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4913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48D3" w14:textId="77777777" w:rsidR="0001131C" w:rsidRPr="00426AF3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A835" w14:textId="77777777" w:rsidR="0001131C" w:rsidRPr="00426AF3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E621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01.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308B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426AF3" w14:paraId="53DB56B5" w14:textId="77777777" w:rsidTr="0011445C">
        <w:trPr>
          <w:trHeight w:val="624"/>
        </w:trPr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2C592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27550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60E5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FB12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BF1F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D0371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е основных средст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F792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1131C" w:rsidRPr="00426AF3" w14:paraId="34351AF7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4036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2504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FCA5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5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F18E3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993A" w14:textId="77777777" w:rsidR="0001131C" w:rsidRPr="00426AF3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426AF3" w14:paraId="6536A5E6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47D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2 000 000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530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2 000 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35D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5748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2 000 0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A5A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16 667</w:t>
            </w:r>
          </w:p>
        </w:tc>
      </w:tr>
      <w:tr w:rsidR="0001131C" w:rsidRPr="00426AF3" w14:paraId="2956FE24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452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499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8D3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F9E70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909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1 983 333</w:t>
            </w:r>
          </w:p>
        </w:tc>
      </w:tr>
      <w:tr w:rsidR="0001131C" w:rsidRPr="00426AF3" w14:paraId="254A2DD5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0816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E31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F78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B2A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3D54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01131C" w:rsidRPr="00426AF3" w14:paraId="785EE127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15D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360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873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7FA3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D04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322F8388" w14:textId="77777777" w:rsidTr="0011445C">
        <w:trPr>
          <w:trHeight w:val="396"/>
        </w:trPr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846F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8C7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02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5C1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DA63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12F6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18B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25C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3DCB9942" w14:textId="77777777" w:rsidTr="0011445C">
        <w:trPr>
          <w:trHeight w:val="624"/>
        </w:trPr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BC2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F92B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C1D9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230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41F4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0C3E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о внеоборотные актив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52D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1131C" w:rsidRPr="00FB7BD6" w14:paraId="0E08F949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57B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7C53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C2D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7ED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B16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3E51D11B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229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16 667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BAFC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16 667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621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0A8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2 000 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2FF1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2 000 000</w:t>
            </w:r>
          </w:p>
        </w:tc>
      </w:tr>
      <w:tr w:rsidR="0001131C" w:rsidRPr="00FB7BD6" w14:paraId="327015D1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BCE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67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F617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67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8AE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2E0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193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01131C" w:rsidRPr="00FB7BD6" w14:paraId="44699956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CDA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CB5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FD7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1DD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6F2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0A3EFE94" w14:textId="77777777" w:rsidTr="0011445C">
        <w:trPr>
          <w:trHeight w:val="396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493E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909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70B14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4D461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867F4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CE877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8A1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AF34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2F7D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A0D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7DDB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51F40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0B60A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878B4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1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28B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4FD3CBCC" w14:textId="77777777" w:rsidTr="0011445C">
        <w:trPr>
          <w:trHeight w:val="624"/>
        </w:trPr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1E2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776D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715C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874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7EA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531B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16A9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1131C" w:rsidRPr="00FB7BD6" w14:paraId="6945E06B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24E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A86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2B8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89E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FF4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71E293B2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F475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1 00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49C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1 000 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F0F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25B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400 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282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400 000</w:t>
            </w:r>
          </w:p>
        </w:tc>
      </w:tr>
      <w:tr w:rsidR="0001131C" w:rsidRPr="00FB7BD6" w14:paraId="5BBDA2B2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F59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1 00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B1A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250 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D03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E6E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200 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481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200 000</w:t>
            </w:r>
          </w:p>
        </w:tc>
      </w:tr>
      <w:tr w:rsidR="0001131C" w:rsidRPr="00FB7BD6" w14:paraId="4F2C5144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5D6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2BD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150 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99A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0DC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14 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80E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) 24 500</w:t>
            </w:r>
          </w:p>
        </w:tc>
      </w:tr>
      <w:tr w:rsidR="0001131C" w:rsidRPr="00FB7BD6" w14:paraId="757F5330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7E8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352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) 500 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7FE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F2C0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10 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7B6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 6375</w:t>
            </w:r>
          </w:p>
        </w:tc>
      </w:tr>
      <w:tr w:rsidR="0001131C" w:rsidRPr="00FB7BD6" w14:paraId="0C6409AA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74A8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3F5A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) 20 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561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9A9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637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BCF7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FB7BD6" w14:paraId="2C27E7A2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800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321A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 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FA60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BBE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87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5353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875</w:t>
            </w:r>
          </w:p>
        </w:tc>
      </w:tr>
      <w:tr w:rsidR="0001131C" w:rsidRPr="00FB7BD6" w14:paraId="2DFACEEE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0B7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B75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92A2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CD9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34AD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3090EF7E" w14:textId="77777777" w:rsidTr="0011445C">
        <w:trPr>
          <w:trHeight w:val="3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5C7A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69E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4B2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3CFB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6843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AE9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2E3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001C77D2" w14:textId="77777777" w:rsidTr="0011445C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8F1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D2DE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7EA7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8DE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F41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6D9C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E068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1131C" w:rsidRPr="00FB7BD6" w14:paraId="6A061757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6C3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156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12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238E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A56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FB7BD6" w14:paraId="2B668D67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4F6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1 00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0FD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) 2 871 04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39A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51A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250 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492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) 580 000</w:t>
            </w:r>
          </w:p>
        </w:tc>
      </w:tr>
      <w:tr w:rsidR="0001131C" w:rsidRPr="00FB7BD6" w14:paraId="79FF7987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644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16 6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236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186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05C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200 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B0F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2F3D355A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22E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50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09A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30A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0AA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60 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9BA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4642D7FD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95C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15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176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28F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049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70 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CB0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423546DB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E11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) 58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596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043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4BA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7DE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000</w:t>
            </w:r>
          </w:p>
        </w:tc>
      </w:tr>
      <w:tr w:rsidR="0001131C" w:rsidRPr="00FB7BD6" w14:paraId="3DFFDDF0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0DC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) 624 37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9A3C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CAEE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DB2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AEC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FB7BD6" w14:paraId="48ABB4EB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0B4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4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709B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4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AAE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7DC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EA3B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FB7BD6" w14:paraId="4F75E7CE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647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672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534B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4B84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F888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FB7BD6" w14:paraId="0CFA59F4" w14:textId="77777777" w:rsidTr="0011445C">
        <w:trPr>
          <w:trHeight w:val="3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A339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B64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4D5D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B4C2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7DBA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F6C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F31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3FA471A1" w14:textId="77777777" w:rsidTr="0011445C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99A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804A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D0B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BA7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AFA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CE26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продукции (работ, услуг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547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1131C" w:rsidRPr="00FB7BD6" w14:paraId="0FEBF722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F56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F21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75F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C1FC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051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576A1389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49A8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15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42A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) 624 37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B69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E31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) 2 871 04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EFE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 2 750 000</w:t>
            </w:r>
          </w:p>
        </w:tc>
      </w:tr>
      <w:tr w:rsidR="0001131C" w:rsidRPr="00FB7BD6" w14:paraId="29FEC35C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457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30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9FC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5BF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5E2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048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) 121 042</w:t>
            </w:r>
          </w:p>
        </w:tc>
      </w:tr>
      <w:tr w:rsidR="0001131C" w:rsidRPr="00FB7BD6" w14:paraId="43AFB877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58F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9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E76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5B0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DCF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4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6C6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42</w:t>
            </w:r>
          </w:p>
        </w:tc>
      </w:tr>
      <w:tr w:rsidR="0001131C" w:rsidRPr="00FB7BD6" w14:paraId="1FC324F8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4746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52 5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CF6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E53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5EC7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578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5CF94DF4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F28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31 87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E9E0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631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1616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34B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FB7BD6" w14:paraId="59E003BC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79C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37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BDD0D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37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0BAD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DA16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6B73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FB7BD6" w14:paraId="1371A9EB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313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F6B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E1F0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32A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1C7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FB7BD6" w14:paraId="7F419304" w14:textId="77777777" w:rsidTr="0011445C">
        <w:trPr>
          <w:trHeight w:val="3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680D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7FB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0DF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8454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8A0B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A7D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562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28752ABC" w14:textId="77777777" w:rsidTr="0011445C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0EE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2263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8FE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6F4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982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8702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78E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1131C" w:rsidRPr="00FB7BD6" w14:paraId="190769CC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5289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0ED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E36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16E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19E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79BCAED6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82A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 2 750 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84A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) 2 750 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C18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119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) 500 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BA9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) 500 000</w:t>
            </w:r>
          </w:p>
        </w:tc>
      </w:tr>
      <w:tr w:rsidR="0001131C" w:rsidRPr="00FB7BD6" w14:paraId="42A4E29D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427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 0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F0A2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 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419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A84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9FB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01131C" w:rsidRPr="00FB7BD6" w14:paraId="6C15512D" w14:textId="77777777" w:rsidTr="0011445C">
        <w:trPr>
          <w:trHeight w:val="312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6696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F32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063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A2B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BA9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D82423" w14:textId="77777777" w:rsidR="0001131C" w:rsidRDefault="0001131C" w:rsidP="0001131C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559"/>
        <w:gridCol w:w="567"/>
        <w:gridCol w:w="426"/>
        <w:gridCol w:w="425"/>
        <w:gridCol w:w="1843"/>
        <w:gridCol w:w="1701"/>
        <w:gridCol w:w="425"/>
      </w:tblGrid>
      <w:tr w:rsidR="0001131C" w:rsidRPr="00FB7BD6" w14:paraId="04222700" w14:textId="77777777" w:rsidTr="0011445C">
        <w:trPr>
          <w:trHeight w:val="3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FEB2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E467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20394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4E5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D2AD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F39C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B3CA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7619A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401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3E86AA2F" w14:textId="77777777" w:rsidTr="0011445C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E0A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1C3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4B7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F9D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6C0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3183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A6A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1131C" w:rsidRPr="00FB7BD6" w14:paraId="4D34A22B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BA74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900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6E0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DF3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EE9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4462D809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35D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) 2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753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 865 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AAA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A32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3 5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05B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2 400 000</w:t>
            </w:r>
          </w:p>
        </w:tc>
      </w:tr>
      <w:tr w:rsidR="0001131C" w:rsidRPr="00FB7BD6" w14:paraId="166E87FC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A9D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) 865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E450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9B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1FB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4 8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F74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1 200 000</w:t>
            </w:r>
          </w:p>
        </w:tc>
      </w:tr>
      <w:tr w:rsidR="0001131C" w:rsidRPr="00FB7BD6" w14:paraId="159B13A4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879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A84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AD7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A4B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) 5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20E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) 147 000</w:t>
            </w:r>
          </w:p>
        </w:tc>
      </w:tr>
      <w:tr w:rsidR="0001131C" w:rsidRPr="00FB7BD6" w14:paraId="5033521A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D264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AE3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076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3C87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DF8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) 38 250</w:t>
            </w:r>
          </w:p>
        </w:tc>
      </w:tr>
      <w:tr w:rsidR="0001131C" w:rsidRPr="00FB7BD6" w14:paraId="04E39F39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864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C5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B09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69FD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FB6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) 865 000</w:t>
            </w:r>
          </w:p>
        </w:tc>
      </w:tr>
      <w:tr w:rsidR="0001131C" w:rsidRPr="00FB7BD6" w14:paraId="5495F9FD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00A7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EA9B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1783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D2A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80D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) 50 000</w:t>
            </w:r>
          </w:p>
        </w:tc>
      </w:tr>
      <w:tr w:rsidR="0001131C" w:rsidRPr="00FB7BD6" w14:paraId="6773AFA3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48D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F39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DCA1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B2F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0C3C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) 14 500</w:t>
            </w:r>
          </w:p>
        </w:tc>
      </w:tr>
      <w:tr w:rsidR="0001131C" w:rsidRPr="00FB7BD6" w14:paraId="6F79322E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5F43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64FA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973B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C4A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91F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) 320 875</w:t>
            </w:r>
          </w:p>
        </w:tc>
      </w:tr>
      <w:tr w:rsidR="0001131C" w:rsidRPr="00FB7BD6" w14:paraId="5FFD2164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136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070F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BB5E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8C3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66C1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) 300 000</w:t>
            </w:r>
          </w:p>
        </w:tc>
      </w:tr>
      <w:tr w:rsidR="0001131C" w:rsidRPr="00FB7BD6" w14:paraId="37AECE03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E95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C40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884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AF8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8E6E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5 625</w:t>
            </w:r>
          </w:p>
        </w:tc>
      </w:tr>
      <w:tr w:rsidR="0001131C" w:rsidRPr="00FB7BD6" w14:paraId="3213C547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155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8D8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4D18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258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4 3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4F3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83F588" w14:textId="77777777" w:rsidR="0001131C" w:rsidRDefault="0001131C" w:rsidP="0001131C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4"/>
        <w:gridCol w:w="49"/>
        <w:gridCol w:w="1934"/>
        <w:gridCol w:w="1558"/>
        <w:gridCol w:w="12"/>
        <w:gridCol w:w="555"/>
        <w:gridCol w:w="30"/>
        <w:gridCol w:w="401"/>
        <w:gridCol w:w="428"/>
        <w:gridCol w:w="1772"/>
        <w:gridCol w:w="152"/>
        <w:gridCol w:w="1616"/>
        <w:gridCol w:w="425"/>
      </w:tblGrid>
      <w:tr w:rsidR="0001131C" w:rsidRPr="00880E5B" w14:paraId="52BDFDE0" w14:textId="77777777" w:rsidTr="0011445C">
        <w:trPr>
          <w:trHeight w:val="39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39D9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12B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6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20D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9A59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EB53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B95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5FC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880E5B" w14:paraId="127D149B" w14:textId="77777777" w:rsidTr="0011445C">
        <w:trPr>
          <w:trHeight w:val="62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4BE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9820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5D3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122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ECEA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A4D4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 и заказчик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A07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1131C" w:rsidRPr="00880E5B" w14:paraId="79D47056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3F3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468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131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50D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69D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880E5B" w14:paraId="2A021332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908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2 400 0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332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2 000 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59A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F4E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 4 800 000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BD6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4 800 000</w:t>
            </w:r>
          </w:p>
        </w:tc>
      </w:tr>
      <w:tr w:rsidR="0001131C" w:rsidRPr="00880E5B" w14:paraId="63BA4AAF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40C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1 200 0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D7E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400 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AF0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C37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 000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C565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 000</w:t>
            </w:r>
          </w:p>
        </w:tc>
      </w:tr>
      <w:tr w:rsidR="0001131C" w:rsidRPr="00880E5B" w14:paraId="6A40B753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033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) 147 0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9D6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1 000 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9B2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3BB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EFE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880E5B" w14:paraId="4E5BFEE4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EAC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) 38 25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D4C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200 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373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6AD5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35E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880E5B" w14:paraId="719123A1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431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) 50 0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00D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70 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A52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A475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191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880E5B" w14:paraId="12D7CE77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DD3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4297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14 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80FA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C52F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2EB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880E5B" w14:paraId="34383E01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769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0E2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52 5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B7D2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4DB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3C1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880E5B" w14:paraId="0A4B938E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806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F48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10 5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7763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3AE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56DA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880E5B" w14:paraId="00D0ABBC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6EC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7B8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31875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ACD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E86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D2A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880E5B" w14:paraId="5BC9B89F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9B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07F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6375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C948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AA8B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6DAE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880E5B" w14:paraId="002E6A4D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95A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55AF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50 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A96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330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608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880E5B" w14:paraId="151F8F34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A91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5 25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4D6F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5 25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8901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A3A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FD2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880E5B" w14:paraId="1AF61075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67E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C51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D77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68E4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8ADF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FB7BD6" w14:paraId="5E6A901E" w14:textId="77777777" w:rsidTr="0011445C">
        <w:trPr>
          <w:trHeight w:val="396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0F93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67A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1ED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58FA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491D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8C4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D9E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3B55CDAF" w14:textId="77777777" w:rsidTr="0011445C">
        <w:trPr>
          <w:trHeight w:val="624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ABE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9E6E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долгосрочным кредитам и займ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F1A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57C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718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AF20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налогам и сбор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993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1131C" w:rsidRPr="00FB7BD6" w14:paraId="05D17FB1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872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E593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19C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DB7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B36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31C" w:rsidRPr="00FB7BD6" w14:paraId="6F12A076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53C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1F7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3 500 00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AD3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EB2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400 00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29E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 130 000</w:t>
            </w:r>
          </w:p>
        </w:tc>
      </w:tr>
      <w:tr w:rsidR="0001131C" w:rsidRPr="00FB7BD6" w14:paraId="58CD4A68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B52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C240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) 5 00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DB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5AB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200 00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D4E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 800 000</w:t>
            </w:r>
          </w:p>
        </w:tc>
      </w:tr>
      <w:tr w:rsidR="0001131C" w:rsidRPr="00FB7BD6" w14:paraId="61B3C80D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6E7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6C0A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5 00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459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A9C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) 24 50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CFA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 18 125</w:t>
            </w:r>
          </w:p>
        </w:tc>
      </w:tr>
      <w:tr w:rsidR="0001131C" w:rsidRPr="00FB7BD6" w14:paraId="1A2CB468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962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500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5 00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B0F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25D4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 6375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4D9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 3 625</w:t>
            </w:r>
          </w:p>
        </w:tc>
      </w:tr>
      <w:tr w:rsidR="0001131C" w:rsidRPr="00FB7BD6" w14:paraId="2B86E673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AF8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CAC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B86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93F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) 320 875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1982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FB7BD6" w14:paraId="3DF0C998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968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ACB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B472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EA1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75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4A52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750</w:t>
            </w:r>
          </w:p>
        </w:tc>
      </w:tr>
      <w:tr w:rsidR="0001131C" w:rsidRPr="00FB7BD6" w14:paraId="1F8D22FD" w14:textId="77777777" w:rsidTr="0011445C">
        <w:trPr>
          <w:trHeight w:val="31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2B2C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2092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5531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745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CEEA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48409F9" w14:textId="77777777" w:rsidR="0001131C" w:rsidRDefault="0001131C" w:rsidP="0001131C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2"/>
        <w:gridCol w:w="1958"/>
        <w:gridCol w:w="1559"/>
        <w:gridCol w:w="567"/>
        <w:gridCol w:w="426"/>
        <w:gridCol w:w="427"/>
        <w:gridCol w:w="1923"/>
        <w:gridCol w:w="1619"/>
        <w:gridCol w:w="425"/>
      </w:tblGrid>
      <w:tr w:rsidR="0001131C" w:rsidRPr="00FB7BD6" w14:paraId="1C1CF4F8" w14:textId="77777777" w:rsidTr="0011445C">
        <w:trPr>
          <w:trHeight w:val="26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290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757E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8D1AD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BF0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8074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C737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8A75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2E7F8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FDE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6CC0DA89" w14:textId="77777777" w:rsidTr="0011445C">
        <w:trPr>
          <w:trHeight w:val="624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845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7EAE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607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6AF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CF58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4CCB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153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1131C" w:rsidRPr="00FB7BD6" w14:paraId="18665A22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A7C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D68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E2F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443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E36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31C" w:rsidRPr="00FB7BD6" w14:paraId="2326C60F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85E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) 3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71B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150 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888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26B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 130 000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107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500 000</w:t>
            </w:r>
          </w:p>
        </w:tc>
      </w:tr>
      <w:tr w:rsidR="0001131C" w:rsidRPr="00FB7BD6" w14:paraId="13D0B30F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F2D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B6D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60 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FBD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A8B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) 5 000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5C6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200 000</w:t>
            </w:r>
          </w:p>
        </w:tc>
      </w:tr>
      <w:tr w:rsidR="0001131C" w:rsidRPr="00FB7BD6" w14:paraId="23820DAD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FFC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F709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90 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396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4D1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 865 000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F39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300 000</w:t>
            </w:r>
          </w:p>
        </w:tc>
      </w:tr>
      <w:tr w:rsidR="0001131C" w:rsidRPr="00FB7BD6" w14:paraId="0E8D8F1F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583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8C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C1A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1F2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020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01131C" w:rsidRPr="00FB7BD6" w14:paraId="785CDE82" w14:textId="77777777" w:rsidTr="0011445C">
        <w:trPr>
          <w:trHeight w:val="31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58E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4C9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5A0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81FA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3FF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1DD118E4" w14:textId="77777777" w:rsidR="0001131C" w:rsidRDefault="0001131C" w:rsidP="0001131C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32"/>
        <w:gridCol w:w="3537"/>
        <w:gridCol w:w="567"/>
        <w:gridCol w:w="426"/>
        <w:gridCol w:w="425"/>
        <w:gridCol w:w="3544"/>
        <w:gridCol w:w="425"/>
      </w:tblGrid>
      <w:tr w:rsidR="0001131C" w:rsidRPr="00FB7BD6" w14:paraId="0C5352CD" w14:textId="77777777" w:rsidTr="0011445C">
        <w:trPr>
          <w:trHeight w:val="39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9973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BA9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7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858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43A3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BC06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1D0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7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704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5490A5F0" w14:textId="77777777" w:rsidTr="0011445C">
        <w:trPr>
          <w:trHeight w:val="6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316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1F24D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ерсоналом по прочим операциям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146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E4D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377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B0B9E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CAE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</w:tbl>
    <w:tbl>
      <w:tblPr>
        <w:tblpPr w:leftFromText="180" w:rightFromText="180" w:vertAnchor="text" w:tblpY="6"/>
        <w:tblW w:w="9356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426"/>
        <w:gridCol w:w="2350"/>
        <w:gridCol w:w="2044"/>
      </w:tblGrid>
      <w:tr w:rsidR="0001131C" w:rsidRPr="00FB7BD6" w14:paraId="2C785117" w14:textId="77777777" w:rsidTr="0011445C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AB8B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E84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C4E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6A49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535A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FB7BD6" w14:paraId="6BD04FC3" w14:textId="77777777" w:rsidTr="0011445C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97C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) 2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A7E8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) 20 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63E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92F2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 3 62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681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) 18 125</w:t>
            </w:r>
          </w:p>
        </w:tc>
      </w:tr>
      <w:tr w:rsidR="0001131C" w:rsidRPr="00FB7BD6" w14:paraId="5999334A" w14:textId="77777777" w:rsidTr="0011445C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CD0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294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A1A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825C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) 14 500</w:t>
            </w:r>
          </w:p>
        </w:tc>
        <w:tc>
          <w:tcPr>
            <w:tcW w:w="204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761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FB7BD6" w14:paraId="56B96999" w14:textId="77777777" w:rsidTr="0011445C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884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094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8BF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570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2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684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25</w:t>
            </w:r>
          </w:p>
        </w:tc>
      </w:tr>
      <w:tr w:rsidR="0001131C" w:rsidRPr="00FB7BD6" w14:paraId="38939F14" w14:textId="77777777" w:rsidTr="0011445C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EB7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5E9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891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271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D72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124A86D4" w14:textId="77777777" w:rsidR="0001131C" w:rsidRDefault="0001131C" w:rsidP="0001131C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6"/>
        <w:gridCol w:w="1980"/>
        <w:gridCol w:w="1561"/>
        <w:gridCol w:w="570"/>
        <w:gridCol w:w="431"/>
        <w:gridCol w:w="427"/>
        <w:gridCol w:w="1920"/>
        <w:gridCol w:w="1616"/>
        <w:gridCol w:w="425"/>
      </w:tblGrid>
      <w:tr w:rsidR="0001131C" w:rsidRPr="00FB7BD6" w14:paraId="6601CAD2" w14:textId="77777777" w:rsidTr="0011445C">
        <w:trPr>
          <w:trHeight w:val="3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2E35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941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7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668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B0F2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492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0B0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7A7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4898EDDA" w14:textId="77777777" w:rsidTr="0011445C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BEE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F150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E83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652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9D8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D367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347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1131C" w:rsidRPr="00FB7BD6" w14:paraId="1F10A7E2" w14:textId="77777777" w:rsidTr="0011445C">
        <w:trPr>
          <w:trHeight w:val="312"/>
        </w:trPr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9A86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4A8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281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DF0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3FAF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</w:tr>
      <w:tr w:rsidR="0001131C" w:rsidRPr="00FB7BD6" w14:paraId="547E2D3E" w14:textId="77777777" w:rsidTr="0011445C">
        <w:trPr>
          <w:trHeight w:val="312"/>
        </w:trPr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592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) 500 00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FA2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) 5 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F96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67C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D73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FB7BD6" w14:paraId="18AB438C" w14:textId="77777777" w:rsidTr="0011445C">
        <w:trPr>
          <w:trHeight w:val="312"/>
        </w:trPr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977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7D7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) 500 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5D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5CF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D70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31C" w:rsidRPr="00FB7BD6" w14:paraId="5E229346" w14:textId="77777777" w:rsidTr="0011445C">
        <w:trPr>
          <w:trHeight w:val="312"/>
        </w:trPr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0C1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3A4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59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B887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FB1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</w:tr>
      <w:tr w:rsidR="0001131C" w:rsidRPr="00FB7BD6" w14:paraId="1A74C1B2" w14:textId="77777777" w:rsidTr="0011445C">
        <w:trPr>
          <w:trHeight w:val="312"/>
        </w:trPr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DB6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5C6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C99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99B1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147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FB7BD6" w14:paraId="258A502E" w14:textId="77777777" w:rsidTr="0011445C">
        <w:trPr>
          <w:trHeight w:val="3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8071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A0F" w14:textId="77777777" w:rsidR="0001131C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BF9554" w14:textId="77777777" w:rsidR="0001131C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09639" w14:textId="77777777" w:rsidR="0001131C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1FF95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82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BF3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78F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45FA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572B" w14:textId="77777777" w:rsidR="0001131C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6F42D" w14:textId="77777777" w:rsidR="0001131C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621706" w14:textId="77777777" w:rsidR="0001131C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1A0F4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8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204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1D2BD47A" w14:textId="77777777" w:rsidTr="0011445C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C43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9E1AB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BDA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305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91E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CAA88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0E9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</w:tbl>
    <w:tbl>
      <w:tblPr>
        <w:tblpPr w:leftFromText="180" w:rightFromText="180" w:vertAnchor="text" w:horzAnchor="margin" w:tblpY="5"/>
        <w:tblW w:w="9356" w:type="dxa"/>
        <w:tblLayout w:type="fixed"/>
        <w:tblLook w:val="04A0" w:firstRow="1" w:lastRow="0" w:firstColumn="1" w:lastColumn="0" w:noHBand="0" w:noVBand="1"/>
      </w:tblPr>
      <w:tblGrid>
        <w:gridCol w:w="2406"/>
        <w:gridCol w:w="2131"/>
        <w:gridCol w:w="431"/>
        <w:gridCol w:w="2347"/>
        <w:gridCol w:w="2041"/>
      </w:tblGrid>
      <w:tr w:rsidR="0001131C" w:rsidRPr="00FB7BD6" w14:paraId="0557D1AA" w14:textId="77777777" w:rsidTr="0011445C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133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4854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21B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CBF1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286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131C" w:rsidRPr="00FB7BD6" w14:paraId="4A008830" w14:textId="77777777" w:rsidTr="0011445C">
        <w:trPr>
          <w:trHeight w:val="312"/>
        </w:trPr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281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6098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 3 62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F7C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944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 3 62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810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) 72 500</w:t>
            </w:r>
          </w:p>
        </w:tc>
      </w:tr>
      <w:tr w:rsidR="0001131C" w:rsidRPr="00FB7BD6" w14:paraId="4C86C2CB" w14:textId="77777777" w:rsidTr="0011445C">
        <w:trPr>
          <w:trHeight w:val="312"/>
        </w:trPr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7E7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893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1C5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A23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) 18 1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656A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FB7BD6" w14:paraId="6421E5E2" w14:textId="77777777" w:rsidTr="0011445C">
        <w:trPr>
          <w:trHeight w:val="312"/>
        </w:trPr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D13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30C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EBF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C92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C5E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0</w:t>
            </w:r>
          </w:p>
        </w:tc>
      </w:tr>
      <w:tr w:rsidR="0001131C" w:rsidRPr="00FB7BD6" w14:paraId="030C5F3F" w14:textId="77777777" w:rsidTr="002F0539">
        <w:trPr>
          <w:trHeight w:val="132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023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EBA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C43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A4CB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B59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50</w:t>
            </w:r>
          </w:p>
        </w:tc>
      </w:tr>
    </w:tbl>
    <w:p w14:paraId="0CAE9622" w14:textId="77777777" w:rsidR="0001131C" w:rsidRDefault="0001131C" w:rsidP="0001131C"/>
    <w:p w14:paraId="20C24A35" w14:textId="77777777" w:rsidR="0001131C" w:rsidRDefault="0001131C" w:rsidP="0001131C"/>
    <w:p w14:paraId="58A59209" w14:textId="77777777" w:rsidR="0001131C" w:rsidRDefault="0001131C" w:rsidP="0001131C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73"/>
        <w:gridCol w:w="3594"/>
        <w:gridCol w:w="570"/>
        <w:gridCol w:w="431"/>
        <w:gridCol w:w="419"/>
        <w:gridCol w:w="3544"/>
        <w:gridCol w:w="425"/>
      </w:tblGrid>
      <w:tr w:rsidR="0001131C" w:rsidRPr="00FB7BD6" w14:paraId="39B33635" w14:textId="77777777" w:rsidTr="0011445C">
        <w:trPr>
          <w:trHeight w:val="19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361A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68E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9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172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CD3D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A575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3C9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9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4FF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FB7BD6" w14:paraId="36C6B43A" w14:textId="77777777" w:rsidTr="0011445C">
        <w:trPr>
          <w:trHeight w:val="30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5EC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C6E13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B3C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CD2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8A3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98390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и расходы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868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</w:tbl>
    <w:tbl>
      <w:tblPr>
        <w:tblpPr w:leftFromText="180" w:rightFromText="180" w:vertAnchor="text" w:horzAnchor="margin" w:tblpY="4"/>
        <w:tblW w:w="9356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431"/>
        <w:gridCol w:w="2403"/>
        <w:gridCol w:w="1985"/>
      </w:tblGrid>
      <w:tr w:rsidR="0001131C" w:rsidRPr="00FB7BD6" w14:paraId="2D93023B" w14:textId="77777777" w:rsidTr="0011445C">
        <w:trPr>
          <w:trHeight w:val="202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E93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BC2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B74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DE7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FDA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FB7BD6" w14:paraId="14A7952A" w14:textId="77777777" w:rsidTr="0011445C">
        <w:trPr>
          <w:trHeight w:val="20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4FF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 800 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DD2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 4 800 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E4C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0B9F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1 983 3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862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1 000 000</w:t>
            </w:r>
          </w:p>
        </w:tc>
      </w:tr>
      <w:tr w:rsidR="0001131C" w:rsidRPr="00FB7BD6" w14:paraId="12DB5603" w14:textId="77777777" w:rsidTr="0011445C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28C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) 2 750 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115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505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B82A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5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10B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) 500 000</w:t>
            </w:r>
          </w:p>
        </w:tc>
      </w:tr>
      <w:tr w:rsidR="0001131C" w:rsidRPr="00FB7BD6" w14:paraId="20DAD98B" w14:textId="77777777" w:rsidTr="0011445C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F6B8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) 500 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345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078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9D4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) 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9FD6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) 538 333</w:t>
            </w:r>
          </w:p>
        </w:tc>
      </w:tr>
      <w:tr w:rsidR="0001131C" w:rsidRPr="00FB7BD6" w14:paraId="6E64B9AF" w14:textId="77777777" w:rsidTr="0011445C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78C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) 121 0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FE2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D6C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CFB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882F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33</w:t>
            </w:r>
          </w:p>
        </w:tc>
      </w:tr>
      <w:tr w:rsidR="0001131C" w:rsidRPr="00FB7BD6" w14:paraId="47C34B56" w14:textId="77777777" w:rsidTr="0011445C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4FC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) 628 9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8F9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134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936E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D59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FB7BD6" w14:paraId="5A9B82C5" w14:textId="77777777" w:rsidTr="0011445C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0CA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7C6B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 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F643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CCD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57B64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FB7BD6" w14:paraId="71F7D45F" w14:textId="77777777" w:rsidTr="0011445C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986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89E2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766F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67F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74E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9B2B49" w14:textId="77777777" w:rsidR="0001131C" w:rsidRDefault="0001131C" w:rsidP="0001131C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5"/>
        <w:gridCol w:w="3554"/>
        <w:gridCol w:w="567"/>
        <w:gridCol w:w="426"/>
        <w:gridCol w:w="425"/>
        <w:gridCol w:w="3544"/>
        <w:gridCol w:w="425"/>
      </w:tblGrid>
      <w:tr w:rsidR="0001131C" w:rsidRPr="00227DBB" w14:paraId="3BD28980" w14:textId="77777777" w:rsidTr="0011445C">
        <w:trPr>
          <w:trHeight w:val="396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6338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0AB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9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471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79D9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3A6B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0AB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9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D5D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227DBB" w14:paraId="7606B986" w14:textId="77777777" w:rsidTr="0011445C">
        <w:trPr>
          <w:trHeight w:val="624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B8A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45F7F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чи и потери от порчи ценностей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D75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E5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C1E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E4D07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7B0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</w:tbl>
    <w:tbl>
      <w:tblPr>
        <w:tblpPr w:leftFromText="180" w:rightFromText="180" w:vertAnchor="text" w:horzAnchor="margin" w:tblpY="1"/>
        <w:tblW w:w="9356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426"/>
        <w:gridCol w:w="2409"/>
        <w:gridCol w:w="1985"/>
      </w:tblGrid>
      <w:tr w:rsidR="0001131C" w:rsidRPr="00227DBB" w14:paraId="0EA0009F" w14:textId="77777777" w:rsidTr="0011445C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4A0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F49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1D0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272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F70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227DBB" w14:paraId="3EBFD906" w14:textId="77777777" w:rsidTr="0011445C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479E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) 20 000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557D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) 20 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243B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C3C6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) 538 3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62B1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) 628 958</w:t>
            </w:r>
          </w:p>
        </w:tc>
      </w:tr>
      <w:tr w:rsidR="0001131C" w:rsidRPr="00227DBB" w14:paraId="6AAFF17D" w14:textId="77777777" w:rsidTr="0011445C">
        <w:trPr>
          <w:trHeight w:val="312"/>
        </w:trPr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581E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B37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C4A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028FE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 18 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73B0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31C" w:rsidRPr="00227DBB" w14:paraId="01CAFC60" w14:textId="77777777" w:rsidTr="0011445C">
        <w:trPr>
          <w:trHeight w:val="312"/>
        </w:trPr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03E58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B26D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E33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42C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) 72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EA3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227DBB" w14:paraId="21665F4E" w14:textId="77777777" w:rsidTr="0011445C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B1C9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4DB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C405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FB96C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9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5A9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958</w:t>
            </w:r>
          </w:p>
        </w:tc>
      </w:tr>
      <w:tr w:rsidR="0001131C" w:rsidRPr="00227DBB" w14:paraId="167ACDDF" w14:textId="77777777" w:rsidTr="0011445C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E922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A73A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28DF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D3D2" w14:textId="77777777" w:rsidR="0001131C" w:rsidRPr="00FB7BD6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ECD7" w14:textId="77777777" w:rsidR="0001131C" w:rsidRPr="00FB7BD6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38AEB8" w14:textId="77777777" w:rsidR="0001131C" w:rsidRDefault="0001131C" w:rsidP="00011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37FFE" w14:textId="77777777" w:rsidR="0001131C" w:rsidRDefault="0001131C" w:rsidP="000113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 — Оборотно-сальдовая ведомость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94"/>
        <w:gridCol w:w="1218"/>
        <w:gridCol w:w="1298"/>
        <w:gridCol w:w="1537"/>
        <w:gridCol w:w="1559"/>
        <w:gridCol w:w="1417"/>
        <w:gridCol w:w="1432"/>
      </w:tblGrid>
      <w:tr w:rsidR="0001131C" w:rsidRPr="00E21907" w14:paraId="7B7BC0B0" w14:textId="77777777" w:rsidTr="0011445C">
        <w:trPr>
          <w:trHeight w:val="361"/>
        </w:trPr>
        <w:tc>
          <w:tcPr>
            <w:tcW w:w="8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20120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20644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начло периода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7425D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период</w:t>
            </w:r>
          </w:p>
        </w:tc>
        <w:tc>
          <w:tcPr>
            <w:tcW w:w="284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98D3B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конец периода</w:t>
            </w:r>
          </w:p>
        </w:tc>
      </w:tr>
      <w:tr w:rsidR="0001131C" w:rsidRPr="00E21907" w14:paraId="3989D881" w14:textId="77777777" w:rsidTr="0011445C">
        <w:trPr>
          <w:trHeight w:val="361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9C0FE1" w14:textId="77777777" w:rsidR="0001131C" w:rsidRPr="00E21907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A12F6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65A9C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DED416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7B196C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B1E5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191010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</w:tr>
      <w:tr w:rsidR="0001131C" w:rsidRPr="00E21907" w14:paraId="4887A096" w14:textId="77777777" w:rsidTr="0011445C">
        <w:trPr>
          <w:trHeight w:val="416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3AA86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1BDEE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038FE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72078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557E46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A25C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962F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E21907" w14:paraId="5A44419E" w14:textId="77777777" w:rsidTr="0011445C">
        <w:trPr>
          <w:trHeight w:val="361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86D11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CDF19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378538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E8597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7E04D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4B9EC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D654E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131C" w:rsidRPr="00E21907" w14:paraId="79BC3D57" w14:textId="77777777" w:rsidTr="0011445C">
        <w:trPr>
          <w:trHeight w:val="416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633E7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1CECE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777CEA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00132C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C439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AECEC" w14:textId="77777777" w:rsidR="0001131C" w:rsidRPr="00E21907" w:rsidRDefault="0001131C" w:rsidP="00114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190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0027C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01131C" w:rsidRPr="00E21907" w14:paraId="69F0D225" w14:textId="77777777" w:rsidTr="0011445C">
        <w:trPr>
          <w:trHeight w:val="416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A1AD5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42A54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8C743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11AA7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82CD1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C37F3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B3FF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E21907" w14:paraId="57A1BFB4" w14:textId="77777777" w:rsidTr="0011445C">
        <w:trPr>
          <w:trHeight w:val="361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ACE3A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86596A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1293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84BC1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ED3E1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30B05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00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AA611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E21907" w14:paraId="2D06A64F" w14:textId="77777777" w:rsidTr="0011445C">
        <w:trPr>
          <w:trHeight w:val="416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43AF3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65EF6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C5BF6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BFF66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8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1BC01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8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644E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F651B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E21907" w14:paraId="5BDCC2D0" w14:textId="77777777" w:rsidTr="0011445C">
        <w:trPr>
          <w:trHeight w:val="416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6F4F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FD65C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F5760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7AA16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4C7E9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62AA4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EDACD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E21907" w14:paraId="0213C6C9" w14:textId="77777777" w:rsidTr="0011445C">
        <w:trPr>
          <w:trHeight w:val="361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A855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979D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54D1B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BF0A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B38F1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430F9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7758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131C" w:rsidRPr="00E21907" w14:paraId="5185E4EE" w14:textId="77777777" w:rsidTr="0011445C">
        <w:trPr>
          <w:trHeight w:val="361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DB63B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4CB87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0DF91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DC299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3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F4A6A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3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68E77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4296B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131C" w:rsidRPr="00E21907" w14:paraId="297B030A" w14:textId="77777777" w:rsidTr="0011445C">
        <w:trPr>
          <w:trHeight w:val="300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C705B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F0A2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4813C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EAE30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D6E0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2254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C2959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131C" w:rsidRPr="00E21907" w14:paraId="4F313D01" w14:textId="77777777" w:rsidTr="0011445C">
        <w:trPr>
          <w:trHeight w:val="416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069F3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D8EE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F3477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C943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5E0946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6845D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0DDFE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E21907" w14:paraId="62278BE6" w14:textId="77777777" w:rsidTr="0011445C">
        <w:trPr>
          <w:trHeight w:val="416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E2036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69114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8A7D2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B1149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2E9D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2ED5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93BC9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E21907" w14:paraId="751D51E8" w14:textId="77777777" w:rsidTr="0011445C">
        <w:trPr>
          <w:trHeight w:val="346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ED664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37A04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CD46E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E45D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B418C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9E60EA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8CEAB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E21907" w14:paraId="1C011FFF" w14:textId="77777777" w:rsidTr="0011445C">
        <w:trPr>
          <w:trHeight w:val="361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DC1EAE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1B42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A20AD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847BA1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7AB7F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35 6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B2970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64 37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182BA" w14:textId="77777777" w:rsidR="0001131C" w:rsidRPr="00E21907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2352804" w14:textId="77777777" w:rsidR="0001131C" w:rsidRDefault="0001131C" w:rsidP="000113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94"/>
        <w:gridCol w:w="1176"/>
        <w:gridCol w:w="1340"/>
        <w:gridCol w:w="1547"/>
        <w:gridCol w:w="1559"/>
        <w:gridCol w:w="1417"/>
        <w:gridCol w:w="1422"/>
      </w:tblGrid>
      <w:tr w:rsidR="0001131C" w:rsidRPr="00A02AF0" w14:paraId="66234982" w14:textId="77777777" w:rsidTr="0011445C">
        <w:trPr>
          <w:trHeight w:val="322"/>
        </w:trPr>
        <w:tc>
          <w:tcPr>
            <w:tcW w:w="8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D0BF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2413B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начло периода</w:t>
            </w:r>
          </w:p>
        </w:tc>
        <w:tc>
          <w:tcPr>
            <w:tcW w:w="31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D373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период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DB4CE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конец периода</w:t>
            </w:r>
          </w:p>
        </w:tc>
      </w:tr>
      <w:tr w:rsidR="0001131C" w:rsidRPr="00A02AF0" w14:paraId="01C4DBEF" w14:textId="77777777" w:rsidTr="0011445C">
        <w:trPr>
          <w:trHeight w:val="322"/>
        </w:trPr>
        <w:tc>
          <w:tcPr>
            <w:tcW w:w="8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C7F483" w14:textId="77777777" w:rsidR="0001131C" w:rsidRPr="00A02AF0" w:rsidRDefault="0001131C" w:rsidP="0011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C423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454B4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23D74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C7098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84ED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4420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</w:tr>
      <w:tr w:rsidR="0001131C" w:rsidRPr="00A02AF0" w14:paraId="66239514" w14:textId="77777777" w:rsidTr="0011445C">
        <w:trPr>
          <w:trHeight w:val="372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622C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247E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C43B4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E166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5 2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D2D6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5 2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2A72D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42105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01131C" w:rsidRPr="00A02AF0" w14:paraId="70F441B1" w14:textId="77777777" w:rsidTr="0011445C">
        <w:trPr>
          <w:trHeight w:val="37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1B1F6A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12F13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C7D89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E3B2E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1315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FE54D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C820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A02AF0" w14:paraId="0B46835F" w14:textId="77777777" w:rsidTr="0011445C">
        <w:trPr>
          <w:trHeight w:val="37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921A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C00EB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C12A3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3B3D5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6CA3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7B58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B11CB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 505 000</w:t>
            </w:r>
          </w:p>
        </w:tc>
      </w:tr>
      <w:tr w:rsidR="0001131C" w:rsidRPr="00A02AF0" w14:paraId="4AC2C7AD" w14:textId="77777777" w:rsidTr="0011445C">
        <w:trPr>
          <w:trHeight w:val="37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A993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3EA29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AD5F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6EA7D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8BCFD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7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71B5D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1966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01131C" w:rsidRPr="00A02AF0" w14:paraId="4972E48A" w14:textId="77777777" w:rsidTr="0011445C">
        <w:trPr>
          <w:trHeight w:val="37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319C8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0D0A5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410C4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FE9E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E6B3C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4CED7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FD31D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01131C" w:rsidRPr="00A02AF0" w14:paraId="6725F96A" w14:textId="77777777" w:rsidTr="0011445C">
        <w:trPr>
          <w:trHeight w:val="37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65647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8BAF6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928B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2AC00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6A3F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C19A3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9047FA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01131C" w:rsidRPr="00A02AF0" w14:paraId="00229267" w14:textId="77777777" w:rsidTr="0011445C">
        <w:trPr>
          <w:trHeight w:val="37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E4F2B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00189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7A13C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16B09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43C5E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CC4FC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D9B1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131C" w:rsidRPr="00A02AF0" w14:paraId="0C097388" w14:textId="77777777" w:rsidTr="0011445C">
        <w:trPr>
          <w:trHeight w:val="37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727E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18788" w14:textId="77777777" w:rsidR="0001131C" w:rsidRPr="00A02AF0" w:rsidRDefault="0001131C" w:rsidP="00114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2A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9356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1EDA8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725F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75535" w14:textId="77777777" w:rsidR="0001131C" w:rsidRPr="00A02AF0" w:rsidRDefault="0001131C" w:rsidP="00114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2A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CB71C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01131C" w:rsidRPr="00A02AF0" w14:paraId="18A4DD61" w14:textId="77777777" w:rsidTr="0011445C">
        <w:trPr>
          <w:trHeight w:val="37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1F16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639A9" w14:textId="77777777" w:rsidR="0001131C" w:rsidRPr="00A02AF0" w:rsidRDefault="0001131C" w:rsidP="00114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2A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EC1F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30135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2331D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F7F62" w14:textId="77777777" w:rsidR="0001131C" w:rsidRPr="00A02AF0" w:rsidRDefault="0001131C" w:rsidP="00114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2A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68DA6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01131C" w:rsidRPr="00A02AF0" w14:paraId="7BB18E41" w14:textId="77777777" w:rsidTr="0011445C">
        <w:trPr>
          <w:trHeight w:val="37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D99B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8D9CA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0E06B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E4E4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CBDD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CFEEE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5CF86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</w:tr>
      <w:tr w:rsidR="0001131C" w:rsidRPr="00A02AF0" w14:paraId="0EC7074C" w14:textId="77777777" w:rsidTr="0011445C">
        <w:trPr>
          <w:trHeight w:val="37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B5ED4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1D7BC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E36A5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3086B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6DEB7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1AF74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C8495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5</w:t>
            </w:r>
          </w:p>
        </w:tc>
      </w:tr>
      <w:tr w:rsidR="0001131C" w:rsidRPr="00A02AF0" w14:paraId="33F8D15E" w14:textId="77777777" w:rsidTr="0011445C">
        <w:trPr>
          <w:trHeight w:val="37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6FA6C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F0F84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31D4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652C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37CE8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DBA27B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5062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50</w:t>
            </w:r>
          </w:p>
        </w:tc>
      </w:tr>
      <w:tr w:rsidR="0001131C" w:rsidRPr="00A02AF0" w14:paraId="1B904AD5" w14:textId="77777777" w:rsidTr="0011445C">
        <w:trPr>
          <w:trHeight w:val="32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4D185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6DB5E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A8F5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92564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C36A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AAAB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52CB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131C" w:rsidRPr="00A02AF0" w14:paraId="70B2FEF7" w14:textId="77777777" w:rsidTr="0011445C">
        <w:trPr>
          <w:trHeight w:val="32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3A0A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60365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D41C3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0AA48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1813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62A84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9CB25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131C" w:rsidRPr="00A02AF0" w14:paraId="65A24E63" w14:textId="77777777" w:rsidTr="0011445C">
        <w:trPr>
          <w:trHeight w:val="32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C303C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333DC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92C07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AEFB8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B444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D6465C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5FB9C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131C" w:rsidRPr="00A02AF0" w14:paraId="7A63B4FE" w14:textId="77777777" w:rsidTr="0011445C">
        <w:trPr>
          <w:trHeight w:val="32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60714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A5F4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739C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F9C12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9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33B26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9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10E20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27BBFD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131C" w:rsidRPr="00A02AF0" w14:paraId="45331D42" w14:textId="77777777" w:rsidTr="0011445C">
        <w:trPr>
          <w:trHeight w:val="322"/>
        </w:trPr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37D8A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40E59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71F6F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DBA85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463 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947F3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463 1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A01A1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64 37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D5ADA" w14:textId="77777777" w:rsidR="0001131C" w:rsidRPr="00A02AF0" w:rsidRDefault="0001131C" w:rsidP="0011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64 375</w:t>
            </w:r>
          </w:p>
        </w:tc>
      </w:tr>
    </w:tbl>
    <w:p w14:paraId="29FBB9C2" w14:textId="77777777" w:rsidR="0038296D" w:rsidRDefault="0038296D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8CE0D" w14:textId="77777777" w:rsidR="0001131C" w:rsidRDefault="0001131C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85AC6" w14:textId="77777777" w:rsidR="0001131C" w:rsidRDefault="0001131C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45FA13" w14:textId="77777777" w:rsidR="0001131C" w:rsidRDefault="0001131C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79BC00" w14:textId="77777777" w:rsidR="0001131C" w:rsidRDefault="0001131C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24C334" w14:textId="77777777" w:rsidR="0001131C" w:rsidRDefault="0001131C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97F41" w14:textId="77777777" w:rsidR="0001131C" w:rsidRDefault="0001131C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E8570" w14:textId="77777777" w:rsidR="0001131C" w:rsidRDefault="0001131C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9C5C1B" w14:textId="7174916D" w:rsidR="0001131C" w:rsidRDefault="0001131C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FBF83D" w14:textId="206EF688" w:rsidR="002F0539" w:rsidRDefault="002F0539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F485FD" w14:textId="4EC518CB" w:rsidR="002F0539" w:rsidRDefault="002F0539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55146F" w14:textId="77777777" w:rsidR="002F0539" w:rsidRDefault="002F0539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2ED031" w14:textId="046213C0" w:rsidR="000D1B07" w:rsidRDefault="000D1B07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29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9AC9522" w14:textId="77777777" w:rsidR="000F6A68" w:rsidRPr="0038296D" w:rsidRDefault="000F6A68" w:rsidP="003829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E8399A" w14:textId="330F48DC" w:rsidR="000D1B07" w:rsidRDefault="000D1B07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курсовой работы были рассмотрены сущность, а также особенности автоматизации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в России, были выделены предпосылки данного процесса, его этапы, перспективные направления развития, а также достоинства и недостатки.</w:t>
      </w:r>
    </w:p>
    <w:p w14:paraId="00492A04" w14:textId="3AD3003E" w:rsidR="000D1B07" w:rsidRDefault="000D1B07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, можно сделать вывод о том, что автоматизация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, начавшаяся ещё с середины ХХ века, </w:t>
      </w:r>
      <w:r w:rsidR="00187B36">
        <w:rPr>
          <w:rFonts w:ascii="Times New Roman" w:hAnsi="Times New Roman" w:cs="Times New Roman"/>
          <w:sz w:val="28"/>
          <w:szCs w:val="28"/>
        </w:rPr>
        <w:t>обуславливается развитием научно-технического процесса и внедрением новейших технологий в различные сферы экономической деятельности. Автоматизация отечественного бухгалтерского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 w:rsidR="00187B36">
        <w:rPr>
          <w:rFonts w:ascii="Times New Roman" w:hAnsi="Times New Roman" w:cs="Times New Roman"/>
          <w:sz w:val="28"/>
          <w:szCs w:val="28"/>
        </w:rPr>
        <w:t>та имеет ряд отличительных черт, обусловленных особенностями российской бухгалтерской системы, законодательством, экономической и геополитической конъюнктурой.</w:t>
      </w:r>
    </w:p>
    <w:p w14:paraId="5BE83BAA" w14:textId="31B01AE4" w:rsidR="00187B36" w:rsidRDefault="00187B3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т одного этапа автоматизации уч</w:t>
      </w:r>
      <w:r w:rsidR="007E7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к другому обуславливался применением более совершенных электронных средств, использование которых преображало обли</w:t>
      </w:r>
      <w:r w:rsidR="00F62401">
        <w:rPr>
          <w:rFonts w:ascii="Times New Roman" w:hAnsi="Times New Roman" w:cs="Times New Roman"/>
          <w:sz w:val="28"/>
          <w:szCs w:val="28"/>
        </w:rPr>
        <w:t>к бухгалтерской системы предприятий. Развитие персональных компьютеров и Интернет-технологий привело к необходимости разработки специализированных программных решений, учитывающих в первую очередь специфику российской бухгалтерской практики и законодательства, что привело к активному развитию рынка отечественных информационных программ, и к появлению крупных компаний-разработчиков</w:t>
      </w:r>
      <w:r w:rsidR="00514C8C">
        <w:rPr>
          <w:rFonts w:ascii="Times New Roman" w:hAnsi="Times New Roman" w:cs="Times New Roman"/>
          <w:sz w:val="28"/>
          <w:szCs w:val="28"/>
        </w:rPr>
        <w:t>.</w:t>
      </w:r>
    </w:p>
    <w:p w14:paraId="1F6509AC" w14:textId="7FE4A4A9" w:rsidR="00514C8C" w:rsidRDefault="00514C8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втоматизация бухгалтерского уч</w:t>
      </w:r>
      <w:r w:rsidR="00DE63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– это объективный и закономерный процесс, являющийся логическим продолжением развития цифровых технологий.</w:t>
      </w:r>
      <w:r w:rsidR="001C48AE">
        <w:rPr>
          <w:rFonts w:ascii="Times New Roman" w:hAnsi="Times New Roman" w:cs="Times New Roman"/>
          <w:sz w:val="28"/>
          <w:szCs w:val="28"/>
        </w:rPr>
        <w:t xml:space="preserve"> </w:t>
      </w:r>
      <w:r w:rsidR="00417EEB">
        <w:rPr>
          <w:rFonts w:ascii="Times New Roman" w:hAnsi="Times New Roman" w:cs="Times New Roman"/>
          <w:sz w:val="28"/>
          <w:szCs w:val="28"/>
        </w:rPr>
        <w:t>В то же время она полностью подчиняется основополагающим положениям теории бухгалтерского уч</w:t>
      </w:r>
      <w:r w:rsidR="00DE63D0">
        <w:rPr>
          <w:rFonts w:ascii="Times New Roman" w:hAnsi="Times New Roman" w:cs="Times New Roman"/>
          <w:sz w:val="28"/>
          <w:szCs w:val="28"/>
        </w:rPr>
        <w:t>е</w:t>
      </w:r>
      <w:r w:rsidR="00417EEB">
        <w:rPr>
          <w:rFonts w:ascii="Times New Roman" w:hAnsi="Times New Roman" w:cs="Times New Roman"/>
          <w:sz w:val="28"/>
          <w:szCs w:val="28"/>
        </w:rPr>
        <w:t xml:space="preserve">та, углубляет и расширяет возможности их применения. </w:t>
      </w:r>
      <w:r w:rsidR="001C48AE">
        <w:rPr>
          <w:rFonts w:ascii="Times New Roman" w:hAnsi="Times New Roman" w:cs="Times New Roman"/>
          <w:sz w:val="28"/>
          <w:szCs w:val="28"/>
        </w:rPr>
        <w:t>Этот процесс положительно влияет на эффективность и скорость работы бухгалтерских отделов и служб, играет важную роль в производственной и управленческой деятельности современных компаний.</w:t>
      </w:r>
      <w:r>
        <w:rPr>
          <w:rFonts w:ascii="Times New Roman" w:hAnsi="Times New Roman" w:cs="Times New Roman"/>
          <w:sz w:val="28"/>
          <w:szCs w:val="28"/>
        </w:rPr>
        <w:t xml:space="preserve"> Его развитие имеет достаточно </w:t>
      </w:r>
      <w:r w:rsidR="00417EEB">
        <w:rPr>
          <w:rFonts w:ascii="Times New Roman" w:hAnsi="Times New Roman" w:cs="Times New Roman"/>
          <w:sz w:val="28"/>
          <w:szCs w:val="28"/>
        </w:rPr>
        <w:t>долгую</w:t>
      </w:r>
      <w:r>
        <w:rPr>
          <w:rFonts w:ascii="Times New Roman" w:hAnsi="Times New Roman" w:cs="Times New Roman"/>
          <w:sz w:val="28"/>
          <w:szCs w:val="28"/>
        </w:rPr>
        <w:t xml:space="preserve"> историю</w:t>
      </w:r>
      <w:r w:rsidR="00417EEB">
        <w:rPr>
          <w:rFonts w:ascii="Times New Roman" w:hAnsi="Times New Roman" w:cs="Times New Roman"/>
          <w:sz w:val="28"/>
          <w:szCs w:val="28"/>
        </w:rPr>
        <w:t xml:space="preserve">, </w:t>
      </w:r>
      <w:r w:rsidR="00417EEB">
        <w:rPr>
          <w:rFonts w:ascii="Times New Roman" w:hAnsi="Times New Roman" w:cs="Times New Roman"/>
          <w:sz w:val="28"/>
          <w:szCs w:val="28"/>
        </w:rPr>
        <w:lastRenderedPageBreak/>
        <w:t xml:space="preserve">продолжающуюся </w:t>
      </w:r>
      <w:r>
        <w:rPr>
          <w:rFonts w:ascii="Times New Roman" w:hAnsi="Times New Roman" w:cs="Times New Roman"/>
          <w:sz w:val="28"/>
          <w:szCs w:val="28"/>
        </w:rPr>
        <w:t>в наши дни. Автоматизация уч</w:t>
      </w:r>
      <w:r w:rsidR="00DE63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играет </w:t>
      </w:r>
      <w:r w:rsidR="001C48AE">
        <w:rPr>
          <w:rFonts w:ascii="Times New Roman" w:hAnsi="Times New Roman" w:cs="Times New Roman"/>
          <w:sz w:val="28"/>
          <w:szCs w:val="28"/>
        </w:rPr>
        <w:t>решающую</w:t>
      </w:r>
      <w:r>
        <w:rPr>
          <w:rFonts w:ascii="Times New Roman" w:hAnsi="Times New Roman" w:cs="Times New Roman"/>
          <w:sz w:val="28"/>
          <w:szCs w:val="28"/>
        </w:rPr>
        <w:t xml:space="preserve"> роль в</w:t>
      </w:r>
      <w:r w:rsidR="001C48AE">
        <w:rPr>
          <w:rFonts w:ascii="Times New Roman" w:hAnsi="Times New Roman" w:cs="Times New Roman"/>
          <w:sz w:val="28"/>
          <w:szCs w:val="28"/>
        </w:rPr>
        <w:t xml:space="preserve"> условиях повсеместного перехода на международные стандарты финансовой отч</w:t>
      </w:r>
      <w:r w:rsidR="00DE63D0">
        <w:rPr>
          <w:rFonts w:ascii="Times New Roman" w:hAnsi="Times New Roman" w:cs="Times New Roman"/>
          <w:sz w:val="28"/>
          <w:szCs w:val="28"/>
        </w:rPr>
        <w:t>е</w:t>
      </w:r>
      <w:r w:rsidR="001C48AE">
        <w:rPr>
          <w:rFonts w:ascii="Times New Roman" w:hAnsi="Times New Roman" w:cs="Times New Roman"/>
          <w:sz w:val="28"/>
          <w:szCs w:val="28"/>
        </w:rPr>
        <w:t xml:space="preserve">тности. Однако </w:t>
      </w:r>
      <w:r w:rsidR="00901C4C">
        <w:rPr>
          <w:rFonts w:ascii="Times New Roman" w:hAnsi="Times New Roman" w:cs="Times New Roman"/>
          <w:sz w:val="28"/>
          <w:szCs w:val="28"/>
        </w:rPr>
        <w:t>сегодня</w:t>
      </w:r>
      <w:r w:rsidR="001C48AE">
        <w:rPr>
          <w:rFonts w:ascii="Times New Roman" w:hAnsi="Times New Roman" w:cs="Times New Roman"/>
          <w:sz w:val="28"/>
          <w:szCs w:val="28"/>
        </w:rPr>
        <w:t xml:space="preserve"> оста</w:t>
      </w:r>
      <w:r w:rsidR="00DE63D0">
        <w:rPr>
          <w:rFonts w:ascii="Times New Roman" w:hAnsi="Times New Roman" w:cs="Times New Roman"/>
          <w:sz w:val="28"/>
          <w:szCs w:val="28"/>
        </w:rPr>
        <w:t>е</w:t>
      </w:r>
      <w:r w:rsidR="001C48AE">
        <w:rPr>
          <w:rFonts w:ascii="Times New Roman" w:hAnsi="Times New Roman" w:cs="Times New Roman"/>
          <w:sz w:val="28"/>
          <w:szCs w:val="28"/>
        </w:rPr>
        <w:t>тся ряд серь</w:t>
      </w:r>
      <w:r w:rsidR="00DE63D0">
        <w:rPr>
          <w:rFonts w:ascii="Times New Roman" w:hAnsi="Times New Roman" w:cs="Times New Roman"/>
          <w:sz w:val="28"/>
          <w:szCs w:val="28"/>
        </w:rPr>
        <w:t>е</w:t>
      </w:r>
      <w:r w:rsidR="001C48AE">
        <w:rPr>
          <w:rFonts w:ascii="Times New Roman" w:hAnsi="Times New Roman" w:cs="Times New Roman"/>
          <w:sz w:val="28"/>
          <w:szCs w:val="28"/>
        </w:rPr>
        <w:t>зных проблем, связанных с автоматизацией бухгалтерского уч</w:t>
      </w:r>
      <w:r w:rsidR="00DE63D0">
        <w:rPr>
          <w:rFonts w:ascii="Times New Roman" w:hAnsi="Times New Roman" w:cs="Times New Roman"/>
          <w:sz w:val="28"/>
          <w:szCs w:val="28"/>
        </w:rPr>
        <w:t>е</w:t>
      </w:r>
      <w:r w:rsidR="001C48AE">
        <w:rPr>
          <w:rFonts w:ascii="Times New Roman" w:hAnsi="Times New Roman" w:cs="Times New Roman"/>
          <w:sz w:val="28"/>
          <w:szCs w:val="28"/>
        </w:rPr>
        <w:t xml:space="preserve">та, </w:t>
      </w:r>
      <w:r w:rsidR="00417EEB"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="001C48AE">
        <w:rPr>
          <w:rFonts w:ascii="Times New Roman" w:hAnsi="Times New Roman" w:cs="Times New Roman"/>
          <w:sz w:val="28"/>
          <w:szCs w:val="28"/>
        </w:rPr>
        <w:t xml:space="preserve">решение которых может </w:t>
      </w:r>
      <w:r w:rsidR="00417EEB">
        <w:rPr>
          <w:rFonts w:ascii="Times New Roman" w:hAnsi="Times New Roman" w:cs="Times New Roman"/>
          <w:sz w:val="28"/>
          <w:szCs w:val="28"/>
        </w:rPr>
        <w:t xml:space="preserve">вывести российскую </w:t>
      </w:r>
      <w:r w:rsidR="00901C4C">
        <w:rPr>
          <w:rFonts w:ascii="Times New Roman" w:hAnsi="Times New Roman" w:cs="Times New Roman"/>
          <w:sz w:val="28"/>
          <w:szCs w:val="28"/>
        </w:rPr>
        <w:t>бухгалтерскую систему</w:t>
      </w:r>
      <w:r w:rsidR="00417EEB">
        <w:rPr>
          <w:rFonts w:ascii="Times New Roman" w:hAnsi="Times New Roman" w:cs="Times New Roman"/>
          <w:sz w:val="28"/>
          <w:szCs w:val="28"/>
        </w:rPr>
        <w:t xml:space="preserve"> на качественно новый уровень.</w:t>
      </w:r>
    </w:p>
    <w:p w14:paraId="018DF2B1" w14:textId="3DA41730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A70B1" w14:textId="20621CF4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D90A2" w14:textId="10A28872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93EFA" w14:textId="68D1D42F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60755" w14:textId="4C14362C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F1E36" w14:textId="47E6CA7E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32B8C" w14:textId="3ADA89A7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FA5CE" w14:textId="5AE8BD61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621A8" w14:textId="3F3607B1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1ED17" w14:textId="0E815264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2814D" w14:textId="1C671894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6A2AF" w14:textId="773BE0E6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FC2C7" w14:textId="7650236E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C3CAD" w14:textId="0260B3A9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902C8" w14:textId="6A4C88D3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9F327" w14:textId="0561D33F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1D495" w14:textId="1C75108D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8C272" w14:textId="3518655C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53B04" w14:textId="71E5AB97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4C754" w14:textId="538FA493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98B0C" w14:textId="2B481790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CBEBE" w14:textId="6EEE20D0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35C01" w14:textId="5A04C28B" w:rsidR="00897CF1" w:rsidRDefault="00897CF1" w:rsidP="00FF5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8415E" w14:textId="77777777" w:rsidR="007C7CA2" w:rsidRDefault="007C7CA2" w:rsidP="00FF5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EAF4" w14:textId="77777777" w:rsidR="00FF5ABF" w:rsidRDefault="00FF5ABF" w:rsidP="00FF5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391B8" w14:textId="0C254165" w:rsidR="001A7FD6" w:rsidRDefault="001A7FD6" w:rsidP="00F27C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0C4A6935" w14:textId="77777777" w:rsidR="00F27C00" w:rsidRPr="00F27C00" w:rsidRDefault="00F27C00" w:rsidP="00F27C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FC2D9" w14:textId="03C47329" w:rsidR="001A7FD6" w:rsidRPr="00836423" w:rsidRDefault="009F5576" w:rsidP="009F5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D88">
        <w:rPr>
          <w:rFonts w:ascii="Times New Roman" w:hAnsi="Times New Roman" w:cs="Times New Roman"/>
          <w:sz w:val="28"/>
          <w:szCs w:val="28"/>
        </w:rPr>
        <w:t xml:space="preserve"> </w:t>
      </w:r>
      <w:r w:rsidR="00802D88" w:rsidRPr="00802D88">
        <w:rPr>
          <w:rFonts w:ascii="Times New Roman" w:hAnsi="Times New Roman" w:cs="Times New Roman"/>
          <w:i/>
          <w:iCs/>
          <w:sz w:val="28"/>
          <w:szCs w:val="28"/>
        </w:rPr>
        <w:t>Иванова И. В</w:t>
      </w:r>
      <w:r w:rsidR="00802D88">
        <w:rPr>
          <w:rFonts w:ascii="Times New Roman" w:hAnsi="Times New Roman" w:cs="Times New Roman"/>
          <w:sz w:val="28"/>
          <w:szCs w:val="28"/>
        </w:rPr>
        <w:t xml:space="preserve">. </w:t>
      </w:r>
      <w:r w:rsidRPr="009F5576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836423">
        <w:rPr>
          <w:rFonts w:ascii="Times New Roman" w:hAnsi="Times New Roman" w:cs="Times New Roman"/>
          <w:sz w:val="28"/>
          <w:szCs w:val="28"/>
        </w:rPr>
        <w:t xml:space="preserve"> — Электронные данные —</w:t>
      </w:r>
      <w:r w:rsidR="00802D88">
        <w:rPr>
          <w:rFonts w:ascii="Times New Roman" w:hAnsi="Times New Roman" w:cs="Times New Roman"/>
          <w:sz w:val="28"/>
          <w:szCs w:val="28"/>
        </w:rPr>
        <w:t xml:space="preserve"> 2021. —</w:t>
      </w:r>
      <w:r w:rsidR="00836423">
        <w:rPr>
          <w:rFonts w:ascii="Times New Roman" w:hAnsi="Times New Roman" w:cs="Times New Roman"/>
          <w:sz w:val="28"/>
          <w:szCs w:val="28"/>
        </w:rPr>
        <w:t xml:space="preserve"> </w:t>
      </w:r>
      <w:r w:rsidR="008364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3642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836423" w:rsidRPr="00E43019">
          <w:rPr>
            <w:rStyle w:val="a4"/>
            <w:rFonts w:ascii="Times New Roman" w:hAnsi="Times New Roman" w:cs="Times New Roman"/>
            <w:sz w:val="28"/>
            <w:szCs w:val="28"/>
          </w:rPr>
          <w:t>https://www.yaneuch.ru/cat_81/avtomatizaciya-buhgalterskogo-ucheta/13165.727074.page1.html</w:t>
        </w:r>
      </w:hyperlink>
      <w:r w:rsidR="00836423">
        <w:rPr>
          <w:rFonts w:ascii="Times New Roman" w:hAnsi="Times New Roman" w:cs="Times New Roman"/>
          <w:sz w:val="28"/>
          <w:szCs w:val="28"/>
        </w:rPr>
        <w:t xml:space="preserve"> (дата обращения: 25.05.2022).</w:t>
      </w:r>
    </w:p>
    <w:p w14:paraId="0F20D709" w14:textId="3A93C6BB" w:rsidR="00F27C00" w:rsidRDefault="00F27C00" w:rsidP="009F5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D7A62">
        <w:rPr>
          <w:rFonts w:ascii="Times New Roman" w:hAnsi="Times New Roman" w:cs="Times New Roman"/>
          <w:i/>
          <w:iCs/>
          <w:sz w:val="28"/>
          <w:szCs w:val="28"/>
        </w:rPr>
        <w:t>Акмаров</w:t>
      </w:r>
      <w:proofErr w:type="spellEnd"/>
      <w:r w:rsidRPr="004D7A62">
        <w:rPr>
          <w:rFonts w:ascii="Times New Roman" w:hAnsi="Times New Roman" w:cs="Times New Roman"/>
          <w:i/>
          <w:iCs/>
          <w:sz w:val="28"/>
          <w:szCs w:val="28"/>
        </w:rPr>
        <w:t xml:space="preserve"> П. Б.</w:t>
      </w:r>
      <w:r>
        <w:rPr>
          <w:rFonts w:ascii="Times New Roman" w:hAnsi="Times New Roman" w:cs="Times New Roman"/>
          <w:sz w:val="28"/>
          <w:szCs w:val="28"/>
        </w:rPr>
        <w:t xml:space="preserve"> Перспективы и проблемы использования информационных технологий автоматизации бухгалтерского учета / П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П. Князева // Научный жур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802D88">
        <w:rPr>
          <w:rFonts w:ascii="Times New Roman" w:hAnsi="Times New Roman" w:cs="Times New Roman"/>
          <w:sz w:val="28"/>
          <w:szCs w:val="28"/>
        </w:rPr>
        <w:t xml:space="preserve"> 2020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9433E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erspektivy-i-problemy-ispolzovaniya-informatsionnyh-tehnologiy-v-avtomatizatsii-buhgalterskogo-ucheta/view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— С. 1—16 (дата обращения: 22.05.2022).</w:t>
      </w:r>
    </w:p>
    <w:p w14:paraId="22972159" w14:textId="3BC33F2D" w:rsidR="00F27C00" w:rsidRDefault="00F27C00" w:rsidP="00F27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F6B27">
        <w:rPr>
          <w:rFonts w:ascii="Times New Roman" w:hAnsi="Times New Roman" w:cs="Times New Roman"/>
          <w:i/>
          <w:iCs/>
          <w:sz w:val="28"/>
          <w:szCs w:val="28"/>
        </w:rPr>
        <w:t>Бабурян</w:t>
      </w:r>
      <w:proofErr w:type="spellEnd"/>
      <w:r w:rsidRPr="007F6B27">
        <w:rPr>
          <w:rFonts w:ascii="Times New Roman" w:hAnsi="Times New Roman" w:cs="Times New Roman"/>
          <w:i/>
          <w:iCs/>
          <w:sz w:val="28"/>
          <w:szCs w:val="28"/>
        </w:rPr>
        <w:t xml:space="preserve"> Л. М</w:t>
      </w:r>
      <w:r>
        <w:rPr>
          <w:rFonts w:ascii="Times New Roman" w:hAnsi="Times New Roman" w:cs="Times New Roman"/>
          <w:sz w:val="28"/>
          <w:szCs w:val="28"/>
        </w:rPr>
        <w:t>. Особенности бухгалтерского и налогового учета интеллектуального капитала как объекта инновационной экономики. Взгляд молодых учёных на проблемы устойчивого развития</w:t>
      </w:r>
      <w:r w:rsidRPr="00FA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Финансовый университет при Правительстве Российской Федерации (г. Москва) —</w:t>
      </w:r>
      <w:r w:rsidRPr="00FA0E5B">
        <w:rPr>
          <w:rFonts w:ascii="Times New Roman" w:hAnsi="Times New Roman" w:cs="Times New Roman"/>
          <w:sz w:val="28"/>
          <w:szCs w:val="28"/>
        </w:rPr>
        <w:t xml:space="preserve"> </w:t>
      </w:r>
      <w:r w:rsidR="00744527">
        <w:rPr>
          <w:rFonts w:ascii="Times New Roman" w:hAnsi="Times New Roman" w:cs="Times New Roman"/>
          <w:sz w:val="28"/>
          <w:szCs w:val="28"/>
        </w:rPr>
        <w:t xml:space="preserve">2020. </w:t>
      </w:r>
      <w:r w:rsidR="00744527">
        <w:rPr>
          <w:rFonts w:ascii="Times New Roman" w:hAnsi="Times New Roman" w:cs="Times New Roman"/>
          <w:sz w:val="28"/>
          <w:szCs w:val="28"/>
        </w:rPr>
        <w:t>—</w:t>
      </w:r>
      <w:r w:rsidR="0074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31A6">
        <w:rPr>
          <w:rFonts w:ascii="Times New Roman" w:hAnsi="Times New Roman" w:cs="Times New Roman"/>
          <w:sz w:val="28"/>
          <w:szCs w:val="28"/>
        </w:rPr>
        <w:t>:</w:t>
      </w:r>
      <w:r w:rsidR="0074452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84043" w:rsidRPr="00A03A36">
          <w:rPr>
            <w:rStyle w:val="a4"/>
            <w:rFonts w:ascii="Times New Roman" w:hAnsi="Times New Roman" w:cs="Times New Roman"/>
            <w:sz w:val="28"/>
            <w:szCs w:val="28"/>
          </w:rPr>
          <w:t>https://bstudy.net/634455/ekonomika/osobennosti_buhgalterskogo_nalogovogo_ucheta_intellektualnogo_kapitala_obekta_innovatsionnoy_ekonom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5.05.2022).</w:t>
      </w:r>
    </w:p>
    <w:p w14:paraId="1AE708AF" w14:textId="5F846D59" w:rsidR="00F27C00" w:rsidRDefault="00F27C00" w:rsidP="00F27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A2037">
        <w:rPr>
          <w:rFonts w:ascii="Times New Roman" w:hAnsi="Times New Roman" w:cs="Times New Roman"/>
          <w:i/>
          <w:iCs/>
          <w:sz w:val="28"/>
          <w:szCs w:val="28"/>
        </w:rPr>
        <w:t>Булыга Р. П.</w:t>
      </w:r>
      <w:r w:rsidRPr="002475B3">
        <w:rPr>
          <w:rFonts w:ascii="Times New Roman" w:hAnsi="Times New Roman" w:cs="Times New Roman"/>
          <w:sz w:val="28"/>
          <w:szCs w:val="28"/>
        </w:rPr>
        <w:t xml:space="preserve"> Методологические проблемы учета, анализа и аудита интеллектуального капитала</w:t>
      </w:r>
      <w:r>
        <w:rPr>
          <w:rFonts w:ascii="Times New Roman" w:hAnsi="Times New Roman" w:cs="Times New Roman"/>
          <w:sz w:val="28"/>
          <w:szCs w:val="28"/>
        </w:rPr>
        <w:t>: учебник / Р. П. Булыга — Москва, 2005. – 502 с. (дата обращения: 16.05.2022).</w:t>
      </w:r>
    </w:p>
    <w:p w14:paraId="2A65E88D" w14:textId="70EC6354" w:rsidR="00F27C00" w:rsidRDefault="00F27C00" w:rsidP="00F27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A2037">
        <w:rPr>
          <w:rFonts w:ascii="Times New Roman" w:hAnsi="Times New Roman" w:cs="Times New Roman"/>
          <w:i/>
          <w:iCs/>
          <w:sz w:val="28"/>
          <w:szCs w:val="28"/>
        </w:rPr>
        <w:t>Булыга Р. П.</w:t>
      </w:r>
      <w:r>
        <w:rPr>
          <w:rFonts w:ascii="Times New Roman" w:hAnsi="Times New Roman" w:cs="Times New Roman"/>
          <w:sz w:val="28"/>
          <w:szCs w:val="28"/>
        </w:rPr>
        <w:t xml:space="preserve"> Концепция интеллектуального капитала: структура и ключевые показатели / Р. П. Булыга, С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Аудиторские ведомости. — 2011. — № 11. С. 3—13. (дата обращения: 16.05.2022).</w:t>
      </w:r>
    </w:p>
    <w:p w14:paraId="1DC8ECB8" w14:textId="4B6E5D55" w:rsidR="009F5576" w:rsidRPr="007E0188" w:rsidRDefault="00F27C00" w:rsidP="009F5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5576">
        <w:rPr>
          <w:rFonts w:ascii="Times New Roman" w:hAnsi="Times New Roman" w:cs="Times New Roman"/>
          <w:sz w:val="28"/>
          <w:szCs w:val="28"/>
        </w:rPr>
        <w:t xml:space="preserve">. </w:t>
      </w:r>
      <w:r w:rsidR="009F5576" w:rsidRPr="004D7A62">
        <w:rPr>
          <w:rFonts w:ascii="Times New Roman" w:hAnsi="Times New Roman" w:cs="Times New Roman"/>
          <w:i/>
          <w:iCs/>
          <w:sz w:val="28"/>
          <w:szCs w:val="28"/>
        </w:rPr>
        <w:t>Виталий Маршак</w:t>
      </w:r>
      <w:r w:rsidR="00AB5BD3">
        <w:rPr>
          <w:rFonts w:ascii="Times New Roman" w:hAnsi="Times New Roman" w:cs="Times New Roman"/>
          <w:sz w:val="28"/>
          <w:szCs w:val="28"/>
        </w:rPr>
        <w:t>.</w:t>
      </w:r>
      <w:r w:rsidR="009F5576" w:rsidRPr="009F5576">
        <w:rPr>
          <w:rFonts w:ascii="Times New Roman" w:hAnsi="Times New Roman" w:cs="Times New Roman"/>
          <w:sz w:val="28"/>
          <w:szCs w:val="28"/>
        </w:rPr>
        <w:t xml:space="preserve"> Автоматизация бухгалтерского учета: ее преимущества, и как она может повлиять на работу специалистов</w:t>
      </w:r>
      <w:r w:rsidR="009F557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7E0188">
        <w:rPr>
          <w:rFonts w:ascii="Times New Roman" w:hAnsi="Times New Roman" w:cs="Times New Roman"/>
          <w:sz w:val="28"/>
          <w:szCs w:val="28"/>
        </w:rPr>
        <w:t>Компьютерра</w:t>
      </w:r>
      <w:proofErr w:type="spellEnd"/>
      <w:r w:rsidR="007E0188">
        <w:rPr>
          <w:rFonts w:ascii="Times New Roman" w:hAnsi="Times New Roman" w:cs="Times New Roman"/>
          <w:sz w:val="28"/>
          <w:szCs w:val="28"/>
        </w:rPr>
        <w:t xml:space="preserve"> — 2020. — </w:t>
      </w:r>
      <w:r w:rsidR="007E01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018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7E0188" w:rsidRPr="00E43019">
          <w:rPr>
            <w:rStyle w:val="a4"/>
            <w:rFonts w:ascii="Times New Roman" w:hAnsi="Times New Roman" w:cs="Times New Roman"/>
            <w:sz w:val="28"/>
            <w:szCs w:val="28"/>
          </w:rPr>
          <w:t>https://www.computerra.ru/250370/avtomatizatsiya-buhgalterskogo-uchyota-eyo-</w:t>
        </w:r>
        <w:r w:rsidR="007E0188" w:rsidRPr="00E43019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preimushhestva-i-kak-ona-mozhet-povliyat-na-rabotu-spetsialistov/</w:t>
        </w:r>
      </w:hyperlink>
      <w:r w:rsidR="007E0188">
        <w:rPr>
          <w:rFonts w:ascii="Times New Roman" w:hAnsi="Times New Roman" w:cs="Times New Roman"/>
          <w:sz w:val="28"/>
          <w:szCs w:val="28"/>
        </w:rPr>
        <w:t xml:space="preserve"> (дата обращения: 24.05.2022).</w:t>
      </w:r>
    </w:p>
    <w:p w14:paraId="2FEBCF4E" w14:textId="56C5CA7D" w:rsidR="00F27C00" w:rsidRDefault="00F27C00" w:rsidP="00F27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54104">
        <w:rPr>
          <w:rFonts w:ascii="Times New Roman" w:hAnsi="Times New Roman" w:cs="Times New Roman"/>
          <w:i/>
          <w:iCs/>
          <w:sz w:val="28"/>
          <w:szCs w:val="28"/>
        </w:rPr>
        <w:t>Графова</w:t>
      </w:r>
      <w:proofErr w:type="spellEnd"/>
      <w:r w:rsidRPr="00B54104">
        <w:rPr>
          <w:rFonts w:ascii="Times New Roman" w:hAnsi="Times New Roman" w:cs="Times New Roman"/>
          <w:i/>
          <w:iCs/>
          <w:sz w:val="28"/>
          <w:szCs w:val="28"/>
        </w:rPr>
        <w:t xml:space="preserve"> Т. О</w:t>
      </w:r>
      <w:r w:rsidRPr="0048691C">
        <w:rPr>
          <w:rFonts w:ascii="Times New Roman" w:hAnsi="Times New Roman" w:cs="Times New Roman"/>
          <w:sz w:val="28"/>
          <w:szCs w:val="28"/>
        </w:rPr>
        <w:t>. Методология комплексного учета интеллектуаль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: учебник / Т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на-Дону, 2012. — 496 с. (дата обращения: 18.05.2022).</w:t>
      </w:r>
    </w:p>
    <w:p w14:paraId="30C81B98" w14:textId="4318AECF" w:rsidR="001A7FD6" w:rsidRDefault="00F27C00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6423">
        <w:rPr>
          <w:rFonts w:ascii="Times New Roman" w:hAnsi="Times New Roman" w:cs="Times New Roman"/>
          <w:sz w:val="28"/>
          <w:szCs w:val="28"/>
        </w:rPr>
        <w:t xml:space="preserve">. </w:t>
      </w:r>
      <w:r w:rsidR="00AB5BD3" w:rsidRPr="004D7A62">
        <w:rPr>
          <w:rFonts w:ascii="Times New Roman" w:hAnsi="Times New Roman" w:cs="Times New Roman"/>
          <w:i/>
          <w:iCs/>
          <w:sz w:val="28"/>
          <w:szCs w:val="28"/>
        </w:rPr>
        <w:t xml:space="preserve">Елена </w:t>
      </w:r>
      <w:proofErr w:type="spellStart"/>
      <w:r w:rsidR="00AB5BD3" w:rsidRPr="004D7A62">
        <w:rPr>
          <w:rFonts w:ascii="Times New Roman" w:hAnsi="Times New Roman" w:cs="Times New Roman"/>
          <w:i/>
          <w:iCs/>
          <w:sz w:val="28"/>
          <w:szCs w:val="28"/>
        </w:rPr>
        <w:t>Березена</w:t>
      </w:r>
      <w:proofErr w:type="spellEnd"/>
      <w:r w:rsidR="00AB5BD3">
        <w:rPr>
          <w:rFonts w:ascii="Times New Roman" w:hAnsi="Times New Roman" w:cs="Times New Roman"/>
          <w:sz w:val="28"/>
          <w:szCs w:val="28"/>
        </w:rPr>
        <w:t xml:space="preserve">. </w:t>
      </w:r>
      <w:r w:rsidR="00AB5BD3" w:rsidRPr="00AB5BD3">
        <w:rPr>
          <w:rFonts w:ascii="Times New Roman" w:hAnsi="Times New Roman" w:cs="Times New Roman"/>
          <w:sz w:val="28"/>
          <w:szCs w:val="28"/>
        </w:rPr>
        <w:t>Автоматиза</w:t>
      </w:r>
      <w:r w:rsidR="00AB5BD3">
        <w:rPr>
          <w:rFonts w:ascii="Times New Roman" w:hAnsi="Times New Roman" w:cs="Times New Roman"/>
          <w:sz w:val="28"/>
          <w:szCs w:val="28"/>
        </w:rPr>
        <w:t>ция: плюсы и минусы электронного бухучета // Бухгалтерия</w:t>
      </w:r>
      <w:r w:rsidR="00AB5BD3" w:rsidRPr="00AB5B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5B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5BD3">
        <w:rPr>
          <w:rFonts w:ascii="Times New Roman" w:hAnsi="Times New Roman" w:cs="Times New Roman"/>
          <w:sz w:val="28"/>
          <w:szCs w:val="28"/>
        </w:rPr>
        <w:t xml:space="preserve"> — 20</w:t>
      </w:r>
      <w:r w:rsidR="00584043">
        <w:rPr>
          <w:rFonts w:ascii="Times New Roman" w:hAnsi="Times New Roman" w:cs="Times New Roman"/>
          <w:sz w:val="28"/>
          <w:szCs w:val="28"/>
        </w:rPr>
        <w:t>20.</w:t>
      </w:r>
      <w:r w:rsidR="00AB5BD3">
        <w:rPr>
          <w:rFonts w:ascii="Times New Roman" w:hAnsi="Times New Roman" w:cs="Times New Roman"/>
          <w:sz w:val="28"/>
          <w:szCs w:val="28"/>
        </w:rPr>
        <w:t xml:space="preserve"> — </w:t>
      </w:r>
      <w:r w:rsidR="00AB5B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B5BD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AB5BD3" w:rsidRPr="0029433E">
          <w:rPr>
            <w:rStyle w:val="a4"/>
            <w:rFonts w:ascii="Times New Roman" w:hAnsi="Times New Roman" w:cs="Times New Roman"/>
            <w:sz w:val="28"/>
            <w:szCs w:val="28"/>
          </w:rPr>
          <w:t>https://www.buhgalteria.ru/article/avtomatizatsiya-plyusy-i-minusy-elektronnogo-bukhucheta</w:t>
        </w:r>
      </w:hyperlink>
      <w:r w:rsidR="00AB5BD3">
        <w:rPr>
          <w:rFonts w:ascii="Times New Roman" w:hAnsi="Times New Roman" w:cs="Times New Roman"/>
          <w:sz w:val="28"/>
          <w:szCs w:val="28"/>
        </w:rPr>
        <w:t xml:space="preserve"> (дата обращения: 24.05.2022).</w:t>
      </w:r>
    </w:p>
    <w:p w14:paraId="79AA2B23" w14:textId="5A220B56" w:rsidR="00B54104" w:rsidRDefault="00B54104" w:rsidP="00B54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5FA7" w:rsidRPr="001E5FA7">
        <w:rPr>
          <w:rFonts w:ascii="Times New Roman" w:hAnsi="Times New Roman" w:cs="Times New Roman"/>
          <w:i/>
          <w:iCs/>
          <w:sz w:val="28"/>
          <w:szCs w:val="28"/>
        </w:rPr>
        <w:t>Ефимова Е. С.</w:t>
      </w:r>
      <w:r w:rsidR="001E5FA7">
        <w:rPr>
          <w:rFonts w:ascii="Times New Roman" w:hAnsi="Times New Roman" w:cs="Times New Roman"/>
          <w:sz w:val="28"/>
          <w:szCs w:val="28"/>
        </w:rPr>
        <w:t xml:space="preserve"> Автоматизация бухгалтерского учета как критерий повышения качества отчетных данных / Е. С. Ефимова, И. А. Никитина // </w:t>
      </w:r>
      <w:proofErr w:type="spellStart"/>
      <w:r w:rsidR="001E5FA7">
        <w:rPr>
          <w:rFonts w:ascii="Times New Roman" w:hAnsi="Times New Roman" w:cs="Times New Roman"/>
          <w:sz w:val="28"/>
          <w:szCs w:val="28"/>
          <w:lang w:val="en-US"/>
        </w:rPr>
        <w:t>NovaUm</w:t>
      </w:r>
      <w:proofErr w:type="spellEnd"/>
      <w:r w:rsidR="001E5FA7" w:rsidRPr="001E5FA7">
        <w:rPr>
          <w:rFonts w:ascii="Times New Roman" w:hAnsi="Times New Roman" w:cs="Times New Roman"/>
          <w:sz w:val="28"/>
          <w:szCs w:val="28"/>
        </w:rPr>
        <w:t xml:space="preserve"> </w:t>
      </w:r>
      <w:r w:rsidR="001E5FA7">
        <w:rPr>
          <w:rFonts w:ascii="Times New Roman" w:hAnsi="Times New Roman" w:cs="Times New Roman"/>
          <w:sz w:val="28"/>
          <w:szCs w:val="28"/>
        </w:rPr>
        <w:t>—</w:t>
      </w:r>
      <w:r w:rsidR="001E5FA7" w:rsidRPr="001E5FA7">
        <w:rPr>
          <w:rFonts w:ascii="Times New Roman" w:hAnsi="Times New Roman" w:cs="Times New Roman"/>
          <w:sz w:val="28"/>
          <w:szCs w:val="28"/>
        </w:rPr>
        <w:t xml:space="preserve"> 2017</w:t>
      </w:r>
      <w:r w:rsidR="001E5FA7">
        <w:rPr>
          <w:rFonts w:ascii="Times New Roman" w:hAnsi="Times New Roman" w:cs="Times New Roman"/>
          <w:sz w:val="28"/>
          <w:szCs w:val="28"/>
        </w:rPr>
        <w:t xml:space="preserve">. — </w:t>
      </w:r>
      <w:r w:rsidR="001E5F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E5F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1E5FA7" w:rsidRPr="0029433E">
          <w:rPr>
            <w:rStyle w:val="a4"/>
            <w:rFonts w:ascii="Times New Roman" w:hAnsi="Times New Roman" w:cs="Times New Roman"/>
            <w:sz w:val="28"/>
            <w:szCs w:val="28"/>
          </w:rPr>
          <w:t>http://novaum.ru/public/p184</w:t>
        </w:r>
      </w:hyperlink>
      <w:r w:rsidR="001E5FA7" w:rsidRPr="001E5FA7">
        <w:rPr>
          <w:rFonts w:ascii="Times New Roman" w:hAnsi="Times New Roman" w:cs="Times New Roman"/>
          <w:sz w:val="28"/>
          <w:szCs w:val="28"/>
        </w:rPr>
        <w:t xml:space="preserve"> (</w:t>
      </w:r>
      <w:r w:rsidR="001E5FA7">
        <w:rPr>
          <w:rFonts w:ascii="Times New Roman" w:hAnsi="Times New Roman" w:cs="Times New Roman"/>
          <w:sz w:val="28"/>
          <w:szCs w:val="28"/>
        </w:rPr>
        <w:t>дата обращения: 25.05.2022</w:t>
      </w:r>
      <w:r w:rsidR="001E5FA7" w:rsidRPr="001E5FA7">
        <w:rPr>
          <w:rFonts w:ascii="Times New Roman" w:hAnsi="Times New Roman" w:cs="Times New Roman"/>
          <w:sz w:val="28"/>
          <w:szCs w:val="28"/>
        </w:rPr>
        <w:t>)</w:t>
      </w:r>
      <w:r w:rsidR="001E5FA7">
        <w:rPr>
          <w:rFonts w:ascii="Times New Roman" w:hAnsi="Times New Roman" w:cs="Times New Roman"/>
          <w:sz w:val="28"/>
          <w:szCs w:val="28"/>
        </w:rPr>
        <w:t>.</w:t>
      </w:r>
    </w:p>
    <w:p w14:paraId="6719BE41" w14:textId="443D3EFE" w:rsidR="001E5FA7" w:rsidRDefault="001E5FA7" w:rsidP="00B54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32D83" w:rsidRPr="00632D8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бродин И. П</w:t>
      </w:r>
      <w:r w:rsidR="00632D83">
        <w:rPr>
          <w:rFonts w:ascii="Times New Roman" w:hAnsi="Times New Roman" w:cs="Times New Roman"/>
          <w:sz w:val="28"/>
          <w:szCs w:val="28"/>
        </w:rPr>
        <w:t xml:space="preserve">. Переосмысление вопросов учетной процедуры и регистров в теории бухгалтерского учета под влиянием практических реалий // Современная экономика: проблемы и решения — 2021. </w:t>
      </w:r>
      <w:r w:rsidR="00A174FB">
        <w:rPr>
          <w:rFonts w:ascii="Times New Roman" w:hAnsi="Times New Roman" w:cs="Times New Roman"/>
          <w:sz w:val="28"/>
          <w:szCs w:val="28"/>
        </w:rPr>
        <w:t>— № 9.</w:t>
      </w:r>
      <w:r w:rsidR="00632D83">
        <w:rPr>
          <w:rFonts w:ascii="Times New Roman" w:hAnsi="Times New Roman" w:cs="Times New Roman"/>
          <w:sz w:val="28"/>
          <w:szCs w:val="28"/>
        </w:rPr>
        <w:t xml:space="preserve"> </w:t>
      </w:r>
      <w:r w:rsidR="00A174FB">
        <w:rPr>
          <w:rFonts w:ascii="Times New Roman" w:hAnsi="Times New Roman" w:cs="Times New Roman"/>
          <w:sz w:val="28"/>
          <w:szCs w:val="28"/>
        </w:rPr>
        <w:t>—</w:t>
      </w:r>
      <w:r w:rsidR="00632D83">
        <w:rPr>
          <w:rFonts w:ascii="Times New Roman" w:hAnsi="Times New Roman" w:cs="Times New Roman"/>
          <w:sz w:val="28"/>
          <w:szCs w:val="28"/>
        </w:rPr>
        <w:t xml:space="preserve"> </w:t>
      </w:r>
      <w:r w:rsidR="00632D8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32D83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anchor="1" w:history="1">
        <w:r w:rsidR="00632D83" w:rsidRPr="0029433E">
          <w:rPr>
            <w:rStyle w:val="a4"/>
            <w:rFonts w:ascii="Times New Roman" w:hAnsi="Times New Roman" w:cs="Times New Roman"/>
            <w:sz w:val="28"/>
            <w:szCs w:val="28"/>
          </w:rPr>
          <w:t>https://reader.lanbook.com/journalArticle/663707#1</w:t>
        </w:r>
      </w:hyperlink>
      <w:r w:rsidR="00A174FB">
        <w:rPr>
          <w:rFonts w:ascii="Times New Roman" w:hAnsi="Times New Roman" w:cs="Times New Roman"/>
          <w:sz w:val="28"/>
          <w:szCs w:val="28"/>
        </w:rPr>
        <w:t xml:space="preserve"> — С. 164—172</w:t>
      </w:r>
      <w:r w:rsidR="00A174FB" w:rsidRPr="00632D83">
        <w:rPr>
          <w:rFonts w:ascii="Times New Roman" w:hAnsi="Times New Roman" w:cs="Times New Roman"/>
          <w:sz w:val="28"/>
          <w:szCs w:val="28"/>
        </w:rPr>
        <w:t xml:space="preserve"> </w:t>
      </w:r>
      <w:r w:rsidR="00632D83" w:rsidRPr="00632D83">
        <w:rPr>
          <w:rFonts w:ascii="Times New Roman" w:hAnsi="Times New Roman" w:cs="Times New Roman"/>
          <w:sz w:val="28"/>
          <w:szCs w:val="28"/>
        </w:rPr>
        <w:t>(</w:t>
      </w:r>
      <w:r w:rsidR="00632D83">
        <w:rPr>
          <w:rFonts w:ascii="Times New Roman" w:hAnsi="Times New Roman" w:cs="Times New Roman"/>
          <w:sz w:val="28"/>
          <w:szCs w:val="28"/>
        </w:rPr>
        <w:t>дата обращения: 13.05.2022</w:t>
      </w:r>
      <w:r w:rsidR="00632D83" w:rsidRPr="00632D83">
        <w:rPr>
          <w:rFonts w:ascii="Times New Roman" w:hAnsi="Times New Roman" w:cs="Times New Roman"/>
          <w:sz w:val="28"/>
          <w:szCs w:val="28"/>
        </w:rPr>
        <w:t>)</w:t>
      </w:r>
      <w:r w:rsidR="00632D83">
        <w:rPr>
          <w:rFonts w:ascii="Times New Roman" w:hAnsi="Times New Roman" w:cs="Times New Roman"/>
          <w:sz w:val="28"/>
          <w:szCs w:val="28"/>
        </w:rPr>
        <w:t>.</w:t>
      </w:r>
    </w:p>
    <w:p w14:paraId="42486A83" w14:textId="604D7710" w:rsidR="001A7FD6" w:rsidRDefault="00A174FB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4670D">
        <w:rPr>
          <w:rFonts w:ascii="Times New Roman" w:hAnsi="Times New Roman" w:cs="Times New Roman"/>
          <w:i/>
          <w:iCs/>
          <w:sz w:val="28"/>
          <w:szCs w:val="28"/>
        </w:rPr>
        <w:t>Забродин И. П</w:t>
      </w:r>
      <w:r>
        <w:rPr>
          <w:rFonts w:ascii="Times New Roman" w:hAnsi="Times New Roman" w:cs="Times New Roman"/>
          <w:sz w:val="28"/>
          <w:szCs w:val="28"/>
        </w:rPr>
        <w:t xml:space="preserve">. Переосмысление вопросов формы бухгалтерского учета в его теории под влиянием современных практических реалий / И. П. Забродин, Ю. В. Немецких. // Современная экономика: проблемы и решения — 2022. — № 1. —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anchor="1" w:history="1">
        <w:r w:rsidRPr="0029433E">
          <w:rPr>
            <w:rStyle w:val="a4"/>
            <w:rFonts w:ascii="Times New Roman" w:hAnsi="Times New Roman" w:cs="Times New Roman"/>
            <w:sz w:val="28"/>
            <w:szCs w:val="28"/>
          </w:rPr>
          <w:t>https://reader.lanbook.com/journalArticle/662312#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A17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112—122 (дата обращения 13.05.2022).</w:t>
      </w:r>
    </w:p>
    <w:p w14:paraId="61124211" w14:textId="2BCA6867" w:rsidR="001A7FD6" w:rsidRDefault="0074670D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4670D">
        <w:rPr>
          <w:rFonts w:ascii="Times New Roman" w:hAnsi="Times New Roman" w:cs="Times New Roman"/>
          <w:i/>
          <w:iCs/>
          <w:sz w:val="28"/>
          <w:szCs w:val="28"/>
        </w:rPr>
        <w:t>Зимакова</w:t>
      </w:r>
      <w:proofErr w:type="spellEnd"/>
      <w:r w:rsidRPr="0074670D">
        <w:rPr>
          <w:rFonts w:ascii="Times New Roman" w:hAnsi="Times New Roman" w:cs="Times New Roman"/>
          <w:i/>
          <w:iCs/>
          <w:sz w:val="28"/>
          <w:szCs w:val="28"/>
        </w:rPr>
        <w:t xml:space="preserve"> Л. А.</w:t>
      </w:r>
      <w:r>
        <w:rPr>
          <w:rFonts w:ascii="Times New Roman" w:hAnsi="Times New Roman" w:cs="Times New Roman"/>
          <w:sz w:val="28"/>
          <w:szCs w:val="28"/>
        </w:rPr>
        <w:t xml:space="preserve"> Этапы развития автоматизации бухгалтерского учета /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В. Кулешова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естник алтайской академии экономики и права — 2020. — № 3. —</w:t>
      </w:r>
      <w:r w:rsidRPr="00746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29433E">
          <w:rPr>
            <w:rStyle w:val="a4"/>
            <w:rFonts w:ascii="Times New Roman" w:hAnsi="Times New Roman" w:cs="Times New Roman"/>
            <w:sz w:val="28"/>
            <w:szCs w:val="28"/>
          </w:rPr>
          <w:t>https://s.vaael.ru/pdf/2020/3-1/1016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— С. 58—65 (дата обращения 14.05.2022).</w:t>
      </w:r>
    </w:p>
    <w:p w14:paraId="0F1404F9" w14:textId="36818BB6" w:rsidR="0074670D" w:rsidRDefault="0074670D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DC30F5" w:rsidRPr="00DC30F5">
        <w:rPr>
          <w:rFonts w:ascii="Times New Roman" w:hAnsi="Times New Roman" w:cs="Times New Roman"/>
          <w:i/>
          <w:iCs/>
          <w:sz w:val="28"/>
          <w:szCs w:val="28"/>
        </w:rPr>
        <w:t>Козаченко А. В</w:t>
      </w:r>
      <w:r w:rsidR="00DC30F5">
        <w:rPr>
          <w:rFonts w:ascii="Times New Roman" w:hAnsi="Times New Roman" w:cs="Times New Roman"/>
          <w:sz w:val="28"/>
          <w:szCs w:val="28"/>
        </w:rPr>
        <w:t xml:space="preserve">. Методы управления затратами </w:t>
      </w:r>
      <w:r w:rsidR="00E01EF7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E01EF7">
        <w:rPr>
          <w:rFonts w:ascii="Times New Roman" w:hAnsi="Times New Roman" w:cs="Times New Roman"/>
          <w:sz w:val="28"/>
          <w:szCs w:val="28"/>
        </w:rPr>
        <w:t>Элитариум</w:t>
      </w:r>
      <w:proofErr w:type="spellEnd"/>
      <w:r w:rsidR="00DC30F5">
        <w:rPr>
          <w:rFonts w:ascii="Times New Roman" w:hAnsi="Times New Roman" w:cs="Times New Roman"/>
          <w:sz w:val="28"/>
          <w:szCs w:val="28"/>
        </w:rPr>
        <w:t xml:space="preserve"> </w:t>
      </w:r>
      <w:r w:rsidR="00E01EF7">
        <w:rPr>
          <w:rFonts w:ascii="Times New Roman" w:hAnsi="Times New Roman" w:cs="Times New Roman"/>
          <w:sz w:val="28"/>
          <w:szCs w:val="28"/>
        </w:rPr>
        <w:t>— 20</w:t>
      </w:r>
      <w:r w:rsidR="00584043">
        <w:rPr>
          <w:rFonts w:ascii="Times New Roman" w:hAnsi="Times New Roman" w:cs="Times New Roman"/>
          <w:sz w:val="28"/>
          <w:szCs w:val="28"/>
        </w:rPr>
        <w:t>2</w:t>
      </w:r>
      <w:r w:rsidR="00E01EF7">
        <w:rPr>
          <w:rFonts w:ascii="Times New Roman" w:hAnsi="Times New Roman" w:cs="Times New Roman"/>
          <w:sz w:val="28"/>
          <w:szCs w:val="28"/>
        </w:rPr>
        <w:t xml:space="preserve">1. — </w:t>
      </w:r>
      <w:r w:rsidR="00E01E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C30F5">
        <w:rPr>
          <w:rFonts w:ascii="Times New Roman" w:hAnsi="Times New Roman" w:cs="Times New Roman"/>
          <w:sz w:val="28"/>
          <w:szCs w:val="28"/>
        </w:rPr>
        <w:t>:</w:t>
      </w:r>
      <w:r w:rsidR="00DC30F5" w:rsidRPr="00154E1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C30F5" w:rsidRPr="00EE5DCD">
          <w:rPr>
            <w:rStyle w:val="a4"/>
            <w:rFonts w:ascii="Times New Roman" w:hAnsi="Times New Roman" w:cs="Times New Roman"/>
            <w:sz w:val="28"/>
            <w:szCs w:val="28"/>
          </w:rPr>
          <w:t>https://www.ippnou.ru/article.php?idarticle=009106</w:t>
        </w:r>
      </w:hyperlink>
      <w:r w:rsidR="00E01EF7" w:rsidRPr="00E01EF7">
        <w:rPr>
          <w:rFonts w:ascii="Times New Roman" w:hAnsi="Times New Roman" w:cs="Times New Roman"/>
          <w:sz w:val="28"/>
          <w:szCs w:val="28"/>
        </w:rPr>
        <w:t xml:space="preserve"> </w:t>
      </w:r>
      <w:r w:rsidR="00E01EF7">
        <w:rPr>
          <w:rFonts w:ascii="Times New Roman" w:hAnsi="Times New Roman" w:cs="Times New Roman"/>
          <w:sz w:val="28"/>
          <w:szCs w:val="28"/>
        </w:rPr>
        <w:t>(</w:t>
      </w:r>
      <w:r w:rsidR="00DC30F5">
        <w:rPr>
          <w:rFonts w:ascii="Times New Roman" w:hAnsi="Times New Roman" w:cs="Times New Roman"/>
          <w:sz w:val="28"/>
          <w:szCs w:val="28"/>
        </w:rPr>
        <w:t>дата обращения: 17.05.2022</w:t>
      </w:r>
      <w:r w:rsidR="00E01EF7">
        <w:rPr>
          <w:rFonts w:ascii="Times New Roman" w:hAnsi="Times New Roman" w:cs="Times New Roman"/>
          <w:sz w:val="28"/>
          <w:szCs w:val="28"/>
        </w:rPr>
        <w:t>)</w:t>
      </w:r>
      <w:r w:rsidR="00DC30F5">
        <w:rPr>
          <w:rFonts w:ascii="Times New Roman" w:hAnsi="Times New Roman" w:cs="Times New Roman"/>
          <w:sz w:val="28"/>
          <w:szCs w:val="28"/>
        </w:rPr>
        <w:t>.</w:t>
      </w:r>
    </w:p>
    <w:p w14:paraId="68B4D562" w14:textId="1B5363AE" w:rsidR="00E01EF7" w:rsidRDefault="00E01EF7" w:rsidP="00E0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E01EF7">
        <w:rPr>
          <w:rFonts w:ascii="Times New Roman" w:hAnsi="Times New Roman" w:cs="Times New Roman"/>
          <w:i/>
          <w:iCs/>
          <w:sz w:val="28"/>
          <w:szCs w:val="28"/>
        </w:rPr>
        <w:t>Кутер</w:t>
      </w:r>
      <w:proofErr w:type="spellEnd"/>
      <w:r w:rsidRPr="00E01EF7">
        <w:rPr>
          <w:rFonts w:ascii="Times New Roman" w:hAnsi="Times New Roman" w:cs="Times New Roman"/>
          <w:i/>
          <w:iCs/>
          <w:sz w:val="28"/>
          <w:szCs w:val="28"/>
        </w:rPr>
        <w:t xml:space="preserve"> М. И.</w:t>
      </w:r>
      <w:r>
        <w:rPr>
          <w:rFonts w:ascii="Times New Roman" w:hAnsi="Times New Roman" w:cs="Times New Roman"/>
          <w:sz w:val="28"/>
          <w:szCs w:val="28"/>
        </w:rPr>
        <w:t xml:space="preserve"> Введение в бухгалтерский учет: учебник /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Краснодар: Просвещение-ЮГ</w:t>
      </w:r>
      <w:r w:rsidR="00C26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. — 512 с. (дата обращения: 12.05.2022).</w:t>
      </w:r>
    </w:p>
    <w:p w14:paraId="7D8A7A62" w14:textId="54A03196" w:rsidR="00323EDA" w:rsidRDefault="00E01EF7" w:rsidP="00323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323EDA" w:rsidRPr="00323EDA">
        <w:rPr>
          <w:rFonts w:ascii="Times New Roman" w:hAnsi="Times New Roman" w:cs="Times New Roman"/>
          <w:i/>
          <w:iCs/>
          <w:sz w:val="28"/>
          <w:szCs w:val="28"/>
        </w:rPr>
        <w:t>Мухамадеев</w:t>
      </w:r>
      <w:proofErr w:type="spellEnd"/>
      <w:r w:rsidR="00323EDA" w:rsidRPr="00323EDA">
        <w:rPr>
          <w:rFonts w:ascii="Times New Roman" w:hAnsi="Times New Roman" w:cs="Times New Roman"/>
          <w:i/>
          <w:iCs/>
          <w:sz w:val="28"/>
          <w:szCs w:val="28"/>
        </w:rPr>
        <w:t xml:space="preserve"> Т. Н</w:t>
      </w:r>
      <w:r w:rsidR="00323EDA">
        <w:rPr>
          <w:rFonts w:ascii="Times New Roman" w:hAnsi="Times New Roman" w:cs="Times New Roman"/>
          <w:sz w:val="28"/>
          <w:szCs w:val="28"/>
        </w:rPr>
        <w:t>. История развития автоматизации бухгалтерского учета в Российской Федерации</w:t>
      </w:r>
      <w:r w:rsidR="00323EDA" w:rsidRPr="00323EDA">
        <w:rPr>
          <w:rFonts w:ascii="Times New Roman" w:hAnsi="Times New Roman" w:cs="Times New Roman"/>
          <w:sz w:val="28"/>
          <w:szCs w:val="28"/>
        </w:rPr>
        <w:t xml:space="preserve"> </w:t>
      </w:r>
      <w:r w:rsidR="00323EDA">
        <w:rPr>
          <w:rFonts w:ascii="Times New Roman" w:hAnsi="Times New Roman" w:cs="Times New Roman"/>
          <w:sz w:val="28"/>
          <w:szCs w:val="28"/>
        </w:rPr>
        <w:t xml:space="preserve">// Сборник научных трудов по итогам международной научно-практической конференции — 2019. — № 3. — </w:t>
      </w:r>
      <w:r w:rsidR="00323E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23E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323EDA" w:rsidRPr="0029433E">
          <w:rPr>
            <w:rStyle w:val="a4"/>
            <w:rFonts w:ascii="Times New Roman" w:hAnsi="Times New Roman" w:cs="Times New Roman"/>
            <w:sz w:val="28"/>
            <w:szCs w:val="28"/>
          </w:rPr>
          <w:t>https://izron.ru/articles/tendentsii-razvitiya-ekonomiki-i-menedzhmenta-sbornik-nauchnykh-trudov-po-itogam-mezhdunarodnoy-nauch/sektsiya-4-bukhgalterskiy-uchyet-statistika-spetsialnost-08-00-12/istoriya-razvitiya-avtomatizatsii-bukhgalterskogo-ucheta-v-rossiyskoy-federatsii/</w:t>
        </w:r>
      </w:hyperlink>
      <w:r w:rsidR="00323EDA">
        <w:rPr>
          <w:rFonts w:ascii="Times New Roman" w:hAnsi="Times New Roman" w:cs="Times New Roman"/>
          <w:sz w:val="28"/>
          <w:szCs w:val="28"/>
        </w:rPr>
        <w:t xml:space="preserve"> — С. 30</w:t>
      </w:r>
      <w:r w:rsidR="00C26968">
        <w:rPr>
          <w:rFonts w:ascii="Times New Roman" w:hAnsi="Times New Roman" w:cs="Times New Roman"/>
          <w:sz w:val="28"/>
          <w:szCs w:val="28"/>
        </w:rPr>
        <w:t xml:space="preserve"> </w:t>
      </w:r>
      <w:r w:rsidR="00323EDA" w:rsidRPr="00323EDA">
        <w:rPr>
          <w:rFonts w:ascii="Times New Roman" w:hAnsi="Times New Roman" w:cs="Times New Roman"/>
          <w:sz w:val="28"/>
          <w:szCs w:val="28"/>
        </w:rPr>
        <w:t>(</w:t>
      </w:r>
      <w:r w:rsidR="00323EDA">
        <w:rPr>
          <w:rFonts w:ascii="Times New Roman" w:hAnsi="Times New Roman" w:cs="Times New Roman"/>
          <w:sz w:val="28"/>
          <w:szCs w:val="28"/>
        </w:rPr>
        <w:t>дата обращения 16.05.2022</w:t>
      </w:r>
      <w:r w:rsidR="00323EDA" w:rsidRPr="00323EDA">
        <w:rPr>
          <w:rFonts w:ascii="Times New Roman" w:hAnsi="Times New Roman" w:cs="Times New Roman"/>
          <w:sz w:val="28"/>
          <w:szCs w:val="28"/>
        </w:rPr>
        <w:t>)</w:t>
      </w:r>
      <w:r w:rsidR="00323EDA">
        <w:rPr>
          <w:rFonts w:ascii="Times New Roman" w:hAnsi="Times New Roman" w:cs="Times New Roman"/>
          <w:sz w:val="28"/>
          <w:szCs w:val="28"/>
        </w:rPr>
        <w:t>.</w:t>
      </w:r>
    </w:p>
    <w:p w14:paraId="209B303F" w14:textId="7E3CA0B9" w:rsidR="00882657" w:rsidRDefault="00882657" w:rsidP="00323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82657">
        <w:rPr>
          <w:rFonts w:ascii="Times New Roman" w:hAnsi="Times New Roman" w:cs="Times New Roman"/>
          <w:i/>
          <w:iCs/>
          <w:sz w:val="28"/>
          <w:szCs w:val="28"/>
        </w:rPr>
        <w:t>Одинцова Т. М</w:t>
      </w:r>
      <w:r>
        <w:rPr>
          <w:rFonts w:ascii="Times New Roman" w:hAnsi="Times New Roman" w:cs="Times New Roman"/>
          <w:sz w:val="28"/>
          <w:szCs w:val="28"/>
        </w:rPr>
        <w:t>. Развитие бухгалтерского учета в условиях цифровизации экономики // Современная экономика: проблемы и решения — 2021. — № 4. —</w:t>
      </w:r>
      <w:r w:rsidRPr="00882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anchor="1" w:history="1">
        <w:r w:rsidRPr="0029433E">
          <w:rPr>
            <w:rStyle w:val="a4"/>
            <w:rFonts w:ascii="Times New Roman" w:hAnsi="Times New Roman" w:cs="Times New Roman"/>
            <w:sz w:val="28"/>
            <w:szCs w:val="28"/>
          </w:rPr>
          <w:t>https://reader.lanbook.com/journalArticle/663545#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882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190—208 </w:t>
      </w:r>
      <w:r w:rsidRPr="008826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2.05.2022</w:t>
      </w:r>
      <w:r w:rsidRPr="00882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4B353" w14:textId="7CFC26AC" w:rsidR="00882657" w:rsidRDefault="00C26968" w:rsidP="00882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6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6968">
        <w:rPr>
          <w:rFonts w:ascii="Times New Roman" w:hAnsi="Times New Roman" w:cs="Times New Roman"/>
          <w:i/>
          <w:iCs/>
          <w:sz w:val="28"/>
          <w:szCs w:val="28"/>
        </w:rPr>
        <w:t>Рысина В. А</w:t>
      </w:r>
      <w:r>
        <w:rPr>
          <w:rFonts w:ascii="Times New Roman" w:hAnsi="Times New Roman" w:cs="Times New Roman"/>
          <w:sz w:val="28"/>
          <w:szCs w:val="28"/>
        </w:rPr>
        <w:t>. Проблемы и перспективы автоматизации бухгалтерского учета —</w:t>
      </w:r>
      <w:r w:rsidR="00882657">
        <w:rPr>
          <w:rFonts w:ascii="Times New Roman" w:hAnsi="Times New Roman" w:cs="Times New Roman"/>
          <w:sz w:val="28"/>
          <w:szCs w:val="28"/>
        </w:rPr>
        <w:t xml:space="preserve"> Электронные данные —</w:t>
      </w:r>
      <w:r w:rsidR="00584043">
        <w:rPr>
          <w:rFonts w:ascii="Times New Roman" w:hAnsi="Times New Roman" w:cs="Times New Roman"/>
          <w:sz w:val="28"/>
          <w:szCs w:val="28"/>
        </w:rPr>
        <w:t xml:space="preserve"> 2020. </w:t>
      </w:r>
      <w:r w:rsidR="0058404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29433E">
          <w:rPr>
            <w:rStyle w:val="a4"/>
            <w:rFonts w:ascii="Times New Roman" w:hAnsi="Times New Roman" w:cs="Times New Roman"/>
            <w:sz w:val="28"/>
            <w:szCs w:val="28"/>
          </w:rPr>
          <w:t>https://bstudy.net/669544/ekonomika/problemy_perspektivy_avtomatizatsii_buhgalterskogo_uchet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57">
        <w:rPr>
          <w:rFonts w:ascii="Times New Roman" w:hAnsi="Times New Roman" w:cs="Times New Roman"/>
          <w:sz w:val="28"/>
          <w:szCs w:val="28"/>
        </w:rPr>
        <w:t xml:space="preserve">— С. 55— 65 </w:t>
      </w:r>
      <w:r>
        <w:rPr>
          <w:rFonts w:ascii="Times New Roman" w:hAnsi="Times New Roman" w:cs="Times New Roman"/>
          <w:sz w:val="28"/>
          <w:szCs w:val="28"/>
        </w:rPr>
        <w:t>(дата обращения: 20.05.2022).</w:t>
      </w:r>
    </w:p>
    <w:p w14:paraId="3C373970" w14:textId="3505B698" w:rsidR="00882657" w:rsidRDefault="00882657" w:rsidP="00882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80EF0">
        <w:rPr>
          <w:rFonts w:ascii="Times New Roman" w:hAnsi="Times New Roman" w:cs="Times New Roman"/>
          <w:i/>
          <w:iCs/>
          <w:sz w:val="28"/>
          <w:szCs w:val="28"/>
        </w:rPr>
        <w:t>Самусенко Т. А</w:t>
      </w:r>
      <w:r>
        <w:rPr>
          <w:rFonts w:ascii="Times New Roman" w:hAnsi="Times New Roman" w:cs="Times New Roman"/>
          <w:sz w:val="28"/>
          <w:szCs w:val="28"/>
        </w:rPr>
        <w:t>. Управленческий учет в инновационной экономике</w:t>
      </w:r>
      <w:r w:rsidR="00880EF0">
        <w:rPr>
          <w:rFonts w:ascii="Times New Roman" w:hAnsi="Times New Roman" w:cs="Times New Roman"/>
          <w:sz w:val="28"/>
          <w:szCs w:val="28"/>
        </w:rPr>
        <w:t xml:space="preserve"> — Электронные данные —</w:t>
      </w:r>
      <w:r w:rsidR="00584043">
        <w:rPr>
          <w:rFonts w:ascii="Times New Roman" w:hAnsi="Times New Roman" w:cs="Times New Roman"/>
          <w:sz w:val="28"/>
          <w:szCs w:val="28"/>
        </w:rPr>
        <w:t xml:space="preserve"> 2020. </w:t>
      </w:r>
      <w:r w:rsidR="00584043">
        <w:rPr>
          <w:rFonts w:ascii="Times New Roman" w:hAnsi="Times New Roman" w:cs="Times New Roman"/>
          <w:sz w:val="28"/>
          <w:szCs w:val="28"/>
        </w:rPr>
        <w:t>—</w:t>
      </w:r>
      <w:r w:rsidR="00880EF0">
        <w:rPr>
          <w:rFonts w:ascii="Times New Roman" w:hAnsi="Times New Roman" w:cs="Times New Roman"/>
          <w:sz w:val="28"/>
          <w:szCs w:val="28"/>
        </w:rPr>
        <w:t xml:space="preserve"> </w:t>
      </w:r>
      <w:r w:rsidR="00880EF0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0EF0">
        <w:rPr>
          <w:rFonts w:ascii="Times New Roman" w:hAnsi="Times New Roman" w:cs="Times New Roman"/>
          <w:sz w:val="28"/>
          <w:szCs w:val="28"/>
          <w:u w:val="single"/>
          <w:lang w:val="en-US"/>
        </w:rPr>
        <w:t>tudref</w:t>
      </w:r>
      <w:proofErr w:type="spellEnd"/>
      <w:r w:rsidRPr="00880EF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0EF0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880EF0">
        <w:rPr>
          <w:rFonts w:ascii="Times New Roman" w:hAnsi="Times New Roman" w:cs="Times New Roman"/>
          <w:sz w:val="28"/>
          <w:szCs w:val="28"/>
          <w:u w:val="single"/>
        </w:rPr>
        <w:t>/507444/</w:t>
      </w:r>
      <w:proofErr w:type="spellStart"/>
      <w:r w:rsidRPr="00880EF0">
        <w:rPr>
          <w:rFonts w:ascii="Times New Roman" w:hAnsi="Times New Roman" w:cs="Times New Roman"/>
          <w:sz w:val="28"/>
          <w:szCs w:val="28"/>
          <w:u w:val="single"/>
          <w:lang w:val="en-US"/>
        </w:rPr>
        <w:t>menedzhment</w:t>
      </w:r>
      <w:proofErr w:type="spellEnd"/>
      <w:r w:rsidRPr="00880EF0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880EF0">
        <w:rPr>
          <w:rFonts w:ascii="Times New Roman" w:hAnsi="Times New Roman" w:cs="Times New Roman"/>
          <w:sz w:val="28"/>
          <w:szCs w:val="28"/>
          <w:u w:val="single"/>
          <w:lang w:val="en-US"/>
        </w:rPr>
        <w:t>metodicheskie</w:t>
      </w:r>
      <w:proofErr w:type="spellEnd"/>
      <w:r w:rsidRPr="00880EF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880EF0">
        <w:rPr>
          <w:rFonts w:ascii="Times New Roman" w:hAnsi="Times New Roman" w:cs="Times New Roman"/>
          <w:sz w:val="28"/>
          <w:szCs w:val="28"/>
          <w:u w:val="single"/>
          <w:lang w:val="en-US"/>
        </w:rPr>
        <w:t>aspekty</w:t>
      </w:r>
      <w:proofErr w:type="spellEnd"/>
      <w:r w:rsidRPr="00880EF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880EF0">
        <w:rPr>
          <w:rFonts w:ascii="Times New Roman" w:hAnsi="Times New Roman" w:cs="Times New Roman"/>
          <w:sz w:val="28"/>
          <w:szCs w:val="28"/>
          <w:u w:val="single"/>
          <w:lang w:val="en-US"/>
        </w:rPr>
        <w:t>organizatsii</w:t>
      </w:r>
      <w:proofErr w:type="spellEnd"/>
      <w:r w:rsidRPr="00880EF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880EF0">
        <w:rPr>
          <w:rFonts w:ascii="Times New Roman" w:hAnsi="Times New Roman" w:cs="Times New Roman"/>
          <w:sz w:val="28"/>
          <w:szCs w:val="28"/>
          <w:u w:val="single"/>
          <w:lang w:val="en-US"/>
        </w:rPr>
        <w:t>upravlencheskogo</w:t>
      </w:r>
      <w:proofErr w:type="spellEnd"/>
      <w:r w:rsidRPr="00880EF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880EF0">
        <w:rPr>
          <w:rFonts w:ascii="Times New Roman" w:hAnsi="Times New Roman" w:cs="Times New Roman"/>
          <w:sz w:val="28"/>
          <w:szCs w:val="28"/>
          <w:u w:val="single"/>
          <w:lang w:val="en-US"/>
        </w:rPr>
        <w:t>ucheta</w:t>
      </w:r>
      <w:proofErr w:type="spellEnd"/>
      <w:r w:rsidRPr="00880EF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880EF0">
        <w:rPr>
          <w:rFonts w:ascii="Times New Roman" w:hAnsi="Times New Roman" w:cs="Times New Roman"/>
          <w:sz w:val="28"/>
          <w:szCs w:val="28"/>
          <w:u w:val="single"/>
          <w:lang w:val="en-US"/>
        </w:rPr>
        <w:t>innovatsiy</w:t>
      </w:r>
      <w:proofErr w:type="spellEnd"/>
      <w:r w:rsidRPr="00880EF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880EF0">
        <w:rPr>
          <w:rFonts w:ascii="Times New Roman" w:hAnsi="Times New Roman" w:cs="Times New Roman"/>
          <w:sz w:val="28"/>
          <w:szCs w:val="28"/>
          <w:u w:val="single"/>
          <w:lang w:val="en-US"/>
        </w:rPr>
        <w:t>innovatsionnoy</w:t>
      </w:r>
      <w:proofErr w:type="spellEnd"/>
      <w:r w:rsidRPr="00880EF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880EF0">
        <w:rPr>
          <w:rFonts w:ascii="Times New Roman" w:hAnsi="Times New Roman" w:cs="Times New Roman"/>
          <w:sz w:val="28"/>
          <w:szCs w:val="28"/>
          <w:u w:val="single"/>
          <w:lang w:val="en-US"/>
        </w:rPr>
        <w:t>deyatelnosti</w:t>
      </w:r>
      <w:proofErr w:type="spellEnd"/>
      <w:r w:rsidR="00880E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4.05.2022</w:t>
      </w:r>
      <w:r w:rsidR="00880E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25A35" w14:textId="02D1CFC9" w:rsidR="00880EF0" w:rsidRDefault="00880EF0" w:rsidP="00882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80EF0">
        <w:rPr>
          <w:rFonts w:ascii="Times New Roman" w:hAnsi="Times New Roman" w:cs="Times New Roman"/>
          <w:i/>
          <w:iCs/>
          <w:sz w:val="28"/>
          <w:szCs w:val="28"/>
        </w:rPr>
        <w:t>Серебрякова Т. Ю</w:t>
      </w:r>
      <w:r w:rsidRPr="0048691C">
        <w:rPr>
          <w:rFonts w:ascii="Times New Roman" w:hAnsi="Times New Roman" w:cs="Times New Roman"/>
          <w:sz w:val="28"/>
          <w:szCs w:val="28"/>
        </w:rPr>
        <w:t>. Интегрированный учет и отчетность: институциональный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91C">
        <w:rPr>
          <w:rFonts w:ascii="Times New Roman" w:hAnsi="Times New Roman" w:cs="Times New Roman"/>
          <w:sz w:val="28"/>
          <w:szCs w:val="28"/>
        </w:rPr>
        <w:t xml:space="preserve">// Учет. Анализ. Аудит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48691C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. — </w:t>
      </w:r>
      <w:r w:rsidRPr="0048691C">
        <w:rPr>
          <w:rFonts w:ascii="Times New Roman" w:hAnsi="Times New Roman" w:cs="Times New Roman"/>
          <w:sz w:val="28"/>
          <w:szCs w:val="28"/>
        </w:rPr>
        <w:t xml:space="preserve">№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48691C">
        <w:rPr>
          <w:rFonts w:ascii="Times New Roman" w:hAnsi="Times New Roman" w:cs="Times New Roman"/>
          <w:sz w:val="28"/>
          <w:szCs w:val="28"/>
        </w:rPr>
        <w:t xml:space="preserve"> С. 2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48691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8.05.2022)</w:t>
      </w:r>
      <w:r w:rsidRPr="0048691C">
        <w:rPr>
          <w:rFonts w:ascii="Times New Roman" w:hAnsi="Times New Roman" w:cs="Times New Roman"/>
          <w:sz w:val="28"/>
          <w:szCs w:val="28"/>
        </w:rPr>
        <w:t>.</w:t>
      </w:r>
    </w:p>
    <w:p w14:paraId="461D159B" w14:textId="6C926CC4" w:rsidR="00880EF0" w:rsidRDefault="00880EF0" w:rsidP="00882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 w:rsidR="00B66E57" w:rsidRPr="00B66E57">
        <w:rPr>
          <w:rFonts w:ascii="Times New Roman" w:hAnsi="Times New Roman" w:cs="Times New Roman"/>
          <w:i/>
          <w:iCs/>
          <w:sz w:val="28"/>
          <w:szCs w:val="28"/>
        </w:rPr>
        <w:t>Хайбуллина И. В</w:t>
      </w:r>
      <w:r w:rsidR="00B66E57">
        <w:rPr>
          <w:rFonts w:ascii="Times New Roman" w:hAnsi="Times New Roman" w:cs="Times New Roman"/>
          <w:sz w:val="28"/>
          <w:szCs w:val="28"/>
        </w:rPr>
        <w:t xml:space="preserve">. Автоматизация бухгалтерского учета: проблемы и перспективы / И. В. Хайбуллина, М. Е. </w:t>
      </w:r>
      <w:proofErr w:type="spellStart"/>
      <w:r w:rsidR="00B66E57">
        <w:rPr>
          <w:rFonts w:ascii="Times New Roman" w:hAnsi="Times New Roman" w:cs="Times New Roman"/>
          <w:sz w:val="28"/>
          <w:szCs w:val="28"/>
        </w:rPr>
        <w:t>Куланина</w:t>
      </w:r>
      <w:proofErr w:type="spellEnd"/>
      <w:r w:rsidR="00B66E57">
        <w:rPr>
          <w:rFonts w:ascii="Times New Roman" w:hAnsi="Times New Roman" w:cs="Times New Roman"/>
          <w:sz w:val="28"/>
          <w:szCs w:val="28"/>
        </w:rPr>
        <w:t xml:space="preserve">, Л. С. </w:t>
      </w:r>
      <w:proofErr w:type="spellStart"/>
      <w:r w:rsidR="00B66E57">
        <w:rPr>
          <w:rFonts w:ascii="Times New Roman" w:hAnsi="Times New Roman" w:cs="Times New Roman"/>
          <w:sz w:val="28"/>
          <w:szCs w:val="28"/>
        </w:rPr>
        <w:t>Бахчеева</w:t>
      </w:r>
      <w:proofErr w:type="spellEnd"/>
      <w:r w:rsidR="00B66E57">
        <w:rPr>
          <w:rFonts w:ascii="Times New Roman" w:hAnsi="Times New Roman" w:cs="Times New Roman"/>
          <w:sz w:val="28"/>
          <w:szCs w:val="28"/>
        </w:rPr>
        <w:t xml:space="preserve">. // Экономика и менеджмент инновационных технологий — 2022. — </w:t>
      </w:r>
      <w:r w:rsidR="00B66E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66E57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B66E57" w:rsidRPr="0029433E">
          <w:rPr>
            <w:rStyle w:val="a4"/>
            <w:rFonts w:ascii="Times New Roman" w:hAnsi="Times New Roman" w:cs="Times New Roman"/>
            <w:sz w:val="28"/>
            <w:szCs w:val="28"/>
          </w:rPr>
          <w:t>https://ekonomika.snauka.ru/2015/04/8539</w:t>
        </w:r>
      </w:hyperlink>
      <w:r w:rsidR="00B66E57">
        <w:rPr>
          <w:rFonts w:ascii="Times New Roman" w:hAnsi="Times New Roman" w:cs="Times New Roman"/>
          <w:sz w:val="28"/>
          <w:szCs w:val="28"/>
        </w:rPr>
        <w:t xml:space="preserve"> (дата обращения: 17.05.2022).</w:t>
      </w:r>
    </w:p>
    <w:p w14:paraId="48637E42" w14:textId="795B399D" w:rsidR="00B66E57" w:rsidRDefault="00B66E57" w:rsidP="00882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B66E57">
        <w:rPr>
          <w:rFonts w:ascii="Times New Roman" w:hAnsi="Times New Roman" w:cs="Times New Roman"/>
          <w:i/>
          <w:iCs/>
          <w:sz w:val="28"/>
          <w:szCs w:val="28"/>
        </w:rPr>
        <w:t>Хахонова</w:t>
      </w:r>
      <w:proofErr w:type="spellEnd"/>
      <w:r w:rsidRPr="00B66E57">
        <w:rPr>
          <w:rFonts w:ascii="Times New Roman" w:hAnsi="Times New Roman" w:cs="Times New Roman"/>
          <w:i/>
          <w:iCs/>
          <w:sz w:val="28"/>
          <w:szCs w:val="28"/>
        </w:rPr>
        <w:t xml:space="preserve"> Н. Н</w:t>
      </w:r>
      <w:r>
        <w:rPr>
          <w:rFonts w:ascii="Times New Roman" w:hAnsi="Times New Roman" w:cs="Times New Roman"/>
          <w:sz w:val="28"/>
          <w:szCs w:val="28"/>
        </w:rPr>
        <w:t>. Основные проблемы и перспективы развития бухгалтерского учета в условиях инновационной экономики //</w:t>
      </w:r>
      <w:r w:rsidR="00F27C00">
        <w:rPr>
          <w:rFonts w:ascii="Times New Roman" w:hAnsi="Times New Roman" w:cs="Times New Roman"/>
          <w:sz w:val="28"/>
          <w:szCs w:val="28"/>
        </w:rPr>
        <w:t xml:space="preserve"> Интеллект. Инновации. Инвестиции. — 2021. — № 3. — 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anchor="1" w:history="1">
        <w:r w:rsidRPr="0029433E">
          <w:rPr>
            <w:rStyle w:val="a4"/>
            <w:rFonts w:ascii="Times New Roman" w:hAnsi="Times New Roman" w:cs="Times New Roman"/>
            <w:sz w:val="28"/>
            <w:szCs w:val="28"/>
          </w:rPr>
          <w:t>https://reader.lanbook.com/journalArticle/605333#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C00">
        <w:rPr>
          <w:rFonts w:ascii="Times New Roman" w:hAnsi="Times New Roman" w:cs="Times New Roman"/>
          <w:sz w:val="28"/>
          <w:szCs w:val="28"/>
        </w:rPr>
        <w:t>— С.10—26 (</w:t>
      </w:r>
      <w:r>
        <w:rPr>
          <w:rFonts w:ascii="Times New Roman" w:hAnsi="Times New Roman" w:cs="Times New Roman"/>
          <w:sz w:val="28"/>
          <w:szCs w:val="28"/>
        </w:rPr>
        <w:t>дата обращения 12.05.2022</w:t>
      </w:r>
      <w:r w:rsidR="00F27C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28106E" w14:textId="2DA3526F" w:rsidR="00E01EF7" w:rsidRDefault="00E01EF7" w:rsidP="00E0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1547B" w14:textId="7C6AF17B" w:rsidR="00E01EF7" w:rsidRDefault="00E01EF7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4CEDC" w14:textId="55BCF211" w:rsidR="001A7FD6" w:rsidRDefault="001A7FD6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F5DF3" w14:textId="18E42313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243AF" w14:textId="548B3164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2B899" w14:textId="4CA0AC4F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F2DBD" w14:textId="3A8A79BC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D0579" w14:textId="0A77ED8B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0A744" w14:textId="067DB745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C8432" w14:textId="4F98397F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293FB" w14:textId="1853CBAB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91D89" w14:textId="15AEF660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E8009" w14:textId="36F2DE31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2E0A2" w14:textId="06B070BC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19385" w14:textId="1DE52A23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E4BDD" w14:textId="1D01649C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D69F2" w14:textId="3B564860" w:rsidR="0001131C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B9B1E" w14:textId="373AC727" w:rsidR="0001131C" w:rsidRDefault="0001131C" w:rsidP="009E4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F6E627" w14:textId="77777777" w:rsidR="00584043" w:rsidRDefault="00584043" w:rsidP="009E400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5D90536" w14:textId="77777777" w:rsidR="009E4006" w:rsidRDefault="009E4006" w:rsidP="009E400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5B3650" w14:textId="5816B787" w:rsidR="0001131C" w:rsidRPr="00635CDC" w:rsidRDefault="0001131C" w:rsidP="000113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5CD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Я</w:t>
      </w:r>
    </w:p>
    <w:p w14:paraId="033F90A1" w14:textId="77777777" w:rsidR="0001131C" w:rsidRPr="00635CDC" w:rsidRDefault="0001131C" w:rsidP="00011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CDC"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389C23BD" w14:textId="77777777" w:rsidR="0001131C" w:rsidRPr="00635CDC" w:rsidRDefault="0001131C" w:rsidP="0001131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13ECCB" w14:textId="77777777" w:rsidR="0001131C" w:rsidRPr="00635CDC" w:rsidRDefault="0001131C" w:rsidP="0001131C">
      <w:pPr>
        <w:autoSpaceDE w:val="0"/>
        <w:autoSpaceDN w:val="0"/>
        <w:spacing w:after="0" w:line="240" w:lineRule="auto"/>
        <w:ind w:right="20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5CDC">
        <w:rPr>
          <w:rFonts w:ascii="Times New Roman" w:eastAsia="Times New Roman" w:hAnsi="Times New Roman" w:cs="Times New Roman"/>
          <w:b/>
          <w:bCs/>
          <w:lang w:eastAsia="ru-RU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01131C" w:rsidRPr="00635CDC" w14:paraId="5DCD5C92" w14:textId="77777777" w:rsidTr="0011445C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FE2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F756F1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482A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4860A3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1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542415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9D14EE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01131C" w:rsidRPr="00635CDC" w14:paraId="68FFF2DC" w14:textId="77777777" w:rsidTr="0011445C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A6526A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588B7C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1</w:t>
            </w:r>
          </w:p>
        </w:tc>
      </w:tr>
      <w:tr w:rsidR="0001131C" w:rsidRPr="00635CDC" w14:paraId="238CC618" w14:textId="77777777" w:rsidTr="0011445C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E14D56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04B0D4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49669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CF163C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0403B53A" w14:textId="77777777" w:rsidTr="0011445C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85E8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6F831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Омег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B05C51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767611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6B0F6FA1" w14:textId="77777777" w:rsidTr="0011445C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22B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CDC027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F56ABF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0F0C6419" w14:textId="77777777" w:rsidTr="0011445C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A521F" w14:textId="77777777" w:rsidR="0001131C" w:rsidRPr="00635CDC" w:rsidRDefault="0001131C" w:rsidP="0011445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экономической</w:t>
            </w: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A6D58F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FFBA0B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350D51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7ACC350C" w14:textId="77777777" w:rsidTr="0011445C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8CD26" w14:textId="77777777" w:rsidR="0001131C" w:rsidRPr="00635CDC" w:rsidRDefault="0001131C" w:rsidP="0011445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493223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B956C8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E71665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F6EDAC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764D5E5B" w14:textId="77777777" w:rsidTr="0011445C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71BFA0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752E0E3" w14:textId="77777777" w:rsidR="0001131C" w:rsidRPr="00635CDC" w:rsidRDefault="0001131C" w:rsidP="0011445C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8A4D3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1C10E4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66E0467D" w14:textId="77777777" w:rsidTr="0011445C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9BB7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909F8E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E9DCD7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(385)</w:t>
            </w:r>
          </w:p>
        </w:tc>
      </w:tr>
    </w:tbl>
    <w:p w14:paraId="44FD17B4" w14:textId="77777777" w:rsidR="0001131C" w:rsidRPr="00635CDC" w:rsidRDefault="0001131C" w:rsidP="0001131C">
      <w:pPr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5C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нахождение (адрес)  </w:t>
      </w:r>
    </w:p>
    <w:p w14:paraId="3C833C9E" w14:textId="77777777" w:rsidR="0001131C" w:rsidRPr="00635CDC" w:rsidRDefault="0001131C" w:rsidP="0001131C">
      <w:pPr>
        <w:pBdr>
          <w:top w:val="single" w:sz="6" w:space="1" w:color="auto"/>
        </w:pBdr>
        <w:autoSpaceDE w:val="0"/>
        <w:autoSpaceDN w:val="0"/>
        <w:spacing w:after="0" w:line="240" w:lineRule="auto"/>
        <w:ind w:left="2334" w:right="22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1B94647" w14:textId="77777777" w:rsidR="0001131C" w:rsidRPr="00635CDC" w:rsidRDefault="0001131C" w:rsidP="000113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C9D335" w14:textId="77777777" w:rsidR="0001131C" w:rsidRPr="00635CDC" w:rsidRDefault="0001131C" w:rsidP="0001131C">
      <w:pPr>
        <w:pBdr>
          <w:top w:val="single" w:sz="6" w:space="1" w:color="auto"/>
        </w:pBdr>
        <w:autoSpaceDE w:val="0"/>
        <w:autoSpaceDN w:val="0"/>
        <w:spacing w:after="360" w:line="240" w:lineRule="auto"/>
        <w:ind w:right="226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4"/>
        <w:gridCol w:w="4771"/>
        <w:gridCol w:w="483"/>
        <w:gridCol w:w="161"/>
        <w:gridCol w:w="483"/>
        <w:gridCol w:w="323"/>
        <w:gridCol w:w="226"/>
        <w:gridCol w:w="592"/>
        <w:gridCol w:w="471"/>
        <w:gridCol w:w="613"/>
      </w:tblGrid>
      <w:tr w:rsidR="0001131C" w:rsidRPr="00635CDC" w14:paraId="3C87CBA8" w14:textId="77777777" w:rsidTr="0011445C">
        <w:trPr>
          <w:cantSplit/>
          <w:trHeight w:val="34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8B861A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48850B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C8D43A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96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6999A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838DE8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28BED89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 декабря</w:t>
            </w:r>
          </w:p>
        </w:tc>
      </w:tr>
      <w:tr w:rsidR="0001131C" w:rsidRPr="00635CDC" w14:paraId="0F6F41C6" w14:textId="77777777" w:rsidTr="0011445C">
        <w:trPr>
          <w:cantSplit/>
          <w:trHeight w:val="289"/>
        </w:trPr>
        <w:tc>
          <w:tcPr>
            <w:tcW w:w="12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09CCBB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ения </w:t>
            </w: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40039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CF6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FE0C0C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C50318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94B2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15171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D22E9C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</w:tr>
      <w:tr w:rsidR="0001131C" w:rsidRPr="00635CDC" w14:paraId="0DDA138F" w14:textId="77777777" w:rsidTr="0011445C">
        <w:trPr>
          <w:cantSplit/>
          <w:trHeight w:val="171"/>
        </w:trPr>
        <w:tc>
          <w:tcPr>
            <w:tcW w:w="122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3B118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71C8EF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A627B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4DC2D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343775D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AF74A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1AADB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single" w:sz="12" w:space="0" w:color="auto"/>
            </w:tcBorders>
          </w:tcPr>
          <w:p w14:paraId="668816A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1131C" w:rsidRPr="00635CDC" w14:paraId="2C15ED91" w14:textId="77777777" w:rsidTr="0011445C">
        <w:trPr>
          <w:trHeight w:val="232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022D175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6E5158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1676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D77F3B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2DCCFD1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791611CF" w14:textId="77777777" w:rsidTr="0011445C">
        <w:trPr>
          <w:trHeight w:val="354"/>
        </w:trPr>
        <w:tc>
          <w:tcPr>
            <w:tcW w:w="12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60478C7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3E4CBA9" w14:textId="77777777" w:rsidR="0001131C" w:rsidRPr="00635CDC" w:rsidRDefault="0001131C" w:rsidP="0011445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16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B65D3B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C7895C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452C13DC" w14:textId="77777777" w:rsidTr="0011445C">
        <w:trPr>
          <w:trHeight w:val="289"/>
        </w:trPr>
        <w:tc>
          <w:tcPr>
            <w:tcW w:w="122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6265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E9A01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6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AE521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F9012C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6D938EED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2BD0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1ABB2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8A28B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24A0AF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563C093D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F1B3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23631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9D7B5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690A5F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0872EDDC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B437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9767E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9A33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8776BE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2E77D997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BD73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31BCE4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C4E18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80C647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1FAD45F6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E348F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727CF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314F7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DC2A7D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0C1A919F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61AEF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81B68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37A5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DB8F84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486B6257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1269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E42B15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9B51A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498E3E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39E4AFF0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88C8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F23161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необоротные активы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13596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159B79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7FD8D0E5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E57B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3B8C76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76B4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76C467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074FF689" w14:textId="77777777" w:rsidTr="0011445C">
        <w:trPr>
          <w:trHeight w:val="342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3BD2D6D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28863C0" w14:textId="77777777" w:rsidR="0001131C" w:rsidRPr="00635CDC" w:rsidRDefault="0001131C" w:rsidP="0011445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567835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F2631C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42AB878E" w14:textId="77777777" w:rsidTr="0011445C">
        <w:trPr>
          <w:trHeight w:val="289"/>
        </w:trPr>
        <w:tc>
          <w:tcPr>
            <w:tcW w:w="122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1A07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64CB2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6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217D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DE9854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0</w:t>
            </w:r>
          </w:p>
        </w:tc>
      </w:tr>
      <w:tr w:rsidR="0001131C" w:rsidRPr="00635CDC" w14:paraId="13353E14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7C2F5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313E3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2D093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2C679A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22D95C74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B534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DD64BE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2B45B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41E8B7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0FC09AE9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C8A2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70D0D5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51F7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754EAC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4444B97C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3876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6F55F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09D0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4D5AC6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84</w:t>
            </w:r>
          </w:p>
        </w:tc>
      </w:tr>
      <w:tr w:rsidR="0001131C" w:rsidRPr="00635CDC" w14:paraId="05CF0F94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8CB13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77B61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271A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31E8B3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0D030F4C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5516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60651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3BFB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BAE691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64</w:t>
            </w:r>
          </w:p>
        </w:tc>
      </w:tr>
      <w:tr w:rsidR="0001131C" w:rsidRPr="00635CDC" w14:paraId="1096ECE3" w14:textId="77777777" w:rsidTr="0011445C">
        <w:trPr>
          <w:trHeight w:val="289"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96E8BF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30FC1C6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67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DB8D6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BCCF31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64</w:t>
            </w:r>
          </w:p>
        </w:tc>
      </w:tr>
    </w:tbl>
    <w:p w14:paraId="090A7C09" w14:textId="77777777" w:rsidR="0001131C" w:rsidRPr="00635CDC" w:rsidRDefault="0001131C" w:rsidP="0001131C">
      <w:pPr>
        <w:pageBreakBefore/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5CD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Форма 0710001 с. 2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9"/>
        <w:gridCol w:w="4789"/>
        <w:gridCol w:w="186"/>
        <w:gridCol w:w="298"/>
        <w:gridCol w:w="163"/>
        <w:gridCol w:w="484"/>
        <w:gridCol w:w="324"/>
        <w:gridCol w:w="226"/>
        <w:gridCol w:w="146"/>
        <w:gridCol w:w="448"/>
        <w:gridCol w:w="473"/>
        <w:gridCol w:w="450"/>
        <w:gridCol w:w="164"/>
      </w:tblGrid>
      <w:tr w:rsidR="0001131C" w:rsidRPr="00635CDC" w14:paraId="1450DA3E" w14:textId="77777777" w:rsidTr="0011445C">
        <w:trPr>
          <w:cantSplit/>
          <w:trHeight w:val="355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245284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2262E4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DCA9D4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97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100A92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166EAE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44E8BA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 декабря</w:t>
            </w:r>
          </w:p>
        </w:tc>
      </w:tr>
      <w:tr w:rsidR="0001131C" w:rsidRPr="00635CDC" w14:paraId="651E57AE" w14:textId="77777777" w:rsidTr="0011445C">
        <w:trPr>
          <w:cantSplit/>
          <w:trHeight w:val="296"/>
        </w:trPr>
        <w:tc>
          <w:tcPr>
            <w:tcW w:w="122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CD13C0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ения </w:t>
            </w: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FA0CD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BD55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6C47C1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ADA721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7215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EA5CEC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9FB9F6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</w:tr>
      <w:tr w:rsidR="0001131C" w:rsidRPr="00635CDC" w14:paraId="657E14F9" w14:textId="77777777" w:rsidTr="0011445C">
        <w:trPr>
          <w:cantSplit/>
          <w:trHeight w:val="175"/>
        </w:trPr>
        <w:tc>
          <w:tcPr>
            <w:tcW w:w="122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16895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739F0A3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7003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B05F7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4C4AA95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4EBA3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4B448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2C9183E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1131C" w:rsidRPr="00635CDC" w14:paraId="28E9C7D8" w14:textId="77777777" w:rsidTr="0011445C">
        <w:trPr>
          <w:trHeight w:val="237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30F78F6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445B21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1681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0CF163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3943CB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4C2F59EB" w14:textId="77777777" w:rsidTr="0011445C">
        <w:trPr>
          <w:trHeight w:val="363"/>
        </w:trPr>
        <w:tc>
          <w:tcPr>
            <w:tcW w:w="122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2BA4660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CEA51F0" w14:textId="77777777" w:rsidR="0001131C" w:rsidRPr="00635CDC" w:rsidRDefault="0001131C" w:rsidP="0011445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II. КАПИТАЛ И РЕЗЕРВЫ </w:t>
            </w:r>
            <w:r w:rsidRPr="0063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6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4563DA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B8804D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1D590C5E" w14:textId="77777777" w:rsidTr="0011445C">
        <w:trPr>
          <w:trHeight w:val="296"/>
        </w:trPr>
        <w:tc>
          <w:tcPr>
            <w:tcW w:w="12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9958B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8ED8E9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6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336F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E0062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</w:t>
            </w:r>
          </w:p>
        </w:tc>
      </w:tr>
      <w:tr w:rsidR="0001131C" w:rsidRPr="00635CDC" w14:paraId="1F055309" w14:textId="77777777" w:rsidTr="0011445C">
        <w:trPr>
          <w:cantSplit/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3C31D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C50C7B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20AA3C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2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38E8A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B41F15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7</w:t>
            </w:r>
          </w:p>
        </w:tc>
        <w:tc>
          <w:tcPr>
            <w:tcW w:w="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D5341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D3BE59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DE2C0A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01131C" w:rsidRPr="00635CDC" w14:paraId="64C2C818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F329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55DA0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внеоборотных активов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98FC7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31AC34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531805CE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83353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79E039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C3B3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E79009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2CF48DD3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A39A1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E5B073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2FF4C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BCDB06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1131C" w:rsidRPr="00635CDC" w14:paraId="2D54752C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1928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8FD5D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0C19F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A4CBF5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1131C" w:rsidRPr="00635CDC" w14:paraId="64D5EEDA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1FDE4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9FBDC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FA58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</w:t>
            </w: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8BCFA2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4</w:t>
            </w:r>
          </w:p>
        </w:tc>
      </w:tr>
      <w:tr w:rsidR="0001131C" w:rsidRPr="00635CDC" w14:paraId="773E9D33" w14:textId="77777777" w:rsidTr="0011445C">
        <w:trPr>
          <w:trHeight w:val="363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7E3919F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FA68487" w14:textId="77777777" w:rsidR="0001131C" w:rsidRPr="00635CDC" w:rsidRDefault="0001131C" w:rsidP="0011445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23720D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7F46E7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66724C2C" w14:textId="77777777" w:rsidTr="0011445C">
        <w:trPr>
          <w:trHeight w:val="296"/>
        </w:trPr>
        <w:tc>
          <w:tcPr>
            <w:tcW w:w="12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1A2F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74C34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6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75535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70A051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5</w:t>
            </w:r>
          </w:p>
        </w:tc>
      </w:tr>
      <w:tr w:rsidR="0001131C" w:rsidRPr="00635CDC" w14:paraId="5EE392C8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E127C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BEBC9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554CB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86CBEE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5A673F02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82E2B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7405B1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2C48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E69C2E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4FE7B225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E90BD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770D7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C857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4A8198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41530EBD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AA237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81E4C0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7F8F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2F80E8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5</w:t>
            </w:r>
          </w:p>
        </w:tc>
      </w:tr>
      <w:tr w:rsidR="0001131C" w:rsidRPr="00635CDC" w14:paraId="3C4866B8" w14:textId="77777777" w:rsidTr="0011445C">
        <w:trPr>
          <w:trHeight w:val="351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2A69487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40EEFD4" w14:textId="77777777" w:rsidR="0001131C" w:rsidRPr="00635CDC" w:rsidRDefault="0001131C" w:rsidP="0011445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C135AA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D88985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532FB335" w14:textId="77777777" w:rsidTr="0011445C">
        <w:trPr>
          <w:trHeight w:val="296"/>
        </w:trPr>
        <w:tc>
          <w:tcPr>
            <w:tcW w:w="12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96E0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E931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6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FE2BC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5E166C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6D9227C7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FAE1D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EB6593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8A16C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097E0A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3BAAE63B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0CF79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B82AD0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34AB3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299A70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53DA6A21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F41F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A2AD7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E4CCE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4956F4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31C" w:rsidRPr="00635CDC" w14:paraId="107A1636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664E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F9E7D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092C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24C9EE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31C" w:rsidRPr="00635CDC" w14:paraId="2DB59177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B2D1D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29C04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C18DE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56E90C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131C" w:rsidRPr="00635CDC" w14:paraId="3C4D3905" w14:textId="77777777" w:rsidTr="0011445C">
        <w:trPr>
          <w:trHeight w:val="296"/>
        </w:trPr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99A544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09FFDA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4D31C6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</w:t>
            </w:r>
          </w:p>
        </w:tc>
        <w:tc>
          <w:tcPr>
            <w:tcW w:w="1681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1F482D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64</w:t>
            </w:r>
          </w:p>
        </w:tc>
      </w:tr>
    </w:tbl>
    <w:p w14:paraId="79913B65" w14:textId="77777777" w:rsidR="0001131C" w:rsidRPr="00635CDC" w:rsidRDefault="0001131C" w:rsidP="0001131C">
      <w:pPr>
        <w:pStyle w:val="ab"/>
        <w:pageBreakBefore/>
        <w:spacing w:line="360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635CDC"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Б</w:t>
      </w:r>
    </w:p>
    <w:p w14:paraId="53A095F0" w14:textId="77777777" w:rsidR="0001131C" w:rsidRPr="00635CDC" w:rsidRDefault="0001131C" w:rsidP="0001131C">
      <w:pPr>
        <w:autoSpaceDE w:val="0"/>
        <w:autoSpaceDN w:val="0"/>
        <w:spacing w:before="120" w:after="0" w:line="240" w:lineRule="auto"/>
        <w:ind w:right="20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5CDC">
        <w:rPr>
          <w:rFonts w:ascii="Times New Roman" w:eastAsia="Times New Roman" w:hAnsi="Times New Roman" w:cs="Times New Roman"/>
          <w:b/>
          <w:bCs/>
          <w:lang w:eastAsia="ru-RU"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01131C" w:rsidRPr="00635CDC" w14:paraId="33050A32" w14:textId="77777777" w:rsidTr="0011445C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508F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05560A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951E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784BC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1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F00265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3CB22D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01131C" w:rsidRPr="00635CDC" w14:paraId="4FA41392" w14:textId="77777777" w:rsidTr="0011445C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364E37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7690F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2</w:t>
            </w:r>
          </w:p>
        </w:tc>
      </w:tr>
      <w:tr w:rsidR="0001131C" w:rsidRPr="00635CDC" w14:paraId="12738C82" w14:textId="77777777" w:rsidTr="0011445C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48F989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3DD967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E1791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2EF53E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7FF66064" w14:textId="77777777" w:rsidTr="0011445C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0FC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C84E44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Омег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135F8E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E9B1EB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745296FC" w14:textId="77777777" w:rsidTr="0011445C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CDD9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92D5D5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C62C5F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695D9B9E" w14:textId="77777777" w:rsidTr="0011445C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7292D" w14:textId="77777777" w:rsidR="0001131C" w:rsidRPr="00635CDC" w:rsidRDefault="0001131C" w:rsidP="0011445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экономической</w:t>
            </w: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9735EE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A0D205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49F2BB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2C08450D" w14:textId="77777777" w:rsidTr="0011445C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7F1D0" w14:textId="77777777" w:rsidR="0001131C" w:rsidRPr="00635CDC" w:rsidRDefault="0001131C" w:rsidP="0011445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74843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B02038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74E5D6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462594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055E031F" w14:textId="77777777" w:rsidTr="0011445C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44DBD0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55A271D" w14:textId="77777777" w:rsidR="0001131C" w:rsidRPr="00635CDC" w:rsidRDefault="0001131C" w:rsidP="0011445C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E9B4E6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71B176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31C" w:rsidRPr="00635CDC" w14:paraId="4F871EBB" w14:textId="77777777" w:rsidTr="0011445C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A65E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: тыс. руб. 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E14E84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31FA19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(385)</w:t>
            </w:r>
          </w:p>
        </w:tc>
      </w:tr>
    </w:tbl>
    <w:p w14:paraId="0DB2D5F6" w14:textId="77777777" w:rsidR="0001131C" w:rsidRPr="00635CDC" w:rsidRDefault="0001131C" w:rsidP="0001131C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0"/>
        <w:gridCol w:w="5524"/>
        <w:gridCol w:w="302"/>
        <w:gridCol w:w="275"/>
        <w:gridCol w:w="416"/>
        <w:gridCol w:w="516"/>
        <w:gridCol w:w="565"/>
        <w:gridCol w:w="126"/>
        <w:gridCol w:w="284"/>
      </w:tblGrid>
      <w:tr w:rsidR="0001131C" w:rsidRPr="00635CDC" w14:paraId="245959F3" w14:textId="77777777" w:rsidTr="0011445C">
        <w:trPr>
          <w:cantSplit/>
          <w:trHeight w:val="369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0C6F2A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B585BB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7C3744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050270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 декабря</w:t>
            </w: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DF6E91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1131C" w:rsidRPr="00635CDC" w14:paraId="1378BC19" w14:textId="77777777" w:rsidTr="0011445C">
        <w:trPr>
          <w:cantSplit/>
          <w:trHeight w:val="307"/>
        </w:trPr>
        <w:tc>
          <w:tcPr>
            <w:tcW w:w="131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2DC766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ения </w:t>
            </w:r>
            <w:r w:rsidRPr="00635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B8017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показателя </w:t>
            </w: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C680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0D09B4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DE2DE5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</w:tr>
      <w:tr w:rsidR="0001131C" w:rsidRPr="00635CDC" w14:paraId="454A7CCB" w14:textId="77777777" w:rsidTr="0011445C">
        <w:trPr>
          <w:cantSplit/>
          <w:trHeight w:val="181"/>
        </w:trPr>
        <w:tc>
          <w:tcPr>
            <w:tcW w:w="131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D4D4A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4EF3F7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62C3E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D02183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67984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1131C" w:rsidRPr="00635CDC" w14:paraId="641E38F2" w14:textId="77777777" w:rsidTr="0011445C">
        <w:trPr>
          <w:trHeight w:val="307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A241D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CC5145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ручка </w:t>
            </w: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5</w:t>
            </w:r>
          </w:p>
        </w:tc>
        <w:tc>
          <w:tcPr>
            <w:tcW w:w="248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FA97C9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 800</w:t>
            </w:r>
          </w:p>
        </w:tc>
      </w:tr>
      <w:tr w:rsidR="0001131C" w:rsidRPr="00635CDC" w14:paraId="7ABBE8F8" w14:textId="77777777" w:rsidTr="0011445C">
        <w:trPr>
          <w:cantSplit/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7B98A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9CC28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бестоимость продаж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EDF3F7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8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5924EE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75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8EB021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</w:tr>
      <w:tr w:rsidR="0001131C" w:rsidRPr="00635CDC" w14:paraId="708B619B" w14:textId="77777777" w:rsidTr="0011445C">
        <w:trPr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5704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E1102C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ловая прибыль (убыток)</w:t>
            </w:r>
          </w:p>
        </w:tc>
        <w:tc>
          <w:tcPr>
            <w:tcW w:w="2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A43B8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050</w:t>
            </w:r>
          </w:p>
        </w:tc>
      </w:tr>
      <w:tr w:rsidR="0001131C" w:rsidRPr="00635CDC" w14:paraId="3DA686BB" w14:textId="77777777" w:rsidTr="0011445C">
        <w:trPr>
          <w:cantSplit/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2C7BC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9586E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мерческие расходы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264AD8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8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60C4D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A6D496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</w:tr>
      <w:tr w:rsidR="0001131C" w:rsidRPr="00635CDC" w14:paraId="5A73C8F7" w14:textId="77777777" w:rsidTr="0011445C">
        <w:trPr>
          <w:cantSplit/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8B8D4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B6978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ческие расходы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3DF261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8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C57F0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DA7D3C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</w:tr>
      <w:tr w:rsidR="0001131C" w:rsidRPr="00635CDC" w14:paraId="21F3B547" w14:textId="77777777" w:rsidTr="0011445C">
        <w:trPr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1968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27A67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быль (убыток) от продаж</w:t>
            </w:r>
          </w:p>
        </w:tc>
        <w:tc>
          <w:tcPr>
            <w:tcW w:w="2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52AB1C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550</w:t>
            </w:r>
          </w:p>
        </w:tc>
      </w:tr>
      <w:tr w:rsidR="0001131C" w:rsidRPr="00635CDC" w14:paraId="02CED902" w14:textId="77777777" w:rsidTr="0011445C">
        <w:trPr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E3A4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8EE60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B1B566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01131C" w:rsidRPr="00635CDC" w14:paraId="7F849973" w14:textId="77777777" w:rsidTr="0011445C">
        <w:trPr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67D38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E2BC06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центы к получению</w:t>
            </w:r>
          </w:p>
        </w:tc>
        <w:tc>
          <w:tcPr>
            <w:tcW w:w="2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F81541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01131C" w:rsidRPr="00635CDC" w14:paraId="1E8D1C01" w14:textId="77777777" w:rsidTr="0011445C">
        <w:trPr>
          <w:cantSplit/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FFC47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20F47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центы к уплате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A4EDD3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8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E8916A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C3669F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</w:tr>
      <w:tr w:rsidR="0001131C" w:rsidRPr="00635CDC" w14:paraId="70C303D7" w14:textId="77777777" w:rsidTr="0011445C">
        <w:trPr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7806F7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AFF8D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доходы</w:t>
            </w:r>
          </w:p>
        </w:tc>
        <w:tc>
          <w:tcPr>
            <w:tcW w:w="2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EA120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500</w:t>
            </w:r>
          </w:p>
        </w:tc>
      </w:tr>
      <w:tr w:rsidR="0001131C" w:rsidRPr="00635CDC" w14:paraId="3E5D544F" w14:textId="77777777" w:rsidTr="0011445C">
        <w:trPr>
          <w:cantSplit/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732C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BE32CC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53A4C4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8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88DF6D2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983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942AFC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</w:tr>
      <w:tr w:rsidR="0001131C" w:rsidRPr="00635CDC" w14:paraId="76DFF105" w14:textId="77777777" w:rsidTr="0011445C">
        <w:trPr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82255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C9E33C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быль (убыток) до налогообложения</w:t>
            </w:r>
          </w:p>
        </w:tc>
        <w:tc>
          <w:tcPr>
            <w:tcW w:w="2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01F2BCB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62</w:t>
            </w:r>
          </w:p>
        </w:tc>
      </w:tr>
      <w:tr w:rsidR="0001131C" w:rsidRPr="00635CDC" w14:paraId="19D3EEF6" w14:textId="77777777" w:rsidTr="0011445C">
        <w:trPr>
          <w:cantSplit/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E4AC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F74E7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кущий налог на прибыль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4892DF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8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DB4A88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2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6B145E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</w:tr>
      <w:tr w:rsidR="0001131C" w:rsidRPr="00635CDC" w14:paraId="4C4B6643" w14:textId="77777777" w:rsidTr="0011445C">
        <w:trPr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31BB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ACC5A0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proofErr w:type="gramStart"/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.ч.</w:t>
            </w:r>
            <w:proofErr w:type="gramEnd"/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стоянные налоговые обязательства (активы)</w:t>
            </w:r>
          </w:p>
        </w:tc>
        <w:tc>
          <w:tcPr>
            <w:tcW w:w="2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CA7CC09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01131C" w:rsidRPr="00635CDC" w14:paraId="48481D94" w14:textId="77777777" w:rsidTr="0011445C">
        <w:trPr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9EEEE3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33F2614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2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8A475CE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01131C" w:rsidRPr="00635CDC" w14:paraId="3588B2D0" w14:textId="77777777" w:rsidTr="0011445C">
        <w:trPr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39B06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C7EEA01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2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BE40460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01131C" w:rsidRPr="00635CDC" w14:paraId="27FDC36F" w14:textId="77777777" w:rsidTr="0011445C">
        <w:trPr>
          <w:trHeight w:val="307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0AA88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DAFC7F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2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3156CDA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01131C" w:rsidRPr="00635CDC" w14:paraId="30E471DB" w14:textId="77777777" w:rsidTr="0011445C">
        <w:trPr>
          <w:trHeight w:val="343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D3F43CD" w14:textId="77777777" w:rsidR="0001131C" w:rsidRPr="00635CDC" w:rsidRDefault="0001131C" w:rsidP="00114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F18FE72" w14:textId="77777777" w:rsidR="0001131C" w:rsidRPr="00635CDC" w:rsidRDefault="0001131C" w:rsidP="0011445C">
            <w:pPr>
              <w:autoSpaceDE w:val="0"/>
              <w:autoSpaceDN w:val="0"/>
              <w:spacing w:before="20" w:after="20" w:line="240" w:lineRule="auto"/>
              <w:ind w:left="57" w:firstLine="28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истая прибыль (убыток)</w:t>
            </w:r>
          </w:p>
        </w:tc>
        <w:tc>
          <w:tcPr>
            <w:tcW w:w="248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E60F44" w14:textId="77777777" w:rsidR="0001131C" w:rsidRPr="00635CDC" w:rsidRDefault="0001131C" w:rsidP="0011445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5C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</w:tr>
    </w:tbl>
    <w:p w14:paraId="3B63F79C" w14:textId="77777777" w:rsidR="0001131C" w:rsidRPr="000D1B07" w:rsidRDefault="0001131C" w:rsidP="00382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131C" w:rsidRPr="000D1B07" w:rsidSect="00744527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14B5" w14:textId="77777777" w:rsidR="00B277D4" w:rsidRDefault="00B277D4" w:rsidP="00724166">
      <w:pPr>
        <w:spacing w:after="0" w:line="240" w:lineRule="auto"/>
      </w:pPr>
      <w:r>
        <w:separator/>
      </w:r>
    </w:p>
  </w:endnote>
  <w:endnote w:type="continuationSeparator" w:id="0">
    <w:p w14:paraId="11340753" w14:textId="77777777" w:rsidR="00B277D4" w:rsidRDefault="00B277D4" w:rsidP="0072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975313"/>
      <w:docPartObj>
        <w:docPartGallery w:val="Page Numbers (Bottom of Page)"/>
        <w:docPartUnique/>
      </w:docPartObj>
    </w:sdtPr>
    <w:sdtEndPr/>
    <w:sdtContent>
      <w:p w14:paraId="2DD06709" w14:textId="374797D9" w:rsidR="009E4006" w:rsidRDefault="009E4006">
        <w:pPr>
          <w:pStyle w:val="a8"/>
          <w:jc w:val="center"/>
        </w:pPr>
        <w:r w:rsidRPr="0067439A">
          <w:rPr>
            <w:rFonts w:ascii="Times New Roman" w:hAnsi="Times New Roman" w:cs="Times New Roman"/>
          </w:rPr>
          <w:fldChar w:fldCharType="begin"/>
        </w:r>
        <w:r w:rsidRPr="0067439A">
          <w:rPr>
            <w:rFonts w:ascii="Times New Roman" w:hAnsi="Times New Roman" w:cs="Times New Roman"/>
          </w:rPr>
          <w:instrText>PAGE   \* MERGEFORMAT</w:instrText>
        </w:r>
        <w:r w:rsidRPr="0067439A">
          <w:rPr>
            <w:rFonts w:ascii="Times New Roman" w:hAnsi="Times New Roman" w:cs="Times New Roman"/>
          </w:rPr>
          <w:fldChar w:fldCharType="separate"/>
        </w:r>
        <w:r w:rsidRPr="0067439A">
          <w:rPr>
            <w:rFonts w:ascii="Times New Roman" w:hAnsi="Times New Roman" w:cs="Times New Roman"/>
          </w:rPr>
          <w:t>2</w:t>
        </w:r>
        <w:r w:rsidRPr="0067439A">
          <w:rPr>
            <w:rFonts w:ascii="Times New Roman" w:hAnsi="Times New Roman" w:cs="Times New Roman"/>
          </w:rPr>
          <w:fldChar w:fldCharType="end"/>
        </w:r>
      </w:p>
    </w:sdtContent>
  </w:sdt>
  <w:p w14:paraId="54191924" w14:textId="77777777" w:rsidR="00724166" w:rsidRDefault="007241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F58F" w14:textId="77777777" w:rsidR="00B277D4" w:rsidRDefault="00B277D4" w:rsidP="00724166">
      <w:pPr>
        <w:spacing w:after="0" w:line="240" w:lineRule="auto"/>
      </w:pPr>
      <w:r>
        <w:separator/>
      </w:r>
    </w:p>
  </w:footnote>
  <w:footnote w:type="continuationSeparator" w:id="0">
    <w:p w14:paraId="167900DE" w14:textId="77777777" w:rsidR="00B277D4" w:rsidRDefault="00B277D4" w:rsidP="0072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768"/>
    <w:multiLevelType w:val="hybridMultilevel"/>
    <w:tmpl w:val="D75A361C"/>
    <w:lvl w:ilvl="0" w:tplc="B1187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2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C7C00"/>
    <w:multiLevelType w:val="hybridMultilevel"/>
    <w:tmpl w:val="C8D667C6"/>
    <w:lvl w:ilvl="0" w:tplc="6C3A5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10488"/>
    <w:multiLevelType w:val="hybridMultilevel"/>
    <w:tmpl w:val="ED1E6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4971C5"/>
    <w:multiLevelType w:val="multilevel"/>
    <w:tmpl w:val="CA6897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0633EC8"/>
    <w:multiLevelType w:val="hybridMultilevel"/>
    <w:tmpl w:val="83329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44ADA"/>
    <w:multiLevelType w:val="hybridMultilevel"/>
    <w:tmpl w:val="777E9C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8F69E8"/>
    <w:multiLevelType w:val="hybridMultilevel"/>
    <w:tmpl w:val="71F8A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CE54C0"/>
    <w:multiLevelType w:val="hybridMultilevel"/>
    <w:tmpl w:val="FD22A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6B651D"/>
    <w:multiLevelType w:val="multilevel"/>
    <w:tmpl w:val="98D4A0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122005A"/>
    <w:multiLevelType w:val="hybridMultilevel"/>
    <w:tmpl w:val="8AE62954"/>
    <w:lvl w:ilvl="0" w:tplc="3B6C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E7F91"/>
    <w:multiLevelType w:val="hybridMultilevel"/>
    <w:tmpl w:val="E44A6CEC"/>
    <w:lvl w:ilvl="0" w:tplc="94E6E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2B7196"/>
    <w:multiLevelType w:val="multilevel"/>
    <w:tmpl w:val="CA6897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C708F4"/>
    <w:multiLevelType w:val="hybridMultilevel"/>
    <w:tmpl w:val="365E0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4B2E53"/>
    <w:multiLevelType w:val="hybridMultilevel"/>
    <w:tmpl w:val="DABE3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FB671F"/>
    <w:multiLevelType w:val="hybridMultilevel"/>
    <w:tmpl w:val="B9CA1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44101"/>
    <w:multiLevelType w:val="hybridMultilevel"/>
    <w:tmpl w:val="F43A1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F362B3"/>
    <w:multiLevelType w:val="hybridMultilevel"/>
    <w:tmpl w:val="6EAC1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4F156E"/>
    <w:multiLevelType w:val="hybridMultilevel"/>
    <w:tmpl w:val="700017C0"/>
    <w:lvl w:ilvl="0" w:tplc="420E9310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E46A2"/>
    <w:multiLevelType w:val="hybridMultilevel"/>
    <w:tmpl w:val="8AAEE020"/>
    <w:lvl w:ilvl="0" w:tplc="A36E38FC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94828">
    <w:abstractNumId w:val="14"/>
  </w:num>
  <w:num w:numId="2" w16cid:durableId="1305427519">
    <w:abstractNumId w:val="6"/>
  </w:num>
  <w:num w:numId="3" w16cid:durableId="1186750217">
    <w:abstractNumId w:val="5"/>
  </w:num>
  <w:num w:numId="4" w16cid:durableId="138544882">
    <w:abstractNumId w:val="7"/>
  </w:num>
  <w:num w:numId="5" w16cid:durableId="77602016">
    <w:abstractNumId w:val="17"/>
  </w:num>
  <w:num w:numId="6" w16cid:durableId="1279724813">
    <w:abstractNumId w:val="16"/>
  </w:num>
  <w:num w:numId="7" w16cid:durableId="1670211304">
    <w:abstractNumId w:val="8"/>
  </w:num>
  <w:num w:numId="8" w16cid:durableId="1239557084">
    <w:abstractNumId w:val="13"/>
  </w:num>
  <w:num w:numId="9" w16cid:durableId="805469519">
    <w:abstractNumId w:val="3"/>
  </w:num>
  <w:num w:numId="10" w16cid:durableId="606818022">
    <w:abstractNumId w:val="9"/>
  </w:num>
  <w:num w:numId="11" w16cid:durableId="1082877822">
    <w:abstractNumId w:val="1"/>
  </w:num>
  <w:num w:numId="12" w16cid:durableId="1014376879">
    <w:abstractNumId w:val="11"/>
  </w:num>
  <w:num w:numId="13" w16cid:durableId="1380738542">
    <w:abstractNumId w:val="10"/>
  </w:num>
  <w:num w:numId="14" w16cid:durableId="1171722266">
    <w:abstractNumId w:val="4"/>
  </w:num>
  <w:num w:numId="15" w16cid:durableId="1722247917">
    <w:abstractNumId w:val="18"/>
  </w:num>
  <w:num w:numId="16" w16cid:durableId="1588074169">
    <w:abstractNumId w:val="19"/>
  </w:num>
  <w:num w:numId="17" w16cid:durableId="1709794718">
    <w:abstractNumId w:val="2"/>
  </w:num>
  <w:num w:numId="18" w16cid:durableId="787358675">
    <w:abstractNumId w:val="12"/>
  </w:num>
  <w:num w:numId="19" w16cid:durableId="2098205073">
    <w:abstractNumId w:val="15"/>
  </w:num>
  <w:num w:numId="20" w16cid:durableId="46558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35"/>
    <w:rsid w:val="000017C9"/>
    <w:rsid w:val="00010A0F"/>
    <w:rsid w:val="0001131C"/>
    <w:rsid w:val="00013476"/>
    <w:rsid w:val="0001603D"/>
    <w:rsid w:val="0002530B"/>
    <w:rsid w:val="0002701B"/>
    <w:rsid w:val="000332E5"/>
    <w:rsid w:val="00043A69"/>
    <w:rsid w:val="000546CA"/>
    <w:rsid w:val="00075976"/>
    <w:rsid w:val="00083F95"/>
    <w:rsid w:val="000906BC"/>
    <w:rsid w:val="00096F3F"/>
    <w:rsid w:val="000B7534"/>
    <w:rsid w:val="000D04DF"/>
    <w:rsid w:val="000D1B07"/>
    <w:rsid w:val="000D6E1E"/>
    <w:rsid w:val="000E0261"/>
    <w:rsid w:val="000E7C61"/>
    <w:rsid w:val="000F3EB3"/>
    <w:rsid w:val="000F6A68"/>
    <w:rsid w:val="00110369"/>
    <w:rsid w:val="00115E5B"/>
    <w:rsid w:val="00132B36"/>
    <w:rsid w:val="00140734"/>
    <w:rsid w:val="00146C47"/>
    <w:rsid w:val="00154E12"/>
    <w:rsid w:val="001654D4"/>
    <w:rsid w:val="00187B36"/>
    <w:rsid w:val="00197D02"/>
    <w:rsid w:val="001A3243"/>
    <w:rsid w:val="001A7FD6"/>
    <w:rsid w:val="001B3397"/>
    <w:rsid w:val="001C48AE"/>
    <w:rsid w:val="001C4A34"/>
    <w:rsid w:val="001E0489"/>
    <w:rsid w:val="001E5FA7"/>
    <w:rsid w:val="00220581"/>
    <w:rsid w:val="00226BAC"/>
    <w:rsid w:val="002446D0"/>
    <w:rsid w:val="002448F4"/>
    <w:rsid w:val="002475B3"/>
    <w:rsid w:val="00264C5C"/>
    <w:rsid w:val="0027320B"/>
    <w:rsid w:val="00291045"/>
    <w:rsid w:val="002A1681"/>
    <w:rsid w:val="002A2037"/>
    <w:rsid w:val="002A3D3C"/>
    <w:rsid w:val="002B2A4B"/>
    <w:rsid w:val="002B55C0"/>
    <w:rsid w:val="002E77FD"/>
    <w:rsid w:val="002F0539"/>
    <w:rsid w:val="00323EDA"/>
    <w:rsid w:val="003241E4"/>
    <w:rsid w:val="00330F53"/>
    <w:rsid w:val="003355B9"/>
    <w:rsid w:val="00360525"/>
    <w:rsid w:val="00362C24"/>
    <w:rsid w:val="00376E1E"/>
    <w:rsid w:val="0038296D"/>
    <w:rsid w:val="0039325F"/>
    <w:rsid w:val="003B1021"/>
    <w:rsid w:val="003B2953"/>
    <w:rsid w:val="003B4AF4"/>
    <w:rsid w:val="003C4962"/>
    <w:rsid w:val="003D3456"/>
    <w:rsid w:val="003E01B3"/>
    <w:rsid w:val="003E3326"/>
    <w:rsid w:val="003F78CA"/>
    <w:rsid w:val="00413A33"/>
    <w:rsid w:val="00417BE8"/>
    <w:rsid w:val="00417EEB"/>
    <w:rsid w:val="00420982"/>
    <w:rsid w:val="0042534A"/>
    <w:rsid w:val="00426259"/>
    <w:rsid w:val="00434972"/>
    <w:rsid w:val="00457782"/>
    <w:rsid w:val="00481C5A"/>
    <w:rsid w:val="004834C1"/>
    <w:rsid w:val="0048691C"/>
    <w:rsid w:val="004874E7"/>
    <w:rsid w:val="00490821"/>
    <w:rsid w:val="004931A6"/>
    <w:rsid w:val="004C42EC"/>
    <w:rsid w:val="004D07DE"/>
    <w:rsid w:val="004D759F"/>
    <w:rsid w:val="004D7A62"/>
    <w:rsid w:val="004E0F54"/>
    <w:rsid w:val="005011F6"/>
    <w:rsid w:val="00510A18"/>
    <w:rsid w:val="00514C8C"/>
    <w:rsid w:val="00535579"/>
    <w:rsid w:val="00550EFF"/>
    <w:rsid w:val="005567E4"/>
    <w:rsid w:val="005639DC"/>
    <w:rsid w:val="00584043"/>
    <w:rsid w:val="005847CF"/>
    <w:rsid w:val="005972E2"/>
    <w:rsid w:val="005B0BE9"/>
    <w:rsid w:val="005B649F"/>
    <w:rsid w:val="005C3869"/>
    <w:rsid w:val="005E05C1"/>
    <w:rsid w:val="005E1701"/>
    <w:rsid w:val="005F0E48"/>
    <w:rsid w:val="00606D18"/>
    <w:rsid w:val="00616404"/>
    <w:rsid w:val="00632D83"/>
    <w:rsid w:val="00635CDC"/>
    <w:rsid w:val="0064445B"/>
    <w:rsid w:val="00657883"/>
    <w:rsid w:val="00662EDE"/>
    <w:rsid w:val="0067439A"/>
    <w:rsid w:val="006A499F"/>
    <w:rsid w:val="006B63E6"/>
    <w:rsid w:val="006C0847"/>
    <w:rsid w:val="006D55E1"/>
    <w:rsid w:val="006D7EAB"/>
    <w:rsid w:val="006E328C"/>
    <w:rsid w:val="00711932"/>
    <w:rsid w:val="00713F26"/>
    <w:rsid w:val="00724166"/>
    <w:rsid w:val="007342F8"/>
    <w:rsid w:val="00737355"/>
    <w:rsid w:val="00744527"/>
    <w:rsid w:val="0074670D"/>
    <w:rsid w:val="00772CAD"/>
    <w:rsid w:val="007A5F32"/>
    <w:rsid w:val="007C27A7"/>
    <w:rsid w:val="007C7CA2"/>
    <w:rsid w:val="007E0188"/>
    <w:rsid w:val="007E0336"/>
    <w:rsid w:val="007E07C4"/>
    <w:rsid w:val="007E1A6C"/>
    <w:rsid w:val="007E7672"/>
    <w:rsid w:val="007F3CB6"/>
    <w:rsid w:val="007F6B27"/>
    <w:rsid w:val="00802D88"/>
    <w:rsid w:val="00805098"/>
    <w:rsid w:val="00814905"/>
    <w:rsid w:val="00814F2B"/>
    <w:rsid w:val="008215A5"/>
    <w:rsid w:val="00836423"/>
    <w:rsid w:val="00840399"/>
    <w:rsid w:val="00844C79"/>
    <w:rsid w:val="00856F0E"/>
    <w:rsid w:val="008602F0"/>
    <w:rsid w:val="00875489"/>
    <w:rsid w:val="00880EF0"/>
    <w:rsid w:val="00882657"/>
    <w:rsid w:val="00887E02"/>
    <w:rsid w:val="00895BC5"/>
    <w:rsid w:val="00897CF1"/>
    <w:rsid w:val="0090089A"/>
    <w:rsid w:val="00901C4C"/>
    <w:rsid w:val="00907C81"/>
    <w:rsid w:val="00910E84"/>
    <w:rsid w:val="009501D6"/>
    <w:rsid w:val="00965DB4"/>
    <w:rsid w:val="009724BF"/>
    <w:rsid w:val="009874E9"/>
    <w:rsid w:val="00997672"/>
    <w:rsid w:val="009B586D"/>
    <w:rsid w:val="009B6CC1"/>
    <w:rsid w:val="009C1346"/>
    <w:rsid w:val="009D530C"/>
    <w:rsid w:val="009E3685"/>
    <w:rsid w:val="009E4006"/>
    <w:rsid w:val="009F1414"/>
    <w:rsid w:val="009F5576"/>
    <w:rsid w:val="00A042DF"/>
    <w:rsid w:val="00A1339E"/>
    <w:rsid w:val="00A174FB"/>
    <w:rsid w:val="00A33DCC"/>
    <w:rsid w:val="00A434A9"/>
    <w:rsid w:val="00AB599F"/>
    <w:rsid w:val="00AB5BD3"/>
    <w:rsid w:val="00AC6CAF"/>
    <w:rsid w:val="00AD203C"/>
    <w:rsid w:val="00AE001D"/>
    <w:rsid w:val="00AF2F45"/>
    <w:rsid w:val="00B01CEC"/>
    <w:rsid w:val="00B17938"/>
    <w:rsid w:val="00B245BA"/>
    <w:rsid w:val="00B2555C"/>
    <w:rsid w:val="00B277D4"/>
    <w:rsid w:val="00B34E1B"/>
    <w:rsid w:val="00B42EB8"/>
    <w:rsid w:val="00B5076D"/>
    <w:rsid w:val="00B54104"/>
    <w:rsid w:val="00B66E57"/>
    <w:rsid w:val="00B75A37"/>
    <w:rsid w:val="00B8707A"/>
    <w:rsid w:val="00BB3511"/>
    <w:rsid w:val="00BC06AB"/>
    <w:rsid w:val="00BD7153"/>
    <w:rsid w:val="00BF2D31"/>
    <w:rsid w:val="00C0090F"/>
    <w:rsid w:val="00C20E67"/>
    <w:rsid w:val="00C26968"/>
    <w:rsid w:val="00C42213"/>
    <w:rsid w:val="00C55DBC"/>
    <w:rsid w:val="00C66565"/>
    <w:rsid w:val="00C66689"/>
    <w:rsid w:val="00C95A95"/>
    <w:rsid w:val="00CA300F"/>
    <w:rsid w:val="00CA405E"/>
    <w:rsid w:val="00CA7E4D"/>
    <w:rsid w:val="00CB5261"/>
    <w:rsid w:val="00CB5C0E"/>
    <w:rsid w:val="00CD347E"/>
    <w:rsid w:val="00CD6205"/>
    <w:rsid w:val="00CE0341"/>
    <w:rsid w:val="00CE3D6E"/>
    <w:rsid w:val="00CF1EE6"/>
    <w:rsid w:val="00CF6EBF"/>
    <w:rsid w:val="00D04424"/>
    <w:rsid w:val="00D05801"/>
    <w:rsid w:val="00D1658B"/>
    <w:rsid w:val="00D247EF"/>
    <w:rsid w:val="00D306DC"/>
    <w:rsid w:val="00D40161"/>
    <w:rsid w:val="00DB3421"/>
    <w:rsid w:val="00DB584F"/>
    <w:rsid w:val="00DC30F5"/>
    <w:rsid w:val="00DD17BE"/>
    <w:rsid w:val="00DE08E4"/>
    <w:rsid w:val="00DE63D0"/>
    <w:rsid w:val="00DF7695"/>
    <w:rsid w:val="00E01EF7"/>
    <w:rsid w:val="00E11FA1"/>
    <w:rsid w:val="00E16A70"/>
    <w:rsid w:val="00E2439C"/>
    <w:rsid w:val="00E31B6D"/>
    <w:rsid w:val="00E369C0"/>
    <w:rsid w:val="00E45029"/>
    <w:rsid w:val="00E46DC1"/>
    <w:rsid w:val="00E55698"/>
    <w:rsid w:val="00E63F45"/>
    <w:rsid w:val="00E669C8"/>
    <w:rsid w:val="00EA260B"/>
    <w:rsid w:val="00F02917"/>
    <w:rsid w:val="00F12269"/>
    <w:rsid w:val="00F2692F"/>
    <w:rsid w:val="00F27C00"/>
    <w:rsid w:val="00F3326B"/>
    <w:rsid w:val="00F41A7A"/>
    <w:rsid w:val="00F45726"/>
    <w:rsid w:val="00F47FA4"/>
    <w:rsid w:val="00F546EE"/>
    <w:rsid w:val="00F61142"/>
    <w:rsid w:val="00F62401"/>
    <w:rsid w:val="00F64974"/>
    <w:rsid w:val="00F67916"/>
    <w:rsid w:val="00F76B27"/>
    <w:rsid w:val="00FA0A86"/>
    <w:rsid w:val="00FA0E5B"/>
    <w:rsid w:val="00FA3D6A"/>
    <w:rsid w:val="00FA4A47"/>
    <w:rsid w:val="00FB0485"/>
    <w:rsid w:val="00FC4435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3BFA"/>
  <w15:chartTrackingRefBased/>
  <w15:docId w15:val="{871004EF-94E8-4FB9-A20E-8DBA1E5D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090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2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166"/>
  </w:style>
  <w:style w:type="paragraph" w:styleId="a8">
    <w:name w:val="footer"/>
    <w:basedOn w:val="a"/>
    <w:link w:val="a9"/>
    <w:uiPriority w:val="99"/>
    <w:unhideWhenUsed/>
    <w:rsid w:val="0072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166"/>
  </w:style>
  <w:style w:type="character" w:styleId="aa">
    <w:name w:val="FollowedHyperlink"/>
    <w:basedOn w:val="a0"/>
    <w:uiPriority w:val="99"/>
    <w:semiHidden/>
    <w:unhideWhenUsed/>
    <w:rsid w:val="00711932"/>
    <w:rPr>
      <w:color w:val="954F72" w:themeColor="followedHyperlink"/>
      <w:u w:val="single"/>
    </w:rPr>
  </w:style>
  <w:style w:type="paragraph" w:customStyle="1" w:styleId="ab">
    <w:name w:val="Таблица"/>
    <w:basedOn w:val="a"/>
    <w:link w:val="ac"/>
    <w:qFormat/>
    <w:rsid w:val="0001131C"/>
    <w:pPr>
      <w:widowControl w:val="0"/>
      <w:spacing w:after="0" w:line="288" w:lineRule="auto"/>
      <w:ind w:firstLine="567"/>
      <w:jc w:val="center"/>
    </w:pPr>
    <w:rPr>
      <w:rFonts w:ascii="Arial" w:eastAsia="Times New Roman" w:hAnsi="Arial" w:cs="Times New Roman"/>
      <w:sz w:val="32"/>
      <w:szCs w:val="20"/>
      <w:lang w:val="x-none" w:eastAsia="x-none"/>
    </w:rPr>
  </w:style>
  <w:style w:type="character" w:customStyle="1" w:styleId="ac">
    <w:name w:val="Таблица Знак"/>
    <w:link w:val="ab"/>
    <w:rsid w:val="0001131C"/>
    <w:rPr>
      <w:rFonts w:ascii="Arial" w:eastAsia="Times New Roman" w:hAnsi="Arial" w:cs="Times New Roman"/>
      <w:sz w:val="32"/>
      <w:szCs w:val="20"/>
      <w:lang w:val="x-none" w:eastAsia="x-none"/>
    </w:rPr>
  </w:style>
  <w:style w:type="table" w:customStyle="1" w:styleId="6">
    <w:name w:val="Сетка таблицы6"/>
    <w:basedOn w:val="a1"/>
    <w:next w:val="ad"/>
    <w:uiPriority w:val="59"/>
    <w:rsid w:val="0001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1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uhgalteria.ru/article/avtomatizatsiya-plyusy-i-minusy-elektronnogo-bukhucheta" TargetMode="External"/><Relationship Id="rId18" Type="http://schemas.openxmlformats.org/officeDocument/2006/relationships/hyperlink" Target="https://www.ippnou.ru/article.php?idarticle=00910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study.net/669544/ekonomika/problemy_perspektivy_avtomatizatsii_buhgalterskogo_uche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puterra.ru/250370/avtomatizatsiya-buhgalterskogo-uchyota-eyo-preimushhestva-i-kak-ona-mozhet-povliyat-na-rabotu-spetsialistov/" TargetMode="External"/><Relationship Id="rId17" Type="http://schemas.openxmlformats.org/officeDocument/2006/relationships/hyperlink" Target="https://s.vaael.ru/pdf/2020/3-1/1016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der.lanbook.com/journalArticle/662312" TargetMode="External"/><Relationship Id="rId20" Type="http://schemas.openxmlformats.org/officeDocument/2006/relationships/hyperlink" Target="https://reader.lanbook.com/journalArticle/6635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tudy.net/634455/ekonomika/osobennosti_buhgalterskogo_nalogovogo_ucheta_intellektualnogo_kapitala_obekta_innovatsionnoy_ekonom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ader.lanbook.com/journalArticle/663707" TargetMode="External"/><Relationship Id="rId23" Type="http://schemas.openxmlformats.org/officeDocument/2006/relationships/hyperlink" Target="https://reader.lanbook.com/journalArticle/605333" TargetMode="External"/><Relationship Id="rId10" Type="http://schemas.openxmlformats.org/officeDocument/2006/relationships/hyperlink" Target="https://cyberleninka.ru/article/n/perspektivy-i-problemy-ispolzovaniya-informatsionnyh-tehnologiy-v-avtomatizatsii-buhgalterskogo-ucheta/viewer" TargetMode="External"/><Relationship Id="rId19" Type="http://schemas.openxmlformats.org/officeDocument/2006/relationships/hyperlink" Target="https://izron.ru/articles/tendentsii-razvitiya-ekonomiki-i-menedzhmenta-sbornik-nauchnykh-trudov-po-itogam-mezhdunarodnoy-nauch/sektsiya-4-bukhgalterskiy-uchyet-statistika-spetsialnost-08-00-12/istoriya-razvitiya-avtomatizatsii-bukhgalterskogo-ucheta-v-rossiyskoy-feder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neuch.ru/cat_81/avtomatizaciya-buhgalterskogo-ucheta/13165.727074.page1.html" TargetMode="External"/><Relationship Id="rId14" Type="http://schemas.openxmlformats.org/officeDocument/2006/relationships/hyperlink" Target="http://novaum.ru/public/p184" TargetMode="External"/><Relationship Id="rId22" Type="http://schemas.openxmlformats.org/officeDocument/2006/relationships/hyperlink" Target="https://ekonomika.snauka.ru/2015/04/8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0A87-7BA4-41F2-A30A-4372622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8463</Words>
  <Characters>4824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льников</dc:creator>
  <cp:keywords/>
  <dc:description/>
  <cp:lastModifiedBy>Александр Мельников</cp:lastModifiedBy>
  <cp:revision>52</cp:revision>
  <cp:lastPrinted>2022-06-22T10:34:00Z</cp:lastPrinted>
  <dcterms:created xsi:type="dcterms:W3CDTF">2022-05-07T11:14:00Z</dcterms:created>
  <dcterms:modified xsi:type="dcterms:W3CDTF">2022-06-23T12:09:00Z</dcterms:modified>
</cp:coreProperties>
</file>